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4DAD" w14:textId="0FBB66AD" w:rsidR="00A52999" w:rsidRDefault="00A52999" w:rsidP="00A52999">
      <w:pPr>
        <w:bidi/>
        <w:spacing w:line="276" w:lineRule="auto"/>
        <w:ind w:left="-25" w:firstLine="12"/>
        <w:jc w:val="center"/>
        <w:rPr>
          <w:rFonts w:cs="B Nazanin"/>
          <w:sz w:val="4"/>
          <w:szCs w:val="4"/>
          <w:rtl/>
        </w:rPr>
      </w:pPr>
      <w:bookmarkStart w:id="0" w:name="_GoBack"/>
      <w:bookmarkEnd w:id="0"/>
      <w:r>
        <w:rPr>
          <w:rFonts w:cs="B Nazanin"/>
          <w:noProof/>
          <w:sz w:val="4"/>
          <w:szCs w:val="4"/>
          <w:rtl/>
        </w:rPr>
        <w:drawing>
          <wp:inline distT="0" distB="0" distL="0" distR="0" wp14:anchorId="22934727" wp14:editId="17FFEAA8">
            <wp:extent cx="6400800" cy="924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F063.jpg"/>
                    <pic:cNvPicPr/>
                  </pic:nvPicPr>
                  <pic:blipFill rotWithShape="1">
                    <a:blip r:embed="rId12" cstate="print">
                      <a:extLst>
                        <a:ext uri="{28A0092B-C50C-407E-A947-70E740481C1C}">
                          <a14:useLocalDpi xmlns:a14="http://schemas.microsoft.com/office/drawing/2010/main" val="0"/>
                        </a:ext>
                      </a:extLst>
                    </a:blip>
                    <a:srcRect l="5579" t="2200" r="4645" b="6836"/>
                    <a:stretch/>
                  </pic:blipFill>
                  <pic:spPr bwMode="auto">
                    <a:xfrm>
                      <a:off x="0" y="0"/>
                      <a:ext cx="6419416" cy="9274497"/>
                    </a:xfrm>
                    <a:prstGeom prst="rect">
                      <a:avLst/>
                    </a:prstGeom>
                    <a:ln>
                      <a:noFill/>
                    </a:ln>
                    <a:extLst>
                      <a:ext uri="{53640926-AAD7-44D8-BBD7-CCE9431645EC}">
                        <a14:shadowObscured xmlns:a14="http://schemas.microsoft.com/office/drawing/2010/main"/>
                      </a:ext>
                    </a:extLst>
                  </pic:spPr>
                </pic:pic>
              </a:graphicData>
            </a:graphic>
          </wp:inline>
        </w:drawing>
      </w:r>
    </w:p>
    <w:p w14:paraId="6C79303C" w14:textId="66F10825" w:rsidR="00A52999" w:rsidRPr="00A52999" w:rsidRDefault="00A52999" w:rsidP="00A52999">
      <w:pPr>
        <w:bidi/>
        <w:spacing w:line="276" w:lineRule="auto"/>
        <w:ind w:left="-25" w:firstLine="12"/>
        <w:rPr>
          <w:rFonts w:cs="B Nazanin"/>
          <w:rtl/>
        </w:rPr>
      </w:pPr>
      <w:r>
        <w:rPr>
          <w:rFonts w:cs="B Nazanin" w:hint="cs"/>
          <w:noProof/>
        </w:rPr>
        <w:drawing>
          <wp:anchor distT="0" distB="0" distL="114300" distR="114300" simplePos="0" relativeHeight="251658240" behindDoc="0" locked="0" layoutInCell="1" allowOverlap="1" wp14:anchorId="265E0B84" wp14:editId="71AA805B">
            <wp:simplePos x="0" y="0"/>
            <wp:positionH relativeFrom="margin">
              <wp:align>center</wp:align>
            </wp:positionH>
            <wp:positionV relativeFrom="paragraph">
              <wp:posOffset>15240</wp:posOffset>
            </wp:positionV>
            <wp:extent cx="1187450" cy="662940"/>
            <wp:effectExtent l="0" t="0" r="0" b="3810"/>
            <wp:wrapThrough wrapText="bothSides">
              <wp:wrapPolygon edited="0">
                <wp:start x="0" y="0"/>
                <wp:lineTo x="0" y="21103"/>
                <wp:lineTo x="21138" y="21103"/>
                <wp:lineTo x="21138" y="0"/>
                <wp:lineTo x="0" y="0"/>
              </wp:wrapPolygon>
            </wp:wrapThrough>
            <wp:docPr id="1" name="Picture 1" descr="مهر اعتب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هر اعتبار دارد"/>
                    <pic:cNvPicPr>
                      <a:picLocks noChangeAspect="1" noChangeArrowheads="1"/>
                    </pic:cNvPicPr>
                  </pic:nvPicPr>
                  <pic:blipFill rotWithShape="1">
                    <a:blip r:embed="rId13">
                      <a:extLst>
                        <a:ext uri="{28A0092B-C50C-407E-A947-70E740481C1C}">
                          <a14:useLocalDpi xmlns:a14="http://schemas.microsoft.com/office/drawing/2010/main" val="0"/>
                        </a:ext>
                      </a:extLst>
                    </a:blip>
                    <a:srcRect r="9873"/>
                    <a:stretch/>
                  </pic:blipFill>
                  <pic:spPr bwMode="auto">
                    <a:xfrm>
                      <a:off x="0" y="0"/>
                      <a:ext cx="11874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C62EA" w14:textId="48476FC4" w:rsidR="00A52999" w:rsidRDefault="00A52999" w:rsidP="00A52999">
      <w:pPr>
        <w:bidi/>
        <w:spacing w:line="276" w:lineRule="auto"/>
        <w:ind w:left="-25" w:firstLine="12"/>
        <w:rPr>
          <w:rFonts w:cs="B Nazanin"/>
          <w:sz w:val="28"/>
          <w:szCs w:val="28"/>
          <w:rtl/>
        </w:rPr>
      </w:pPr>
    </w:p>
    <w:p w14:paraId="77978898" w14:textId="77777777" w:rsidR="00A52999" w:rsidRPr="00A52999" w:rsidRDefault="00A52999" w:rsidP="00A52999">
      <w:pPr>
        <w:bidi/>
        <w:spacing w:line="276" w:lineRule="auto"/>
        <w:ind w:left="-25" w:firstLine="12"/>
        <w:rPr>
          <w:rFonts w:cs="B Nazanin"/>
          <w:sz w:val="14"/>
          <w:szCs w:val="14"/>
        </w:rPr>
      </w:pPr>
    </w:p>
    <w:p w14:paraId="3A37D26F" w14:textId="77777777" w:rsidR="000A6BD0" w:rsidRPr="009B5214" w:rsidRDefault="000A6BD0" w:rsidP="000A6BD0">
      <w:pPr>
        <w:tabs>
          <w:tab w:val="left" w:pos="10120"/>
        </w:tabs>
        <w:bidi/>
        <w:ind w:right="438"/>
        <w:jc w:val="center"/>
        <w:rPr>
          <w:rFonts w:cs="B Nazanin"/>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2657"/>
        <w:gridCol w:w="145"/>
        <w:gridCol w:w="270"/>
        <w:gridCol w:w="2242"/>
        <w:gridCol w:w="2658"/>
      </w:tblGrid>
      <w:tr w:rsidR="009B5214" w:rsidRPr="009B5214" w14:paraId="179C202F" w14:textId="77777777" w:rsidTr="00A87A46">
        <w:trPr>
          <w:jc w:val="center"/>
        </w:trPr>
        <w:tc>
          <w:tcPr>
            <w:tcW w:w="10629" w:type="dxa"/>
            <w:gridSpan w:val="6"/>
            <w:shd w:val="clear" w:color="auto" w:fill="D9D9D9"/>
            <w:vAlign w:val="center"/>
          </w:tcPr>
          <w:p w14:paraId="52D02EB1" w14:textId="77777777" w:rsidR="000A6BD0" w:rsidRPr="009B5214" w:rsidRDefault="000A6BD0" w:rsidP="00A87A46">
            <w:pPr>
              <w:bidi/>
              <w:spacing w:line="276" w:lineRule="auto"/>
              <w:ind w:right="90"/>
              <w:jc w:val="center"/>
              <w:rPr>
                <w:rFonts w:cs="B Nazanin"/>
                <w:rtl/>
                <w:lang w:bidi="fa-IR"/>
              </w:rPr>
            </w:pPr>
            <w:r w:rsidRPr="009B5214">
              <w:rPr>
                <w:rFonts w:cs="B Nazanin" w:hint="cs"/>
                <w:b/>
                <w:bCs/>
                <w:rtl/>
                <w:lang w:bidi="fa-IR"/>
              </w:rPr>
              <w:t>مشخصات و سابقه كاري متقاضي (بيمه‌گذار)‌</w:t>
            </w:r>
          </w:p>
        </w:tc>
      </w:tr>
      <w:tr w:rsidR="009B5214" w:rsidRPr="009B5214" w14:paraId="6723C579" w14:textId="77777777" w:rsidTr="00B51C37">
        <w:trPr>
          <w:jc w:val="center"/>
        </w:trPr>
        <w:tc>
          <w:tcPr>
            <w:tcW w:w="5459" w:type="dxa"/>
            <w:gridSpan w:val="3"/>
            <w:shd w:val="clear" w:color="auto" w:fill="F2F2F2"/>
            <w:vAlign w:val="center"/>
          </w:tcPr>
          <w:p w14:paraId="5B8B636B" w14:textId="77777777" w:rsidR="000A6BD0" w:rsidRPr="009B5214" w:rsidRDefault="000A6BD0" w:rsidP="00A87A46">
            <w:pPr>
              <w:bidi/>
              <w:spacing w:line="276" w:lineRule="auto"/>
              <w:ind w:right="90"/>
              <w:jc w:val="center"/>
              <w:rPr>
                <w:rFonts w:cs="B Nazanin"/>
                <w:rtl/>
                <w:lang w:bidi="fa-IR"/>
              </w:rPr>
            </w:pPr>
            <w:r w:rsidRPr="009B5214">
              <w:rPr>
                <w:rFonts w:cs="B Nazanin" w:hint="cs"/>
                <w:b/>
                <w:bCs/>
                <w:rtl/>
                <w:lang w:bidi="fa-IR"/>
              </w:rPr>
              <w:t>شخص حقيقي</w:t>
            </w:r>
          </w:p>
        </w:tc>
        <w:tc>
          <w:tcPr>
            <w:tcW w:w="5170" w:type="dxa"/>
            <w:gridSpan w:val="3"/>
            <w:shd w:val="clear" w:color="auto" w:fill="F2F2F2"/>
            <w:vAlign w:val="center"/>
          </w:tcPr>
          <w:p w14:paraId="0D71F07E" w14:textId="77777777" w:rsidR="000A6BD0" w:rsidRPr="009B5214" w:rsidRDefault="000A6BD0" w:rsidP="00A87A46">
            <w:pPr>
              <w:bidi/>
              <w:spacing w:line="276" w:lineRule="auto"/>
              <w:ind w:right="90"/>
              <w:jc w:val="center"/>
              <w:rPr>
                <w:rFonts w:cs="B Nazanin"/>
                <w:rtl/>
                <w:lang w:bidi="fa-IR"/>
              </w:rPr>
            </w:pPr>
            <w:r w:rsidRPr="009B5214">
              <w:rPr>
                <w:rFonts w:cs="B Nazanin" w:hint="cs"/>
                <w:b/>
                <w:bCs/>
                <w:rtl/>
                <w:lang w:bidi="fa-IR"/>
              </w:rPr>
              <w:t>شخص حقوقي</w:t>
            </w:r>
          </w:p>
        </w:tc>
      </w:tr>
      <w:tr w:rsidR="009B5214" w:rsidRPr="009B5214" w14:paraId="5B1E7679" w14:textId="77777777" w:rsidTr="001C6C1E">
        <w:trPr>
          <w:jc w:val="center"/>
        </w:trPr>
        <w:tc>
          <w:tcPr>
            <w:tcW w:w="5459" w:type="dxa"/>
            <w:gridSpan w:val="3"/>
            <w:tcBorders>
              <w:bottom w:val="single" w:sz="4" w:space="0" w:color="auto"/>
            </w:tcBorders>
            <w:shd w:val="clear" w:color="auto" w:fill="auto"/>
          </w:tcPr>
          <w:p w14:paraId="625B9988" w14:textId="2FC40F80" w:rsidR="000A6BD0" w:rsidRPr="009B5214" w:rsidRDefault="000A6BD0" w:rsidP="00792F0D">
            <w:pPr>
              <w:bidi/>
              <w:spacing w:line="276" w:lineRule="auto"/>
              <w:ind w:right="90"/>
              <w:rPr>
                <w:rFonts w:cs="B Nazanin"/>
                <w:rtl/>
                <w:lang w:bidi="fa-IR"/>
              </w:rPr>
            </w:pPr>
            <w:r w:rsidRPr="009B5214">
              <w:rPr>
                <w:rFonts w:cs="B Nazanin" w:hint="cs"/>
                <w:rtl/>
                <w:lang w:bidi="fa-IR"/>
              </w:rPr>
              <w:t>نام و نام‌خانوادگي:</w:t>
            </w:r>
            <w:r w:rsidR="004D65E3" w:rsidRPr="009B5214">
              <w:rPr>
                <w:rFonts w:cs="B Nazanin"/>
                <w:lang w:bidi="fa-IR"/>
              </w:rPr>
              <w:t xml:space="preserve"> </w:t>
            </w:r>
            <w:r w:rsidR="004D65E3" w:rsidRPr="009B5214">
              <w:rPr>
                <w:rFonts w:cs="B Nazanin" w:hint="cs"/>
                <w:rtl/>
                <w:lang w:bidi="fa-IR"/>
              </w:rPr>
              <w:t xml:space="preserve"> </w:t>
            </w:r>
            <w:r w:rsidR="00792F0D">
              <w:rPr>
                <w:rFonts w:cs="B Nazanin"/>
                <w:rtl/>
                <w:lang w:bidi="fa-IR"/>
              </w:rPr>
              <w:fldChar w:fldCharType="begin">
                <w:ffData>
                  <w:name w:val="Text1"/>
                  <w:enabled/>
                  <w:calcOnExit w:val="0"/>
                  <w:textInput>
                    <w:default w:val=".........................................."/>
                  </w:textInput>
                </w:ffData>
              </w:fldChar>
            </w:r>
            <w:bookmarkStart w:id="1" w:name="Text1"/>
            <w:r w:rsidR="00792F0D">
              <w:rPr>
                <w:rFonts w:cs="B Nazanin"/>
                <w:rtl/>
                <w:lang w:bidi="fa-IR"/>
              </w:rPr>
              <w:instrText xml:space="preserve"> </w:instrText>
            </w:r>
            <w:r w:rsidR="00792F0D">
              <w:rPr>
                <w:rFonts w:cs="B Nazanin"/>
                <w:lang w:bidi="fa-IR"/>
              </w:rPr>
              <w:instrText>FORMTEXT</w:instrText>
            </w:r>
            <w:r w:rsidR="00792F0D">
              <w:rPr>
                <w:rFonts w:cs="B Nazanin"/>
                <w:rtl/>
                <w:lang w:bidi="fa-IR"/>
              </w:rPr>
              <w:instrText xml:space="preserve"> </w:instrText>
            </w:r>
            <w:r w:rsidR="00792F0D">
              <w:rPr>
                <w:rFonts w:cs="B Nazanin"/>
                <w:rtl/>
                <w:lang w:bidi="fa-IR"/>
              </w:rPr>
            </w:r>
            <w:r w:rsidR="00792F0D">
              <w:rPr>
                <w:rFonts w:cs="B Nazanin"/>
                <w:rtl/>
                <w:lang w:bidi="fa-IR"/>
              </w:rPr>
              <w:fldChar w:fldCharType="separate"/>
            </w:r>
            <w:r w:rsidR="00792F0D">
              <w:rPr>
                <w:rFonts w:cs="B Nazanin"/>
                <w:noProof/>
                <w:rtl/>
                <w:lang w:bidi="fa-IR"/>
              </w:rPr>
              <w:t>..........................................</w:t>
            </w:r>
            <w:r w:rsidR="00792F0D">
              <w:rPr>
                <w:rFonts w:cs="B Nazanin"/>
                <w:rtl/>
                <w:lang w:bidi="fa-IR"/>
              </w:rPr>
              <w:fldChar w:fldCharType="end"/>
            </w:r>
            <w:bookmarkEnd w:id="1"/>
          </w:p>
          <w:p w14:paraId="6F1DE9CB" w14:textId="0A33B528" w:rsidR="000A6BD0" w:rsidRPr="009B5214" w:rsidRDefault="000A6BD0" w:rsidP="00792F0D">
            <w:pPr>
              <w:bidi/>
              <w:spacing w:line="276" w:lineRule="auto"/>
              <w:ind w:right="90"/>
              <w:rPr>
                <w:rFonts w:cs="B Nazanin"/>
                <w:rtl/>
                <w:lang w:bidi="fa-IR"/>
              </w:rPr>
            </w:pPr>
            <w:r w:rsidRPr="009B5214">
              <w:rPr>
                <w:rFonts w:cs="B Nazanin" w:hint="cs"/>
                <w:rtl/>
                <w:lang w:bidi="fa-IR"/>
              </w:rPr>
              <w:t xml:space="preserve">تاریخ تولد: </w:t>
            </w:r>
            <w:r w:rsidR="00792F0D">
              <w:rPr>
                <w:rFonts w:cs="B Nazanin"/>
                <w:rtl/>
                <w:lang w:bidi="fa-IR"/>
              </w:rPr>
              <w:fldChar w:fldCharType="begin">
                <w:ffData>
                  <w:name w:val="Text3"/>
                  <w:enabled/>
                  <w:calcOnExit w:val="0"/>
                  <w:textInput>
                    <w:default w:val="     /      /     13 "/>
                  </w:textInput>
                </w:ffData>
              </w:fldChar>
            </w:r>
            <w:bookmarkStart w:id="2" w:name="Text3"/>
            <w:r w:rsidR="00792F0D">
              <w:rPr>
                <w:rFonts w:cs="B Nazanin"/>
                <w:rtl/>
                <w:lang w:bidi="fa-IR"/>
              </w:rPr>
              <w:instrText xml:space="preserve"> </w:instrText>
            </w:r>
            <w:r w:rsidR="00792F0D">
              <w:rPr>
                <w:rFonts w:cs="B Nazanin"/>
                <w:lang w:bidi="fa-IR"/>
              </w:rPr>
              <w:instrText>FORMTEXT</w:instrText>
            </w:r>
            <w:r w:rsidR="00792F0D">
              <w:rPr>
                <w:rFonts w:cs="B Nazanin"/>
                <w:rtl/>
                <w:lang w:bidi="fa-IR"/>
              </w:rPr>
              <w:instrText xml:space="preserve"> </w:instrText>
            </w:r>
            <w:r w:rsidR="00792F0D">
              <w:rPr>
                <w:rFonts w:cs="B Nazanin"/>
                <w:rtl/>
                <w:lang w:bidi="fa-IR"/>
              </w:rPr>
            </w:r>
            <w:r w:rsidR="00792F0D">
              <w:rPr>
                <w:rFonts w:cs="B Nazanin"/>
                <w:rtl/>
                <w:lang w:bidi="fa-IR"/>
              </w:rPr>
              <w:fldChar w:fldCharType="separate"/>
            </w:r>
            <w:r w:rsidR="00792F0D">
              <w:rPr>
                <w:rFonts w:cs="B Nazanin"/>
                <w:noProof/>
                <w:rtl/>
                <w:lang w:bidi="fa-IR"/>
              </w:rPr>
              <w:t xml:space="preserve">     /      /     13 </w:t>
            </w:r>
            <w:r w:rsidR="00792F0D">
              <w:rPr>
                <w:rFonts w:cs="B Nazanin"/>
                <w:rtl/>
                <w:lang w:bidi="fa-IR"/>
              </w:rPr>
              <w:fldChar w:fldCharType="end"/>
            </w:r>
            <w:bookmarkEnd w:id="2"/>
          </w:p>
          <w:p w14:paraId="699F0675" w14:textId="431EB21C" w:rsidR="000A6BD0" w:rsidRPr="009B5214" w:rsidRDefault="000A6BD0" w:rsidP="004D65E3">
            <w:pPr>
              <w:bidi/>
              <w:spacing w:line="276" w:lineRule="auto"/>
              <w:ind w:right="90"/>
              <w:rPr>
                <w:rFonts w:cs="B Nazanin"/>
                <w:rtl/>
                <w:lang w:bidi="fa-IR"/>
              </w:rPr>
            </w:pPr>
            <w:r w:rsidRPr="009B5214">
              <w:rPr>
                <w:rFonts w:cs="B Nazanin" w:hint="cs"/>
                <w:rtl/>
                <w:lang w:bidi="fa-IR"/>
              </w:rPr>
              <w:t xml:space="preserve">شماره ملي (الزامی است): </w:t>
            </w:r>
            <w:r w:rsidR="004D65E3" w:rsidRPr="009B5214">
              <w:rPr>
                <w:rFonts w:cs="B Nazanin" w:hint="cs"/>
                <w:rtl/>
                <w:lang w:bidi="fa-IR"/>
              </w:rPr>
              <w:t xml:space="preserve"> </w:t>
            </w:r>
            <w:r w:rsidR="004D65E3" w:rsidRPr="009B5214">
              <w:rPr>
                <w:rFonts w:cs="B Nazanin"/>
                <w:rtl/>
                <w:lang w:bidi="fa-IR"/>
              </w:rPr>
              <w:fldChar w:fldCharType="begin">
                <w:ffData>
                  <w:name w:val="Text1"/>
                  <w:enabled/>
                  <w:calcOnExit w:val="0"/>
                  <w:textInput>
                    <w:default w:val=".........................................."/>
                  </w:textInput>
                </w:ffData>
              </w:fldChar>
            </w:r>
            <w:r w:rsidR="004D65E3" w:rsidRPr="009B5214">
              <w:rPr>
                <w:rFonts w:cs="B Nazanin"/>
                <w:rtl/>
                <w:lang w:bidi="fa-IR"/>
              </w:rPr>
              <w:instrText xml:space="preserve"> </w:instrText>
            </w:r>
            <w:r w:rsidR="004D65E3" w:rsidRPr="009B5214">
              <w:rPr>
                <w:rFonts w:cs="B Nazanin"/>
                <w:lang w:bidi="fa-IR"/>
              </w:rPr>
              <w:instrText>FORMTEXT</w:instrText>
            </w:r>
            <w:r w:rsidR="004D65E3" w:rsidRPr="009B5214">
              <w:rPr>
                <w:rFonts w:cs="B Nazanin"/>
                <w:rtl/>
                <w:lang w:bidi="fa-IR"/>
              </w:rPr>
              <w:instrText xml:space="preserve"> </w:instrText>
            </w:r>
            <w:r w:rsidR="004D65E3" w:rsidRPr="009B5214">
              <w:rPr>
                <w:rFonts w:cs="B Nazanin"/>
                <w:rtl/>
                <w:lang w:bidi="fa-IR"/>
              </w:rPr>
            </w:r>
            <w:r w:rsidR="004D65E3" w:rsidRPr="009B5214">
              <w:rPr>
                <w:rFonts w:cs="B Nazanin"/>
                <w:rtl/>
                <w:lang w:bidi="fa-IR"/>
              </w:rPr>
              <w:fldChar w:fldCharType="separate"/>
            </w:r>
            <w:r w:rsidR="004D65E3" w:rsidRPr="009B5214">
              <w:rPr>
                <w:rFonts w:cs="B Nazanin"/>
                <w:noProof/>
                <w:rtl/>
                <w:lang w:bidi="fa-IR"/>
              </w:rPr>
              <w:t>..........................................</w:t>
            </w:r>
            <w:r w:rsidR="004D65E3" w:rsidRPr="009B5214">
              <w:rPr>
                <w:rFonts w:cs="B Nazanin"/>
                <w:rtl/>
                <w:lang w:bidi="fa-IR"/>
              </w:rPr>
              <w:fldChar w:fldCharType="end"/>
            </w:r>
          </w:p>
          <w:p w14:paraId="490A39D8" w14:textId="69C6719E" w:rsidR="000A6BD0" w:rsidRPr="009B5214" w:rsidRDefault="000A6BD0" w:rsidP="004D65E3">
            <w:pPr>
              <w:bidi/>
              <w:spacing w:after="240" w:line="276" w:lineRule="auto"/>
              <w:ind w:right="90"/>
              <w:rPr>
                <w:rFonts w:cs="B Nazanin"/>
                <w:rtl/>
                <w:lang w:bidi="fa-IR"/>
              </w:rPr>
            </w:pPr>
            <w:r w:rsidRPr="009B5214">
              <w:rPr>
                <w:rFonts w:cs="B Nazanin" w:hint="cs"/>
                <w:rtl/>
                <w:lang w:bidi="fa-IR"/>
              </w:rPr>
              <w:t xml:space="preserve">سابقه كار در حرفه‌اي كه تقاضاي بيمه مسئوليت براي آن را داريد: </w:t>
            </w:r>
            <w:r w:rsidR="004D65E3" w:rsidRPr="009B5214">
              <w:rPr>
                <w:rFonts w:cs="B Nazanin"/>
                <w:rtl/>
                <w:lang w:bidi="fa-IR"/>
              </w:rPr>
              <w:fldChar w:fldCharType="begin">
                <w:ffData>
                  <w:name w:val=""/>
                  <w:enabled/>
                  <w:calcOnExit w:val="0"/>
                  <w:textInput>
                    <w:default w:val="..............................................................................................................................."/>
                  </w:textInput>
                </w:ffData>
              </w:fldChar>
            </w:r>
            <w:r w:rsidR="004D65E3" w:rsidRPr="009B5214">
              <w:rPr>
                <w:rFonts w:cs="B Nazanin"/>
                <w:rtl/>
                <w:lang w:bidi="fa-IR"/>
              </w:rPr>
              <w:instrText xml:space="preserve"> </w:instrText>
            </w:r>
            <w:r w:rsidR="004D65E3" w:rsidRPr="009B5214">
              <w:rPr>
                <w:rFonts w:cs="B Nazanin"/>
                <w:lang w:bidi="fa-IR"/>
              </w:rPr>
              <w:instrText>FORMTEXT</w:instrText>
            </w:r>
            <w:r w:rsidR="004D65E3" w:rsidRPr="009B5214">
              <w:rPr>
                <w:rFonts w:cs="B Nazanin"/>
                <w:rtl/>
                <w:lang w:bidi="fa-IR"/>
              </w:rPr>
              <w:instrText xml:space="preserve"> </w:instrText>
            </w:r>
            <w:r w:rsidR="004D65E3" w:rsidRPr="009B5214">
              <w:rPr>
                <w:rFonts w:cs="B Nazanin"/>
                <w:rtl/>
                <w:lang w:bidi="fa-IR"/>
              </w:rPr>
            </w:r>
            <w:r w:rsidR="004D65E3" w:rsidRPr="009B5214">
              <w:rPr>
                <w:rFonts w:cs="B Nazanin"/>
                <w:rtl/>
                <w:lang w:bidi="fa-IR"/>
              </w:rPr>
              <w:fldChar w:fldCharType="separate"/>
            </w:r>
            <w:r w:rsidR="004D65E3" w:rsidRPr="009B5214">
              <w:rPr>
                <w:rFonts w:cs="B Nazanin"/>
                <w:noProof/>
                <w:rtl/>
                <w:lang w:bidi="fa-IR"/>
              </w:rPr>
              <w:t>...............................................................................................................................</w:t>
            </w:r>
            <w:r w:rsidR="004D65E3" w:rsidRPr="009B5214">
              <w:rPr>
                <w:rFonts w:cs="B Nazanin"/>
                <w:rtl/>
                <w:lang w:bidi="fa-IR"/>
              </w:rPr>
              <w:fldChar w:fldCharType="end"/>
            </w:r>
          </w:p>
        </w:tc>
        <w:tc>
          <w:tcPr>
            <w:tcW w:w="5170" w:type="dxa"/>
            <w:gridSpan w:val="3"/>
            <w:tcBorders>
              <w:bottom w:val="single" w:sz="4" w:space="0" w:color="auto"/>
            </w:tcBorders>
            <w:shd w:val="clear" w:color="auto" w:fill="auto"/>
          </w:tcPr>
          <w:p w14:paraId="2859F5DA" w14:textId="0C5F24CE" w:rsidR="000A6BD0" w:rsidRPr="009B5214" w:rsidRDefault="000A6BD0" w:rsidP="00C47747">
            <w:pPr>
              <w:bidi/>
              <w:spacing w:line="276" w:lineRule="auto"/>
              <w:ind w:right="90"/>
              <w:rPr>
                <w:rFonts w:cs="B Nazanin"/>
                <w:rtl/>
                <w:lang w:bidi="fa-IR"/>
              </w:rPr>
            </w:pPr>
            <w:r w:rsidRPr="009B5214">
              <w:rPr>
                <w:rFonts w:cs="B Nazanin" w:hint="cs"/>
                <w:rtl/>
                <w:lang w:bidi="fa-IR"/>
              </w:rPr>
              <w:t xml:space="preserve">نام (مؤسسه، شركت، سازمان)‌: </w:t>
            </w:r>
            <w:r w:rsidR="004D65E3" w:rsidRPr="009B5214">
              <w:rPr>
                <w:rFonts w:cs="B Nazanin"/>
                <w:rtl/>
                <w:lang w:bidi="fa-IR"/>
              </w:rPr>
              <w:fldChar w:fldCharType="begin">
                <w:ffData>
                  <w:name w:val=""/>
                  <w:enabled/>
                  <w:calcOnExit w:val="0"/>
                  <w:textInput>
                    <w:default w:val=".........................................."/>
                  </w:textInput>
                </w:ffData>
              </w:fldChar>
            </w:r>
            <w:r w:rsidR="004D65E3" w:rsidRPr="009B5214">
              <w:rPr>
                <w:rFonts w:cs="B Nazanin"/>
                <w:rtl/>
                <w:lang w:bidi="fa-IR"/>
              </w:rPr>
              <w:instrText xml:space="preserve"> </w:instrText>
            </w:r>
            <w:r w:rsidR="004D65E3" w:rsidRPr="009B5214">
              <w:rPr>
                <w:rFonts w:cs="B Nazanin"/>
                <w:lang w:bidi="fa-IR"/>
              </w:rPr>
              <w:instrText>FORMTEXT</w:instrText>
            </w:r>
            <w:r w:rsidR="004D65E3" w:rsidRPr="009B5214">
              <w:rPr>
                <w:rFonts w:cs="B Nazanin"/>
                <w:rtl/>
                <w:lang w:bidi="fa-IR"/>
              </w:rPr>
              <w:instrText xml:space="preserve"> </w:instrText>
            </w:r>
            <w:r w:rsidR="004D65E3" w:rsidRPr="009B5214">
              <w:rPr>
                <w:rFonts w:cs="B Nazanin"/>
                <w:rtl/>
                <w:lang w:bidi="fa-IR"/>
              </w:rPr>
            </w:r>
            <w:r w:rsidR="004D65E3" w:rsidRPr="009B5214">
              <w:rPr>
                <w:rFonts w:cs="B Nazanin"/>
                <w:rtl/>
                <w:lang w:bidi="fa-IR"/>
              </w:rPr>
              <w:fldChar w:fldCharType="separate"/>
            </w:r>
            <w:r w:rsidR="004D65E3" w:rsidRPr="009B5214">
              <w:rPr>
                <w:rFonts w:cs="B Nazanin"/>
                <w:noProof/>
                <w:rtl/>
                <w:lang w:bidi="fa-IR"/>
              </w:rPr>
              <w:t>..........................................</w:t>
            </w:r>
            <w:r w:rsidR="004D65E3" w:rsidRPr="009B5214">
              <w:rPr>
                <w:rFonts w:cs="B Nazanin"/>
                <w:rtl/>
                <w:lang w:bidi="fa-IR"/>
              </w:rPr>
              <w:fldChar w:fldCharType="end"/>
            </w:r>
          </w:p>
          <w:p w14:paraId="1E3972A1" w14:textId="51FC2F79" w:rsidR="000A6BD0" w:rsidRPr="009B5214" w:rsidRDefault="000A6BD0" w:rsidP="00957ECD">
            <w:pPr>
              <w:bidi/>
              <w:spacing w:line="276" w:lineRule="auto"/>
              <w:ind w:right="90"/>
              <w:rPr>
                <w:rFonts w:cs="B Nazanin"/>
                <w:rtl/>
                <w:lang w:bidi="fa-IR"/>
              </w:rPr>
            </w:pPr>
            <w:r w:rsidRPr="009B5214">
              <w:rPr>
                <w:rFonts w:cs="B Nazanin" w:hint="cs"/>
                <w:rtl/>
                <w:lang w:bidi="fa-IR"/>
              </w:rPr>
              <w:t xml:space="preserve">دولتي </w:t>
            </w:r>
            <w:r w:rsidR="00957ECD" w:rsidRPr="00957ECD">
              <w:rPr>
                <w:rFonts w:cs="B Nazanin"/>
                <w:sz w:val="18"/>
                <w:szCs w:val="18"/>
                <w:rtl/>
                <w:lang w:bidi="fa-IR"/>
              </w:rPr>
              <w:fldChar w:fldCharType="begin">
                <w:ffData>
                  <w:name w:val="Check1"/>
                  <w:enabled/>
                  <w:calcOnExit w:val="0"/>
                  <w:checkBox>
                    <w:sizeAuto/>
                    <w:default w:val="0"/>
                  </w:checkBox>
                </w:ffData>
              </w:fldChar>
            </w:r>
            <w:bookmarkStart w:id="3" w:name="Check1"/>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bookmarkEnd w:id="3"/>
            <w:r w:rsidRPr="00957ECD">
              <w:rPr>
                <w:rFonts w:cs="B Nazanin" w:hint="cs"/>
                <w:sz w:val="18"/>
                <w:szCs w:val="18"/>
                <w:rtl/>
                <w:lang w:bidi="fa-IR"/>
              </w:rPr>
              <w:t xml:space="preserve"> </w:t>
            </w:r>
            <w:r w:rsidRPr="009B5214">
              <w:rPr>
                <w:rFonts w:cs="B Nazanin" w:hint="cs"/>
                <w:rtl/>
                <w:lang w:bidi="fa-IR"/>
              </w:rPr>
              <w:t xml:space="preserve">  خصوصي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r w:rsidR="00957ECD" w:rsidRPr="00957ECD">
              <w:rPr>
                <w:rFonts w:cs="B Nazanin" w:hint="cs"/>
                <w:sz w:val="18"/>
                <w:szCs w:val="18"/>
                <w:rtl/>
                <w:lang w:bidi="fa-IR"/>
              </w:rPr>
              <w:t xml:space="preserve"> </w:t>
            </w:r>
            <w:r w:rsidRPr="009B5214">
              <w:rPr>
                <w:rFonts w:cs="B Nazanin" w:hint="cs"/>
                <w:rtl/>
                <w:lang w:bidi="fa-IR"/>
              </w:rPr>
              <w:t xml:space="preserve">    تعاوني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p w14:paraId="1CEF5A70" w14:textId="4BC6300E" w:rsidR="000A6BD0" w:rsidRPr="009B5214" w:rsidRDefault="000A6BD0" w:rsidP="00792F0D">
            <w:pPr>
              <w:bidi/>
              <w:spacing w:line="276" w:lineRule="auto"/>
              <w:ind w:right="90"/>
              <w:rPr>
                <w:rFonts w:cs="B Nazanin"/>
                <w:rtl/>
                <w:lang w:bidi="fa-IR"/>
              </w:rPr>
            </w:pPr>
            <w:r w:rsidRPr="009B5214">
              <w:rPr>
                <w:rFonts w:cs="B Nazanin" w:hint="cs"/>
                <w:rtl/>
                <w:lang w:bidi="fa-IR"/>
              </w:rPr>
              <w:t xml:space="preserve">تاريخ تأسيس:  </w:t>
            </w:r>
            <w:r w:rsidR="00792F0D">
              <w:rPr>
                <w:rFonts w:cs="B Nazanin"/>
                <w:rtl/>
                <w:lang w:bidi="fa-IR"/>
              </w:rPr>
              <w:fldChar w:fldCharType="begin">
                <w:ffData>
                  <w:name w:val="Text4"/>
                  <w:enabled/>
                  <w:calcOnExit w:val="0"/>
                  <w:textInput>
                    <w:default w:val="    /      /     13 "/>
                  </w:textInput>
                </w:ffData>
              </w:fldChar>
            </w:r>
            <w:bookmarkStart w:id="4" w:name="Text4"/>
            <w:r w:rsidR="00792F0D">
              <w:rPr>
                <w:rFonts w:cs="B Nazanin"/>
                <w:rtl/>
                <w:lang w:bidi="fa-IR"/>
              </w:rPr>
              <w:instrText xml:space="preserve"> </w:instrText>
            </w:r>
            <w:r w:rsidR="00792F0D">
              <w:rPr>
                <w:rFonts w:cs="B Nazanin"/>
                <w:lang w:bidi="fa-IR"/>
              </w:rPr>
              <w:instrText>FORMTEXT</w:instrText>
            </w:r>
            <w:r w:rsidR="00792F0D">
              <w:rPr>
                <w:rFonts w:cs="B Nazanin"/>
                <w:rtl/>
                <w:lang w:bidi="fa-IR"/>
              </w:rPr>
              <w:instrText xml:space="preserve"> </w:instrText>
            </w:r>
            <w:r w:rsidR="00792F0D">
              <w:rPr>
                <w:rFonts w:cs="B Nazanin"/>
                <w:rtl/>
                <w:lang w:bidi="fa-IR"/>
              </w:rPr>
            </w:r>
            <w:r w:rsidR="00792F0D">
              <w:rPr>
                <w:rFonts w:cs="B Nazanin"/>
                <w:rtl/>
                <w:lang w:bidi="fa-IR"/>
              </w:rPr>
              <w:fldChar w:fldCharType="separate"/>
            </w:r>
            <w:r w:rsidR="00792F0D">
              <w:rPr>
                <w:rFonts w:cs="B Nazanin"/>
                <w:noProof/>
                <w:rtl/>
                <w:lang w:bidi="fa-IR"/>
              </w:rPr>
              <w:t xml:space="preserve">    /      /     13 </w:t>
            </w:r>
            <w:r w:rsidR="00792F0D">
              <w:rPr>
                <w:rFonts w:cs="B Nazanin"/>
                <w:rtl/>
                <w:lang w:bidi="fa-IR"/>
              </w:rPr>
              <w:fldChar w:fldCharType="end"/>
            </w:r>
            <w:bookmarkEnd w:id="4"/>
          </w:p>
          <w:p w14:paraId="256D4D43" w14:textId="4F4F70F6" w:rsidR="000A6BD0" w:rsidRPr="009B5214" w:rsidRDefault="000A6BD0" w:rsidP="00A87A46">
            <w:pPr>
              <w:bidi/>
              <w:spacing w:line="276" w:lineRule="auto"/>
              <w:ind w:right="90"/>
              <w:rPr>
                <w:rFonts w:cs="B Nazanin"/>
                <w:rtl/>
                <w:lang w:bidi="fa-IR"/>
              </w:rPr>
            </w:pPr>
            <w:r w:rsidRPr="009B5214">
              <w:rPr>
                <w:rFonts w:cs="B Nazanin" w:hint="cs"/>
                <w:rtl/>
                <w:lang w:bidi="fa-IR"/>
              </w:rPr>
              <w:t xml:space="preserve">شماره ثبت: </w:t>
            </w:r>
            <w:r w:rsidR="004D65E3" w:rsidRPr="009B5214">
              <w:rPr>
                <w:rFonts w:cs="B Nazanin"/>
                <w:rtl/>
                <w:lang w:bidi="fa-IR"/>
              </w:rPr>
              <w:fldChar w:fldCharType="begin">
                <w:ffData>
                  <w:name w:val="Text1"/>
                  <w:enabled/>
                  <w:calcOnExit w:val="0"/>
                  <w:textInput>
                    <w:default w:val=".........................................."/>
                  </w:textInput>
                </w:ffData>
              </w:fldChar>
            </w:r>
            <w:r w:rsidR="004D65E3" w:rsidRPr="009B5214">
              <w:rPr>
                <w:rFonts w:cs="B Nazanin"/>
                <w:rtl/>
                <w:lang w:bidi="fa-IR"/>
              </w:rPr>
              <w:instrText xml:space="preserve"> </w:instrText>
            </w:r>
            <w:r w:rsidR="004D65E3" w:rsidRPr="009B5214">
              <w:rPr>
                <w:rFonts w:cs="B Nazanin"/>
                <w:lang w:bidi="fa-IR"/>
              </w:rPr>
              <w:instrText>FORMTEXT</w:instrText>
            </w:r>
            <w:r w:rsidR="004D65E3" w:rsidRPr="009B5214">
              <w:rPr>
                <w:rFonts w:cs="B Nazanin"/>
                <w:rtl/>
                <w:lang w:bidi="fa-IR"/>
              </w:rPr>
              <w:instrText xml:space="preserve"> </w:instrText>
            </w:r>
            <w:r w:rsidR="004D65E3" w:rsidRPr="009B5214">
              <w:rPr>
                <w:rFonts w:cs="B Nazanin"/>
                <w:rtl/>
                <w:lang w:bidi="fa-IR"/>
              </w:rPr>
            </w:r>
            <w:r w:rsidR="004D65E3" w:rsidRPr="009B5214">
              <w:rPr>
                <w:rFonts w:cs="B Nazanin"/>
                <w:rtl/>
                <w:lang w:bidi="fa-IR"/>
              </w:rPr>
              <w:fldChar w:fldCharType="separate"/>
            </w:r>
            <w:r w:rsidR="004D65E3" w:rsidRPr="009B5214">
              <w:rPr>
                <w:rFonts w:cs="B Nazanin"/>
                <w:noProof/>
                <w:rtl/>
                <w:lang w:bidi="fa-IR"/>
              </w:rPr>
              <w:t>..........................................</w:t>
            </w:r>
            <w:r w:rsidR="004D65E3" w:rsidRPr="009B5214">
              <w:rPr>
                <w:rFonts w:cs="B Nazanin"/>
                <w:rtl/>
                <w:lang w:bidi="fa-IR"/>
              </w:rPr>
              <w:fldChar w:fldCharType="end"/>
            </w:r>
          </w:p>
          <w:p w14:paraId="6D39BD42" w14:textId="57B6DED6" w:rsidR="000A6BD0" w:rsidRPr="009B5214" w:rsidRDefault="000A6BD0" w:rsidP="00A87A46">
            <w:pPr>
              <w:bidi/>
              <w:spacing w:line="276" w:lineRule="auto"/>
              <w:ind w:right="90"/>
              <w:rPr>
                <w:rFonts w:cs="B Nazanin"/>
                <w:rtl/>
                <w:lang w:bidi="fa-IR"/>
              </w:rPr>
            </w:pPr>
            <w:r w:rsidRPr="009B5214">
              <w:rPr>
                <w:rFonts w:cs="B Nazanin" w:hint="cs"/>
                <w:rtl/>
                <w:lang w:bidi="fa-IR"/>
              </w:rPr>
              <w:t xml:space="preserve">شناسه ملي/ کد اقتصادی (الزامی است): </w:t>
            </w:r>
            <w:r w:rsidR="004D65E3" w:rsidRPr="009B5214">
              <w:rPr>
                <w:rFonts w:cs="B Nazanin"/>
                <w:rtl/>
                <w:lang w:bidi="fa-IR"/>
              </w:rPr>
              <w:fldChar w:fldCharType="begin">
                <w:ffData>
                  <w:name w:val=""/>
                  <w:enabled/>
                  <w:calcOnExit w:val="0"/>
                  <w:textInput>
                    <w:default w:val=".........................................."/>
                  </w:textInput>
                </w:ffData>
              </w:fldChar>
            </w:r>
            <w:r w:rsidR="004D65E3" w:rsidRPr="009B5214">
              <w:rPr>
                <w:rFonts w:cs="B Nazanin"/>
                <w:rtl/>
                <w:lang w:bidi="fa-IR"/>
              </w:rPr>
              <w:instrText xml:space="preserve"> </w:instrText>
            </w:r>
            <w:r w:rsidR="004D65E3" w:rsidRPr="009B5214">
              <w:rPr>
                <w:rFonts w:cs="B Nazanin"/>
                <w:lang w:bidi="fa-IR"/>
              </w:rPr>
              <w:instrText>FORMTEXT</w:instrText>
            </w:r>
            <w:r w:rsidR="004D65E3" w:rsidRPr="009B5214">
              <w:rPr>
                <w:rFonts w:cs="B Nazanin"/>
                <w:rtl/>
                <w:lang w:bidi="fa-IR"/>
              </w:rPr>
              <w:instrText xml:space="preserve"> </w:instrText>
            </w:r>
            <w:r w:rsidR="004D65E3" w:rsidRPr="009B5214">
              <w:rPr>
                <w:rFonts w:cs="B Nazanin"/>
                <w:rtl/>
                <w:lang w:bidi="fa-IR"/>
              </w:rPr>
            </w:r>
            <w:r w:rsidR="004D65E3" w:rsidRPr="009B5214">
              <w:rPr>
                <w:rFonts w:cs="B Nazanin"/>
                <w:rtl/>
                <w:lang w:bidi="fa-IR"/>
              </w:rPr>
              <w:fldChar w:fldCharType="separate"/>
            </w:r>
            <w:r w:rsidR="004D65E3" w:rsidRPr="009B5214">
              <w:rPr>
                <w:rFonts w:cs="B Nazanin"/>
                <w:noProof/>
                <w:rtl/>
                <w:lang w:bidi="fa-IR"/>
              </w:rPr>
              <w:t>..........................................</w:t>
            </w:r>
            <w:r w:rsidR="004D65E3" w:rsidRPr="009B5214">
              <w:rPr>
                <w:rFonts w:cs="B Nazanin"/>
                <w:rtl/>
                <w:lang w:bidi="fa-IR"/>
              </w:rPr>
              <w:fldChar w:fldCharType="end"/>
            </w:r>
          </w:p>
        </w:tc>
      </w:tr>
      <w:tr w:rsidR="009B5214" w:rsidRPr="009B5214" w14:paraId="0900EB64" w14:textId="77777777" w:rsidTr="001C6C1E">
        <w:trPr>
          <w:jc w:val="center"/>
        </w:trPr>
        <w:tc>
          <w:tcPr>
            <w:tcW w:w="10629" w:type="dxa"/>
            <w:gridSpan w:val="6"/>
            <w:tcBorders>
              <w:bottom w:val="nil"/>
            </w:tcBorders>
            <w:shd w:val="clear" w:color="auto" w:fill="auto"/>
          </w:tcPr>
          <w:p w14:paraId="3B10A7C4" w14:textId="52A6701E" w:rsidR="001C6C1E" w:rsidRPr="009B5214" w:rsidRDefault="001C6C1E" w:rsidP="00C47747">
            <w:pPr>
              <w:bidi/>
              <w:spacing w:line="276" w:lineRule="auto"/>
              <w:ind w:right="90"/>
              <w:rPr>
                <w:rFonts w:cs="B Nazanin"/>
                <w:rtl/>
                <w:lang w:bidi="fa-IR"/>
              </w:rPr>
            </w:pPr>
            <w:r w:rsidRPr="009B5214">
              <w:rPr>
                <w:rFonts w:cs="B Nazanin" w:hint="cs"/>
                <w:rtl/>
                <w:lang w:bidi="fa-IR"/>
              </w:rPr>
              <w:t xml:space="preserve">نشانی بیمه گذار : </w:t>
            </w: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tc>
      </w:tr>
      <w:tr w:rsidR="009B5214" w:rsidRPr="009B5214" w14:paraId="5FB93C51" w14:textId="77777777" w:rsidTr="001C6C1E">
        <w:trPr>
          <w:jc w:val="center"/>
        </w:trPr>
        <w:tc>
          <w:tcPr>
            <w:tcW w:w="2657" w:type="dxa"/>
            <w:tcBorders>
              <w:top w:val="nil"/>
              <w:bottom w:val="nil"/>
              <w:right w:val="nil"/>
            </w:tcBorders>
            <w:shd w:val="clear" w:color="auto" w:fill="auto"/>
          </w:tcPr>
          <w:p w14:paraId="7FEECC5F" w14:textId="0F7B1601" w:rsidR="001C6C1E" w:rsidRPr="009B5214" w:rsidRDefault="001C6C1E" w:rsidP="001C6C1E">
            <w:pPr>
              <w:bidi/>
              <w:spacing w:line="276" w:lineRule="auto"/>
              <w:ind w:right="90"/>
              <w:rPr>
                <w:rFonts w:cs="B Nazanin"/>
                <w:rtl/>
                <w:lang w:bidi="fa-IR"/>
              </w:rPr>
            </w:pPr>
            <w:r w:rsidRPr="009B5214">
              <w:rPr>
                <w:rFonts w:cs="B Nazanin" w:hint="cs"/>
                <w:rtl/>
                <w:lang w:bidi="fa-IR"/>
              </w:rPr>
              <w:t xml:space="preserve">تلفن ثابت : </w:t>
            </w: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tc>
        <w:tc>
          <w:tcPr>
            <w:tcW w:w="2657" w:type="dxa"/>
            <w:tcBorders>
              <w:top w:val="nil"/>
              <w:left w:val="nil"/>
              <w:bottom w:val="nil"/>
              <w:right w:val="nil"/>
            </w:tcBorders>
            <w:shd w:val="clear" w:color="auto" w:fill="auto"/>
          </w:tcPr>
          <w:p w14:paraId="07235319" w14:textId="0007D79E" w:rsidR="001C6C1E" w:rsidRPr="009B5214" w:rsidRDefault="001C6C1E" w:rsidP="001C6C1E">
            <w:pPr>
              <w:bidi/>
              <w:spacing w:line="276" w:lineRule="auto"/>
              <w:ind w:right="90"/>
              <w:rPr>
                <w:rFonts w:cs="B Nazanin"/>
                <w:rtl/>
                <w:lang w:bidi="fa-IR"/>
              </w:rPr>
            </w:pPr>
            <w:r w:rsidRPr="009B5214">
              <w:rPr>
                <w:rFonts w:cs="B Nazanin" w:hint="cs"/>
                <w:rtl/>
                <w:lang w:bidi="fa-IR"/>
              </w:rPr>
              <w:t xml:space="preserve">تلفن همراه : </w:t>
            </w: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tc>
        <w:tc>
          <w:tcPr>
            <w:tcW w:w="2657" w:type="dxa"/>
            <w:gridSpan w:val="3"/>
            <w:tcBorders>
              <w:top w:val="nil"/>
              <w:left w:val="nil"/>
              <w:bottom w:val="nil"/>
              <w:right w:val="nil"/>
            </w:tcBorders>
            <w:shd w:val="clear" w:color="auto" w:fill="auto"/>
          </w:tcPr>
          <w:p w14:paraId="71379FD9" w14:textId="47E7852A" w:rsidR="001C6C1E" w:rsidRPr="009B5214" w:rsidRDefault="001C6C1E" w:rsidP="001C6C1E">
            <w:pPr>
              <w:bidi/>
              <w:spacing w:line="276" w:lineRule="auto"/>
              <w:ind w:right="90"/>
              <w:rPr>
                <w:rFonts w:cs="B Nazanin"/>
                <w:rtl/>
                <w:lang w:bidi="fa-IR"/>
              </w:rPr>
            </w:pPr>
            <w:r w:rsidRPr="009B5214">
              <w:rPr>
                <w:rFonts w:cs="B Nazanin" w:hint="cs"/>
                <w:rtl/>
                <w:lang w:bidi="fa-IR"/>
              </w:rPr>
              <w:t xml:space="preserve">دورنگار : </w:t>
            </w: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tc>
        <w:tc>
          <w:tcPr>
            <w:tcW w:w="2658" w:type="dxa"/>
            <w:tcBorders>
              <w:top w:val="nil"/>
              <w:left w:val="nil"/>
              <w:bottom w:val="nil"/>
            </w:tcBorders>
            <w:shd w:val="clear" w:color="auto" w:fill="auto"/>
          </w:tcPr>
          <w:p w14:paraId="6E4171D7" w14:textId="17EC8204" w:rsidR="001C6C1E" w:rsidRPr="009B5214" w:rsidRDefault="001C6C1E" w:rsidP="001C6C1E">
            <w:pPr>
              <w:bidi/>
              <w:spacing w:line="276" w:lineRule="auto"/>
              <w:ind w:right="90"/>
              <w:rPr>
                <w:rFonts w:cs="B Nazanin"/>
                <w:rtl/>
                <w:lang w:bidi="fa-IR"/>
              </w:rPr>
            </w:pPr>
            <w:r w:rsidRPr="009B5214">
              <w:rPr>
                <w:rFonts w:cs="B Nazanin" w:hint="cs"/>
                <w:rtl/>
                <w:lang w:bidi="fa-IR"/>
              </w:rPr>
              <w:t xml:space="preserve">کد پستی : </w:t>
            </w: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tc>
      </w:tr>
      <w:tr w:rsidR="009B5214" w:rsidRPr="009B5214" w14:paraId="102F9017" w14:textId="77777777" w:rsidTr="001C6C1E">
        <w:trPr>
          <w:jc w:val="center"/>
        </w:trPr>
        <w:tc>
          <w:tcPr>
            <w:tcW w:w="10629" w:type="dxa"/>
            <w:gridSpan w:val="6"/>
            <w:tcBorders>
              <w:top w:val="nil"/>
            </w:tcBorders>
            <w:shd w:val="clear" w:color="auto" w:fill="auto"/>
          </w:tcPr>
          <w:p w14:paraId="19A90010" w14:textId="153E6172" w:rsidR="000A6BD0" w:rsidRPr="009B5214" w:rsidRDefault="000A6BD0" w:rsidP="00A87A46">
            <w:pPr>
              <w:bidi/>
              <w:spacing w:line="276" w:lineRule="auto"/>
              <w:ind w:right="90"/>
              <w:rPr>
                <w:rFonts w:cs="B Nazanin"/>
                <w:rtl/>
                <w:lang w:bidi="fa-IR"/>
              </w:rPr>
            </w:pPr>
            <w:r w:rsidRPr="009B5214">
              <w:rPr>
                <w:rFonts w:cs="B Nazanin" w:hint="cs"/>
                <w:rtl/>
                <w:lang w:bidi="fa-IR"/>
              </w:rPr>
              <w:t>آيا تا كنون بيمه</w:t>
            </w:r>
            <w:r w:rsidRPr="009B5214">
              <w:rPr>
                <w:rFonts w:ascii="Tahoma" w:hAnsi="Tahoma" w:cs="Tahoma"/>
                <w:rtl/>
                <w:lang w:bidi="fa-IR"/>
              </w:rPr>
              <w:t>‌</w:t>
            </w:r>
            <w:r w:rsidRPr="009B5214">
              <w:rPr>
                <w:rFonts w:cs="B Nazanin" w:hint="cs"/>
                <w:rtl/>
                <w:lang w:bidi="fa-IR"/>
              </w:rPr>
              <w:t>نامه مسئوليت براي پروژه‌اي خریداری نموده</w:t>
            </w:r>
            <w:r w:rsidRPr="009B5214">
              <w:rPr>
                <w:rFonts w:ascii="Tahoma" w:hAnsi="Tahoma" w:cs="Tahoma"/>
                <w:rtl/>
                <w:lang w:bidi="fa-IR"/>
              </w:rPr>
              <w:t>‌</w:t>
            </w:r>
            <w:r w:rsidRPr="009B5214">
              <w:rPr>
                <w:rFonts w:cs="B Nazanin" w:hint="cs"/>
                <w:rtl/>
                <w:lang w:bidi="fa-IR"/>
              </w:rPr>
              <w:t xml:space="preserve">اید؟    بلي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r w:rsidR="00957ECD" w:rsidRPr="00957ECD">
              <w:rPr>
                <w:rFonts w:cs="B Nazanin" w:hint="cs"/>
                <w:sz w:val="18"/>
                <w:szCs w:val="18"/>
                <w:rtl/>
                <w:lang w:bidi="fa-IR"/>
              </w:rPr>
              <w:t xml:space="preserve"> </w:t>
            </w:r>
            <w:r w:rsidRPr="009B5214">
              <w:rPr>
                <w:rFonts w:cs="B Nazanin" w:hint="cs"/>
                <w:rtl/>
                <w:lang w:bidi="fa-IR"/>
              </w:rPr>
              <w:t xml:space="preserve">    خير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p w14:paraId="03742A73" w14:textId="77777777" w:rsidR="000A6BD0" w:rsidRPr="009B5214" w:rsidRDefault="000A6BD0" w:rsidP="00A87A46">
            <w:pPr>
              <w:bidi/>
              <w:spacing w:line="276" w:lineRule="auto"/>
              <w:ind w:right="90"/>
              <w:rPr>
                <w:rFonts w:cs="B Nazanin"/>
                <w:rtl/>
                <w:lang w:bidi="fa-IR"/>
              </w:rPr>
            </w:pPr>
            <w:r w:rsidRPr="009B5214">
              <w:rPr>
                <w:rFonts w:cs="B Nazanin" w:hint="cs"/>
                <w:rtl/>
                <w:lang w:bidi="fa-IR"/>
              </w:rPr>
              <w:t xml:space="preserve"> در صورتيكه پاسخ مثبت است نام پروژه و شركت بیمه صادر كننده آن را بنوسيد: </w:t>
            </w:r>
          </w:p>
          <w:p w14:paraId="1A8D3FF1" w14:textId="77777777" w:rsidR="000A6BD0" w:rsidRPr="009B5214" w:rsidRDefault="000A6BD0" w:rsidP="00A87A46">
            <w:pPr>
              <w:bidi/>
              <w:spacing w:line="276" w:lineRule="auto"/>
              <w:ind w:right="90"/>
              <w:rPr>
                <w:rFonts w:cs="B Nazanin"/>
                <w:rtl/>
                <w:lang w:bidi="fa-IR"/>
              </w:rPr>
            </w:pPr>
            <w:r w:rsidRPr="009B5214">
              <w:rPr>
                <w:rFonts w:cs="B Nazanin" w:hint="cs"/>
                <w:rtl/>
                <w:lang w:bidi="fa-IR"/>
              </w:rPr>
              <w:t>.....................................................................................................................................................................................................</w:t>
            </w:r>
          </w:p>
          <w:p w14:paraId="37DAC2F0" w14:textId="24A6B325" w:rsidR="000A6BD0" w:rsidRPr="009B5214" w:rsidRDefault="000A6BD0" w:rsidP="00A87A46">
            <w:pPr>
              <w:bidi/>
              <w:spacing w:line="276" w:lineRule="auto"/>
              <w:ind w:right="90"/>
              <w:rPr>
                <w:rFonts w:cs="B Nazanin"/>
                <w:rtl/>
                <w:lang w:bidi="fa-IR"/>
              </w:rPr>
            </w:pPr>
            <w:r w:rsidRPr="009B5214">
              <w:rPr>
                <w:rFonts w:cs="B Nazanin" w:hint="cs"/>
                <w:rtl/>
                <w:lang w:bidi="fa-IR"/>
              </w:rPr>
              <w:t xml:space="preserve"> آيا در زمان اجرای پروژه‌هاي گذشته خسارتي به کارکنان شما وارد شده است؟    بلي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r w:rsidR="00957ECD" w:rsidRPr="00957ECD">
              <w:rPr>
                <w:rFonts w:cs="B Nazanin" w:hint="cs"/>
                <w:sz w:val="18"/>
                <w:szCs w:val="18"/>
                <w:rtl/>
                <w:lang w:bidi="fa-IR"/>
              </w:rPr>
              <w:t xml:space="preserve"> </w:t>
            </w:r>
            <w:r w:rsidRPr="009B5214">
              <w:rPr>
                <w:rFonts w:cs="B Nazanin" w:hint="cs"/>
                <w:rtl/>
                <w:lang w:bidi="fa-IR"/>
              </w:rPr>
              <w:t xml:space="preserve">    خير</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r w:rsidR="00957ECD" w:rsidRPr="00957ECD">
              <w:rPr>
                <w:rFonts w:cs="B Nazanin" w:hint="cs"/>
                <w:sz w:val="18"/>
                <w:szCs w:val="18"/>
                <w:rtl/>
                <w:lang w:bidi="fa-IR"/>
              </w:rPr>
              <w:t xml:space="preserve"> </w:t>
            </w:r>
            <w:r w:rsidRPr="009B5214">
              <w:rPr>
                <w:rFonts w:cs="B Nazanin" w:hint="cs"/>
                <w:rtl/>
                <w:lang w:bidi="fa-IR"/>
              </w:rPr>
              <w:t xml:space="preserve">  ...............................................</w:t>
            </w:r>
          </w:p>
          <w:p w14:paraId="5E75487A" w14:textId="77777777" w:rsidR="000A6BD0" w:rsidRPr="009B5214" w:rsidRDefault="000A6BD0" w:rsidP="00A87A46">
            <w:pPr>
              <w:bidi/>
              <w:spacing w:line="276" w:lineRule="auto"/>
              <w:ind w:right="90"/>
              <w:rPr>
                <w:rFonts w:cs="B Nazanin"/>
                <w:rtl/>
                <w:lang w:bidi="fa-IR"/>
              </w:rPr>
            </w:pPr>
            <w:r w:rsidRPr="009B5214">
              <w:rPr>
                <w:rFonts w:cs="B Nazanin" w:hint="cs"/>
                <w:rtl/>
                <w:lang w:bidi="fa-IR"/>
              </w:rPr>
              <w:t xml:space="preserve"> در صورتي كه پاسخ مثبت است نوع و ميزان خسارت و نام شرکت بیمه پرداخت کننده را مشخص فرمایید. </w:t>
            </w:r>
          </w:p>
          <w:p w14:paraId="546A619C" w14:textId="77777777" w:rsidR="000A6BD0" w:rsidRPr="009B5214" w:rsidRDefault="000A6BD0" w:rsidP="00A87A46">
            <w:pPr>
              <w:bidi/>
              <w:spacing w:after="240" w:line="276" w:lineRule="auto"/>
              <w:ind w:right="90"/>
              <w:rPr>
                <w:rFonts w:cs="B Nazanin"/>
                <w:rtl/>
                <w:lang w:bidi="fa-IR"/>
              </w:rPr>
            </w:pPr>
            <w:r w:rsidRPr="009B5214">
              <w:rPr>
                <w:rFonts w:cs="B Nazanin" w:hint="cs"/>
                <w:rtl/>
                <w:lang w:bidi="fa-IR"/>
              </w:rPr>
              <w:t>...............................................................................................</w:t>
            </w:r>
          </w:p>
        </w:tc>
      </w:tr>
      <w:tr w:rsidR="009B5214" w:rsidRPr="009B5214" w14:paraId="1A49C5DF" w14:textId="77777777" w:rsidTr="00A87A46">
        <w:trPr>
          <w:jc w:val="center"/>
        </w:trPr>
        <w:tc>
          <w:tcPr>
            <w:tcW w:w="10629" w:type="dxa"/>
            <w:gridSpan w:val="6"/>
            <w:shd w:val="clear" w:color="auto" w:fill="D9D9D9"/>
            <w:vAlign w:val="center"/>
          </w:tcPr>
          <w:p w14:paraId="0BB783D9" w14:textId="6C695C16"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مشخصات عمومی مورد بيمه</w:t>
            </w:r>
          </w:p>
        </w:tc>
      </w:tr>
      <w:tr w:rsidR="009B5214" w:rsidRPr="009B5214" w14:paraId="3FE1795D" w14:textId="77777777" w:rsidTr="00A87A46">
        <w:trPr>
          <w:jc w:val="center"/>
        </w:trPr>
        <w:tc>
          <w:tcPr>
            <w:tcW w:w="10629" w:type="dxa"/>
            <w:gridSpan w:val="6"/>
            <w:shd w:val="clear" w:color="auto" w:fill="auto"/>
          </w:tcPr>
          <w:p w14:paraId="3EAFB8CF" w14:textId="27591E97" w:rsidR="003117D8" w:rsidRPr="009B5214" w:rsidRDefault="003117D8" w:rsidP="00957ECD">
            <w:pPr>
              <w:bidi/>
              <w:spacing w:line="276" w:lineRule="auto"/>
              <w:jc w:val="lowKashida"/>
              <w:rPr>
                <w:rFonts w:asciiTheme="minorHAnsi" w:eastAsiaTheme="minorHAnsi" w:hAnsiTheme="minorHAnsi" w:cs="B Nazanin"/>
                <w:rtl/>
              </w:rPr>
            </w:pPr>
            <w:r w:rsidRPr="009B5214">
              <w:rPr>
                <w:rFonts w:asciiTheme="minorHAnsi" w:eastAsiaTheme="minorHAnsi" w:hAnsiTheme="minorHAnsi" w:cs="B Nazanin" w:hint="cs"/>
                <w:rtl/>
              </w:rPr>
              <w:t>موضوع فعالیت</w:t>
            </w:r>
            <w:r w:rsidR="00C5039E" w:rsidRPr="009B5214">
              <w:rPr>
                <w:rFonts w:asciiTheme="minorHAnsi" w:eastAsiaTheme="minorHAnsi" w:hAnsiTheme="minorHAnsi" w:cs="B Nazanin" w:hint="cs"/>
                <w:rtl/>
              </w:rPr>
              <w:t xml:space="preserve"> </w:t>
            </w:r>
            <w:r w:rsidRPr="009B5214">
              <w:rPr>
                <w:rFonts w:asciiTheme="minorHAnsi" w:eastAsiaTheme="minorHAnsi" w:hAnsiTheme="minorHAnsi" w:cs="B Nazanin" w:hint="cs"/>
                <w:rtl/>
              </w:rPr>
              <w:t>:</w:t>
            </w:r>
            <w:r w:rsidR="00C5039E" w:rsidRPr="009B5214">
              <w:rPr>
                <w:rFonts w:asciiTheme="minorHAnsi" w:eastAsiaTheme="minorHAnsi" w:hAnsiTheme="minorHAnsi" w:cs="B Nazanin" w:hint="cs"/>
                <w:rtl/>
              </w:rPr>
              <w:t xml:space="preserve"> </w:t>
            </w:r>
            <w:r w:rsidR="00957ECD">
              <w:rPr>
                <w:rFonts w:asciiTheme="minorHAnsi" w:eastAsiaTheme="minorHAnsi" w:hAnsiTheme="minorHAnsi" w:cs="B Nazanin"/>
                <w:rtl/>
              </w:rPr>
              <w:fldChar w:fldCharType="begin">
                <w:ffData>
                  <w:name w:val="Text5"/>
                  <w:enabled/>
                  <w:calcOnExit w:val="0"/>
                  <w:textInput>
                    <w:default w:val="............................................................................................... "/>
                  </w:textInput>
                </w:ffData>
              </w:fldChar>
            </w:r>
            <w:bookmarkStart w:id="5" w:name="Text5"/>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Pr>
              <w:instrText>FORMTEXT</w:instrText>
            </w:r>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tl/>
              </w:rPr>
            </w:r>
            <w:r w:rsidR="00957ECD">
              <w:rPr>
                <w:rFonts w:asciiTheme="minorHAnsi" w:eastAsiaTheme="minorHAnsi" w:hAnsiTheme="minorHAnsi" w:cs="B Nazanin"/>
                <w:rtl/>
              </w:rPr>
              <w:fldChar w:fldCharType="separate"/>
            </w:r>
            <w:r w:rsidR="00957ECD">
              <w:rPr>
                <w:rFonts w:asciiTheme="minorHAnsi" w:eastAsiaTheme="minorHAnsi" w:hAnsiTheme="minorHAnsi" w:cs="B Nazanin"/>
                <w:noProof/>
                <w:rtl/>
              </w:rPr>
              <w:t xml:space="preserve">............................................................................................... </w:t>
            </w:r>
            <w:r w:rsidR="00957ECD">
              <w:rPr>
                <w:rFonts w:asciiTheme="minorHAnsi" w:eastAsiaTheme="minorHAnsi" w:hAnsiTheme="minorHAnsi" w:cs="B Nazanin"/>
                <w:rtl/>
              </w:rPr>
              <w:fldChar w:fldCharType="end"/>
            </w:r>
            <w:bookmarkEnd w:id="5"/>
          </w:p>
          <w:p w14:paraId="1B38ABAB" w14:textId="3976C5BE" w:rsidR="000A6BD0" w:rsidRPr="009B5214" w:rsidRDefault="003117D8" w:rsidP="00957ECD">
            <w:pPr>
              <w:bidi/>
              <w:spacing w:line="276" w:lineRule="auto"/>
              <w:jc w:val="lowKashida"/>
              <w:rPr>
                <w:rFonts w:asciiTheme="minorHAnsi" w:eastAsiaTheme="minorHAnsi" w:hAnsiTheme="minorHAnsi" w:cs="B Nazanin"/>
                <w:rtl/>
              </w:rPr>
            </w:pPr>
            <w:r w:rsidRPr="009B5214">
              <w:rPr>
                <w:rFonts w:asciiTheme="minorHAnsi" w:eastAsiaTheme="minorHAnsi" w:hAnsiTheme="minorHAnsi" w:cs="B Nazanin" w:hint="cs"/>
                <w:rtl/>
              </w:rPr>
              <w:t>تعداد</w:t>
            </w:r>
            <w:r w:rsidR="00906E1E" w:rsidRPr="009B5214">
              <w:rPr>
                <w:rFonts w:asciiTheme="minorHAnsi" w:eastAsiaTheme="minorHAnsi" w:hAnsiTheme="minorHAnsi" w:cs="B Nazanin" w:hint="cs"/>
                <w:rtl/>
              </w:rPr>
              <w:t xml:space="preserve"> </w:t>
            </w:r>
            <w:r w:rsidR="000A6BD0" w:rsidRPr="009B5214">
              <w:rPr>
                <w:rFonts w:asciiTheme="minorHAnsi" w:eastAsiaTheme="minorHAnsi" w:hAnsiTheme="minorHAnsi" w:cs="B Nazanin" w:hint="cs"/>
                <w:rtl/>
              </w:rPr>
              <w:t>کارکنان ثابت ودائمی</w:t>
            </w:r>
            <w:r w:rsidR="00AB4EB0" w:rsidRPr="009B5214">
              <w:rPr>
                <w:rFonts w:asciiTheme="minorHAnsi" w:eastAsiaTheme="minorHAnsi" w:hAnsiTheme="minorHAnsi" w:cs="B Nazanin" w:hint="cs"/>
                <w:rtl/>
                <w:lang w:bidi="fa-IR"/>
              </w:rPr>
              <w:t xml:space="preserve"> بیمه گذار</w:t>
            </w:r>
            <w:r w:rsidR="00C47747" w:rsidRPr="009B5214">
              <w:rPr>
                <w:rFonts w:asciiTheme="minorHAnsi" w:eastAsiaTheme="minorHAnsi" w:hAnsiTheme="minorHAnsi" w:cs="B Nazanin" w:hint="cs"/>
                <w:rtl/>
                <w:lang w:bidi="fa-IR"/>
              </w:rPr>
              <w:t xml:space="preserve"> </w:t>
            </w:r>
            <w:r w:rsidR="00E30755" w:rsidRPr="009B5214">
              <w:rPr>
                <w:rFonts w:asciiTheme="minorHAnsi" w:eastAsiaTheme="minorHAnsi" w:hAnsiTheme="minorHAnsi" w:cs="B Nazanin" w:hint="cs"/>
                <w:rtl/>
                <w:lang w:bidi="fa-IR"/>
              </w:rPr>
              <w:t>و</w:t>
            </w:r>
            <w:r w:rsidR="00C47747" w:rsidRPr="009B5214">
              <w:rPr>
                <w:rFonts w:asciiTheme="minorHAnsi" w:eastAsiaTheme="minorHAnsi" w:hAnsiTheme="minorHAnsi" w:cs="B Nazanin" w:hint="cs"/>
                <w:rtl/>
                <w:lang w:bidi="fa-IR"/>
              </w:rPr>
              <w:t xml:space="preserve"> </w:t>
            </w:r>
            <w:r w:rsidR="00E30755" w:rsidRPr="009B5214">
              <w:rPr>
                <w:rFonts w:asciiTheme="minorHAnsi" w:eastAsiaTheme="minorHAnsi" w:hAnsiTheme="minorHAnsi" w:cs="B Nazanin" w:hint="cs"/>
                <w:rtl/>
                <w:lang w:bidi="fa-IR"/>
              </w:rPr>
              <w:t>پیمانکاران فرعی</w:t>
            </w:r>
            <w:r w:rsidR="000A6BD0" w:rsidRPr="009B5214">
              <w:rPr>
                <w:rFonts w:asciiTheme="minorHAnsi" w:eastAsiaTheme="minorHAnsi" w:hAnsiTheme="minorHAnsi" w:cs="B Nazanin" w:hint="cs"/>
                <w:rtl/>
              </w:rPr>
              <w:t xml:space="preserve">:  </w:t>
            </w:r>
            <w:r w:rsidR="00957ECD">
              <w:rPr>
                <w:rFonts w:asciiTheme="minorHAnsi" w:eastAsiaTheme="minorHAnsi" w:hAnsiTheme="minorHAnsi" w:cs="B Nazanin"/>
                <w:rtl/>
              </w:rPr>
              <w:fldChar w:fldCharType="begin">
                <w:ffData>
                  <w:name w:val="Text6"/>
                  <w:enabled/>
                  <w:calcOnExit w:val="0"/>
                  <w:textInput>
                    <w:default w:val="...........................  "/>
                  </w:textInput>
                </w:ffData>
              </w:fldChar>
            </w:r>
            <w:bookmarkStart w:id="6" w:name="Text6"/>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Pr>
              <w:instrText>FORMTEXT</w:instrText>
            </w:r>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tl/>
              </w:rPr>
            </w:r>
            <w:r w:rsidR="00957ECD">
              <w:rPr>
                <w:rFonts w:asciiTheme="minorHAnsi" w:eastAsiaTheme="minorHAnsi" w:hAnsiTheme="minorHAnsi" w:cs="B Nazanin"/>
                <w:rtl/>
              </w:rPr>
              <w:fldChar w:fldCharType="separate"/>
            </w:r>
            <w:r w:rsidR="00957ECD">
              <w:rPr>
                <w:rFonts w:asciiTheme="minorHAnsi" w:eastAsiaTheme="minorHAnsi" w:hAnsiTheme="minorHAnsi" w:cs="B Nazanin"/>
                <w:noProof/>
                <w:rtl/>
              </w:rPr>
              <w:t xml:space="preserve">...........................  </w:t>
            </w:r>
            <w:r w:rsidR="00957ECD">
              <w:rPr>
                <w:rFonts w:asciiTheme="minorHAnsi" w:eastAsiaTheme="minorHAnsi" w:hAnsiTheme="minorHAnsi" w:cs="B Nazanin"/>
                <w:rtl/>
              </w:rPr>
              <w:fldChar w:fldCharType="end"/>
            </w:r>
            <w:bookmarkEnd w:id="6"/>
            <w:r w:rsidR="000A6BD0" w:rsidRPr="009B5214">
              <w:rPr>
                <w:rFonts w:asciiTheme="minorHAnsi" w:eastAsiaTheme="minorHAnsi" w:hAnsiTheme="minorHAnsi" w:cs="B Nazanin" w:hint="cs"/>
                <w:rtl/>
              </w:rPr>
              <w:t>نفر</w:t>
            </w:r>
          </w:p>
          <w:p w14:paraId="681E86AD" w14:textId="56B5C57C" w:rsidR="000A6BD0" w:rsidRPr="009B5214" w:rsidRDefault="000A6BD0" w:rsidP="00957ECD">
            <w:pPr>
              <w:bidi/>
              <w:spacing w:line="276" w:lineRule="auto"/>
              <w:jc w:val="lowKashida"/>
              <w:rPr>
                <w:rFonts w:asciiTheme="minorHAnsi" w:eastAsiaTheme="minorHAnsi" w:hAnsiTheme="minorHAnsi" w:cs="B Nazanin"/>
                <w:rtl/>
              </w:rPr>
            </w:pPr>
            <w:r w:rsidRPr="009B5214">
              <w:rPr>
                <w:rFonts w:asciiTheme="minorHAnsi" w:eastAsiaTheme="minorHAnsi" w:hAnsiTheme="minorHAnsi" w:cs="B Nazanin" w:hint="cs"/>
                <w:rtl/>
              </w:rPr>
              <w:t>تعداد کارکنان متغیر</w:t>
            </w:r>
            <w:r w:rsidR="00835452" w:rsidRPr="009B5214">
              <w:rPr>
                <w:rFonts w:asciiTheme="minorHAnsi" w:eastAsiaTheme="minorHAnsi" w:hAnsiTheme="minorHAnsi" w:cs="B Nazanin" w:hint="cs"/>
                <w:rtl/>
              </w:rPr>
              <w:t xml:space="preserve"> </w:t>
            </w:r>
            <w:r w:rsidR="00E30755" w:rsidRPr="009B5214">
              <w:rPr>
                <w:rFonts w:asciiTheme="minorHAnsi" w:eastAsiaTheme="minorHAnsi" w:hAnsiTheme="minorHAnsi" w:cs="B Nazanin" w:hint="cs"/>
                <w:rtl/>
              </w:rPr>
              <w:t>بیمه گذار</w:t>
            </w:r>
            <w:r w:rsidR="00835452" w:rsidRPr="009B5214">
              <w:rPr>
                <w:rFonts w:asciiTheme="minorHAnsi" w:eastAsiaTheme="minorHAnsi" w:hAnsiTheme="minorHAnsi" w:cs="B Nazanin" w:hint="cs"/>
                <w:rtl/>
              </w:rPr>
              <w:t xml:space="preserve"> </w:t>
            </w:r>
            <w:r w:rsidR="00E30755" w:rsidRPr="009B5214">
              <w:rPr>
                <w:rFonts w:asciiTheme="minorHAnsi" w:eastAsiaTheme="minorHAnsi" w:hAnsiTheme="minorHAnsi" w:cs="B Nazanin" w:hint="cs"/>
                <w:rtl/>
              </w:rPr>
              <w:t>و</w:t>
            </w:r>
            <w:r w:rsidR="00835452" w:rsidRPr="009B5214">
              <w:rPr>
                <w:rFonts w:asciiTheme="minorHAnsi" w:eastAsiaTheme="minorHAnsi" w:hAnsiTheme="minorHAnsi" w:cs="B Nazanin" w:hint="cs"/>
                <w:rtl/>
              </w:rPr>
              <w:t xml:space="preserve"> </w:t>
            </w:r>
            <w:r w:rsidR="00E30755" w:rsidRPr="009B5214">
              <w:rPr>
                <w:rFonts w:asciiTheme="minorHAnsi" w:eastAsiaTheme="minorHAnsi" w:hAnsiTheme="minorHAnsi" w:cs="B Nazanin" w:hint="cs"/>
                <w:rtl/>
              </w:rPr>
              <w:t xml:space="preserve">پیمانکاران فرعی </w:t>
            </w:r>
            <w:r w:rsidRPr="009B5214">
              <w:rPr>
                <w:rFonts w:asciiTheme="minorHAnsi" w:eastAsiaTheme="minorHAnsi" w:hAnsiTheme="minorHAnsi" w:cs="B Nazanin" w:hint="cs"/>
                <w:rtl/>
              </w:rPr>
              <w:t>(قراردادی یا روزمزد)</w:t>
            </w:r>
            <w:r w:rsidR="00906E1E" w:rsidRPr="009B5214">
              <w:rPr>
                <w:rFonts w:asciiTheme="minorHAnsi" w:eastAsiaTheme="minorHAnsi" w:hAnsiTheme="minorHAnsi" w:cs="B Nazanin" w:hint="cs"/>
                <w:rtl/>
              </w:rPr>
              <w:t xml:space="preserve"> </w:t>
            </w:r>
            <w:r w:rsidRPr="009B5214">
              <w:rPr>
                <w:rFonts w:asciiTheme="minorHAnsi" w:eastAsiaTheme="minorHAnsi" w:hAnsiTheme="minorHAnsi" w:cs="B Nazanin" w:hint="cs"/>
                <w:rtl/>
              </w:rPr>
              <w:t>:</w:t>
            </w:r>
            <w:r w:rsidR="00906E1E" w:rsidRPr="009B5214">
              <w:rPr>
                <w:rFonts w:asciiTheme="minorHAnsi" w:eastAsiaTheme="minorHAnsi" w:hAnsiTheme="minorHAnsi" w:cs="B Nazanin" w:hint="cs"/>
                <w:rtl/>
              </w:rPr>
              <w:t xml:space="preserve"> حداکثر </w:t>
            </w:r>
            <w:r w:rsidR="00957ECD">
              <w:rPr>
                <w:rFonts w:asciiTheme="minorHAnsi" w:eastAsiaTheme="minorHAnsi" w:hAnsiTheme="minorHAnsi" w:cs="B Nazanin"/>
                <w:rtl/>
              </w:rPr>
              <w:fldChar w:fldCharType="begin">
                <w:ffData>
                  <w:name w:val="Text7"/>
                  <w:enabled/>
                  <w:calcOnExit w:val="0"/>
                  <w:textInput>
                    <w:default w:val=".................................. "/>
                  </w:textInput>
                </w:ffData>
              </w:fldChar>
            </w:r>
            <w:bookmarkStart w:id="7" w:name="Text7"/>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Pr>
              <w:instrText>FORMTEXT</w:instrText>
            </w:r>
            <w:r w:rsidR="00957ECD">
              <w:rPr>
                <w:rFonts w:asciiTheme="minorHAnsi" w:eastAsiaTheme="minorHAnsi" w:hAnsiTheme="minorHAnsi" w:cs="B Nazanin"/>
                <w:rtl/>
              </w:rPr>
              <w:instrText xml:space="preserve"> </w:instrText>
            </w:r>
            <w:r w:rsidR="00957ECD">
              <w:rPr>
                <w:rFonts w:asciiTheme="minorHAnsi" w:eastAsiaTheme="minorHAnsi" w:hAnsiTheme="minorHAnsi" w:cs="B Nazanin"/>
                <w:rtl/>
              </w:rPr>
            </w:r>
            <w:r w:rsidR="00957ECD">
              <w:rPr>
                <w:rFonts w:asciiTheme="minorHAnsi" w:eastAsiaTheme="minorHAnsi" w:hAnsiTheme="minorHAnsi" w:cs="B Nazanin"/>
                <w:rtl/>
              </w:rPr>
              <w:fldChar w:fldCharType="separate"/>
            </w:r>
            <w:r w:rsidR="00957ECD">
              <w:rPr>
                <w:rFonts w:asciiTheme="minorHAnsi" w:eastAsiaTheme="minorHAnsi" w:hAnsiTheme="minorHAnsi" w:cs="B Nazanin"/>
                <w:noProof/>
                <w:rtl/>
              </w:rPr>
              <w:t xml:space="preserve">.................................. </w:t>
            </w:r>
            <w:r w:rsidR="00957ECD">
              <w:rPr>
                <w:rFonts w:asciiTheme="minorHAnsi" w:eastAsiaTheme="minorHAnsi" w:hAnsiTheme="minorHAnsi" w:cs="B Nazanin"/>
                <w:rtl/>
              </w:rPr>
              <w:fldChar w:fldCharType="end"/>
            </w:r>
            <w:bookmarkEnd w:id="7"/>
            <w:r w:rsidRPr="009B5214">
              <w:rPr>
                <w:rFonts w:asciiTheme="minorHAnsi" w:eastAsiaTheme="minorHAnsi" w:hAnsiTheme="minorHAnsi" w:cs="B Nazanin" w:hint="cs"/>
                <w:rtl/>
              </w:rPr>
              <w:t>نفر</w:t>
            </w:r>
          </w:p>
          <w:p w14:paraId="67FF2D02" w14:textId="5803C49F" w:rsidR="00210818" w:rsidRPr="009B5214" w:rsidRDefault="00210818" w:rsidP="00B17818">
            <w:pPr>
              <w:bidi/>
              <w:spacing w:line="276" w:lineRule="auto"/>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قابل ذکر است، </w:t>
            </w:r>
            <w:r w:rsidRPr="009B5214">
              <w:rPr>
                <w:rFonts w:asciiTheme="minorHAnsi" w:eastAsiaTheme="minorHAnsi" w:hAnsiTheme="minorHAnsi" w:cs="B Nazanin" w:hint="cs"/>
                <w:rtl/>
                <w:lang w:bidi="fa-IR"/>
              </w:rPr>
              <w:t>در بررسی خسارات احتمالی از محل پوشش این بیمه نامه در صورتیکه اثبات گردد نیروی کار اظهار شده از سوی بیمه گذار کمتر از تعداد واقعی نیروی کار در زمان حادثه بوده است، خسارت با رعایت ماده 13 از قانون بیمه و به نسبت نفرات بیمه شده با نفرات زمان وقوع حادثه محاسبه و پرداخت خواهد شد</w:t>
            </w:r>
            <w:r w:rsidRPr="009B5214">
              <w:rPr>
                <w:rFonts w:asciiTheme="minorHAnsi" w:eastAsiaTheme="minorHAnsi" w:hAnsiTheme="minorHAnsi" w:cs="B Nazanin" w:hint="cs"/>
                <w:rtl/>
              </w:rPr>
              <w:t>.</w:t>
            </w:r>
          </w:p>
          <w:p w14:paraId="76218697" w14:textId="33F21E90" w:rsidR="000A6BD0" w:rsidRPr="009B5214" w:rsidRDefault="00210818" w:rsidP="00175ECE">
            <w:pPr>
              <w:bidi/>
              <w:spacing w:line="276" w:lineRule="auto"/>
              <w:jc w:val="lowKashida"/>
              <w:rPr>
                <w:rFonts w:asciiTheme="minorHAnsi" w:eastAsiaTheme="minorHAnsi" w:hAnsiTheme="minorHAnsi" w:cs="B Nazanin"/>
                <w:rtl/>
                <w:lang w:bidi="fa-IR"/>
              </w:rPr>
            </w:pPr>
            <w:r w:rsidRPr="009B5214">
              <w:rPr>
                <w:rFonts w:asciiTheme="minorHAnsi" w:eastAsiaTheme="minorHAnsi" w:hAnsiTheme="minorHAnsi" w:cs="B Nazanin" w:hint="cs"/>
                <w:b/>
                <w:bCs/>
                <w:rtl/>
                <w:lang w:bidi="fa-IR"/>
              </w:rPr>
              <w:t>تذکر</w:t>
            </w:r>
            <w:r w:rsidR="0057269A" w:rsidRPr="009B5214">
              <w:rPr>
                <w:rFonts w:asciiTheme="minorHAnsi" w:eastAsiaTheme="minorHAnsi" w:hAnsiTheme="minorHAnsi" w:cs="B Nazanin" w:hint="cs"/>
                <w:b/>
                <w:bCs/>
                <w:rtl/>
                <w:lang w:bidi="fa-IR"/>
              </w:rPr>
              <w:t>:</w:t>
            </w:r>
            <w:r w:rsidR="0057269A" w:rsidRPr="009B5214">
              <w:rPr>
                <w:rFonts w:asciiTheme="minorHAnsi" w:eastAsiaTheme="minorHAnsi" w:hAnsiTheme="minorHAnsi" w:cs="B Nazanin" w:hint="cs"/>
                <w:rtl/>
                <w:lang w:bidi="fa-IR"/>
              </w:rPr>
              <w:t xml:space="preserve"> </w:t>
            </w:r>
            <w:r w:rsidR="000A6BD0" w:rsidRPr="009B5214">
              <w:rPr>
                <w:rFonts w:asciiTheme="minorHAnsi" w:eastAsiaTheme="minorHAnsi" w:hAnsiTheme="minorHAnsi" w:cs="B Nazanin" w:hint="cs"/>
                <w:rtl/>
                <w:lang w:bidi="fa-IR"/>
              </w:rPr>
              <w:t>درصورتیکه حداکثر</w:t>
            </w:r>
            <w:r w:rsidR="00906E1E" w:rsidRPr="009B5214">
              <w:rPr>
                <w:rFonts w:asciiTheme="minorHAnsi" w:eastAsiaTheme="minorHAnsi" w:hAnsiTheme="minorHAnsi" w:cs="B Nazanin" w:hint="cs"/>
                <w:rtl/>
                <w:lang w:bidi="fa-IR"/>
              </w:rPr>
              <w:t xml:space="preserve"> </w:t>
            </w:r>
            <w:r w:rsidR="000A6BD0" w:rsidRPr="009B5214">
              <w:rPr>
                <w:rFonts w:asciiTheme="minorHAnsi" w:eastAsiaTheme="minorHAnsi" w:hAnsiTheme="minorHAnsi" w:cs="B Nazanin" w:hint="cs"/>
                <w:rtl/>
                <w:lang w:bidi="fa-IR"/>
              </w:rPr>
              <w:t>نیروی کار</w:t>
            </w:r>
            <w:r w:rsidR="0042148C" w:rsidRPr="009B5214">
              <w:rPr>
                <w:rFonts w:asciiTheme="minorHAnsi" w:eastAsiaTheme="minorHAnsi" w:hAnsiTheme="minorHAnsi" w:cs="B Nazanin" w:hint="cs"/>
                <w:rtl/>
                <w:lang w:bidi="fa-IR"/>
              </w:rPr>
              <w:t xml:space="preserve"> </w:t>
            </w:r>
            <w:r w:rsidR="000A6BD0" w:rsidRPr="009B5214">
              <w:rPr>
                <w:rFonts w:asciiTheme="minorHAnsi" w:eastAsiaTheme="minorHAnsi" w:hAnsiTheme="minorHAnsi" w:cs="B Nazanin" w:hint="cs"/>
                <w:rtl/>
                <w:lang w:bidi="fa-IR"/>
              </w:rPr>
              <w:t>اظهار</w:t>
            </w:r>
            <w:r w:rsidR="0042148C" w:rsidRPr="009B5214">
              <w:rPr>
                <w:rFonts w:asciiTheme="minorHAnsi" w:eastAsiaTheme="minorHAnsi" w:hAnsiTheme="minorHAnsi" w:cs="B Nazanin" w:hint="cs"/>
                <w:rtl/>
                <w:lang w:bidi="fa-IR"/>
              </w:rPr>
              <w:t xml:space="preserve"> </w:t>
            </w:r>
            <w:r w:rsidR="000A6BD0" w:rsidRPr="009B5214">
              <w:rPr>
                <w:rFonts w:asciiTheme="minorHAnsi" w:eastAsiaTheme="minorHAnsi" w:hAnsiTheme="minorHAnsi" w:cs="B Nazanin" w:hint="cs"/>
                <w:rtl/>
                <w:lang w:bidi="fa-IR"/>
              </w:rPr>
              <w:t>شده از سوی بیمه گذار 5% افزایش یابد خسارات احتمالی بدون  اعمال قاعده نسبی قابلیت رسیدگی دارد.</w:t>
            </w:r>
          </w:p>
          <w:p w14:paraId="3C4BF701" w14:textId="391AD184"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تعداد شیفت کاری در شبانه روز </w:t>
            </w:r>
            <w:r w:rsidRPr="009B5214">
              <w:rPr>
                <w:rFonts w:cs="B Nazanin" w:hint="cs"/>
                <w:rtl/>
                <w:lang w:bidi="fa-IR"/>
              </w:rPr>
              <w:t>........................</w:t>
            </w:r>
            <w:r w:rsidR="00906E1E" w:rsidRPr="009B5214">
              <w:rPr>
                <w:rFonts w:cs="B Nazanin" w:hint="cs"/>
                <w:rtl/>
                <w:lang w:bidi="fa-IR"/>
              </w:rPr>
              <w:t xml:space="preserve"> </w:t>
            </w:r>
            <w:r w:rsidRPr="009B5214">
              <w:rPr>
                <w:rFonts w:asciiTheme="minorHAnsi" w:eastAsiaTheme="minorHAnsi" w:hAnsiTheme="minorHAnsi" w:cs="B Nazanin" w:hint="cs"/>
                <w:rtl/>
              </w:rPr>
              <w:t xml:space="preserve"> </w:t>
            </w:r>
            <w:r w:rsidR="00B339D8" w:rsidRPr="009B5214">
              <w:rPr>
                <w:rFonts w:asciiTheme="minorHAnsi" w:eastAsiaTheme="minorHAnsi" w:hAnsiTheme="minorHAnsi" w:cs="B Nazanin" w:hint="cs"/>
                <w:rtl/>
                <w:lang w:bidi="fa-IR"/>
              </w:rPr>
              <w:t>شی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934"/>
              <w:gridCol w:w="900"/>
            </w:tblGrid>
            <w:tr w:rsidR="009B5214" w:rsidRPr="009B5214" w14:paraId="35A2F9EC" w14:textId="77777777" w:rsidTr="00957ECD">
              <w:tc>
                <w:tcPr>
                  <w:tcW w:w="5346" w:type="dxa"/>
                </w:tcPr>
                <w:p w14:paraId="494FC372" w14:textId="77777777"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آیا کارکنان تحت پوشش بیمه تامین اجتماعی می باشند ؟</w:t>
                  </w:r>
                </w:p>
              </w:tc>
              <w:tc>
                <w:tcPr>
                  <w:tcW w:w="934" w:type="dxa"/>
                </w:tcPr>
                <w:p w14:paraId="1409BD57" w14:textId="531238AE"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بلی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c>
                <w:tcPr>
                  <w:tcW w:w="900" w:type="dxa"/>
                </w:tcPr>
                <w:p w14:paraId="54B16CAD" w14:textId="34799CE4"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خیر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r>
            <w:tr w:rsidR="009B5214" w:rsidRPr="009B5214" w14:paraId="26FBE237" w14:textId="77777777" w:rsidTr="00957ECD">
              <w:tc>
                <w:tcPr>
                  <w:tcW w:w="5346" w:type="dxa"/>
                </w:tcPr>
                <w:p w14:paraId="485A9ABE" w14:textId="3E4C8178"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آیا کارکنان در تعطیلات رسمی نیز کار</w:t>
                  </w:r>
                  <w:r w:rsidR="00C0284B" w:rsidRPr="009B5214">
                    <w:rPr>
                      <w:rFonts w:asciiTheme="minorHAnsi" w:eastAsiaTheme="minorHAnsi" w:hAnsiTheme="minorHAnsi" w:cs="B Nazanin" w:hint="cs"/>
                      <w:rtl/>
                    </w:rPr>
                    <w:t xml:space="preserve"> </w:t>
                  </w:r>
                  <w:r w:rsidRPr="009B5214">
                    <w:rPr>
                      <w:rFonts w:asciiTheme="minorHAnsi" w:eastAsiaTheme="minorHAnsi" w:hAnsiTheme="minorHAnsi" w:cs="B Nazanin" w:hint="cs"/>
                      <w:rtl/>
                    </w:rPr>
                    <w:t xml:space="preserve">می کنند ؟  </w:t>
                  </w:r>
                </w:p>
              </w:tc>
              <w:tc>
                <w:tcPr>
                  <w:tcW w:w="934" w:type="dxa"/>
                </w:tcPr>
                <w:p w14:paraId="56EF33DA" w14:textId="5A4471D9"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بلی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c>
                <w:tcPr>
                  <w:tcW w:w="900" w:type="dxa"/>
                </w:tcPr>
                <w:p w14:paraId="31A52151" w14:textId="299B5CB6" w:rsidR="000A6BD0" w:rsidRPr="009B5214" w:rsidRDefault="000A6BD0" w:rsidP="00175ECE">
                  <w:pPr>
                    <w:bidi/>
                    <w:spacing w:line="276" w:lineRule="auto"/>
                    <w:ind w:right="31"/>
                    <w:jc w:val="lowKashida"/>
                    <w:rPr>
                      <w:rFonts w:asciiTheme="minorHAnsi" w:eastAsiaTheme="minorHAnsi" w:hAnsiTheme="minorHAnsi" w:cs="B Nazanin"/>
                      <w:rtl/>
                    </w:rPr>
                  </w:pPr>
                  <w:r w:rsidRPr="009B5214">
                    <w:rPr>
                      <w:rFonts w:asciiTheme="minorHAnsi" w:eastAsiaTheme="minorHAnsi" w:hAnsiTheme="minorHAnsi" w:cs="B Nazanin" w:hint="cs"/>
                      <w:rtl/>
                    </w:rPr>
                    <w:t xml:space="preserve">خیر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r>
          </w:tbl>
          <w:p w14:paraId="5C71F9E3" w14:textId="77777777" w:rsidR="000A6BD0" w:rsidRPr="009B5214" w:rsidRDefault="006D7AAE" w:rsidP="00175ECE">
            <w:pPr>
              <w:bidi/>
              <w:spacing w:line="276" w:lineRule="auto"/>
              <w:ind w:right="31"/>
              <w:jc w:val="lowKashida"/>
              <w:rPr>
                <w:rFonts w:cs="B Nazanin"/>
                <w:rtl/>
                <w:lang w:bidi="fa-IR"/>
              </w:rPr>
            </w:pPr>
            <w:r w:rsidRPr="009B5214">
              <w:rPr>
                <w:rFonts w:cs="B Nazanin" w:hint="cs"/>
                <w:rtl/>
                <w:lang w:bidi="fa-IR"/>
              </w:rPr>
              <w:t xml:space="preserve">در صورتی که محل مورد بیمه در طی مدت اعتبار بیمه نامه تغییر می کند، به سوالات زیر پاسخ دهید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934"/>
              <w:gridCol w:w="900"/>
            </w:tblGrid>
            <w:tr w:rsidR="009B5214" w:rsidRPr="009B5214" w14:paraId="2C7A6D39" w14:textId="77777777" w:rsidTr="00957ECD">
              <w:tc>
                <w:tcPr>
                  <w:tcW w:w="5346" w:type="dxa"/>
                </w:tcPr>
                <w:p w14:paraId="59B42740" w14:textId="029342AD" w:rsidR="006D7AAE" w:rsidRPr="009B5214" w:rsidRDefault="006D7AAE" w:rsidP="00175ECE">
                  <w:pPr>
                    <w:bidi/>
                    <w:spacing w:line="276" w:lineRule="auto"/>
                    <w:ind w:right="31"/>
                    <w:jc w:val="lowKashida"/>
                    <w:rPr>
                      <w:rFonts w:cs="Tahoma"/>
                      <w:rtl/>
                      <w:lang w:bidi="fa-IR"/>
                    </w:rPr>
                  </w:pPr>
                  <w:r w:rsidRPr="009B5214">
                    <w:rPr>
                      <w:rFonts w:cs="B Nazanin"/>
                      <w:rtl/>
                      <w:lang w:bidi="fa-IR"/>
                    </w:rPr>
                    <w:t xml:space="preserve">آیا امکان ارائه اسامی کارکنان </w:t>
                  </w:r>
                  <w:r w:rsidR="00EF1E39" w:rsidRPr="009B5214">
                    <w:rPr>
                      <w:rFonts w:cs="B Nazanin" w:hint="cs"/>
                      <w:rtl/>
                      <w:lang w:bidi="fa-IR"/>
                    </w:rPr>
                    <w:t>وجود دارد؟</w:t>
                  </w:r>
                </w:p>
              </w:tc>
              <w:tc>
                <w:tcPr>
                  <w:tcW w:w="934" w:type="dxa"/>
                </w:tcPr>
                <w:p w14:paraId="6F52AE72" w14:textId="0ACBB494" w:rsidR="006D7AAE" w:rsidRPr="009B5214" w:rsidRDefault="006D7AAE" w:rsidP="00175ECE">
                  <w:pPr>
                    <w:bidi/>
                    <w:spacing w:line="276" w:lineRule="auto"/>
                    <w:ind w:right="31"/>
                    <w:jc w:val="lowKashida"/>
                    <w:rPr>
                      <w:rFonts w:cs="B Nazanin"/>
                      <w:rtl/>
                      <w:lang w:bidi="fa-IR"/>
                    </w:rPr>
                  </w:pPr>
                  <w:r w:rsidRPr="009B5214">
                    <w:rPr>
                      <w:rFonts w:cs="B Nazanin" w:hint="cs"/>
                      <w:rtl/>
                      <w:lang w:bidi="fa-IR"/>
                    </w:rPr>
                    <w:t xml:space="preserve">بلی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c>
                <w:tcPr>
                  <w:tcW w:w="900" w:type="dxa"/>
                </w:tcPr>
                <w:p w14:paraId="51FB3057" w14:textId="52E9EC6A" w:rsidR="006D7AAE" w:rsidRPr="009B5214" w:rsidRDefault="006D7AAE" w:rsidP="00175ECE">
                  <w:pPr>
                    <w:bidi/>
                    <w:spacing w:line="276" w:lineRule="auto"/>
                    <w:ind w:right="31"/>
                    <w:jc w:val="lowKashida"/>
                    <w:rPr>
                      <w:rFonts w:cs="B Nazanin"/>
                      <w:rtl/>
                      <w:lang w:bidi="fa-IR"/>
                    </w:rPr>
                  </w:pPr>
                  <w:r w:rsidRPr="009B5214">
                    <w:rPr>
                      <w:rFonts w:cs="B Nazanin" w:hint="cs"/>
                      <w:rtl/>
                      <w:lang w:bidi="fa-IR"/>
                    </w:rPr>
                    <w:t xml:space="preserve">خیر </w:t>
                  </w:r>
                  <w:r w:rsidR="00957ECD" w:rsidRPr="00957ECD">
                    <w:rPr>
                      <w:rFonts w:cs="B Nazanin"/>
                      <w:sz w:val="18"/>
                      <w:szCs w:val="18"/>
                      <w:rtl/>
                      <w:lang w:bidi="fa-IR"/>
                    </w:rPr>
                    <w:fldChar w:fldCharType="begin">
                      <w:ffData>
                        <w:name w:val="Check1"/>
                        <w:enabled/>
                        <w:calcOnExit w:val="0"/>
                        <w:checkBox>
                          <w:sizeAuto/>
                          <w:default w:val="0"/>
                        </w:checkBox>
                      </w:ffData>
                    </w:fldChar>
                  </w:r>
                  <w:r w:rsidR="00957ECD" w:rsidRPr="00957ECD">
                    <w:rPr>
                      <w:rFonts w:cs="B Nazanin"/>
                      <w:sz w:val="18"/>
                      <w:szCs w:val="18"/>
                      <w:rtl/>
                      <w:lang w:bidi="fa-IR"/>
                    </w:rPr>
                    <w:instrText xml:space="preserve"> </w:instrText>
                  </w:r>
                  <w:r w:rsidR="00957ECD" w:rsidRPr="00957ECD">
                    <w:rPr>
                      <w:rFonts w:cs="B Nazanin" w:hint="cs"/>
                      <w:sz w:val="18"/>
                      <w:szCs w:val="18"/>
                      <w:lang w:bidi="fa-IR"/>
                    </w:rPr>
                    <w:instrText>FORMCHECKBOX</w:instrText>
                  </w:r>
                  <w:r w:rsidR="00957ECD"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957ECD" w:rsidRPr="00957ECD">
                    <w:rPr>
                      <w:rFonts w:cs="B Nazanin"/>
                      <w:sz w:val="18"/>
                      <w:szCs w:val="18"/>
                      <w:rtl/>
                      <w:lang w:bidi="fa-IR"/>
                    </w:rPr>
                    <w:fldChar w:fldCharType="end"/>
                  </w:r>
                </w:p>
              </w:tc>
            </w:tr>
          </w:tbl>
          <w:p w14:paraId="19C806AC" w14:textId="02A537A7" w:rsidR="006D7AAE" w:rsidRPr="009B5214" w:rsidRDefault="00744D92" w:rsidP="00175ECE">
            <w:pPr>
              <w:bidi/>
              <w:spacing w:line="276" w:lineRule="auto"/>
              <w:ind w:right="31"/>
              <w:jc w:val="lowKashida"/>
              <w:rPr>
                <w:rFonts w:cs="B Nazanin"/>
                <w:rtl/>
                <w:lang w:bidi="fa-IR"/>
              </w:rPr>
            </w:pPr>
            <w:r w:rsidRPr="009B5214">
              <w:rPr>
                <w:rFonts w:cs="B Nazanin"/>
                <w:rtl/>
                <w:lang w:bidi="fa-IR"/>
              </w:rPr>
              <w:t>در صورتیکه پاسخ مثبت است</w:t>
            </w:r>
            <w:r w:rsidRPr="009B5214">
              <w:rPr>
                <w:rFonts w:cs="B Nazanin" w:hint="cs"/>
                <w:rtl/>
                <w:lang w:bidi="fa-IR"/>
              </w:rPr>
              <w:t>، لطفاً اسامی کارکنان را اعلام نمائید.</w:t>
            </w:r>
          </w:p>
          <w:p w14:paraId="61761913" w14:textId="77777777" w:rsidR="0010303D" w:rsidRPr="009B5214" w:rsidRDefault="0010303D" w:rsidP="00175ECE">
            <w:pPr>
              <w:bidi/>
              <w:spacing w:line="276" w:lineRule="auto"/>
              <w:ind w:right="31"/>
              <w:jc w:val="lowKashida"/>
              <w:rPr>
                <w:rFonts w:cs="B Nazanin"/>
                <w:rtl/>
                <w:lang w:bidi="fa-IR"/>
              </w:rPr>
            </w:pP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p w14:paraId="63F225DB" w14:textId="77777777" w:rsidR="0010303D" w:rsidRPr="009B5214" w:rsidRDefault="0010303D" w:rsidP="00175ECE">
            <w:pPr>
              <w:bidi/>
              <w:spacing w:line="276" w:lineRule="auto"/>
              <w:ind w:right="31"/>
              <w:jc w:val="lowKashida"/>
              <w:rPr>
                <w:rFonts w:cs="B Nazanin"/>
                <w:rtl/>
                <w:lang w:bidi="fa-IR"/>
              </w:rPr>
            </w:pP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p w14:paraId="28221DE4" w14:textId="3FEC7FD7" w:rsidR="0010303D" w:rsidRPr="009B5214" w:rsidRDefault="0010303D" w:rsidP="00175ECE">
            <w:pPr>
              <w:bidi/>
              <w:spacing w:line="276" w:lineRule="auto"/>
              <w:ind w:right="31"/>
              <w:jc w:val="lowKashida"/>
              <w:rPr>
                <w:rFonts w:cs="B Nazanin"/>
                <w:rtl/>
                <w:lang w:bidi="fa-IR"/>
              </w:rPr>
            </w:pPr>
            <w:r w:rsidRPr="009B5214">
              <w:rPr>
                <w:rFonts w:cs="B Nazanin" w:hint="cs"/>
                <w:rtl/>
                <w:lang w:bidi="fa-IR"/>
              </w:rPr>
              <w:lastRenderedPageBreak/>
              <w:t xml:space="preserve">در صورتی که امکان ارائه اسامی کارکنان وجود ندارد بیمه گذار </w:t>
            </w:r>
            <w:r w:rsidRPr="009B5214">
              <w:rPr>
                <w:rFonts w:cs="B Nazanin"/>
                <w:rtl/>
                <w:lang w:bidi="fa-IR"/>
              </w:rPr>
              <w:t xml:space="preserve">می بایست </w:t>
            </w:r>
            <w:r w:rsidR="008E2615" w:rsidRPr="009B5214">
              <w:rPr>
                <w:rFonts w:cs="B Nazanin" w:hint="cs"/>
                <w:rtl/>
                <w:lang w:bidi="fa-IR"/>
              </w:rPr>
              <w:t>محل مورد بیمه</w:t>
            </w:r>
            <w:r w:rsidR="00175ECE" w:rsidRPr="009B5214">
              <w:rPr>
                <w:rFonts w:cs="B Nazanin" w:hint="cs"/>
                <w:rtl/>
                <w:lang w:bidi="fa-IR"/>
              </w:rPr>
              <w:t xml:space="preserve"> </w:t>
            </w:r>
            <w:r w:rsidR="008E2615" w:rsidRPr="009B5214">
              <w:rPr>
                <w:rFonts w:cs="B Nazanin" w:hint="cs"/>
                <w:rtl/>
                <w:lang w:bidi="fa-IR"/>
              </w:rPr>
              <w:t>(</w:t>
            </w:r>
            <w:r w:rsidRPr="009B5214">
              <w:rPr>
                <w:rFonts w:cs="B Nazanin"/>
                <w:rtl/>
                <w:lang w:bidi="fa-IR"/>
              </w:rPr>
              <w:t>محل اجرای کار</w:t>
            </w:r>
            <w:r w:rsidR="008E2615" w:rsidRPr="009B5214">
              <w:rPr>
                <w:rFonts w:cs="B Nazanin" w:hint="cs"/>
                <w:rtl/>
                <w:lang w:bidi="fa-IR"/>
              </w:rPr>
              <w:t>)</w:t>
            </w:r>
            <w:r w:rsidRPr="009B5214">
              <w:rPr>
                <w:rFonts w:cs="B Nazanin"/>
                <w:rtl/>
                <w:lang w:bidi="fa-IR"/>
              </w:rPr>
              <w:t xml:space="preserve"> را 24 ساعت قبل از شروع کار بصورت مکتوب به بیمه گر اعلام </w:t>
            </w:r>
            <w:r w:rsidR="008E2615" w:rsidRPr="009B5214">
              <w:rPr>
                <w:rFonts w:cs="B Nazanin" w:hint="cs"/>
                <w:rtl/>
                <w:lang w:bidi="fa-IR"/>
              </w:rPr>
              <w:t xml:space="preserve">نماید </w:t>
            </w:r>
            <w:r w:rsidRPr="009B5214">
              <w:rPr>
                <w:rFonts w:cs="B Nazanin"/>
                <w:rtl/>
                <w:lang w:bidi="fa-IR"/>
              </w:rPr>
              <w:t xml:space="preserve">تا با صدور الحاقیه محل جدید نیز تحت پوشش این بیمه </w:t>
            </w:r>
            <w:r w:rsidR="008E2615" w:rsidRPr="009B5214">
              <w:rPr>
                <w:rFonts w:cs="B Nazanin" w:hint="cs"/>
                <w:rtl/>
                <w:lang w:bidi="fa-IR"/>
              </w:rPr>
              <w:t xml:space="preserve">نامه </w:t>
            </w:r>
            <w:r w:rsidRPr="009B5214">
              <w:rPr>
                <w:rFonts w:cs="B Nazanin"/>
                <w:rtl/>
                <w:lang w:bidi="fa-IR"/>
              </w:rPr>
              <w:t>قرار گیرد</w:t>
            </w:r>
            <w:r w:rsidRPr="009B5214">
              <w:rPr>
                <w:rFonts w:cs="B Nazanin"/>
                <w:lang w:bidi="fa-IR"/>
              </w:rPr>
              <w:t xml:space="preserve"> .</w:t>
            </w:r>
            <w:r w:rsidR="008E2615" w:rsidRPr="009B5214">
              <w:rPr>
                <w:rFonts w:cs="B Nazanin" w:hint="cs"/>
                <w:rtl/>
                <w:lang w:bidi="fa-IR"/>
              </w:rPr>
              <w:t xml:space="preserve">لازم به ذکر است </w:t>
            </w:r>
            <w:r w:rsidR="008E2615" w:rsidRPr="009B5214">
              <w:rPr>
                <w:rFonts w:cs="B Nazanin"/>
                <w:rtl/>
                <w:lang w:bidi="fa-IR"/>
              </w:rPr>
              <w:t>در صورت عدم رعایت نکات فوق</w:t>
            </w:r>
            <w:r w:rsidR="00B22651" w:rsidRPr="009B5214">
              <w:rPr>
                <w:rFonts w:cs="B Nazanin" w:hint="cs"/>
                <w:rtl/>
                <w:lang w:bidi="fa-IR"/>
              </w:rPr>
              <w:t>،</w:t>
            </w:r>
            <w:r w:rsidR="008E2615" w:rsidRPr="009B5214">
              <w:rPr>
                <w:rFonts w:cs="B Nazanin"/>
                <w:rtl/>
                <w:lang w:bidi="fa-IR"/>
              </w:rPr>
              <w:t xml:space="preserve"> امکان رسیدگی و پرداخت خسارات احتمالی از جانب بیمه گر</w:t>
            </w:r>
            <w:r w:rsidR="00B22651" w:rsidRPr="009B5214">
              <w:rPr>
                <w:rFonts w:cs="B Nazanin" w:hint="cs"/>
                <w:rtl/>
                <w:lang w:bidi="fa-IR"/>
              </w:rPr>
              <w:t xml:space="preserve"> </w:t>
            </w:r>
            <w:r w:rsidR="008E2615" w:rsidRPr="009B5214">
              <w:rPr>
                <w:rFonts w:cs="B Nazanin"/>
                <w:rtl/>
                <w:lang w:bidi="fa-IR"/>
              </w:rPr>
              <w:t>مقدور نمی باشد</w:t>
            </w:r>
            <w:r w:rsidR="008E2615" w:rsidRPr="009B5214">
              <w:rPr>
                <w:rFonts w:cs="B Nazanin"/>
                <w:lang w:bidi="fa-IR"/>
              </w:rPr>
              <w:t>.</w:t>
            </w:r>
          </w:p>
        </w:tc>
      </w:tr>
      <w:tr w:rsidR="009B5214" w:rsidRPr="009B5214" w14:paraId="508EEEC4" w14:textId="77777777" w:rsidTr="00A87A46">
        <w:trPr>
          <w:jc w:val="center"/>
        </w:trPr>
        <w:tc>
          <w:tcPr>
            <w:tcW w:w="10629" w:type="dxa"/>
            <w:gridSpan w:val="6"/>
            <w:shd w:val="clear" w:color="auto" w:fill="D9D9D9"/>
            <w:vAlign w:val="center"/>
          </w:tcPr>
          <w:p w14:paraId="47F9ADD7" w14:textId="1B8C581A" w:rsidR="000A6BD0" w:rsidRPr="009B5214" w:rsidRDefault="000A6BD0" w:rsidP="00EC7566">
            <w:pPr>
              <w:bidi/>
              <w:spacing w:line="276" w:lineRule="auto"/>
              <w:ind w:right="90"/>
              <w:jc w:val="center"/>
              <w:rPr>
                <w:rFonts w:cs="B Nazanin"/>
                <w:b/>
                <w:bCs/>
                <w:rtl/>
                <w:lang w:bidi="fa-IR"/>
              </w:rPr>
            </w:pPr>
            <w:r w:rsidRPr="009B5214">
              <w:rPr>
                <w:rFonts w:cs="B Nazanin" w:hint="cs"/>
                <w:b/>
                <w:bCs/>
                <w:rtl/>
                <w:lang w:bidi="fa-IR"/>
              </w:rPr>
              <w:lastRenderedPageBreak/>
              <w:t xml:space="preserve">وضعیت ایمنی محیط کار و کارکنان </w:t>
            </w:r>
          </w:p>
        </w:tc>
      </w:tr>
      <w:tr w:rsidR="009B5214" w:rsidRPr="009B5214" w14:paraId="2E3AF19C" w14:textId="77777777" w:rsidTr="00A87A46">
        <w:trPr>
          <w:jc w:val="center"/>
        </w:trPr>
        <w:tc>
          <w:tcPr>
            <w:tcW w:w="10629" w:type="dxa"/>
            <w:gridSpan w:val="6"/>
            <w:shd w:val="clear" w:color="auto" w:fill="auto"/>
          </w:tcPr>
          <w:p w14:paraId="166AB0FE" w14:textId="4D0B6D5C" w:rsidR="000A6BD0" w:rsidRPr="009B5214" w:rsidRDefault="007933D0" w:rsidP="007933D0">
            <w:pPr>
              <w:bidi/>
              <w:ind w:right="90"/>
              <w:rPr>
                <w:rFonts w:cs="B Nazanin"/>
                <w:rtl/>
                <w:lang w:bidi="fa-IR"/>
              </w:rPr>
            </w:pPr>
            <w:r w:rsidRPr="009B5214">
              <w:rPr>
                <w:rFonts w:cs="B Nazanin" w:hint="cs"/>
                <w:rtl/>
                <w:lang w:bidi="fa-IR"/>
              </w:rPr>
              <w:t>1.</w:t>
            </w:r>
            <w:r w:rsidR="000A6BD0" w:rsidRPr="009B5214">
              <w:rPr>
                <w:rFonts w:cs="B Nazanin" w:hint="cs"/>
                <w:rtl/>
                <w:lang w:bidi="fa-IR"/>
              </w:rPr>
              <w:t>خطراتی که کارکنان را در محیط کار تهدید می کند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2079"/>
              <w:gridCol w:w="2080"/>
              <w:gridCol w:w="1898"/>
              <w:gridCol w:w="2262"/>
            </w:tblGrid>
            <w:tr w:rsidR="009B5214" w:rsidRPr="009B5214" w14:paraId="3F499456" w14:textId="77777777" w:rsidTr="00A87A46">
              <w:tc>
                <w:tcPr>
                  <w:tcW w:w="2079" w:type="dxa"/>
                </w:tcPr>
                <w:p w14:paraId="1614C74F" w14:textId="51685478" w:rsidR="000A6BD0" w:rsidRPr="009B5214" w:rsidRDefault="000A6BD0" w:rsidP="00A87A46">
                  <w:pPr>
                    <w:bidi/>
                    <w:ind w:right="90"/>
                    <w:rPr>
                      <w:rFonts w:cs="B Nazanin"/>
                      <w:rtl/>
                      <w:lang w:bidi="fa-IR"/>
                    </w:rPr>
                  </w:pPr>
                  <w:r w:rsidRPr="009B5214">
                    <w:rPr>
                      <w:rFonts w:cs="B Nazanin" w:hint="cs"/>
                      <w:rtl/>
                      <w:lang w:bidi="fa-IR"/>
                    </w:rPr>
                    <w:t xml:space="preserve">قطع عضو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079" w:type="dxa"/>
                </w:tcPr>
                <w:p w14:paraId="362EDCAB" w14:textId="4DDD1C2B" w:rsidR="000A6BD0" w:rsidRPr="009B5214" w:rsidRDefault="000A6BD0" w:rsidP="00A87A46">
                  <w:pPr>
                    <w:bidi/>
                    <w:ind w:right="90"/>
                    <w:rPr>
                      <w:rFonts w:cs="B Nazanin"/>
                      <w:rtl/>
                      <w:lang w:bidi="fa-IR"/>
                    </w:rPr>
                  </w:pPr>
                  <w:r w:rsidRPr="009B5214">
                    <w:rPr>
                      <w:rFonts w:cs="B Nazanin" w:hint="cs"/>
                      <w:rtl/>
                      <w:lang w:bidi="fa-IR"/>
                    </w:rPr>
                    <w:t xml:space="preserve">انفجار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080" w:type="dxa"/>
                </w:tcPr>
                <w:p w14:paraId="3ED46416" w14:textId="62AE8D3A" w:rsidR="000A6BD0" w:rsidRPr="009B5214" w:rsidRDefault="000A6BD0" w:rsidP="00A87A46">
                  <w:pPr>
                    <w:bidi/>
                    <w:ind w:right="90"/>
                    <w:rPr>
                      <w:rFonts w:cs="B Nazanin"/>
                      <w:rtl/>
                      <w:lang w:bidi="fa-IR"/>
                    </w:rPr>
                  </w:pPr>
                  <w:r w:rsidRPr="009B5214">
                    <w:rPr>
                      <w:rFonts w:cs="B Nazanin" w:hint="cs"/>
                      <w:rtl/>
                      <w:lang w:bidi="fa-IR"/>
                    </w:rPr>
                    <w:t xml:space="preserve">برق گرفتگی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1898" w:type="dxa"/>
                </w:tcPr>
                <w:p w14:paraId="75108345" w14:textId="6A20A1ED" w:rsidR="000A6BD0" w:rsidRPr="009B5214" w:rsidRDefault="000A6BD0" w:rsidP="00A87A46">
                  <w:pPr>
                    <w:bidi/>
                    <w:ind w:right="90"/>
                    <w:rPr>
                      <w:rFonts w:cs="B Nazanin"/>
                      <w:rtl/>
                      <w:lang w:bidi="fa-IR"/>
                    </w:rPr>
                  </w:pPr>
                  <w:r w:rsidRPr="009B5214">
                    <w:rPr>
                      <w:rFonts w:cs="B Nazanin" w:hint="cs"/>
                      <w:rtl/>
                      <w:lang w:bidi="fa-IR"/>
                    </w:rPr>
                    <w:t xml:space="preserve">سوختگی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262" w:type="dxa"/>
                </w:tcPr>
                <w:p w14:paraId="1588E1C2" w14:textId="3934C069" w:rsidR="000A6BD0" w:rsidRPr="009B5214" w:rsidRDefault="000A6BD0" w:rsidP="00A87A46">
                  <w:pPr>
                    <w:bidi/>
                    <w:ind w:right="90"/>
                    <w:rPr>
                      <w:rFonts w:cs="B Nazanin"/>
                      <w:rtl/>
                      <w:lang w:bidi="fa-IR"/>
                    </w:rPr>
                  </w:pPr>
                  <w:r w:rsidRPr="009B5214">
                    <w:rPr>
                      <w:rFonts w:cs="B Nazanin" w:hint="cs"/>
                      <w:rtl/>
                      <w:lang w:bidi="fa-IR"/>
                    </w:rPr>
                    <w:t xml:space="preserve">سقوط از ارتفاع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r>
            <w:tr w:rsidR="009B5214" w:rsidRPr="009B5214" w14:paraId="17F935E9" w14:textId="77777777" w:rsidTr="00A87A46">
              <w:tc>
                <w:tcPr>
                  <w:tcW w:w="2079" w:type="dxa"/>
                </w:tcPr>
                <w:p w14:paraId="04CC7E50" w14:textId="0804A54A" w:rsidR="000A6BD0" w:rsidRPr="009B5214" w:rsidRDefault="000A6BD0" w:rsidP="00A87A46">
                  <w:pPr>
                    <w:bidi/>
                    <w:ind w:right="90"/>
                    <w:rPr>
                      <w:rFonts w:cs="B Nazanin"/>
                      <w:rtl/>
                      <w:lang w:bidi="fa-IR"/>
                    </w:rPr>
                  </w:pPr>
                  <w:r w:rsidRPr="009B5214">
                    <w:rPr>
                      <w:rFonts w:cs="B Nazanin" w:hint="cs"/>
                      <w:rtl/>
                      <w:lang w:bidi="fa-IR"/>
                    </w:rPr>
                    <w:t xml:space="preserve">سقوط اجسام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079" w:type="dxa"/>
                </w:tcPr>
                <w:p w14:paraId="34167916" w14:textId="0BDE3C08" w:rsidR="000A6BD0" w:rsidRPr="009B5214" w:rsidRDefault="000A6BD0" w:rsidP="00A87A46">
                  <w:pPr>
                    <w:bidi/>
                    <w:ind w:right="90"/>
                    <w:rPr>
                      <w:rFonts w:cs="B Nazanin"/>
                      <w:rtl/>
                      <w:lang w:bidi="fa-IR"/>
                    </w:rPr>
                  </w:pPr>
                  <w:r w:rsidRPr="009B5214">
                    <w:rPr>
                      <w:rFonts w:cs="B Nazanin" w:hint="cs"/>
                      <w:rtl/>
                      <w:lang w:bidi="fa-IR"/>
                    </w:rPr>
                    <w:t xml:space="preserve">گزیدگی حیوانات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080" w:type="dxa"/>
                </w:tcPr>
                <w:p w14:paraId="5D301968" w14:textId="58C1CB05" w:rsidR="000A6BD0" w:rsidRPr="009B5214" w:rsidRDefault="000A6BD0" w:rsidP="00A87A46">
                  <w:pPr>
                    <w:bidi/>
                    <w:ind w:right="90"/>
                    <w:rPr>
                      <w:rFonts w:cs="B Nazanin"/>
                      <w:rtl/>
                      <w:lang w:bidi="fa-IR"/>
                    </w:rPr>
                  </w:pPr>
                  <w:r w:rsidRPr="009B5214">
                    <w:rPr>
                      <w:rFonts w:cs="B Nazanin" w:hint="cs"/>
                      <w:rtl/>
                      <w:lang w:bidi="fa-IR"/>
                    </w:rPr>
                    <w:t xml:space="preserve">گاز گرفتگی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1898" w:type="dxa"/>
                </w:tcPr>
                <w:p w14:paraId="194B9183" w14:textId="167DD0AB" w:rsidR="000A6BD0" w:rsidRPr="009B5214" w:rsidRDefault="000A6BD0" w:rsidP="00A87A46">
                  <w:pPr>
                    <w:bidi/>
                    <w:ind w:right="90"/>
                    <w:rPr>
                      <w:rFonts w:cs="B Nazanin"/>
                      <w:rtl/>
                      <w:lang w:bidi="fa-IR"/>
                    </w:rPr>
                  </w:pPr>
                  <w:r w:rsidRPr="009B5214">
                    <w:rPr>
                      <w:rFonts w:cs="B Nazanin" w:hint="cs"/>
                      <w:rtl/>
                      <w:lang w:bidi="fa-IR"/>
                    </w:rPr>
                    <w:t xml:space="preserve">سایر خطرات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r w:rsidR="00F047E8" w:rsidRPr="00957ECD">
                    <w:rPr>
                      <w:rFonts w:cs="B Nazanin" w:hint="cs"/>
                      <w:sz w:val="18"/>
                      <w:szCs w:val="18"/>
                      <w:rtl/>
                      <w:lang w:bidi="fa-IR"/>
                    </w:rPr>
                    <w:t xml:space="preserve"> </w:t>
                  </w:r>
                  <w:r w:rsidRPr="009B5214">
                    <w:rPr>
                      <w:rFonts w:cs="B Nazanin" w:hint="cs"/>
                      <w:rtl/>
                      <w:lang w:bidi="fa-IR"/>
                    </w:rPr>
                    <w:t xml:space="preserve"> :</w:t>
                  </w:r>
                </w:p>
              </w:tc>
              <w:tc>
                <w:tcPr>
                  <w:tcW w:w="2262" w:type="dxa"/>
                </w:tcPr>
                <w:p w14:paraId="031A0332" w14:textId="77777777" w:rsidR="000A6BD0" w:rsidRPr="009B5214" w:rsidRDefault="000A6BD0" w:rsidP="00A87A46">
                  <w:pPr>
                    <w:bidi/>
                    <w:ind w:right="90"/>
                    <w:rPr>
                      <w:rFonts w:cs="B Nazanin"/>
                      <w:rtl/>
                      <w:lang w:bidi="fa-IR"/>
                    </w:rPr>
                  </w:pPr>
                  <w:r w:rsidRPr="009B5214">
                    <w:rPr>
                      <w:rFonts w:cs="B Nazanin" w:hint="cs"/>
                      <w:rtl/>
                      <w:lang w:bidi="fa-IR"/>
                    </w:rPr>
                    <w:t>....................</w:t>
                  </w:r>
                </w:p>
              </w:tc>
            </w:tr>
          </w:tbl>
          <w:p w14:paraId="019984F5" w14:textId="3AFD4DE8" w:rsidR="00CC4A4C" w:rsidRPr="009B5214" w:rsidRDefault="00CC4A4C" w:rsidP="00F047E8">
            <w:pPr>
              <w:bidi/>
              <w:ind w:right="90"/>
              <w:rPr>
                <w:rFonts w:cs="B Nazanin"/>
                <w:rtl/>
                <w:lang w:bidi="fa-IR"/>
              </w:rPr>
            </w:pPr>
            <w:r w:rsidRPr="009B5214">
              <w:rPr>
                <w:rFonts w:cs="B Nazanin" w:hint="cs"/>
                <w:rtl/>
                <w:lang w:bidi="fa-IR"/>
              </w:rPr>
              <w:t xml:space="preserve">2. آیا در محیط کار مورد بیمه واحد </w:t>
            </w:r>
            <w:r w:rsidRPr="009B5214">
              <w:rPr>
                <w:rFonts w:cs="B Nazanin"/>
                <w:lang w:bidi="fa-IR"/>
              </w:rPr>
              <w:t>HSE</w:t>
            </w:r>
            <w:r w:rsidRPr="009B5214">
              <w:rPr>
                <w:rFonts w:cs="B Nazanin" w:hint="cs"/>
                <w:rtl/>
                <w:lang w:bidi="fa-IR"/>
              </w:rPr>
              <w:t xml:space="preserve"> ( ایمنی در</w:t>
            </w:r>
            <w:r w:rsidR="00B0767B" w:rsidRPr="009B5214">
              <w:rPr>
                <w:rFonts w:cs="B Nazanin"/>
                <w:lang w:bidi="fa-IR"/>
              </w:rPr>
              <w:t xml:space="preserve"> </w:t>
            </w:r>
            <w:r w:rsidRPr="009B5214">
              <w:rPr>
                <w:rFonts w:cs="B Nazanin" w:hint="cs"/>
                <w:rtl/>
                <w:lang w:bidi="fa-IR"/>
              </w:rPr>
              <w:t>کار) مستقر می</w:t>
            </w:r>
            <w:r w:rsidR="00906E1E" w:rsidRPr="009B5214">
              <w:rPr>
                <w:rFonts w:cs="B Nazanin" w:hint="cs"/>
                <w:rtl/>
                <w:lang w:bidi="fa-IR"/>
              </w:rPr>
              <w:t xml:space="preserve"> </w:t>
            </w:r>
            <w:r w:rsidRPr="009B5214">
              <w:rPr>
                <w:rFonts w:cs="B Nazanin" w:hint="cs"/>
                <w:rtl/>
                <w:lang w:bidi="fa-IR"/>
              </w:rPr>
              <w:t xml:space="preserve">باشد؟  بلي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r w:rsidR="00F047E8" w:rsidRPr="00957ECD">
              <w:rPr>
                <w:rFonts w:cs="B Nazanin" w:hint="cs"/>
                <w:sz w:val="18"/>
                <w:szCs w:val="18"/>
                <w:rtl/>
                <w:lang w:bidi="fa-IR"/>
              </w:rPr>
              <w:t xml:space="preserve"> </w:t>
            </w:r>
            <w:r w:rsidRPr="009B5214">
              <w:rPr>
                <w:rFonts w:cs="B Nazanin" w:hint="cs"/>
                <w:rtl/>
                <w:lang w:bidi="fa-IR"/>
              </w:rPr>
              <w:t xml:space="preserve">    خير</w:t>
            </w:r>
            <w:r w:rsidR="00F047E8">
              <w:rPr>
                <w:rFonts w:cs="B Nazanin" w:hint="cs"/>
                <w:rtl/>
                <w:lang w:bidi="fa-IR"/>
              </w:rPr>
              <w:t xml:space="preserve">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r w:rsidR="00F047E8" w:rsidRPr="00957ECD">
              <w:rPr>
                <w:rFonts w:cs="B Nazanin" w:hint="cs"/>
                <w:sz w:val="18"/>
                <w:szCs w:val="18"/>
                <w:rtl/>
                <w:lang w:bidi="fa-IR"/>
              </w:rPr>
              <w:t xml:space="preserve"> </w:t>
            </w:r>
            <w:r w:rsidRPr="009B5214">
              <w:rPr>
                <w:rFonts w:cs="B Nazanin" w:hint="cs"/>
                <w:rtl/>
                <w:lang w:bidi="fa-IR"/>
              </w:rPr>
              <w:t xml:space="preserve"> </w:t>
            </w:r>
          </w:p>
          <w:p w14:paraId="68C857F9" w14:textId="02C26C9B" w:rsidR="000A6BD0" w:rsidRPr="009B5214" w:rsidRDefault="00BA4F03" w:rsidP="00A87A46">
            <w:pPr>
              <w:bidi/>
              <w:ind w:right="90"/>
              <w:rPr>
                <w:rFonts w:cs="B Nazanin"/>
                <w:rtl/>
                <w:lang w:bidi="fa-IR"/>
              </w:rPr>
            </w:pPr>
            <w:r w:rsidRPr="009B5214">
              <w:rPr>
                <w:rFonts w:cs="B Nazanin" w:hint="cs"/>
                <w:rtl/>
                <w:lang w:bidi="fa-IR"/>
              </w:rPr>
              <w:t>3</w:t>
            </w:r>
            <w:r w:rsidR="000A6BD0" w:rsidRPr="009B5214">
              <w:rPr>
                <w:rFonts w:cs="B Nazanin" w:hint="cs"/>
                <w:rtl/>
                <w:lang w:bidi="fa-IR"/>
              </w:rPr>
              <w:t>. وسایل ایمنی مورد استفاده کارکنان در کارگا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595"/>
              <w:gridCol w:w="2596"/>
              <w:gridCol w:w="2596"/>
            </w:tblGrid>
            <w:tr w:rsidR="009B5214" w:rsidRPr="009B5214" w14:paraId="5A211C5C" w14:textId="77777777" w:rsidTr="00A87A46">
              <w:trPr>
                <w:trHeight w:val="312"/>
              </w:trPr>
              <w:tc>
                <w:tcPr>
                  <w:tcW w:w="2595" w:type="dxa"/>
                </w:tcPr>
                <w:p w14:paraId="68E3EC68" w14:textId="1765402B" w:rsidR="000A6BD0" w:rsidRPr="009B5214" w:rsidRDefault="000A6BD0" w:rsidP="00A87A46">
                  <w:pPr>
                    <w:bidi/>
                    <w:ind w:right="90"/>
                    <w:rPr>
                      <w:rFonts w:cs="B Nazanin"/>
                      <w:rtl/>
                      <w:lang w:bidi="fa-IR"/>
                    </w:rPr>
                  </w:pPr>
                  <w:r w:rsidRPr="009B5214">
                    <w:rPr>
                      <w:rFonts w:cs="B Nazanin" w:hint="cs"/>
                      <w:rtl/>
                      <w:lang w:bidi="fa-IR"/>
                    </w:rPr>
                    <w:t xml:space="preserve">ماسک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595" w:type="dxa"/>
                </w:tcPr>
                <w:p w14:paraId="0AF142C7" w14:textId="4EB18192" w:rsidR="000A6BD0" w:rsidRPr="009B5214" w:rsidRDefault="000A6BD0" w:rsidP="00A87A46">
                  <w:pPr>
                    <w:bidi/>
                    <w:ind w:right="90"/>
                    <w:rPr>
                      <w:rFonts w:cs="B Nazanin"/>
                      <w:rtl/>
                      <w:lang w:bidi="fa-IR"/>
                    </w:rPr>
                  </w:pPr>
                  <w:r w:rsidRPr="009B5214">
                    <w:rPr>
                      <w:rFonts w:cs="B Nazanin" w:hint="cs"/>
                      <w:rtl/>
                      <w:lang w:bidi="fa-IR"/>
                    </w:rPr>
                    <w:t xml:space="preserve">دستکش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596" w:type="dxa"/>
                </w:tcPr>
                <w:p w14:paraId="649B7C78" w14:textId="65EEB88A" w:rsidR="000A6BD0" w:rsidRPr="009B5214" w:rsidRDefault="000A6BD0" w:rsidP="00A87A46">
                  <w:pPr>
                    <w:bidi/>
                    <w:ind w:right="90"/>
                    <w:rPr>
                      <w:rFonts w:cs="B Nazanin"/>
                      <w:rtl/>
                      <w:lang w:bidi="fa-IR"/>
                    </w:rPr>
                  </w:pPr>
                  <w:r w:rsidRPr="009B5214">
                    <w:rPr>
                      <w:rFonts w:cs="B Nazanin" w:hint="cs"/>
                      <w:rtl/>
                      <w:lang w:bidi="fa-IR"/>
                    </w:rPr>
                    <w:t xml:space="preserve">کفش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596" w:type="dxa"/>
                </w:tcPr>
                <w:p w14:paraId="3C02FFEE" w14:textId="539CFFFB" w:rsidR="000A6BD0" w:rsidRPr="009B5214" w:rsidRDefault="000A6BD0" w:rsidP="00A87A46">
                  <w:pPr>
                    <w:bidi/>
                    <w:ind w:right="90"/>
                    <w:rPr>
                      <w:rFonts w:cs="B Nazanin"/>
                      <w:rtl/>
                      <w:lang w:bidi="fa-IR"/>
                    </w:rPr>
                  </w:pPr>
                  <w:r w:rsidRPr="009B5214">
                    <w:rPr>
                      <w:rFonts w:cs="B Nazanin" w:hint="cs"/>
                      <w:rtl/>
                      <w:lang w:bidi="fa-IR"/>
                    </w:rPr>
                    <w:t xml:space="preserve">عینک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r>
            <w:tr w:rsidR="009B5214" w:rsidRPr="009B5214" w14:paraId="1FEDD1F4" w14:textId="77777777" w:rsidTr="009E332E">
              <w:trPr>
                <w:trHeight w:val="326"/>
              </w:trPr>
              <w:tc>
                <w:tcPr>
                  <w:tcW w:w="2595" w:type="dxa"/>
                </w:tcPr>
                <w:p w14:paraId="4349D987" w14:textId="261AE2ED" w:rsidR="006659AB" w:rsidRPr="009B5214" w:rsidRDefault="006659AB" w:rsidP="00A87A46">
                  <w:pPr>
                    <w:bidi/>
                    <w:ind w:right="90"/>
                    <w:rPr>
                      <w:rFonts w:cs="B Nazanin"/>
                      <w:rtl/>
                      <w:lang w:bidi="fa-IR"/>
                    </w:rPr>
                  </w:pPr>
                  <w:r w:rsidRPr="009B5214">
                    <w:rPr>
                      <w:rFonts w:cs="B Nazanin" w:hint="cs"/>
                      <w:rtl/>
                      <w:lang w:bidi="fa-IR"/>
                    </w:rPr>
                    <w:t xml:space="preserve">کلاه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2595" w:type="dxa"/>
                </w:tcPr>
                <w:p w14:paraId="032ADD4C" w14:textId="6F1B39F1" w:rsidR="006659AB" w:rsidRPr="009B5214" w:rsidRDefault="006659AB" w:rsidP="00A87A46">
                  <w:pPr>
                    <w:bidi/>
                    <w:ind w:right="90"/>
                    <w:rPr>
                      <w:rFonts w:cs="B Nazanin"/>
                      <w:rtl/>
                      <w:lang w:bidi="fa-IR"/>
                    </w:rPr>
                  </w:pPr>
                  <w:r w:rsidRPr="009B5214">
                    <w:rPr>
                      <w:rFonts w:cs="B Nazanin" w:hint="cs"/>
                      <w:rtl/>
                      <w:lang w:bidi="fa-IR"/>
                    </w:rPr>
                    <w:t xml:space="preserve">کمربند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p>
              </w:tc>
              <w:tc>
                <w:tcPr>
                  <w:tcW w:w="5192" w:type="dxa"/>
                  <w:gridSpan w:val="2"/>
                </w:tcPr>
                <w:p w14:paraId="0C9A8BB2" w14:textId="0CDDF29A" w:rsidR="006659AB" w:rsidRPr="009B5214" w:rsidRDefault="006659AB" w:rsidP="00906E1E">
                  <w:pPr>
                    <w:bidi/>
                    <w:ind w:right="90"/>
                    <w:rPr>
                      <w:rFonts w:cs="B Nazanin"/>
                      <w:rtl/>
                      <w:lang w:bidi="fa-IR"/>
                    </w:rPr>
                  </w:pPr>
                  <w:r w:rsidRPr="009B5214">
                    <w:rPr>
                      <w:rFonts w:cs="B Nazanin" w:hint="cs"/>
                      <w:rtl/>
                      <w:lang w:bidi="fa-IR"/>
                    </w:rPr>
                    <w:t xml:space="preserve">سایر </w:t>
                  </w:r>
                  <w:r w:rsidRPr="009B5214">
                    <w:rPr>
                      <w:rFonts w:cs="B Nazanin"/>
                      <w:lang w:bidi="fa-IR"/>
                    </w:rPr>
                    <w:t xml:space="preserve"> </w:t>
                  </w:r>
                  <w:r w:rsidRPr="009B5214">
                    <w:rPr>
                      <w:rFonts w:cs="B Nazanin" w:hint="cs"/>
                      <w:rtl/>
                      <w:lang w:bidi="fa-IR"/>
                    </w:rPr>
                    <w:t>....................</w:t>
                  </w:r>
                </w:p>
              </w:tc>
            </w:tr>
          </w:tbl>
          <w:p w14:paraId="019C5084" w14:textId="21AE0DDE" w:rsidR="000A6BD0" w:rsidRPr="009B5214" w:rsidRDefault="00BA4F03" w:rsidP="00F047E8">
            <w:pPr>
              <w:widowControl w:val="0"/>
              <w:bidi/>
              <w:rPr>
                <w:rFonts w:cs="B Nazanin"/>
                <w:lang w:bidi="fa-IR"/>
              </w:rPr>
            </w:pPr>
            <w:r w:rsidRPr="009B5214">
              <w:rPr>
                <w:rFonts w:cs="B Nazanin" w:hint="cs"/>
                <w:rtl/>
                <w:lang w:bidi="fa-IR"/>
              </w:rPr>
              <w:t>4</w:t>
            </w:r>
            <w:r w:rsidR="000A6BD0" w:rsidRPr="009B5214">
              <w:rPr>
                <w:rFonts w:cs="B Nazanin" w:hint="cs"/>
                <w:rtl/>
                <w:lang w:bidi="fa-IR"/>
              </w:rPr>
              <w:t>. آيا وسایل كمك‌هاي اوليه در محل م</w:t>
            </w:r>
            <w:r w:rsidR="00F047E8">
              <w:rPr>
                <w:rFonts w:cs="B Nazanin" w:hint="cs"/>
                <w:rtl/>
                <w:lang w:bidi="fa-IR"/>
              </w:rPr>
              <w:t xml:space="preserve">ورد بيمه وجود دارد؟         بلي </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r w:rsidR="00F047E8" w:rsidRPr="00957ECD">
              <w:rPr>
                <w:rFonts w:cs="B Nazanin" w:hint="cs"/>
                <w:sz w:val="18"/>
                <w:szCs w:val="18"/>
                <w:rtl/>
                <w:lang w:bidi="fa-IR"/>
              </w:rPr>
              <w:t xml:space="preserve"> </w:t>
            </w:r>
            <w:r w:rsidR="000A6BD0" w:rsidRPr="009B5214">
              <w:rPr>
                <w:rFonts w:cs="B Nazanin" w:hint="cs"/>
                <w:rtl/>
                <w:lang w:bidi="fa-IR"/>
              </w:rPr>
              <w:t xml:space="preserve">    خير</w:t>
            </w:r>
            <w:r w:rsidR="00F047E8" w:rsidRPr="00957ECD">
              <w:rPr>
                <w:rFonts w:cs="B Nazanin"/>
                <w:sz w:val="18"/>
                <w:szCs w:val="18"/>
                <w:rtl/>
                <w:lang w:bidi="fa-IR"/>
              </w:rPr>
              <w:fldChar w:fldCharType="begin">
                <w:ffData>
                  <w:name w:val="Check1"/>
                  <w:enabled/>
                  <w:calcOnExit w:val="0"/>
                  <w:checkBox>
                    <w:sizeAuto/>
                    <w:default w:val="0"/>
                  </w:checkBox>
                </w:ffData>
              </w:fldChar>
            </w:r>
            <w:r w:rsidR="00F047E8" w:rsidRPr="00957ECD">
              <w:rPr>
                <w:rFonts w:cs="B Nazanin"/>
                <w:sz w:val="18"/>
                <w:szCs w:val="18"/>
                <w:rtl/>
                <w:lang w:bidi="fa-IR"/>
              </w:rPr>
              <w:instrText xml:space="preserve"> </w:instrText>
            </w:r>
            <w:r w:rsidR="00F047E8" w:rsidRPr="00957ECD">
              <w:rPr>
                <w:rFonts w:cs="B Nazanin" w:hint="cs"/>
                <w:sz w:val="18"/>
                <w:szCs w:val="18"/>
                <w:lang w:bidi="fa-IR"/>
              </w:rPr>
              <w:instrText>FORMCHECKBOX</w:instrText>
            </w:r>
            <w:r w:rsidR="00F047E8"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047E8" w:rsidRPr="00957ECD">
              <w:rPr>
                <w:rFonts w:cs="B Nazanin"/>
                <w:sz w:val="18"/>
                <w:szCs w:val="18"/>
                <w:rtl/>
                <w:lang w:bidi="fa-IR"/>
              </w:rPr>
              <w:fldChar w:fldCharType="end"/>
            </w:r>
            <w:r w:rsidR="00F047E8" w:rsidRPr="00957ECD">
              <w:rPr>
                <w:rFonts w:cs="B Nazanin" w:hint="cs"/>
                <w:sz w:val="18"/>
                <w:szCs w:val="18"/>
                <w:rtl/>
                <w:lang w:bidi="fa-IR"/>
              </w:rPr>
              <w:t xml:space="preserve"> </w:t>
            </w:r>
            <w:r w:rsidR="000A6BD0" w:rsidRPr="009B5214">
              <w:rPr>
                <w:rFonts w:cs="B Nazanin" w:hint="cs"/>
                <w:rtl/>
                <w:lang w:bidi="fa-IR"/>
              </w:rPr>
              <w:t xml:space="preserve">  </w:t>
            </w:r>
          </w:p>
          <w:p w14:paraId="225B939F" w14:textId="2A6750FE" w:rsidR="000A6BD0" w:rsidRPr="009B5214" w:rsidRDefault="00BA4F03" w:rsidP="007933D0">
            <w:pPr>
              <w:bidi/>
              <w:spacing w:after="240"/>
              <w:ind w:right="90"/>
              <w:rPr>
                <w:rFonts w:cs="B Nazanin"/>
                <w:rtl/>
                <w:lang w:bidi="fa-IR"/>
              </w:rPr>
            </w:pPr>
            <w:r w:rsidRPr="009B5214">
              <w:rPr>
                <w:rFonts w:cs="B Nazanin" w:hint="cs"/>
                <w:rtl/>
                <w:lang w:bidi="fa-IR"/>
              </w:rPr>
              <w:t>5</w:t>
            </w:r>
            <w:r w:rsidR="000A6BD0" w:rsidRPr="009B5214">
              <w:rPr>
                <w:rFonts w:cs="B Nazanin" w:hint="cs"/>
                <w:rtl/>
                <w:lang w:bidi="fa-IR"/>
              </w:rPr>
              <w:t>. نام نزديكترين بيمارستان و درمانگاه به محل اجرای پروژه :.....................................     فاصله تقريبي تا محل مورد بيمه:  .................. کیلومتر</w:t>
            </w:r>
          </w:p>
        </w:tc>
      </w:tr>
      <w:tr w:rsidR="009B5214" w:rsidRPr="009B5214" w14:paraId="76E040D8" w14:textId="77777777" w:rsidTr="00A87A46">
        <w:trPr>
          <w:jc w:val="center"/>
        </w:trPr>
        <w:tc>
          <w:tcPr>
            <w:tcW w:w="10629" w:type="dxa"/>
            <w:gridSpan w:val="6"/>
            <w:shd w:val="clear" w:color="auto" w:fill="D9D9D9"/>
            <w:vAlign w:val="center"/>
          </w:tcPr>
          <w:p w14:paraId="2653C604" w14:textId="77777777"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مدت زمان مورد درخواست بیمه نامه</w:t>
            </w:r>
          </w:p>
        </w:tc>
      </w:tr>
      <w:tr w:rsidR="009B5214" w:rsidRPr="009B5214" w14:paraId="5CB1352D" w14:textId="77777777" w:rsidTr="00A87A46">
        <w:trPr>
          <w:jc w:val="center"/>
        </w:trPr>
        <w:tc>
          <w:tcPr>
            <w:tcW w:w="10629" w:type="dxa"/>
            <w:gridSpan w:val="6"/>
            <w:shd w:val="clear" w:color="auto" w:fill="auto"/>
            <w:vAlign w:val="center"/>
          </w:tcPr>
          <w:p w14:paraId="1424A3EB" w14:textId="0545984D" w:rsidR="000A6BD0" w:rsidRPr="009B5214" w:rsidRDefault="000A6BD0" w:rsidP="00F047E8">
            <w:pPr>
              <w:bidi/>
              <w:spacing w:line="276" w:lineRule="auto"/>
              <w:ind w:right="90"/>
              <w:rPr>
                <w:rFonts w:cs="B Nazanin"/>
                <w:rtl/>
                <w:lang w:bidi="fa-IR"/>
              </w:rPr>
            </w:pPr>
            <w:r w:rsidRPr="009B5214">
              <w:rPr>
                <w:rFonts w:cs="B Nazanin" w:hint="cs"/>
                <w:rtl/>
                <w:lang w:bidi="fa-IR"/>
              </w:rPr>
              <w:t>م</w:t>
            </w:r>
            <w:r w:rsidRPr="009B5214">
              <w:rPr>
                <w:rFonts w:cs="B Nazanin"/>
                <w:rtl/>
                <w:lang w:bidi="fa-IR"/>
              </w:rPr>
              <w:t>دت بيمه‌نامه</w:t>
            </w:r>
            <w:r w:rsidRPr="009B5214">
              <w:rPr>
                <w:rFonts w:cs="B Nazanin" w:hint="cs"/>
                <w:rtl/>
                <w:lang w:bidi="fa-IR"/>
              </w:rPr>
              <w:t>:</w:t>
            </w:r>
            <w:r w:rsidRPr="009B5214">
              <w:rPr>
                <w:rFonts w:cs="B Nazanin"/>
                <w:rtl/>
                <w:lang w:bidi="fa-IR"/>
              </w:rPr>
              <w:t xml:space="preserve"> </w:t>
            </w:r>
            <w:r w:rsidR="00F047E8">
              <w:rPr>
                <w:rFonts w:cs="B Nazanin"/>
                <w:rtl/>
                <w:lang w:bidi="fa-IR"/>
              </w:rPr>
              <w:fldChar w:fldCharType="begin">
                <w:ffData>
                  <w:name w:val="Text8"/>
                  <w:enabled/>
                  <w:calcOnExit w:val="0"/>
                  <w:textInput>
                    <w:default w:val="............ "/>
                  </w:textInput>
                </w:ffData>
              </w:fldChar>
            </w:r>
            <w:bookmarkStart w:id="8" w:name="Text8"/>
            <w:r w:rsidR="00F047E8">
              <w:rPr>
                <w:rFonts w:cs="B Nazanin"/>
                <w:rtl/>
                <w:lang w:bidi="fa-IR"/>
              </w:rPr>
              <w:instrText xml:space="preserve"> </w:instrText>
            </w:r>
            <w:r w:rsidR="00F047E8">
              <w:rPr>
                <w:rFonts w:cs="B Nazanin"/>
                <w:lang w:bidi="fa-IR"/>
              </w:rPr>
              <w:instrText>FORMTEXT</w:instrText>
            </w:r>
            <w:r w:rsidR="00F047E8">
              <w:rPr>
                <w:rFonts w:cs="B Nazanin"/>
                <w:rtl/>
                <w:lang w:bidi="fa-IR"/>
              </w:rPr>
              <w:instrText xml:space="preserve"> </w:instrText>
            </w:r>
            <w:r w:rsidR="00F047E8">
              <w:rPr>
                <w:rFonts w:cs="B Nazanin"/>
                <w:rtl/>
                <w:lang w:bidi="fa-IR"/>
              </w:rPr>
            </w:r>
            <w:r w:rsidR="00F047E8">
              <w:rPr>
                <w:rFonts w:cs="B Nazanin"/>
                <w:rtl/>
                <w:lang w:bidi="fa-IR"/>
              </w:rPr>
              <w:fldChar w:fldCharType="separate"/>
            </w:r>
            <w:r w:rsidR="00F047E8">
              <w:rPr>
                <w:rFonts w:cs="B Nazanin"/>
                <w:noProof/>
                <w:rtl/>
                <w:lang w:bidi="fa-IR"/>
              </w:rPr>
              <w:t xml:space="preserve">............ </w:t>
            </w:r>
            <w:r w:rsidR="00F047E8">
              <w:rPr>
                <w:rFonts w:cs="B Nazanin"/>
                <w:rtl/>
                <w:lang w:bidi="fa-IR"/>
              </w:rPr>
              <w:fldChar w:fldCharType="end"/>
            </w:r>
            <w:bookmarkEnd w:id="8"/>
            <w:r w:rsidRPr="009B5214">
              <w:rPr>
                <w:rFonts w:cs="B Nazanin"/>
                <w:rtl/>
                <w:lang w:bidi="fa-IR"/>
              </w:rPr>
              <w:t>روز</w:t>
            </w:r>
            <w:r w:rsidRPr="009B5214">
              <w:rPr>
                <w:rFonts w:cs="B Nazanin" w:hint="cs"/>
                <w:rtl/>
                <w:lang w:bidi="fa-IR"/>
              </w:rPr>
              <w:t xml:space="preserve">. </w:t>
            </w:r>
            <w:r w:rsidRPr="009B5214">
              <w:rPr>
                <w:rFonts w:cs="B Nazanin"/>
                <w:rtl/>
                <w:lang w:bidi="fa-IR"/>
              </w:rPr>
              <w:t xml:space="preserve"> </w:t>
            </w:r>
            <w:r w:rsidRPr="009B5214">
              <w:rPr>
                <w:rFonts w:cs="B Nazanin" w:hint="cs"/>
                <w:rtl/>
                <w:lang w:bidi="fa-IR"/>
              </w:rPr>
              <w:t xml:space="preserve">   </w:t>
            </w:r>
            <w:r w:rsidRPr="009B5214">
              <w:rPr>
                <w:rFonts w:cs="B Nazanin"/>
                <w:rtl/>
                <w:lang w:bidi="fa-IR"/>
              </w:rPr>
              <w:t xml:space="preserve">تاريخ شروع: </w:t>
            </w:r>
            <w:r w:rsidRPr="009B5214">
              <w:rPr>
                <w:rFonts w:cs="B Nazanin" w:hint="cs"/>
                <w:rtl/>
                <w:lang w:bidi="fa-IR"/>
              </w:rPr>
              <w:t xml:space="preserve"> </w:t>
            </w:r>
            <w:r w:rsidRPr="009B5214">
              <w:rPr>
                <w:rFonts w:cs="B Nazanin"/>
                <w:rtl/>
                <w:lang w:bidi="fa-IR"/>
              </w:rPr>
              <w:t>از ساعت 24روز</w:t>
            </w:r>
            <w:r w:rsidRPr="009B5214">
              <w:rPr>
                <w:rFonts w:cs="B Nazanin" w:hint="cs"/>
                <w:rtl/>
                <w:lang w:bidi="fa-IR"/>
              </w:rPr>
              <w:t xml:space="preserve"> </w:t>
            </w:r>
            <w:r w:rsidR="00F047E8">
              <w:rPr>
                <w:rFonts w:cs="B Nazanin"/>
                <w:rtl/>
                <w:lang w:bidi="fa-IR"/>
              </w:rPr>
              <w:fldChar w:fldCharType="begin">
                <w:ffData>
                  <w:name w:val="Text9"/>
                  <w:enabled/>
                  <w:calcOnExit w:val="0"/>
                  <w:textInput>
                    <w:default w:val="     /      /      13     "/>
                  </w:textInput>
                </w:ffData>
              </w:fldChar>
            </w:r>
            <w:bookmarkStart w:id="9" w:name="Text9"/>
            <w:r w:rsidR="00F047E8">
              <w:rPr>
                <w:rFonts w:cs="B Nazanin"/>
                <w:rtl/>
                <w:lang w:bidi="fa-IR"/>
              </w:rPr>
              <w:instrText xml:space="preserve"> </w:instrText>
            </w:r>
            <w:r w:rsidR="00F047E8">
              <w:rPr>
                <w:rFonts w:cs="B Nazanin"/>
                <w:lang w:bidi="fa-IR"/>
              </w:rPr>
              <w:instrText>FORMTEXT</w:instrText>
            </w:r>
            <w:r w:rsidR="00F047E8">
              <w:rPr>
                <w:rFonts w:cs="B Nazanin"/>
                <w:rtl/>
                <w:lang w:bidi="fa-IR"/>
              </w:rPr>
              <w:instrText xml:space="preserve"> </w:instrText>
            </w:r>
            <w:r w:rsidR="00F047E8">
              <w:rPr>
                <w:rFonts w:cs="B Nazanin"/>
                <w:rtl/>
                <w:lang w:bidi="fa-IR"/>
              </w:rPr>
            </w:r>
            <w:r w:rsidR="00F047E8">
              <w:rPr>
                <w:rFonts w:cs="B Nazanin"/>
                <w:rtl/>
                <w:lang w:bidi="fa-IR"/>
              </w:rPr>
              <w:fldChar w:fldCharType="separate"/>
            </w:r>
            <w:r w:rsidR="00F047E8">
              <w:rPr>
                <w:rFonts w:cs="B Nazanin"/>
                <w:noProof/>
                <w:rtl/>
                <w:lang w:bidi="fa-IR"/>
              </w:rPr>
              <w:t xml:space="preserve">     /      /      13     </w:t>
            </w:r>
            <w:r w:rsidR="00F047E8">
              <w:rPr>
                <w:rFonts w:cs="B Nazanin"/>
                <w:rtl/>
                <w:lang w:bidi="fa-IR"/>
              </w:rPr>
              <w:fldChar w:fldCharType="end"/>
            </w:r>
            <w:bookmarkEnd w:id="9"/>
            <w:r w:rsidRPr="009B5214">
              <w:rPr>
                <w:rFonts w:cs="B Nazanin"/>
                <w:rtl/>
                <w:lang w:bidi="fa-IR"/>
              </w:rPr>
              <w:t>تاریخ انقضا</w:t>
            </w:r>
            <w:r w:rsidRPr="009B5214">
              <w:rPr>
                <w:rFonts w:cs="B Nazanin" w:hint="cs"/>
                <w:rtl/>
                <w:lang w:bidi="fa-IR"/>
              </w:rPr>
              <w:t>ء</w:t>
            </w:r>
            <w:r w:rsidRPr="009B5214">
              <w:rPr>
                <w:rFonts w:cs="B Nazanin"/>
                <w:rtl/>
                <w:lang w:bidi="fa-IR"/>
              </w:rPr>
              <w:t xml:space="preserve">: </w:t>
            </w:r>
            <w:r w:rsidRPr="009B5214">
              <w:rPr>
                <w:rFonts w:cs="B Nazanin" w:hint="cs"/>
                <w:rtl/>
                <w:lang w:bidi="fa-IR"/>
              </w:rPr>
              <w:t xml:space="preserve"> </w:t>
            </w:r>
            <w:r w:rsidRPr="009B5214">
              <w:rPr>
                <w:rFonts w:cs="B Nazanin"/>
                <w:rtl/>
                <w:lang w:bidi="fa-IR"/>
              </w:rPr>
              <w:t xml:space="preserve">از ساعت 24روز </w:t>
            </w:r>
            <w:r w:rsidRPr="009B5214">
              <w:rPr>
                <w:rFonts w:cs="B Nazanin" w:hint="cs"/>
                <w:rtl/>
                <w:lang w:bidi="fa-IR"/>
              </w:rPr>
              <w:t xml:space="preserve"> </w:t>
            </w:r>
            <w:r w:rsidR="00F047E8">
              <w:rPr>
                <w:rFonts w:cs="B Nazanin"/>
                <w:rtl/>
                <w:lang w:bidi="fa-IR"/>
              </w:rPr>
              <w:fldChar w:fldCharType="begin">
                <w:ffData>
                  <w:name w:val="Text10"/>
                  <w:enabled/>
                  <w:calcOnExit w:val="0"/>
                  <w:textInput>
                    <w:default w:val="     /      /      13"/>
                  </w:textInput>
                </w:ffData>
              </w:fldChar>
            </w:r>
            <w:bookmarkStart w:id="10" w:name="Text10"/>
            <w:r w:rsidR="00F047E8">
              <w:rPr>
                <w:rFonts w:cs="B Nazanin"/>
                <w:rtl/>
                <w:lang w:bidi="fa-IR"/>
              </w:rPr>
              <w:instrText xml:space="preserve"> </w:instrText>
            </w:r>
            <w:r w:rsidR="00F047E8">
              <w:rPr>
                <w:rFonts w:cs="B Nazanin"/>
                <w:lang w:bidi="fa-IR"/>
              </w:rPr>
              <w:instrText>FORMTEXT</w:instrText>
            </w:r>
            <w:r w:rsidR="00F047E8">
              <w:rPr>
                <w:rFonts w:cs="B Nazanin"/>
                <w:rtl/>
                <w:lang w:bidi="fa-IR"/>
              </w:rPr>
              <w:instrText xml:space="preserve"> </w:instrText>
            </w:r>
            <w:r w:rsidR="00F047E8">
              <w:rPr>
                <w:rFonts w:cs="B Nazanin"/>
                <w:rtl/>
                <w:lang w:bidi="fa-IR"/>
              </w:rPr>
            </w:r>
            <w:r w:rsidR="00F047E8">
              <w:rPr>
                <w:rFonts w:cs="B Nazanin"/>
                <w:rtl/>
                <w:lang w:bidi="fa-IR"/>
              </w:rPr>
              <w:fldChar w:fldCharType="separate"/>
            </w:r>
            <w:r w:rsidR="00F047E8">
              <w:rPr>
                <w:rFonts w:cs="B Nazanin"/>
                <w:noProof/>
                <w:rtl/>
                <w:lang w:bidi="fa-IR"/>
              </w:rPr>
              <w:t xml:space="preserve">     /      /      13</w:t>
            </w:r>
            <w:r w:rsidR="00F047E8">
              <w:rPr>
                <w:rFonts w:cs="B Nazanin"/>
                <w:rtl/>
                <w:lang w:bidi="fa-IR"/>
              </w:rPr>
              <w:fldChar w:fldCharType="end"/>
            </w:r>
            <w:bookmarkEnd w:id="10"/>
          </w:p>
        </w:tc>
      </w:tr>
      <w:tr w:rsidR="009B5214" w:rsidRPr="009B5214" w14:paraId="03C30D0C" w14:textId="77777777" w:rsidTr="00A87A46">
        <w:trPr>
          <w:jc w:val="center"/>
        </w:trPr>
        <w:tc>
          <w:tcPr>
            <w:tcW w:w="10629" w:type="dxa"/>
            <w:gridSpan w:val="6"/>
            <w:shd w:val="clear" w:color="auto" w:fill="D9D9D9"/>
            <w:vAlign w:val="center"/>
          </w:tcPr>
          <w:p w14:paraId="1551F224" w14:textId="77777777" w:rsidR="000A6BD0" w:rsidRPr="009B5214" w:rsidRDefault="000A6BD0" w:rsidP="00A87A46">
            <w:pPr>
              <w:bidi/>
              <w:spacing w:line="276" w:lineRule="auto"/>
              <w:ind w:right="90"/>
              <w:jc w:val="center"/>
              <w:rPr>
                <w:rFonts w:cs="B Nazanin"/>
                <w:b/>
                <w:bCs/>
                <w:rtl/>
                <w:lang w:bidi="fa-IR"/>
              </w:rPr>
            </w:pPr>
            <w:r w:rsidRPr="009B5214">
              <w:rPr>
                <w:rFonts w:cs="B Nazanin"/>
                <w:b/>
                <w:bCs/>
                <w:rtl/>
                <w:lang w:bidi="fa-IR"/>
              </w:rPr>
              <w:t>پوششها و ميزان تعهدات مورد درخواست بیمه گذار</w:t>
            </w:r>
          </w:p>
        </w:tc>
      </w:tr>
      <w:tr w:rsidR="009B5214" w:rsidRPr="009B5214" w14:paraId="53C114D6" w14:textId="77777777" w:rsidTr="00C47747">
        <w:trPr>
          <w:jc w:val="center"/>
        </w:trPr>
        <w:tc>
          <w:tcPr>
            <w:tcW w:w="5729" w:type="dxa"/>
            <w:gridSpan w:val="4"/>
            <w:shd w:val="clear" w:color="auto" w:fill="F2F2F2"/>
            <w:vAlign w:val="center"/>
          </w:tcPr>
          <w:p w14:paraId="6CD84126" w14:textId="77777777"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تعهدات مورد درخواست بیمه گذار</w:t>
            </w:r>
          </w:p>
        </w:tc>
        <w:tc>
          <w:tcPr>
            <w:tcW w:w="4900" w:type="dxa"/>
            <w:gridSpan w:val="2"/>
            <w:shd w:val="clear" w:color="auto" w:fill="F2F2F2"/>
            <w:vAlign w:val="center"/>
          </w:tcPr>
          <w:p w14:paraId="3F484D0F" w14:textId="77777777"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تعهد به ریال</w:t>
            </w:r>
          </w:p>
        </w:tc>
      </w:tr>
      <w:tr w:rsidR="009B5214" w:rsidRPr="009B5214" w14:paraId="4A5D0DF0" w14:textId="77777777" w:rsidTr="00C47747">
        <w:trPr>
          <w:jc w:val="center"/>
        </w:trPr>
        <w:tc>
          <w:tcPr>
            <w:tcW w:w="5729" w:type="dxa"/>
            <w:gridSpan w:val="4"/>
            <w:shd w:val="clear" w:color="auto" w:fill="auto"/>
            <w:vAlign w:val="center"/>
          </w:tcPr>
          <w:p w14:paraId="31492E29" w14:textId="77777777" w:rsidR="000A6BD0" w:rsidRPr="009B5214" w:rsidRDefault="000A6BD0" w:rsidP="00A87A46">
            <w:pPr>
              <w:widowControl w:val="0"/>
              <w:bidi/>
              <w:spacing w:line="276" w:lineRule="auto"/>
              <w:rPr>
                <w:rFonts w:cs="B Nazanin"/>
                <w:sz w:val="20"/>
                <w:rtl/>
              </w:rPr>
            </w:pPr>
            <w:r w:rsidRPr="009B5214">
              <w:rPr>
                <w:rFonts w:cs="B Nazanin" w:hint="cs"/>
                <w:sz w:val="20"/>
                <w:rtl/>
              </w:rPr>
              <w:t>حداکثر هزینه پزشکی برای هر نفر در هر حادثه</w:t>
            </w:r>
          </w:p>
        </w:tc>
        <w:tc>
          <w:tcPr>
            <w:tcW w:w="4900" w:type="dxa"/>
            <w:gridSpan w:val="2"/>
            <w:shd w:val="clear" w:color="auto" w:fill="auto"/>
          </w:tcPr>
          <w:p w14:paraId="5F7C9B42" w14:textId="5E8C6D1B" w:rsidR="000A6BD0" w:rsidRPr="009B5214" w:rsidRDefault="00F047E8" w:rsidP="00F047E8">
            <w:pPr>
              <w:tabs>
                <w:tab w:val="left" w:pos="912"/>
                <w:tab w:val="center" w:pos="2297"/>
              </w:tabs>
              <w:bidi/>
              <w:spacing w:line="276" w:lineRule="auto"/>
              <w:ind w:right="90"/>
              <w:rPr>
                <w:rFonts w:cs="B Nazanin"/>
                <w:rtl/>
                <w:lang w:bidi="fa-IR"/>
              </w:rPr>
            </w:pPr>
            <w:r>
              <w:rPr>
                <w:rFonts w:cs="B Nazanin"/>
                <w:rtl/>
                <w:lang w:bidi="fa-IR"/>
              </w:rPr>
              <w:fldChar w:fldCharType="begin">
                <w:ffData>
                  <w:name w:val="Text11"/>
                  <w:enabled/>
                  <w:calcOnExit w:val="0"/>
                  <w:textInput>
                    <w:default w:val="                                                                                     "/>
                  </w:textInput>
                </w:ffData>
              </w:fldChar>
            </w:r>
            <w:bookmarkStart w:id="11" w:name="Text11"/>
            <w:r>
              <w:rPr>
                <w:rFonts w:cs="B Nazanin"/>
                <w:rtl/>
                <w:lang w:bidi="fa-IR"/>
              </w:rPr>
              <w:instrText xml:space="preserve"> </w:instrText>
            </w:r>
            <w:r>
              <w:rPr>
                <w:rFonts w:cs="B Nazanin"/>
                <w:lang w:bidi="fa-IR"/>
              </w:rPr>
              <w:instrText>FORMTEXT</w:instrText>
            </w:r>
            <w:r>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 xml:space="preserve">                                                                                     </w:t>
            </w:r>
            <w:r>
              <w:rPr>
                <w:rFonts w:cs="B Nazanin"/>
                <w:rtl/>
                <w:lang w:bidi="fa-IR"/>
              </w:rPr>
              <w:fldChar w:fldCharType="end"/>
            </w:r>
            <w:bookmarkEnd w:id="11"/>
            <w:r>
              <w:rPr>
                <w:rFonts w:cs="B Nazanin"/>
                <w:rtl/>
                <w:lang w:bidi="fa-IR"/>
              </w:rPr>
              <w:fldChar w:fldCharType="begin">
                <w:ffData>
                  <w:name w:val="Text2"/>
                  <w:enabled/>
                  <w:calcOnExit w:val="0"/>
                  <w:textInput>
                    <w:default w:val="                                                     "/>
                  </w:textInput>
                </w:ffData>
              </w:fldChar>
            </w:r>
            <w:bookmarkStart w:id="12" w:name="Text2"/>
            <w:r>
              <w:rPr>
                <w:rFonts w:cs="B Nazanin"/>
                <w:rtl/>
                <w:lang w:bidi="fa-IR"/>
              </w:rPr>
              <w:instrText xml:space="preserve"> </w:instrText>
            </w:r>
            <w:r>
              <w:rPr>
                <w:rFonts w:cs="B Nazanin"/>
                <w:lang w:bidi="fa-IR"/>
              </w:rPr>
              <w:instrText>FORMTEXT</w:instrText>
            </w:r>
            <w:r>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 xml:space="preserve">                                                     </w:t>
            </w:r>
            <w:r>
              <w:rPr>
                <w:rFonts w:cs="B Nazanin"/>
                <w:rtl/>
                <w:lang w:bidi="fa-IR"/>
              </w:rPr>
              <w:fldChar w:fldCharType="end"/>
            </w:r>
            <w:bookmarkEnd w:id="12"/>
          </w:p>
        </w:tc>
      </w:tr>
      <w:tr w:rsidR="00F047E8" w:rsidRPr="009B5214" w14:paraId="09BD76BA" w14:textId="77777777" w:rsidTr="00C47747">
        <w:trPr>
          <w:jc w:val="center"/>
        </w:trPr>
        <w:tc>
          <w:tcPr>
            <w:tcW w:w="5729" w:type="dxa"/>
            <w:gridSpan w:val="4"/>
            <w:shd w:val="clear" w:color="auto" w:fill="auto"/>
            <w:vAlign w:val="center"/>
          </w:tcPr>
          <w:p w14:paraId="6EEC9DA8" w14:textId="77777777" w:rsidR="00F047E8" w:rsidRPr="009B5214" w:rsidRDefault="00F047E8" w:rsidP="00F047E8">
            <w:pPr>
              <w:widowControl w:val="0"/>
              <w:bidi/>
              <w:spacing w:line="276" w:lineRule="auto"/>
              <w:rPr>
                <w:rFonts w:cs="B Nazanin"/>
                <w:sz w:val="20"/>
                <w:rtl/>
              </w:rPr>
            </w:pPr>
            <w:r w:rsidRPr="009B5214">
              <w:rPr>
                <w:rFonts w:cs="B Nazanin" w:hint="cs"/>
                <w:sz w:val="20"/>
                <w:rtl/>
              </w:rPr>
              <w:t xml:space="preserve">حداکثر هزینه پزشکی در طول مدت بیمه </w:t>
            </w:r>
          </w:p>
        </w:tc>
        <w:tc>
          <w:tcPr>
            <w:tcW w:w="4900" w:type="dxa"/>
            <w:gridSpan w:val="2"/>
            <w:shd w:val="clear" w:color="auto" w:fill="auto"/>
          </w:tcPr>
          <w:p w14:paraId="06691E56" w14:textId="19AA2897"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F047E8" w:rsidRPr="009B5214" w14:paraId="741F5AF8" w14:textId="77777777" w:rsidTr="00C47747">
        <w:trPr>
          <w:jc w:val="center"/>
        </w:trPr>
        <w:tc>
          <w:tcPr>
            <w:tcW w:w="5729" w:type="dxa"/>
            <w:gridSpan w:val="4"/>
            <w:shd w:val="clear" w:color="auto" w:fill="auto"/>
            <w:vAlign w:val="center"/>
          </w:tcPr>
          <w:p w14:paraId="44807ADD" w14:textId="77777777" w:rsidR="00F047E8" w:rsidRPr="009B5214" w:rsidRDefault="00F047E8" w:rsidP="00F047E8">
            <w:pPr>
              <w:widowControl w:val="0"/>
              <w:bidi/>
              <w:spacing w:line="276" w:lineRule="auto"/>
              <w:rPr>
                <w:rFonts w:cs="B Nazanin"/>
                <w:sz w:val="20"/>
                <w:rtl/>
              </w:rPr>
            </w:pPr>
            <w:r w:rsidRPr="009B5214">
              <w:rPr>
                <w:rFonts w:cs="B Nazanin" w:hint="cs"/>
                <w:sz w:val="20"/>
                <w:rtl/>
              </w:rPr>
              <w:t>حداکثر غرامت فوت و نقص عضو برای هر نفر در هر حادثه در ماههای</w:t>
            </w:r>
            <w:r w:rsidRPr="009B5214">
              <w:rPr>
                <w:rFonts w:cs="B Nazanin"/>
                <w:sz w:val="20"/>
              </w:rPr>
              <w:t xml:space="preserve"> </w:t>
            </w:r>
            <w:r w:rsidRPr="009B5214">
              <w:rPr>
                <w:rFonts w:cs="B Nazanin" w:hint="cs"/>
                <w:sz w:val="20"/>
                <w:rtl/>
              </w:rPr>
              <w:t>عادی</w:t>
            </w:r>
          </w:p>
        </w:tc>
        <w:tc>
          <w:tcPr>
            <w:tcW w:w="4900" w:type="dxa"/>
            <w:gridSpan w:val="2"/>
            <w:shd w:val="clear" w:color="auto" w:fill="auto"/>
          </w:tcPr>
          <w:p w14:paraId="0FF63A18" w14:textId="57FAC756"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F047E8" w:rsidRPr="009B5214" w14:paraId="09C889CF" w14:textId="77777777" w:rsidTr="00C47747">
        <w:trPr>
          <w:jc w:val="center"/>
        </w:trPr>
        <w:tc>
          <w:tcPr>
            <w:tcW w:w="5729" w:type="dxa"/>
            <w:gridSpan w:val="4"/>
            <w:shd w:val="clear" w:color="auto" w:fill="auto"/>
            <w:vAlign w:val="center"/>
          </w:tcPr>
          <w:p w14:paraId="71F1DB65" w14:textId="40DE64E8" w:rsidR="00F047E8" w:rsidRPr="009B5214" w:rsidRDefault="00F047E8" w:rsidP="00F047E8">
            <w:pPr>
              <w:widowControl w:val="0"/>
              <w:bidi/>
              <w:spacing w:line="276" w:lineRule="auto"/>
              <w:rPr>
                <w:rFonts w:cs="B Nazanin"/>
                <w:sz w:val="20"/>
                <w:rtl/>
              </w:rPr>
            </w:pPr>
            <w:r w:rsidRPr="009B5214">
              <w:rPr>
                <w:rFonts w:cs="B Nazanin"/>
                <w:sz w:val="20"/>
                <w:rtl/>
              </w:rPr>
              <w:t xml:space="preserve">حداکثر غرامت فوت </w:t>
            </w:r>
            <w:r w:rsidRPr="009B5214">
              <w:rPr>
                <w:rFonts w:cs="B Nazanin" w:hint="cs"/>
                <w:sz w:val="20"/>
                <w:rtl/>
              </w:rPr>
              <w:t xml:space="preserve">و نقص عضو </w:t>
            </w:r>
            <w:r w:rsidRPr="009B5214">
              <w:rPr>
                <w:rFonts w:cs="B Nazanin"/>
                <w:sz w:val="20"/>
                <w:rtl/>
              </w:rPr>
              <w:t xml:space="preserve">برای هر نفر در هر حادثه </w:t>
            </w:r>
            <w:r w:rsidRPr="009B5214">
              <w:rPr>
                <w:rFonts w:cs="B Nazanin" w:hint="cs"/>
                <w:sz w:val="20"/>
                <w:rtl/>
              </w:rPr>
              <w:t xml:space="preserve">در </w:t>
            </w:r>
            <w:r w:rsidRPr="009B5214">
              <w:rPr>
                <w:rFonts w:cs="B Nazanin"/>
                <w:sz w:val="20"/>
                <w:rtl/>
              </w:rPr>
              <w:t>ماه</w:t>
            </w:r>
            <w:r w:rsidRPr="009B5214">
              <w:rPr>
                <w:rFonts w:cs="B Nazanin" w:hint="cs"/>
                <w:sz w:val="20"/>
                <w:rtl/>
              </w:rPr>
              <w:t>های حرام</w:t>
            </w:r>
          </w:p>
        </w:tc>
        <w:tc>
          <w:tcPr>
            <w:tcW w:w="4900" w:type="dxa"/>
            <w:gridSpan w:val="2"/>
            <w:shd w:val="clear" w:color="auto" w:fill="auto"/>
          </w:tcPr>
          <w:p w14:paraId="667AA2E8" w14:textId="79DE018D"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F047E8" w:rsidRPr="009B5214" w14:paraId="24D6BC23" w14:textId="77777777" w:rsidTr="00C47747">
        <w:trPr>
          <w:jc w:val="center"/>
        </w:trPr>
        <w:tc>
          <w:tcPr>
            <w:tcW w:w="5729" w:type="dxa"/>
            <w:gridSpan w:val="4"/>
            <w:shd w:val="clear" w:color="auto" w:fill="auto"/>
            <w:vAlign w:val="center"/>
          </w:tcPr>
          <w:p w14:paraId="6D5B7069" w14:textId="588192D2" w:rsidR="00F047E8" w:rsidRPr="009B5214" w:rsidRDefault="00F047E8" w:rsidP="00F047E8">
            <w:pPr>
              <w:widowControl w:val="0"/>
              <w:bidi/>
              <w:spacing w:line="276" w:lineRule="auto"/>
              <w:rPr>
                <w:rFonts w:cs="B Nazanin"/>
                <w:sz w:val="20"/>
                <w:rtl/>
              </w:rPr>
            </w:pPr>
            <w:r w:rsidRPr="009B5214">
              <w:rPr>
                <w:rFonts w:cs="B Nazanin" w:hint="cs"/>
                <w:sz w:val="20"/>
                <w:rtl/>
              </w:rPr>
              <w:t>حداکثر غرامت فوت و نقص عضو در طول مدت بیمه</w:t>
            </w:r>
          </w:p>
        </w:tc>
        <w:tc>
          <w:tcPr>
            <w:tcW w:w="4900" w:type="dxa"/>
            <w:gridSpan w:val="2"/>
            <w:shd w:val="clear" w:color="auto" w:fill="auto"/>
          </w:tcPr>
          <w:p w14:paraId="67F45E68" w14:textId="5E12DAB8"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F047E8" w:rsidRPr="009B5214" w14:paraId="2D9DA42A" w14:textId="77777777" w:rsidTr="00C47747">
        <w:trPr>
          <w:jc w:val="center"/>
        </w:trPr>
        <w:tc>
          <w:tcPr>
            <w:tcW w:w="5729" w:type="dxa"/>
            <w:gridSpan w:val="4"/>
            <w:shd w:val="clear" w:color="auto" w:fill="auto"/>
            <w:vAlign w:val="center"/>
          </w:tcPr>
          <w:p w14:paraId="4407DA2C" w14:textId="2ED1F3B2" w:rsidR="00F047E8" w:rsidRPr="009B5214" w:rsidRDefault="00F047E8" w:rsidP="00F047E8">
            <w:pPr>
              <w:widowControl w:val="0"/>
              <w:bidi/>
              <w:spacing w:line="276" w:lineRule="auto"/>
              <w:rPr>
                <w:rFonts w:cs="B Nazanin"/>
                <w:sz w:val="20"/>
                <w:rtl/>
              </w:rPr>
            </w:pPr>
            <w:r w:rsidRPr="009B5214">
              <w:rPr>
                <w:rFonts w:cs="B Nazanin" w:hint="cs"/>
                <w:sz w:val="20"/>
                <w:rtl/>
              </w:rPr>
              <w:t>حداکثر غرامت دیه دوم و مازاد بر دیه اول هر نفر در هر حادثه</w:t>
            </w:r>
          </w:p>
        </w:tc>
        <w:tc>
          <w:tcPr>
            <w:tcW w:w="4900" w:type="dxa"/>
            <w:gridSpan w:val="2"/>
            <w:shd w:val="clear" w:color="auto" w:fill="auto"/>
          </w:tcPr>
          <w:p w14:paraId="7C49931C" w14:textId="6AA562D1"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F047E8" w:rsidRPr="009B5214" w14:paraId="0D67C191" w14:textId="77777777" w:rsidTr="00C47747">
        <w:trPr>
          <w:jc w:val="center"/>
        </w:trPr>
        <w:tc>
          <w:tcPr>
            <w:tcW w:w="5729" w:type="dxa"/>
            <w:gridSpan w:val="4"/>
            <w:shd w:val="clear" w:color="auto" w:fill="auto"/>
            <w:vAlign w:val="center"/>
          </w:tcPr>
          <w:p w14:paraId="13AFB700" w14:textId="77777777" w:rsidR="00F047E8" w:rsidRPr="009B5214" w:rsidRDefault="00F047E8" w:rsidP="00F047E8">
            <w:pPr>
              <w:widowControl w:val="0"/>
              <w:bidi/>
              <w:spacing w:line="276" w:lineRule="auto"/>
              <w:rPr>
                <w:rFonts w:cs="B Nazanin"/>
                <w:b/>
                <w:bCs/>
                <w:sz w:val="22"/>
                <w:szCs w:val="22"/>
                <w:rtl/>
              </w:rPr>
            </w:pPr>
            <w:r w:rsidRPr="009B5214">
              <w:rPr>
                <w:rFonts w:cs="B Nazanin" w:hint="cs"/>
                <w:sz w:val="20"/>
                <w:rtl/>
              </w:rPr>
              <w:t xml:space="preserve">حداکثر غرامت دیه دوم و مازاد بر دیه اول در طول مدت بیمه نامه </w:t>
            </w:r>
          </w:p>
        </w:tc>
        <w:tc>
          <w:tcPr>
            <w:tcW w:w="4900" w:type="dxa"/>
            <w:gridSpan w:val="2"/>
            <w:shd w:val="clear" w:color="auto" w:fill="auto"/>
          </w:tcPr>
          <w:p w14:paraId="570C4960" w14:textId="7E3B85CF" w:rsidR="00F047E8" w:rsidRPr="009B5214" w:rsidRDefault="00F047E8" w:rsidP="00F047E8">
            <w:pPr>
              <w:bidi/>
              <w:spacing w:line="276" w:lineRule="auto"/>
              <w:ind w:right="90"/>
              <w:jc w:val="center"/>
              <w:rPr>
                <w:rFonts w:cs="B Nazanin"/>
                <w:rtl/>
                <w:lang w:bidi="fa-IR"/>
              </w:rPr>
            </w:pPr>
            <w:r w:rsidRPr="00852B3C">
              <w:rPr>
                <w:rFonts w:cs="B Nazanin"/>
                <w:rtl/>
                <w:lang w:bidi="fa-IR"/>
              </w:rPr>
              <w:fldChar w:fldCharType="begin">
                <w:ffData>
                  <w:name w:val="Text11"/>
                  <w:enabled/>
                  <w:calcOnExit w:val="0"/>
                  <w:textInput>
                    <w:default w:val="                                                                                     "/>
                  </w:textInput>
                </w:ffData>
              </w:fldChar>
            </w:r>
            <w:r w:rsidRPr="00852B3C">
              <w:rPr>
                <w:rFonts w:cs="B Nazanin"/>
                <w:rtl/>
                <w:lang w:bidi="fa-IR"/>
              </w:rPr>
              <w:instrText xml:space="preserve"> </w:instrText>
            </w:r>
            <w:r w:rsidRPr="00852B3C">
              <w:rPr>
                <w:rFonts w:cs="B Nazanin"/>
                <w:lang w:bidi="fa-IR"/>
              </w:rPr>
              <w:instrText>FORMTEXT</w:instrText>
            </w:r>
            <w:r w:rsidRPr="00852B3C">
              <w:rPr>
                <w:rFonts w:cs="B Nazanin"/>
                <w:rtl/>
                <w:lang w:bidi="fa-IR"/>
              </w:rPr>
              <w:instrText xml:space="preserve"> </w:instrText>
            </w:r>
            <w:r w:rsidRPr="00852B3C">
              <w:rPr>
                <w:rFonts w:cs="B Nazanin"/>
                <w:rtl/>
                <w:lang w:bidi="fa-IR"/>
              </w:rPr>
            </w:r>
            <w:r w:rsidRPr="00852B3C">
              <w:rPr>
                <w:rFonts w:cs="B Nazanin"/>
                <w:rtl/>
                <w:lang w:bidi="fa-IR"/>
              </w:rPr>
              <w:fldChar w:fldCharType="separate"/>
            </w:r>
            <w:r w:rsidRPr="00852B3C">
              <w:rPr>
                <w:rFonts w:cs="B Nazanin"/>
                <w:noProof/>
                <w:rtl/>
                <w:lang w:bidi="fa-IR"/>
              </w:rPr>
              <w:t xml:space="preserve">                                                                                     </w:t>
            </w:r>
            <w:r w:rsidRPr="00852B3C">
              <w:rPr>
                <w:rFonts w:cs="B Nazanin"/>
                <w:rtl/>
                <w:lang w:bidi="fa-IR"/>
              </w:rPr>
              <w:fldChar w:fldCharType="end"/>
            </w:r>
          </w:p>
        </w:tc>
      </w:tr>
      <w:tr w:rsidR="009B5214" w:rsidRPr="009B5214" w14:paraId="38A334EB" w14:textId="77777777" w:rsidTr="00A87A46">
        <w:trPr>
          <w:jc w:val="center"/>
        </w:trPr>
        <w:tc>
          <w:tcPr>
            <w:tcW w:w="10629" w:type="dxa"/>
            <w:gridSpan w:val="6"/>
            <w:shd w:val="clear" w:color="auto" w:fill="D9D9D9"/>
            <w:vAlign w:val="center"/>
          </w:tcPr>
          <w:p w14:paraId="0C9B3093" w14:textId="77777777" w:rsidR="000A6BD0" w:rsidRPr="009B5214" w:rsidRDefault="000A6BD0" w:rsidP="00A87A46">
            <w:pPr>
              <w:bidi/>
              <w:spacing w:line="276" w:lineRule="auto"/>
              <w:ind w:right="90"/>
              <w:jc w:val="center"/>
              <w:rPr>
                <w:rFonts w:cs="B Nazanin"/>
                <w:rtl/>
                <w:lang w:bidi="fa-IR"/>
              </w:rPr>
            </w:pPr>
            <w:r w:rsidRPr="009B5214">
              <w:rPr>
                <w:rFonts w:cs="B Nazanin" w:hint="cs"/>
                <w:b/>
                <w:bCs/>
                <w:rtl/>
                <w:lang w:bidi="fa-IR"/>
              </w:rPr>
              <w:t>پوشش های تکمیلی</w:t>
            </w:r>
          </w:p>
        </w:tc>
      </w:tr>
      <w:tr w:rsidR="009B5214" w:rsidRPr="009B5214" w14:paraId="61CD9052" w14:textId="77777777" w:rsidTr="00A87A46">
        <w:trPr>
          <w:trHeight w:val="70"/>
          <w:jc w:val="center"/>
        </w:trPr>
        <w:tc>
          <w:tcPr>
            <w:tcW w:w="10629" w:type="dxa"/>
            <w:gridSpan w:val="6"/>
            <w:shd w:val="clear" w:color="auto" w:fill="auto"/>
          </w:tcPr>
          <w:p w14:paraId="6831FA14" w14:textId="538096EC" w:rsidR="000A6BD0" w:rsidRPr="009B5214" w:rsidRDefault="000A6BD0" w:rsidP="00417C85">
            <w:pPr>
              <w:numPr>
                <w:ilvl w:val="0"/>
                <w:numId w:val="8"/>
              </w:numPr>
              <w:bidi/>
              <w:spacing w:line="276" w:lineRule="auto"/>
              <w:ind w:left="410" w:right="90"/>
              <w:jc w:val="lowKashida"/>
              <w:rPr>
                <w:rFonts w:cs="B Nazanin"/>
                <w:rtl/>
                <w:lang w:bidi="fa-IR"/>
              </w:rPr>
            </w:pPr>
            <w:r w:rsidRPr="009B5214">
              <w:rPr>
                <w:rFonts w:cs="B Nazanin" w:hint="cs"/>
                <w:rtl/>
                <w:lang w:bidi="fa-IR"/>
              </w:rPr>
              <w:t>محل اقامت موقت و استراحتگاه موقت، اماکن وابسته به کارگاه نظیر رستوران، حمام و سالن ورزشی (خارج از محدوده مکانی تحت پوشش بیمه</w:t>
            </w:r>
            <w:r w:rsidRPr="009B5214">
              <w:rPr>
                <w:rFonts w:ascii="Tahoma" w:hAnsi="Tahoma" w:cs="Tahoma"/>
                <w:rtl/>
                <w:lang w:bidi="fa-IR"/>
              </w:rPr>
              <w:t>‌</w:t>
            </w:r>
            <w:r w:rsidRPr="009B5214">
              <w:rPr>
                <w:rFonts w:cs="B Nazanin" w:hint="cs"/>
                <w:rtl/>
                <w:lang w:bidi="fa-IR"/>
              </w:rPr>
              <w:t xml:space="preserve">نامه)  </w:t>
            </w:r>
            <w:r w:rsidRPr="009B5214">
              <w:rPr>
                <w:rFonts w:cs="B Nazanin" w:hint="cs"/>
                <w:rtl/>
              </w:rPr>
              <w:t xml:space="preserve">بلي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rPr>
              <w:t xml:space="preserve">    خي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rPr>
              <w:t xml:space="preserve"> </w:t>
            </w:r>
            <w:r w:rsidRPr="009B5214">
              <w:rPr>
                <w:rFonts w:cs="B Nazanin" w:hint="cs"/>
                <w:rtl/>
                <w:lang w:bidi="fa-IR"/>
              </w:rPr>
              <w:t xml:space="preserve">   با ذکر نشانی  ............................................................................................................................</w:t>
            </w:r>
          </w:p>
          <w:p w14:paraId="6053C1E2" w14:textId="435B0162" w:rsidR="000A6BD0" w:rsidRPr="009B5214" w:rsidRDefault="000A6BD0" w:rsidP="00417C85">
            <w:pPr>
              <w:numPr>
                <w:ilvl w:val="0"/>
                <w:numId w:val="8"/>
              </w:numPr>
              <w:bidi/>
              <w:spacing w:line="276" w:lineRule="auto"/>
              <w:ind w:left="410" w:right="90"/>
              <w:jc w:val="lowKashida"/>
              <w:rPr>
                <w:rFonts w:cs="B Nazanin"/>
                <w:lang w:bidi="fa-IR"/>
              </w:rPr>
            </w:pPr>
            <w:r w:rsidRPr="009B5214">
              <w:rPr>
                <w:rFonts w:cs="B Nazanin" w:hint="cs"/>
                <w:rtl/>
                <w:lang w:bidi="fa-IR"/>
              </w:rPr>
              <w:t xml:space="preserve">مأموریتهای خارج از محوطه کارگاه به استثناء حوادث وسیله نقلیه موتوری    </w:t>
            </w:r>
            <w:r w:rsidRPr="009B5214">
              <w:rPr>
                <w:rFonts w:cs="B Nazanin" w:hint="cs"/>
                <w:rtl/>
              </w:rPr>
              <w:t xml:space="preserve">بلي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rPr>
              <w:t xml:space="preserve">    خي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rPr>
              <w:t xml:space="preserve">  </w:t>
            </w:r>
          </w:p>
          <w:p w14:paraId="484671D1" w14:textId="77777777" w:rsidR="00D403C0" w:rsidRPr="009B5214" w:rsidRDefault="000A6BD0" w:rsidP="00417C85">
            <w:pPr>
              <w:bidi/>
              <w:spacing w:line="276" w:lineRule="auto"/>
              <w:ind w:left="410" w:right="90"/>
              <w:jc w:val="lowKashida"/>
              <w:rPr>
                <w:rFonts w:cs="B Nazanin"/>
                <w:rtl/>
                <w:lang w:bidi="fa-IR"/>
              </w:rPr>
            </w:pPr>
            <w:r w:rsidRPr="009B5214">
              <w:rPr>
                <w:rFonts w:cs="B Nazanin" w:hint="cs"/>
                <w:rtl/>
                <w:lang w:bidi="fa-IR"/>
              </w:rPr>
              <w:t>(ارائه نام افراد مامور در زمان صدور بیمه</w:t>
            </w:r>
            <w:r w:rsidRPr="009B5214">
              <w:rPr>
                <w:rFonts w:cs="B Nazanin" w:hint="cs"/>
                <w:rtl/>
                <w:lang w:bidi="fa-IR"/>
              </w:rPr>
              <w:softHyphen/>
              <w:t>نامه و یا 24 ساعت قبل از اعزام به ماموریت الزامی است)</w:t>
            </w:r>
          </w:p>
          <w:p w14:paraId="1B5DB180" w14:textId="426E90F6" w:rsidR="009B5214" w:rsidRPr="009B5214" w:rsidRDefault="00F34DBF" w:rsidP="009B5214">
            <w:pPr>
              <w:pStyle w:val="ListParagraph"/>
              <w:numPr>
                <w:ilvl w:val="0"/>
                <w:numId w:val="8"/>
              </w:numPr>
              <w:spacing w:after="0"/>
              <w:ind w:right="90"/>
              <w:rPr>
                <w:rFonts w:cs="B Nazanin"/>
                <w:sz w:val="24"/>
                <w:szCs w:val="24"/>
              </w:rPr>
            </w:pPr>
            <w:r w:rsidRPr="009B5214">
              <w:rPr>
                <w:rFonts w:cs="B Nazanin" w:hint="cs"/>
                <w:sz w:val="24"/>
                <w:szCs w:val="24"/>
                <w:rtl/>
              </w:rPr>
              <w:t>آیا مایل هستید خسارتهای بدنی وارد به کارکنان در اثر حوادث وسیله نقلیه موتوری زمینی مشروط به احراز مسئولیت بیمه گذار و به صورت «</w:t>
            </w:r>
            <w:r w:rsidRPr="009B5214">
              <w:rPr>
                <w:rFonts w:cs="B Nazanin"/>
                <w:sz w:val="24"/>
                <w:szCs w:val="24"/>
                <w:rtl/>
              </w:rPr>
              <w:t xml:space="preserve">پوشش </w:t>
            </w:r>
            <w:r w:rsidRPr="009B5214">
              <w:rPr>
                <w:rFonts w:cs="B Nazanin" w:hint="cs"/>
                <w:sz w:val="24"/>
                <w:szCs w:val="24"/>
                <w:rtl/>
              </w:rPr>
              <w:t>با تعهدات کامل</w:t>
            </w:r>
            <w:r w:rsidRPr="009B5214">
              <w:rPr>
                <w:rFonts w:cs="B Nazanin"/>
                <w:sz w:val="24"/>
                <w:szCs w:val="24"/>
                <w:rtl/>
              </w:rPr>
              <w:t xml:space="preserve"> وس</w:t>
            </w:r>
            <w:r w:rsidRPr="009B5214">
              <w:rPr>
                <w:rFonts w:cs="B Nazanin" w:hint="cs"/>
                <w:sz w:val="24"/>
                <w:szCs w:val="24"/>
                <w:rtl/>
              </w:rPr>
              <w:t>ی</w:t>
            </w:r>
            <w:r w:rsidRPr="009B5214">
              <w:rPr>
                <w:rFonts w:cs="B Nazanin" w:hint="eastAsia"/>
                <w:sz w:val="24"/>
                <w:szCs w:val="24"/>
                <w:rtl/>
              </w:rPr>
              <w:t>له</w:t>
            </w:r>
            <w:r w:rsidRPr="009B5214">
              <w:rPr>
                <w:rFonts w:cs="B Nazanin"/>
                <w:sz w:val="24"/>
                <w:szCs w:val="24"/>
                <w:rtl/>
              </w:rPr>
              <w:t xml:space="preserve"> نقل</w:t>
            </w:r>
            <w:r w:rsidRPr="009B5214">
              <w:rPr>
                <w:rFonts w:cs="B Nazanin" w:hint="cs"/>
                <w:sz w:val="24"/>
                <w:szCs w:val="24"/>
                <w:rtl/>
              </w:rPr>
              <w:t>ی</w:t>
            </w:r>
            <w:r w:rsidRPr="009B5214">
              <w:rPr>
                <w:rFonts w:cs="B Nazanin" w:hint="eastAsia"/>
                <w:sz w:val="24"/>
                <w:szCs w:val="24"/>
                <w:rtl/>
              </w:rPr>
              <w:t>ه</w:t>
            </w:r>
            <w:r w:rsidRPr="009B5214">
              <w:rPr>
                <w:rFonts w:cs="B Nazanin"/>
                <w:sz w:val="24"/>
                <w:szCs w:val="24"/>
                <w:rtl/>
              </w:rPr>
              <w:t xml:space="preserve"> موتور</w:t>
            </w:r>
            <w:r w:rsidRPr="009B5214">
              <w:rPr>
                <w:rFonts w:cs="B Nazanin" w:hint="cs"/>
                <w:sz w:val="24"/>
                <w:szCs w:val="24"/>
                <w:rtl/>
              </w:rPr>
              <w:t>ی زمینی</w:t>
            </w:r>
            <w:r w:rsidRPr="009B5214">
              <w:rPr>
                <w:rFonts w:cs="B Nazanin" w:hint="cs"/>
                <w:rtl/>
              </w:rPr>
              <w:t xml:space="preserve">» </w:t>
            </w:r>
            <w:r w:rsidRPr="009B5214">
              <w:rPr>
                <w:rFonts w:cs="B Nazanin" w:hint="cs"/>
                <w:sz w:val="24"/>
                <w:szCs w:val="24"/>
                <w:rtl/>
              </w:rPr>
              <w:t>تحت پوشش این بیمه</w:t>
            </w:r>
            <w:r w:rsidRPr="009B5214">
              <w:rPr>
                <w:rFonts w:cs="B Nazanin"/>
                <w:sz w:val="24"/>
                <w:szCs w:val="24"/>
                <w:rtl/>
              </w:rPr>
              <w:t>‌</w:t>
            </w:r>
            <w:r w:rsidRPr="009B5214">
              <w:rPr>
                <w:rFonts w:cs="B Nazanin" w:hint="cs"/>
                <w:sz w:val="24"/>
                <w:szCs w:val="24"/>
                <w:rtl/>
              </w:rPr>
              <w:t xml:space="preserve">نامه قرار گیرد؟     بلي </w:t>
            </w:r>
            <w:r w:rsidR="00FA1BF7" w:rsidRPr="00957ECD">
              <w:rPr>
                <w:rFonts w:cs="B Nazanin"/>
                <w:sz w:val="18"/>
                <w:szCs w:val="18"/>
                <w:rtl/>
              </w:rPr>
              <w:fldChar w:fldCharType="begin">
                <w:ffData>
                  <w:name w:val="Check1"/>
                  <w:enabled/>
                  <w:calcOnExit w:val="0"/>
                  <w:checkBox>
                    <w:sizeAuto/>
                    <w:default w:val="0"/>
                  </w:checkBox>
                </w:ffData>
              </w:fldChar>
            </w:r>
            <w:r w:rsidR="00FA1BF7" w:rsidRPr="00957ECD">
              <w:rPr>
                <w:rFonts w:cs="B Nazanin"/>
                <w:sz w:val="18"/>
                <w:szCs w:val="18"/>
                <w:rtl/>
              </w:rPr>
              <w:instrText xml:space="preserve"> </w:instrText>
            </w:r>
            <w:r w:rsidR="00FA1BF7" w:rsidRPr="00957ECD">
              <w:rPr>
                <w:rFonts w:cs="B Nazanin" w:hint="cs"/>
                <w:sz w:val="18"/>
                <w:szCs w:val="18"/>
              </w:rPr>
              <w:instrText>FORMCHECKBOX</w:instrText>
            </w:r>
            <w:r w:rsidR="00FA1BF7" w:rsidRPr="00957ECD">
              <w:rPr>
                <w:rFonts w:cs="B Nazanin"/>
                <w:sz w:val="18"/>
                <w:szCs w:val="18"/>
                <w:rtl/>
              </w:rPr>
              <w:instrText xml:space="preserve"> </w:instrText>
            </w:r>
            <w:r w:rsidR="00373738">
              <w:rPr>
                <w:rFonts w:cs="B Nazanin"/>
                <w:sz w:val="18"/>
                <w:szCs w:val="18"/>
                <w:rtl/>
              </w:rPr>
            </w:r>
            <w:r w:rsidR="00373738">
              <w:rPr>
                <w:rFonts w:cs="B Nazanin"/>
                <w:sz w:val="18"/>
                <w:szCs w:val="18"/>
                <w:rtl/>
              </w:rPr>
              <w:fldChar w:fldCharType="separate"/>
            </w:r>
            <w:r w:rsidR="00FA1BF7" w:rsidRPr="00957ECD">
              <w:rPr>
                <w:rFonts w:cs="B Nazanin"/>
                <w:sz w:val="18"/>
                <w:szCs w:val="18"/>
                <w:rtl/>
              </w:rPr>
              <w:fldChar w:fldCharType="end"/>
            </w:r>
            <w:r w:rsidRPr="009B5214">
              <w:rPr>
                <w:rFonts w:cs="B Nazanin" w:hint="cs"/>
                <w:sz w:val="24"/>
                <w:szCs w:val="24"/>
                <w:rtl/>
              </w:rPr>
              <w:t xml:space="preserve">    خير </w:t>
            </w:r>
            <w:r w:rsidR="00FA1BF7" w:rsidRPr="00957ECD">
              <w:rPr>
                <w:rFonts w:cs="B Nazanin"/>
                <w:sz w:val="18"/>
                <w:szCs w:val="18"/>
                <w:rtl/>
              </w:rPr>
              <w:fldChar w:fldCharType="begin">
                <w:ffData>
                  <w:name w:val="Check1"/>
                  <w:enabled/>
                  <w:calcOnExit w:val="0"/>
                  <w:checkBox>
                    <w:sizeAuto/>
                    <w:default w:val="0"/>
                  </w:checkBox>
                </w:ffData>
              </w:fldChar>
            </w:r>
            <w:r w:rsidR="00FA1BF7" w:rsidRPr="00957ECD">
              <w:rPr>
                <w:rFonts w:cs="B Nazanin"/>
                <w:sz w:val="18"/>
                <w:szCs w:val="18"/>
                <w:rtl/>
              </w:rPr>
              <w:instrText xml:space="preserve"> </w:instrText>
            </w:r>
            <w:r w:rsidR="00FA1BF7" w:rsidRPr="00957ECD">
              <w:rPr>
                <w:rFonts w:cs="B Nazanin" w:hint="cs"/>
                <w:sz w:val="18"/>
                <w:szCs w:val="18"/>
              </w:rPr>
              <w:instrText>FORMCHECKBOX</w:instrText>
            </w:r>
            <w:r w:rsidR="00FA1BF7" w:rsidRPr="00957ECD">
              <w:rPr>
                <w:rFonts w:cs="B Nazanin"/>
                <w:sz w:val="18"/>
                <w:szCs w:val="18"/>
                <w:rtl/>
              </w:rPr>
              <w:instrText xml:space="preserve"> </w:instrText>
            </w:r>
            <w:r w:rsidR="00373738">
              <w:rPr>
                <w:rFonts w:cs="B Nazanin"/>
                <w:sz w:val="18"/>
                <w:szCs w:val="18"/>
                <w:rtl/>
              </w:rPr>
            </w:r>
            <w:r w:rsidR="00373738">
              <w:rPr>
                <w:rFonts w:cs="B Nazanin"/>
                <w:sz w:val="18"/>
                <w:szCs w:val="18"/>
                <w:rtl/>
              </w:rPr>
              <w:fldChar w:fldCharType="separate"/>
            </w:r>
            <w:r w:rsidR="00FA1BF7" w:rsidRPr="00957ECD">
              <w:rPr>
                <w:rFonts w:cs="B Nazanin"/>
                <w:sz w:val="18"/>
                <w:szCs w:val="18"/>
                <w:rtl/>
              </w:rPr>
              <w:fldChar w:fldCharType="end"/>
            </w:r>
          </w:p>
          <w:p w14:paraId="207A400A" w14:textId="77777777" w:rsidR="009B5214" w:rsidRPr="009B5214" w:rsidRDefault="009B5214" w:rsidP="009B5214">
            <w:pPr>
              <w:numPr>
                <w:ilvl w:val="0"/>
                <w:numId w:val="8"/>
              </w:numPr>
              <w:bidi/>
              <w:spacing w:line="276" w:lineRule="auto"/>
              <w:ind w:right="90"/>
              <w:jc w:val="lowKashida"/>
              <w:rPr>
                <w:rFonts w:cs="B Nazanin"/>
                <w:rtl/>
                <w:lang w:bidi="fa-IR"/>
              </w:rPr>
            </w:pPr>
            <w:r w:rsidRPr="009B5214">
              <w:rPr>
                <w:rFonts w:cs="B Nazanin" w:hint="cs"/>
                <w:rtl/>
                <w:lang w:bidi="fa-IR"/>
              </w:rPr>
              <w:t>چگونگی پرداخت غرامتهای فوت و نقص عضو را مشخص نمایید:</w:t>
            </w:r>
          </w:p>
          <w:p w14:paraId="0CF783BF" w14:textId="4AB39AFF" w:rsidR="009B5214" w:rsidRPr="009B5214" w:rsidRDefault="009B5214" w:rsidP="009B5214">
            <w:pPr>
              <w:bidi/>
              <w:spacing w:line="276" w:lineRule="auto"/>
              <w:ind w:left="410" w:right="90"/>
              <w:jc w:val="lowKashida"/>
              <w:rPr>
                <w:rFonts w:cs="B Nazanin"/>
                <w:rtl/>
                <w:lang w:bidi="fa-IR"/>
              </w:rPr>
            </w:pPr>
            <w:r w:rsidRPr="009B5214">
              <w:rPr>
                <w:rFonts w:cs="B Nazanin" w:hint="cs"/>
                <w:rtl/>
                <w:lang w:bidi="fa-IR"/>
              </w:rPr>
              <w:t xml:space="preserve">پرداخت خسارت صرفاً با رأی دادگاه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lang w:bidi="fa-IR"/>
              </w:rPr>
              <w:t xml:space="preserve">      پرداخت خسارت بدون رأی دادگاه و با احراز مسئولیت </w:t>
            </w:r>
            <w:r w:rsidRPr="009B5214">
              <w:rPr>
                <w:rFonts w:cs="B Nazanin" w:hint="cs"/>
                <w:sz w:val="20"/>
                <w:rtl/>
              </w:rPr>
              <w:t>بیمه گذار از سوی بیمه گر</w:t>
            </w:r>
            <w:r w:rsidRPr="009B5214">
              <w:rPr>
                <w:rFonts w:cs="B Nazanin" w:hint="cs"/>
                <w:rtl/>
                <w:lang w:bidi="fa-IR"/>
              </w:rPr>
              <w:t xml:space="preserve">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09E8271D" w14:textId="3EE11586" w:rsidR="00835452" w:rsidRPr="009B5214" w:rsidRDefault="00835452" w:rsidP="009B5214">
            <w:pPr>
              <w:pStyle w:val="ListParagraph"/>
              <w:numPr>
                <w:ilvl w:val="0"/>
                <w:numId w:val="8"/>
              </w:numPr>
              <w:spacing w:after="0"/>
              <w:ind w:right="90"/>
              <w:rPr>
                <w:rFonts w:cs="B Nazanin"/>
                <w:sz w:val="24"/>
                <w:szCs w:val="24"/>
              </w:rPr>
            </w:pPr>
            <w:r w:rsidRPr="009B5214">
              <w:rPr>
                <w:rFonts w:cs="B Nazanin"/>
                <w:sz w:val="24"/>
                <w:szCs w:val="24"/>
                <w:rtl/>
              </w:rPr>
              <w:lastRenderedPageBreak/>
              <w:t>در راستای انجام فعالیت اصلی موضوع بیمه آیا تمایل</w:t>
            </w:r>
            <w:r w:rsidR="009F334F" w:rsidRPr="009B5214">
              <w:rPr>
                <w:rFonts w:cs="B Nazanin"/>
                <w:sz w:val="24"/>
                <w:szCs w:val="24"/>
                <w:rtl/>
              </w:rPr>
              <w:t xml:space="preserve"> دارید مسئولیت پیمانکاران فرعی </w:t>
            </w:r>
            <w:r w:rsidRPr="009B5214">
              <w:rPr>
                <w:rFonts w:cs="B Nazanin"/>
                <w:sz w:val="24"/>
                <w:szCs w:val="24"/>
                <w:rtl/>
              </w:rPr>
              <w:t>در مقابل کارکنان خود ت</w:t>
            </w:r>
            <w:r w:rsidR="009B5214" w:rsidRPr="009B5214">
              <w:rPr>
                <w:rFonts w:cs="B Nazanin"/>
                <w:sz w:val="24"/>
                <w:szCs w:val="24"/>
                <w:rtl/>
              </w:rPr>
              <w:t>حت پوشش این بیمه نامه قرار گیرد</w:t>
            </w:r>
            <w:r w:rsidRPr="009B5214">
              <w:rPr>
                <w:rFonts w:cs="B Nazanin"/>
                <w:sz w:val="24"/>
                <w:szCs w:val="24"/>
                <w:rtl/>
              </w:rPr>
              <w:t>؟</w:t>
            </w:r>
            <w:r w:rsidRPr="009B5214">
              <w:rPr>
                <w:rFonts w:ascii="Cambria" w:hAnsi="Cambria" w:cs="Cambria" w:hint="cs"/>
                <w:rtl/>
              </w:rPr>
              <w:t>    </w:t>
            </w:r>
            <w:r w:rsidRPr="009B5214">
              <w:rPr>
                <w:rFonts w:cs="B Nazanin"/>
                <w:rtl/>
              </w:rPr>
              <w:t xml:space="preserve"> </w:t>
            </w:r>
            <w:r w:rsidR="00F75EB3" w:rsidRPr="009B5214">
              <w:rPr>
                <w:rFonts w:cs="B Nazanin" w:hint="cs"/>
                <w:rtl/>
              </w:rPr>
              <w:t xml:space="preserve">بلی </w:t>
            </w:r>
            <w:r w:rsidR="00FA1BF7" w:rsidRPr="00957ECD">
              <w:rPr>
                <w:rFonts w:cs="B Nazanin"/>
                <w:sz w:val="18"/>
                <w:szCs w:val="18"/>
                <w:rtl/>
              </w:rPr>
              <w:fldChar w:fldCharType="begin">
                <w:ffData>
                  <w:name w:val="Check1"/>
                  <w:enabled/>
                  <w:calcOnExit w:val="0"/>
                  <w:checkBox>
                    <w:sizeAuto/>
                    <w:default w:val="0"/>
                  </w:checkBox>
                </w:ffData>
              </w:fldChar>
            </w:r>
            <w:r w:rsidR="00FA1BF7" w:rsidRPr="00957ECD">
              <w:rPr>
                <w:rFonts w:cs="B Nazanin"/>
                <w:sz w:val="18"/>
                <w:szCs w:val="18"/>
                <w:rtl/>
              </w:rPr>
              <w:instrText xml:space="preserve"> </w:instrText>
            </w:r>
            <w:r w:rsidR="00FA1BF7" w:rsidRPr="00957ECD">
              <w:rPr>
                <w:rFonts w:cs="B Nazanin" w:hint="cs"/>
                <w:sz w:val="18"/>
                <w:szCs w:val="18"/>
              </w:rPr>
              <w:instrText>FORMCHECKBOX</w:instrText>
            </w:r>
            <w:r w:rsidR="00FA1BF7" w:rsidRPr="00957ECD">
              <w:rPr>
                <w:rFonts w:cs="B Nazanin"/>
                <w:sz w:val="18"/>
                <w:szCs w:val="18"/>
                <w:rtl/>
              </w:rPr>
              <w:instrText xml:space="preserve"> </w:instrText>
            </w:r>
            <w:r w:rsidR="00373738">
              <w:rPr>
                <w:rFonts w:cs="B Nazanin"/>
                <w:sz w:val="18"/>
                <w:szCs w:val="18"/>
                <w:rtl/>
              </w:rPr>
            </w:r>
            <w:r w:rsidR="00373738">
              <w:rPr>
                <w:rFonts w:cs="B Nazanin"/>
                <w:sz w:val="18"/>
                <w:szCs w:val="18"/>
                <w:rtl/>
              </w:rPr>
              <w:fldChar w:fldCharType="separate"/>
            </w:r>
            <w:r w:rsidR="00FA1BF7" w:rsidRPr="00957ECD">
              <w:rPr>
                <w:rFonts w:cs="B Nazanin"/>
                <w:sz w:val="18"/>
                <w:szCs w:val="18"/>
                <w:rtl/>
              </w:rPr>
              <w:fldChar w:fldCharType="end"/>
            </w:r>
            <w:r w:rsidR="00F75EB3" w:rsidRPr="009B5214">
              <w:rPr>
                <w:rFonts w:cs="B Nazanin" w:hint="cs"/>
                <w:rtl/>
              </w:rPr>
              <w:t xml:space="preserve">   خیر </w:t>
            </w:r>
            <w:r w:rsidR="00FA1BF7" w:rsidRPr="00957ECD">
              <w:rPr>
                <w:rFonts w:cs="B Nazanin"/>
                <w:sz w:val="18"/>
                <w:szCs w:val="18"/>
                <w:rtl/>
              </w:rPr>
              <w:fldChar w:fldCharType="begin">
                <w:ffData>
                  <w:name w:val=""/>
                  <w:enabled/>
                  <w:calcOnExit w:val="0"/>
                  <w:checkBox>
                    <w:sizeAuto/>
                    <w:default w:val="0"/>
                  </w:checkBox>
                </w:ffData>
              </w:fldChar>
            </w:r>
            <w:r w:rsidR="00FA1BF7" w:rsidRPr="00957ECD">
              <w:rPr>
                <w:rFonts w:cs="B Nazanin"/>
                <w:sz w:val="18"/>
                <w:szCs w:val="18"/>
                <w:rtl/>
              </w:rPr>
              <w:instrText xml:space="preserve"> </w:instrText>
            </w:r>
            <w:r w:rsidR="00FA1BF7" w:rsidRPr="00957ECD">
              <w:rPr>
                <w:rFonts w:cs="B Nazanin" w:hint="cs"/>
                <w:sz w:val="18"/>
                <w:szCs w:val="18"/>
              </w:rPr>
              <w:instrText>FORMCHECKBOX</w:instrText>
            </w:r>
            <w:r w:rsidR="00FA1BF7" w:rsidRPr="00957ECD">
              <w:rPr>
                <w:rFonts w:cs="B Nazanin"/>
                <w:sz w:val="18"/>
                <w:szCs w:val="18"/>
                <w:rtl/>
              </w:rPr>
              <w:instrText xml:space="preserve"> </w:instrText>
            </w:r>
            <w:r w:rsidR="00373738">
              <w:rPr>
                <w:rFonts w:cs="B Nazanin"/>
                <w:sz w:val="18"/>
                <w:szCs w:val="18"/>
                <w:rtl/>
              </w:rPr>
            </w:r>
            <w:r w:rsidR="00373738">
              <w:rPr>
                <w:rFonts w:cs="B Nazanin"/>
                <w:sz w:val="18"/>
                <w:szCs w:val="18"/>
                <w:rtl/>
              </w:rPr>
              <w:fldChar w:fldCharType="separate"/>
            </w:r>
            <w:r w:rsidR="00FA1BF7" w:rsidRPr="00957ECD">
              <w:rPr>
                <w:rFonts w:cs="B Nazanin"/>
                <w:sz w:val="18"/>
                <w:szCs w:val="18"/>
                <w:rtl/>
              </w:rPr>
              <w:fldChar w:fldCharType="end"/>
            </w:r>
          </w:p>
          <w:p w14:paraId="2A313E95" w14:textId="544A9029" w:rsidR="00835452" w:rsidRPr="009B5214" w:rsidRDefault="00835452" w:rsidP="00417C85">
            <w:pPr>
              <w:pStyle w:val="NormalWeb"/>
              <w:shd w:val="clear" w:color="auto" w:fill="FFFFFF"/>
              <w:bidi/>
              <w:spacing w:before="0" w:beforeAutospacing="0" w:after="0" w:afterAutospacing="0"/>
              <w:jc w:val="lowKashida"/>
              <w:rPr>
                <w:rFonts w:cs="B Nazanin"/>
                <w:rtl/>
                <w:lang w:bidi="fa-IR"/>
              </w:rPr>
            </w:pPr>
            <w:r w:rsidRPr="009B5214">
              <w:rPr>
                <w:rFonts w:cs="B Nazanin"/>
                <w:rtl/>
                <w:lang w:bidi="fa-IR"/>
              </w:rPr>
              <w:t>در صورتیکه پاسخ مثبت است اسامی پیمانکاران فرعی با تعداد کارکنان هر یک را به تفکیک اعلام نمایید</w:t>
            </w:r>
            <w:r w:rsidR="0006114D" w:rsidRPr="009B5214">
              <w:rPr>
                <w:rFonts w:cs="B Nazanin" w:hint="cs"/>
                <w:rtl/>
                <w:lang w:bidi="fa-IR"/>
              </w:rPr>
              <w:t xml:space="preserve"> :</w:t>
            </w:r>
          </w:p>
          <w:p w14:paraId="1F0F328A" w14:textId="77777777" w:rsidR="0006114D" w:rsidRPr="009B5214" w:rsidRDefault="0006114D" w:rsidP="00417C85">
            <w:pPr>
              <w:bidi/>
              <w:spacing w:line="276" w:lineRule="auto"/>
              <w:ind w:right="31"/>
              <w:jc w:val="lowKashida"/>
              <w:rPr>
                <w:rFonts w:cs="B Nazanin"/>
                <w:rtl/>
                <w:lang w:bidi="fa-IR"/>
              </w:rPr>
            </w:pP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p w14:paraId="5F37AC66" w14:textId="77777777" w:rsidR="0006114D" w:rsidRPr="009B5214" w:rsidRDefault="0006114D" w:rsidP="00417C85">
            <w:pPr>
              <w:bidi/>
              <w:spacing w:line="276" w:lineRule="auto"/>
              <w:ind w:right="31"/>
              <w:jc w:val="lowKashida"/>
              <w:rPr>
                <w:rFonts w:cs="B Nazanin"/>
                <w:rtl/>
                <w:lang w:bidi="fa-IR"/>
              </w:rPr>
            </w:pP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p w14:paraId="56964DE8" w14:textId="77777777" w:rsidR="0006114D" w:rsidRPr="009B5214" w:rsidRDefault="0006114D" w:rsidP="00417C85">
            <w:pPr>
              <w:bidi/>
              <w:spacing w:line="276" w:lineRule="auto"/>
              <w:ind w:right="31"/>
              <w:jc w:val="lowKashida"/>
              <w:rPr>
                <w:rFonts w:cs="B Nazanin"/>
                <w:rtl/>
                <w:lang w:bidi="fa-IR"/>
              </w:rPr>
            </w:pPr>
            <w:r w:rsidRPr="009B5214">
              <w:rPr>
                <w:rFonts w:cs="B Nazanin"/>
                <w:rtl/>
                <w:lang w:bidi="fa-IR"/>
              </w:rPr>
              <w:fldChar w:fldCharType="begin">
                <w:ffData>
                  <w:name w:val=""/>
                  <w:enabled/>
                  <w:calcOnExit w:val="0"/>
                  <w:textInput>
                    <w:default w:val="..............................................................................................................................................................................................................................................................."/>
                  </w:textInput>
                </w:ffData>
              </w:fldChar>
            </w:r>
            <w:r w:rsidRPr="009B5214">
              <w:rPr>
                <w:rFonts w:cs="B Nazanin"/>
                <w:rtl/>
                <w:lang w:bidi="fa-IR"/>
              </w:rPr>
              <w:instrText xml:space="preserve"> </w:instrText>
            </w:r>
            <w:r w:rsidRPr="009B5214">
              <w:rPr>
                <w:rFonts w:cs="B Nazanin"/>
                <w:lang w:bidi="fa-IR"/>
              </w:rPr>
              <w:instrText>FORMTEXT</w:instrText>
            </w:r>
            <w:r w:rsidRPr="009B5214">
              <w:rPr>
                <w:rFonts w:cs="B Nazanin"/>
                <w:rtl/>
                <w:lang w:bidi="fa-IR"/>
              </w:rPr>
              <w:instrText xml:space="preserve"> </w:instrText>
            </w:r>
            <w:r w:rsidRPr="009B5214">
              <w:rPr>
                <w:rFonts w:cs="B Nazanin"/>
                <w:rtl/>
                <w:lang w:bidi="fa-IR"/>
              </w:rPr>
            </w:r>
            <w:r w:rsidRPr="009B5214">
              <w:rPr>
                <w:rFonts w:cs="B Nazanin"/>
                <w:rtl/>
                <w:lang w:bidi="fa-IR"/>
              </w:rPr>
              <w:fldChar w:fldCharType="separate"/>
            </w:r>
            <w:r w:rsidRPr="009B5214">
              <w:rPr>
                <w:rFonts w:cs="B Nazanin"/>
                <w:noProof/>
                <w:rtl/>
                <w:lang w:bidi="fa-IR"/>
              </w:rPr>
              <w:t>...............................................................................................................................................................................................................................................................</w:t>
            </w:r>
            <w:r w:rsidRPr="009B5214">
              <w:rPr>
                <w:rFonts w:cs="B Nazanin"/>
                <w:rtl/>
                <w:lang w:bidi="fa-IR"/>
              </w:rPr>
              <w:fldChar w:fldCharType="end"/>
            </w:r>
          </w:p>
          <w:p w14:paraId="2AFCB963" w14:textId="1F6AA55F" w:rsidR="000A6BD0" w:rsidRPr="009B5214" w:rsidRDefault="000A6BD0" w:rsidP="009B5214">
            <w:pPr>
              <w:numPr>
                <w:ilvl w:val="0"/>
                <w:numId w:val="8"/>
              </w:numPr>
              <w:bidi/>
              <w:spacing w:line="276" w:lineRule="auto"/>
              <w:ind w:right="90"/>
              <w:jc w:val="lowKashida"/>
              <w:rPr>
                <w:rFonts w:cs="B Nazanin"/>
                <w:rtl/>
                <w:lang w:bidi="fa-IR"/>
              </w:rPr>
            </w:pPr>
            <w:r w:rsidRPr="009B5214">
              <w:rPr>
                <w:rFonts w:cs="B Nazanin" w:hint="cs"/>
                <w:rtl/>
                <w:lang w:bidi="fa-IR"/>
              </w:rPr>
              <w:t>مایل هستید هزینه</w:t>
            </w:r>
            <w:r w:rsidRPr="009B5214">
              <w:rPr>
                <w:rFonts w:ascii="Tahoma" w:hAnsi="Tahoma" w:cs="Tahoma"/>
                <w:rtl/>
                <w:lang w:bidi="fa-IR"/>
              </w:rPr>
              <w:t>‌</w:t>
            </w:r>
            <w:r w:rsidRPr="009B5214">
              <w:rPr>
                <w:rFonts w:cs="B Nazanin" w:hint="cs"/>
                <w:rtl/>
                <w:lang w:bidi="fa-IR"/>
              </w:rPr>
              <w:t>های پزشکی به چه شکلی پرداخت شوند؟</w:t>
            </w:r>
          </w:p>
          <w:p w14:paraId="3C60CBC7" w14:textId="485796A0" w:rsidR="000A6BD0" w:rsidRPr="009B5214" w:rsidRDefault="000A6BD0" w:rsidP="00417C85">
            <w:pPr>
              <w:bidi/>
              <w:spacing w:line="276" w:lineRule="auto"/>
              <w:ind w:left="410" w:right="90"/>
              <w:jc w:val="lowKashida"/>
              <w:rPr>
                <w:rFonts w:cs="B Nazanin"/>
                <w:rtl/>
              </w:rPr>
            </w:pPr>
            <w:r w:rsidRPr="009B5214">
              <w:rPr>
                <w:rFonts w:cs="B Nazanin" w:hint="cs"/>
                <w:rtl/>
                <w:lang w:bidi="fa-IR"/>
              </w:rPr>
              <w:t xml:space="preserve">طبق تعرفه وزارت بهداشت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Pr="009B5214">
              <w:rPr>
                <w:rFonts w:cs="B Nazanin" w:hint="cs"/>
                <w:rtl/>
                <w:lang w:bidi="fa-IR"/>
              </w:rPr>
              <w:t xml:space="preserve">               </w:t>
            </w:r>
            <w:r w:rsidRPr="009B5214">
              <w:rPr>
                <w:rFonts w:cs="B Nazanin"/>
                <w:lang w:bidi="fa-IR"/>
              </w:rPr>
              <w:t xml:space="preserve">      </w:t>
            </w:r>
            <w:r w:rsidRPr="009B5214">
              <w:rPr>
                <w:rFonts w:cs="B Nazanin" w:hint="cs"/>
                <w:rtl/>
                <w:lang w:bidi="fa-IR"/>
              </w:rPr>
              <w:t xml:space="preserve"> </w:t>
            </w:r>
            <w:r w:rsidRPr="009B5214">
              <w:rPr>
                <w:rFonts w:cs="B Nazanin"/>
                <w:lang w:bidi="fa-IR"/>
              </w:rPr>
              <w:t xml:space="preserve">  </w:t>
            </w:r>
            <w:r w:rsidRPr="009B5214">
              <w:rPr>
                <w:rFonts w:cs="B Nazanin" w:hint="cs"/>
                <w:rtl/>
                <w:lang w:bidi="fa-IR"/>
              </w:rPr>
              <w:t xml:space="preserve">  بدون اعمال تعرفه و صرفاً بر اساس صورتحسابهای مراکز درمانی </w:t>
            </w:r>
            <w:r w:rsidR="00FA1BF7" w:rsidRPr="00957ECD">
              <w:rPr>
                <w:rFonts w:cs="B Nazanin"/>
                <w:sz w:val="18"/>
                <w:szCs w:val="18"/>
                <w:rtl/>
                <w:lang w:bidi="fa-IR"/>
              </w:rPr>
              <w:fldChar w:fldCharType="begin">
                <w:ffData>
                  <w:name w:val=""/>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68766FB3" w14:textId="6B006278" w:rsidR="000A6BD0" w:rsidRPr="009B5214" w:rsidRDefault="000A6BD0" w:rsidP="00FA1BF7">
            <w:pPr>
              <w:numPr>
                <w:ilvl w:val="0"/>
                <w:numId w:val="8"/>
              </w:numPr>
              <w:bidi/>
              <w:spacing w:line="276" w:lineRule="auto"/>
              <w:ind w:right="90"/>
              <w:jc w:val="lowKashida"/>
              <w:rPr>
                <w:rFonts w:cs="B Nazanin"/>
                <w:rtl/>
                <w:lang w:bidi="fa-IR"/>
              </w:rPr>
            </w:pPr>
            <w:r w:rsidRPr="009B5214">
              <w:rPr>
                <w:rFonts w:cs="B Nazanin" w:hint="cs"/>
                <w:rtl/>
                <w:lang w:bidi="fa-IR"/>
              </w:rPr>
              <w:t xml:space="preserve">خسارت جانی وارد به اشخاص ثالث </w:t>
            </w:r>
            <w:r w:rsidRPr="009B5214">
              <w:rPr>
                <w:rFonts w:cs="B Nazanin" w:hint="cs"/>
                <w:sz w:val="20"/>
                <w:rtl/>
              </w:rPr>
              <w:t>ناشی از مسئولیت مستقیم شخص بیمه گذار</w:t>
            </w:r>
            <w:r w:rsidRPr="009B5214">
              <w:rPr>
                <w:rFonts w:cs="B Nazanin" w:hint="cs"/>
                <w:rtl/>
                <w:lang w:bidi="fa-IR"/>
              </w:rPr>
              <w:t xml:space="preserve"> در محدوده مکانی و یا در مجاورت محدوده مکانی مورد بیمه </w:t>
            </w:r>
            <w:r w:rsidRPr="009B5214">
              <w:rPr>
                <w:rFonts w:hint="cs"/>
                <w:rtl/>
                <w:lang w:bidi="fa-IR"/>
              </w:rPr>
              <w:t xml:space="preserve"> </w:t>
            </w:r>
            <w:r w:rsidRPr="009B5214">
              <w:rPr>
                <w:rFonts w:cs="B Nazanin" w:hint="cs"/>
                <w:rtl/>
                <w:lang w:bidi="fa-IR"/>
              </w:rPr>
              <w:t xml:space="preserve">(این پوشش اضافی تا سقف </w:t>
            </w:r>
            <w:r w:rsidRPr="009B5214">
              <w:rPr>
                <w:rFonts w:cs="B Nazanin" w:hint="cs"/>
                <w:u w:val="single"/>
                <w:rtl/>
                <w:lang w:bidi="fa-IR"/>
              </w:rPr>
              <w:t>2</w:t>
            </w:r>
            <w:r w:rsidRPr="009B5214">
              <w:rPr>
                <w:rFonts w:cs="B Nazanin" w:hint="cs"/>
                <w:rtl/>
                <w:lang w:bidi="fa-IR"/>
              </w:rPr>
              <w:t xml:space="preserve">  نفر را تحت پوشش قرارخواهد داد.)</w:t>
            </w:r>
            <w:r w:rsidR="00FA1BF7">
              <w:rPr>
                <w:rFonts w:cs="B Nazanin" w:hint="cs"/>
                <w:rtl/>
                <w:lang w:bidi="fa-IR"/>
              </w:rPr>
              <w:t xml:space="preserve"> </w:t>
            </w:r>
            <w:r w:rsidRPr="009B5214">
              <w:rPr>
                <w:rFonts w:cs="B Nazanin" w:hint="cs"/>
                <w:rtl/>
                <w:lang w:bidi="fa-IR"/>
              </w:rPr>
              <w:t xml:space="preserve"> بلی</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47AFC4F7" w14:textId="20BE16C5" w:rsidR="000A6BD0" w:rsidRPr="00FA1BF7" w:rsidRDefault="000A6BD0" w:rsidP="00FA1BF7">
            <w:pPr>
              <w:numPr>
                <w:ilvl w:val="0"/>
                <w:numId w:val="8"/>
              </w:numPr>
              <w:bidi/>
              <w:spacing w:line="276" w:lineRule="auto"/>
              <w:ind w:right="90"/>
              <w:jc w:val="lowKashida"/>
              <w:rPr>
                <w:rFonts w:cs="B Nazanin"/>
                <w:lang w:bidi="fa-IR"/>
              </w:rPr>
            </w:pPr>
            <w:r w:rsidRPr="009B5214">
              <w:rPr>
                <w:rFonts w:cs="B Nazanin" w:hint="cs"/>
                <w:rtl/>
                <w:lang w:bidi="fa-IR"/>
              </w:rPr>
              <w:t>پوشش هزینه</w:t>
            </w:r>
            <w:r w:rsidRPr="009B5214">
              <w:rPr>
                <w:rFonts w:ascii="Tahoma" w:hAnsi="Tahoma" w:cs="Tahoma"/>
                <w:rtl/>
                <w:lang w:bidi="fa-IR"/>
              </w:rPr>
              <w:t>‌</w:t>
            </w:r>
            <w:r w:rsidRPr="009B5214">
              <w:rPr>
                <w:rFonts w:cs="B Nazanin" w:hint="cs"/>
                <w:rtl/>
                <w:lang w:bidi="fa-IR"/>
              </w:rPr>
              <w:t>های کارشناسی و دفاع از بیمه</w:t>
            </w:r>
            <w:r w:rsidRPr="009B5214">
              <w:rPr>
                <w:rFonts w:ascii="Tahoma" w:hAnsi="Tahoma" w:cs="Tahoma"/>
                <w:rtl/>
                <w:lang w:bidi="fa-IR"/>
              </w:rPr>
              <w:t>‌</w:t>
            </w:r>
            <w:r w:rsidRPr="009B5214">
              <w:rPr>
                <w:rFonts w:cs="B Nazanin" w:hint="cs"/>
                <w:rtl/>
                <w:lang w:bidi="fa-IR"/>
              </w:rPr>
              <w:t xml:space="preserve">گذار   </w:t>
            </w:r>
            <w:r w:rsidR="00FA1BF7" w:rsidRPr="009B5214">
              <w:rPr>
                <w:rFonts w:cs="B Nazanin" w:hint="cs"/>
                <w:rtl/>
                <w:lang w:bidi="fa-IR"/>
              </w:rPr>
              <w:t>بلی</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3D240CC6" w14:textId="2CAB967C" w:rsidR="000A6BD0" w:rsidRPr="009B5214" w:rsidRDefault="000A6BD0" w:rsidP="00417C85">
            <w:pPr>
              <w:tabs>
                <w:tab w:val="right" w:pos="590"/>
              </w:tabs>
              <w:bidi/>
              <w:spacing w:line="276" w:lineRule="auto"/>
              <w:ind w:right="90" w:firstLine="131"/>
              <w:jc w:val="lowKashida"/>
              <w:rPr>
                <w:rFonts w:cs="B Nazanin"/>
                <w:lang w:bidi="fa-IR"/>
              </w:rPr>
            </w:pPr>
            <w:r w:rsidRPr="009B5214">
              <w:rPr>
                <w:rFonts w:cs="B Nazanin" w:hint="cs"/>
                <w:rtl/>
                <w:lang w:bidi="fa-IR"/>
              </w:rPr>
              <w:t xml:space="preserve">     پوشش هزینه</w:t>
            </w:r>
            <w:r w:rsidRPr="009B5214">
              <w:rPr>
                <w:rFonts w:ascii="Tahoma" w:hAnsi="Tahoma" w:cs="Tahoma"/>
                <w:rtl/>
                <w:lang w:bidi="fa-IR"/>
              </w:rPr>
              <w:t>‌</w:t>
            </w:r>
            <w:r w:rsidRPr="009B5214">
              <w:rPr>
                <w:rFonts w:cs="B Nazanin" w:hint="cs"/>
                <w:rtl/>
                <w:lang w:bidi="fa-IR"/>
              </w:rPr>
              <w:t xml:space="preserve">های وکالت از </w:t>
            </w:r>
            <w:r w:rsidR="003A330F" w:rsidRPr="009B5214">
              <w:rPr>
                <w:rFonts w:cs="B Nazanin" w:hint="cs"/>
                <w:rtl/>
                <w:lang w:bidi="fa-IR"/>
              </w:rPr>
              <w:t>1.000.000</w:t>
            </w:r>
            <w:r w:rsidRPr="009B5214">
              <w:rPr>
                <w:rFonts w:cs="B Nazanin" w:hint="cs"/>
                <w:rtl/>
                <w:lang w:bidi="fa-IR"/>
              </w:rPr>
              <w:t xml:space="preserve"> ریال تا </w:t>
            </w:r>
            <w:r w:rsidR="003A330F" w:rsidRPr="009B5214">
              <w:rPr>
                <w:rFonts w:cs="B Nazanin" w:hint="cs"/>
                <w:rtl/>
                <w:lang w:bidi="fa-IR"/>
              </w:rPr>
              <w:t>50.000.000</w:t>
            </w:r>
            <w:r w:rsidRPr="009B5214">
              <w:rPr>
                <w:rFonts w:cs="B Nazanin" w:hint="cs"/>
                <w:rtl/>
                <w:lang w:bidi="fa-IR"/>
              </w:rPr>
              <w:t xml:space="preserve"> ریال ( لطفاً سرمایه مورد نظر خود را تعیین نمایید)</w:t>
            </w:r>
          </w:p>
          <w:p w14:paraId="2B0AE7FD" w14:textId="5DC4361B" w:rsidR="000A6BD0" w:rsidRPr="009B5214" w:rsidRDefault="000A6BD0" w:rsidP="00503A54">
            <w:pPr>
              <w:bidi/>
              <w:spacing w:line="276" w:lineRule="auto"/>
              <w:ind w:left="410" w:right="90" w:firstLine="131"/>
              <w:jc w:val="lowKashida"/>
              <w:rPr>
                <w:rFonts w:cs="B Nazanin"/>
                <w:rtl/>
                <w:lang w:bidi="fa-IR"/>
              </w:rPr>
            </w:pPr>
            <w:r w:rsidRPr="009B5214">
              <w:rPr>
                <w:rFonts w:cs="B Nazanin" w:hint="cs"/>
                <w:rtl/>
                <w:lang w:bidi="fa-IR"/>
              </w:rPr>
              <w:t xml:space="preserve">  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lang w:bidi="fa-IR"/>
              </w:rPr>
              <w:t xml:space="preserve">   سقف سرمایه </w:t>
            </w:r>
            <w:r w:rsidR="00503A54">
              <w:rPr>
                <w:rFonts w:cs="B Nazanin"/>
                <w:rtl/>
                <w:lang w:bidi="fa-IR"/>
              </w:rPr>
              <w:fldChar w:fldCharType="begin">
                <w:ffData>
                  <w:name w:val="Text12"/>
                  <w:enabled/>
                  <w:calcOnExit w:val="0"/>
                  <w:textInput>
                    <w:default w:val="........................................................................... "/>
                  </w:textInput>
                </w:ffData>
              </w:fldChar>
            </w:r>
            <w:bookmarkStart w:id="13" w:name="Text12"/>
            <w:r w:rsidR="00503A54">
              <w:rPr>
                <w:rFonts w:cs="B Nazanin"/>
                <w:rtl/>
                <w:lang w:bidi="fa-IR"/>
              </w:rPr>
              <w:instrText xml:space="preserve"> </w:instrText>
            </w:r>
            <w:r w:rsidR="00503A54">
              <w:rPr>
                <w:rFonts w:cs="B Nazanin"/>
                <w:lang w:bidi="fa-IR"/>
              </w:rPr>
              <w:instrText>FORMTEXT</w:instrText>
            </w:r>
            <w:r w:rsidR="00503A54">
              <w:rPr>
                <w:rFonts w:cs="B Nazanin"/>
                <w:rtl/>
                <w:lang w:bidi="fa-IR"/>
              </w:rPr>
              <w:instrText xml:space="preserve"> </w:instrText>
            </w:r>
            <w:r w:rsidR="00503A54">
              <w:rPr>
                <w:rFonts w:cs="B Nazanin"/>
                <w:rtl/>
                <w:lang w:bidi="fa-IR"/>
              </w:rPr>
            </w:r>
            <w:r w:rsidR="00503A54">
              <w:rPr>
                <w:rFonts w:cs="B Nazanin"/>
                <w:rtl/>
                <w:lang w:bidi="fa-IR"/>
              </w:rPr>
              <w:fldChar w:fldCharType="separate"/>
            </w:r>
            <w:r w:rsidR="00503A54">
              <w:rPr>
                <w:rFonts w:cs="B Nazanin"/>
                <w:noProof/>
                <w:rtl/>
                <w:lang w:bidi="fa-IR"/>
              </w:rPr>
              <w:t xml:space="preserve">........................................................................... </w:t>
            </w:r>
            <w:r w:rsidR="00503A54">
              <w:rPr>
                <w:rFonts w:cs="B Nazanin"/>
                <w:rtl/>
                <w:lang w:bidi="fa-IR"/>
              </w:rPr>
              <w:fldChar w:fldCharType="end"/>
            </w:r>
            <w:bookmarkEnd w:id="13"/>
            <w:r w:rsidRPr="009B5214">
              <w:rPr>
                <w:rFonts w:cs="B Nazanin" w:hint="cs"/>
                <w:rtl/>
                <w:lang w:bidi="fa-IR"/>
              </w:rPr>
              <w:t xml:space="preserve">ریال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rPr>
              <w:t xml:space="preserve"> </w:t>
            </w:r>
            <w:r w:rsidRPr="009B5214">
              <w:rPr>
                <w:rFonts w:cs="B Nazanin" w:hint="cs"/>
                <w:rtl/>
                <w:lang w:bidi="fa-IR"/>
              </w:rPr>
              <w:t xml:space="preserve"> </w:t>
            </w:r>
          </w:p>
          <w:p w14:paraId="0C989184" w14:textId="62AA7031"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rtl/>
                <w:lang w:bidi="fa-IR"/>
              </w:rPr>
              <w:t xml:space="preserve">بکارگیری کارکنان در مشاغل غیر تخصصی </w:t>
            </w:r>
            <w:r w:rsidRPr="009B5214">
              <w:rPr>
                <w:rFonts w:cs="B Nazanin" w:hint="cs"/>
                <w:rtl/>
                <w:lang w:bidi="fa-IR"/>
              </w:rPr>
              <w:t>اما</w:t>
            </w:r>
            <w:r w:rsidRPr="009B5214">
              <w:rPr>
                <w:rFonts w:cs="B Nazanin"/>
                <w:rtl/>
                <w:lang w:bidi="fa-IR"/>
              </w:rPr>
              <w:t xml:space="preserve"> مرتبط با فعالیت اصلی موضوع بیمه</w:t>
            </w:r>
            <w:r w:rsidRPr="009B5214">
              <w:rPr>
                <w:rFonts w:cs="B Nazanin" w:hint="cs"/>
                <w:rtl/>
                <w:lang w:bidi="fa-IR"/>
              </w:rPr>
              <w:t xml:space="preserve">       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55852E9A" w14:textId="1D55421C"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hint="cs"/>
                <w:rtl/>
                <w:lang w:bidi="fa-IR"/>
              </w:rPr>
              <w:t xml:space="preserve">مسئولیت متقابل کارکنان در قبال یکدیگر       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lang w:bidi="fa-IR"/>
              </w:rPr>
              <w:t xml:space="preserve">  </w:t>
            </w:r>
            <w:r w:rsidR="00E46E62" w:rsidRPr="009B5214">
              <w:rPr>
                <w:rFonts w:cs="B Nazanin" w:hint="cs"/>
                <w:rtl/>
                <w:lang w:bidi="fa-IR"/>
              </w:rPr>
              <w:t xml:space="preserve"> </w:t>
            </w:r>
            <w:r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051BD09A" w14:textId="0AF2C25F"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hint="cs"/>
                <w:rtl/>
                <w:lang w:bidi="fa-IR"/>
              </w:rPr>
              <w:t xml:space="preserve">پوشش جبران هزینه انتقال مصدوم               </w:t>
            </w:r>
            <w:r w:rsidR="00FA1BF7" w:rsidRPr="009B5214">
              <w:rPr>
                <w:rFonts w:cs="B Nazanin" w:hint="cs"/>
                <w:rtl/>
                <w:lang w:bidi="fa-IR"/>
              </w:rPr>
              <w:t xml:space="preserve">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63B58C09" w14:textId="20EEDA51"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hint="cs"/>
                <w:rtl/>
                <w:lang w:bidi="fa-IR"/>
              </w:rPr>
              <w:t xml:space="preserve">پوشش جبران هزینه انتقال متوفی                </w:t>
            </w:r>
            <w:r w:rsidR="00FA1BF7" w:rsidRPr="009B5214">
              <w:rPr>
                <w:rFonts w:cs="B Nazanin" w:hint="cs"/>
                <w:rtl/>
                <w:lang w:bidi="fa-IR"/>
              </w:rPr>
              <w:t xml:space="preserve">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15B4B1C5" w14:textId="2188F33D" w:rsidR="00D403C0" w:rsidRPr="009B5214" w:rsidRDefault="00D403C0" w:rsidP="009B5214">
            <w:pPr>
              <w:numPr>
                <w:ilvl w:val="0"/>
                <w:numId w:val="8"/>
              </w:numPr>
              <w:bidi/>
              <w:spacing w:line="276" w:lineRule="auto"/>
              <w:ind w:right="90"/>
              <w:jc w:val="lowKashida"/>
              <w:rPr>
                <w:rFonts w:cs="B Nazanin"/>
                <w:rtl/>
              </w:rPr>
            </w:pPr>
            <w:r w:rsidRPr="009B5214">
              <w:rPr>
                <w:rFonts w:cs="B Nazanin"/>
                <w:rtl/>
                <w:lang w:bidi="fa-IR"/>
              </w:rPr>
              <w:t>پوشش اضافی صدمات وارد به کارکنان بیمه گذار ناشی از حمل و جابه جایی و یا کاربرد مواد ناریه</w:t>
            </w:r>
            <w:r w:rsidRPr="009B5214">
              <w:rPr>
                <w:rFonts w:cs="B Nazanin"/>
                <w:lang w:bidi="fa-IR"/>
              </w:rPr>
              <w:t xml:space="preserve">        </w:t>
            </w:r>
            <w:r w:rsidR="00FA1BF7" w:rsidRPr="009B5214">
              <w:rPr>
                <w:rFonts w:cs="B Nazanin" w:hint="cs"/>
                <w:rtl/>
                <w:lang w:bidi="fa-IR"/>
              </w:rPr>
              <w:t xml:space="preserve">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59357AD2" w14:textId="55E06354"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rtl/>
                <w:lang w:bidi="fa-IR"/>
              </w:rPr>
              <w:t>پوشش اضافی ایاب و ذهاب کارکنان</w:t>
            </w:r>
            <w:r w:rsidRPr="009B5214">
              <w:rPr>
                <w:rFonts w:ascii="Segoe UI" w:hAnsi="Segoe UI" w:cs="Segoe UI" w:hint="cs"/>
                <w:sz w:val="20"/>
                <w:szCs w:val="20"/>
                <w:shd w:val="clear" w:color="auto" w:fill="FFFFFF"/>
                <w:rtl/>
              </w:rPr>
              <w:t xml:space="preserve"> </w:t>
            </w:r>
            <w:r w:rsidRPr="009B5214">
              <w:rPr>
                <w:rFonts w:cs="B Nazanin" w:hint="cs"/>
                <w:rtl/>
                <w:lang w:bidi="fa-IR"/>
              </w:rPr>
              <w:t xml:space="preserve">            </w:t>
            </w:r>
            <w:r w:rsidR="00FA1BF7" w:rsidRPr="009B5214">
              <w:rPr>
                <w:rFonts w:cs="B Nazanin" w:hint="cs"/>
                <w:rtl/>
                <w:lang w:bidi="fa-IR"/>
              </w:rPr>
              <w:t xml:space="preserve">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73B5A267" w14:textId="47BFF85D" w:rsidR="00D403C0" w:rsidRPr="009B5214" w:rsidRDefault="00D403C0" w:rsidP="009B5214">
            <w:pPr>
              <w:numPr>
                <w:ilvl w:val="0"/>
                <w:numId w:val="8"/>
              </w:numPr>
              <w:bidi/>
              <w:spacing w:line="276" w:lineRule="auto"/>
              <w:ind w:right="90"/>
              <w:jc w:val="lowKashida"/>
              <w:rPr>
                <w:rFonts w:cs="B Nazanin"/>
                <w:rtl/>
              </w:rPr>
            </w:pPr>
            <w:r w:rsidRPr="009B5214">
              <w:rPr>
                <w:rFonts w:cs="B Nazanin"/>
                <w:rtl/>
                <w:lang w:bidi="fa-IR"/>
              </w:rPr>
              <w:t>پوشش اضافی صدمات جسمانی به کارکنان</w:t>
            </w:r>
            <w:r w:rsidRPr="009B5214">
              <w:rPr>
                <w:rFonts w:ascii="Cambria" w:hAnsi="Cambria" w:cs="Cambria" w:hint="cs"/>
                <w:rtl/>
                <w:lang w:bidi="fa-IR"/>
              </w:rPr>
              <w:t> </w:t>
            </w:r>
            <w:r w:rsidRPr="009B5214">
              <w:rPr>
                <w:rFonts w:cs="B Nazanin" w:hint="cs"/>
                <w:rtl/>
                <w:lang w:bidi="fa-IR"/>
              </w:rPr>
              <w:t>بیمه</w:t>
            </w:r>
            <w:r w:rsidRPr="009B5214">
              <w:rPr>
                <w:rFonts w:ascii="Cambria" w:hAnsi="Cambria" w:cs="Cambria" w:hint="cs"/>
                <w:rtl/>
                <w:lang w:bidi="fa-IR"/>
              </w:rPr>
              <w:t> </w:t>
            </w:r>
            <w:r w:rsidRPr="009B5214">
              <w:rPr>
                <w:rFonts w:cs="B Nazanin" w:hint="cs"/>
                <w:rtl/>
                <w:lang w:bidi="fa-IR"/>
              </w:rPr>
              <w:t>گذار</w:t>
            </w:r>
            <w:r w:rsidRPr="009B5214">
              <w:rPr>
                <w:rFonts w:cs="B Nazanin"/>
                <w:rtl/>
                <w:lang w:bidi="fa-IR"/>
              </w:rPr>
              <w:t xml:space="preserve"> </w:t>
            </w:r>
            <w:r w:rsidRPr="009B5214">
              <w:rPr>
                <w:rFonts w:cs="B Nazanin" w:hint="cs"/>
                <w:rtl/>
                <w:lang w:bidi="fa-IR"/>
              </w:rPr>
              <w:t>ناشی</w:t>
            </w:r>
            <w:r w:rsidRPr="009B5214">
              <w:rPr>
                <w:rFonts w:cs="B Nazanin"/>
                <w:rtl/>
                <w:lang w:bidi="fa-IR"/>
              </w:rPr>
              <w:t xml:space="preserve"> </w:t>
            </w:r>
            <w:r w:rsidRPr="009B5214">
              <w:rPr>
                <w:rFonts w:cs="B Nazanin" w:hint="cs"/>
                <w:rtl/>
                <w:lang w:bidi="fa-IR"/>
              </w:rPr>
              <w:t>از</w:t>
            </w:r>
            <w:r w:rsidRPr="009B5214">
              <w:rPr>
                <w:rFonts w:cs="B Nazanin"/>
                <w:rtl/>
                <w:lang w:bidi="fa-IR"/>
              </w:rPr>
              <w:t xml:space="preserve"> </w:t>
            </w:r>
            <w:r w:rsidRPr="009B5214">
              <w:rPr>
                <w:rFonts w:cs="B Nazanin" w:hint="cs"/>
                <w:rtl/>
                <w:lang w:bidi="fa-IR"/>
              </w:rPr>
              <w:t>هر</w:t>
            </w:r>
            <w:r w:rsidRPr="009B5214">
              <w:rPr>
                <w:rFonts w:cs="B Nazanin"/>
                <w:rtl/>
                <w:lang w:bidi="fa-IR"/>
              </w:rPr>
              <w:t xml:space="preserve"> </w:t>
            </w:r>
            <w:r w:rsidRPr="009B5214">
              <w:rPr>
                <w:rFonts w:cs="B Nazanin" w:hint="cs"/>
                <w:rtl/>
                <w:lang w:bidi="fa-IR"/>
              </w:rPr>
              <w:t>نوع</w:t>
            </w:r>
            <w:r w:rsidRPr="009B5214">
              <w:rPr>
                <w:rFonts w:cs="B Nazanin"/>
                <w:rtl/>
                <w:lang w:bidi="fa-IR"/>
              </w:rPr>
              <w:t xml:space="preserve"> </w:t>
            </w:r>
            <w:r w:rsidRPr="009B5214">
              <w:rPr>
                <w:rFonts w:cs="B Nazanin" w:hint="cs"/>
                <w:rtl/>
                <w:lang w:bidi="fa-IR"/>
              </w:rPr>
              <w:t>حمله</w:t>
            </w:r>
            <w:r w:rsidRPr="009B5214">
              <w:rPr>
                <w:rFonts w:cs="B Nazanin"/>
                <w:rtl/>
                <w:lang w:bidi="fa-IR"/>
              </w:rPr>
              <w:t xml:space="preserve"> </w:t>
            </w:r>
            <w:r w:rsidRPr="009B5214">
              <w:rPr>
                <w:rFonts w:cs="B Nazanin" w:hint="cs"/>
                <w:rtl/>
                <w:lang w:bidi="fa-IR"/>
              </w:rPr>
              <w:t>حیوانات</w:t>
            </w:r>
            <w:r w:rsidRPr="009B5214">
              <w:rPr>
                <w:rFonts w:cs="B Nazanin"/>
                <w:rtl/>
                <w:lang w:bidi="fa-IR"/>
              </w:rPr>
              <w:t xml:space="preserve"> </w:t>
            </w:r>
            <w:r w:rsidRPr="009B5214">
              <w:rPr>
                <w:rFonts w:cs="B Nazanin" w:hint="cs"/>
                <w:rtl/>
                <w:lang w:bidi="fa-IR"/>
              </w:rPr>
              <w:t>وحشی</w:t>
            </w:r>
            <w:r w:rsidRPr="009B5214">
              <w:rPr>
                <w:rFonts w:cs="B Nazanin"/>
                <w:rtl/>
                <w:lang w:bidi="fa-IR"/>
              </w:rPr>
              <w:t xml:space="preserve"> </w:t>
            </w:r>
            <w:r w:rsidRPr="009B5214">
              <w:rPr>
                <w:rFonts w:cs="B Nazanin" w:hint="cs"/>
                <w:rtl/>
                <w:lang w:bidi="fa-IR"/>
              </w:rPr>
              <w:t>و</w:t>
            </w:r>
            <w:r w:rsidRPr="009B5214">
              <w:rPr>
                <w:rFonts w:cs="B Nazanin"/>
                <w:rtl/>
                <w:lang w:bidi="fa-IR"/>
              </w:rPr>
              <w:t xml:space="preserve"> </w:t>
            </w:r>
            <w:r w:rsidRPr="009B5214">
              <w:rPr>
                <w:rFonts w:cs="B Nazanin" w:hint="cs"/>
                <w:rtl/>
                <w:lang w:bidi="fa-IR"/>
              </w:rPr>
              <w:t>هر</w:t>
            </w:r>
            <w:r w:rsidRPr="009B5214">
              <w:rPr>
                <w:rFonts w:cs="B Nazanin"/>
                <w:rtl/>
                <w:lang w:bidi="fa-IR"/>
              </w:rPr>
              <w:t xml:space="preserve"> </w:t>
            </w:r>
            <w:r w:rsidRPr="009B5214">
              <w:rPr>
                <w:rFonts w:cs="B Nazanin" w:hint="cs"/>
                <w:rtl/>
                <w:lang w:bidi="fa-IR"/>
              </w:rPr>
              <w:t>نوع</w:t>
            </w:r>
            <w:r w:rsidRPr="009B5214">
              <w:rPr>
                <w:rFonts w:cs="B Nazanin"/>
                <w:rtl/>
                <w:lang w:bidi="fa-IR"/>
              </w:rPr>
              <w:t xml:space="preserve"> </w:t>
            </w:r>
            <w:r w:rsidRPr="009B5214">
              <w:rPr>
                <w:rFonts w:cs="B Nazanin" w:hint="cs"/>
                <w:rtl/>
                <w:lang w:bidi="fa-IR"/>
              </w:rPr>
              <w:t>گزیدگی</w:t>
            </w:r>
            <w:r w:rsidRPr="009B5214">
              <w:rPr>
                <w:rFonts w:cs="B Nazanin"/>
                <w:rtl/>
                <w:lang w:bidi="fa-IR"/>
              </w:rPr>
              <w:t xml:space="preserve"> </w:t>
            </w:r>
            <w:r w:rsidRPr="009B5214">
              <w:rPr>
                <w:rFonts w:cs="B Nazanin" w:hint="cs"/>
                <w:rtl/>
                <w:lang w:bidi="fa-IR"/>
              </w:rPr>
              <w:t>توسط</w:t>
            </w:r>
            <w:r w:rsidRPr="009B5214">
              <w:rPr>
                <w:rFonts w:cs="B Nazanin"/>
                <w:rtl/>
                <w:lang w:bidi="fa-IR"/>
              </w:rPr>
              <w:t xml:space="preserve"> </w:t>
            </w:r>
            <w:r w:rsidRPr="009B5214">
              <w:rPr>
                <w:rFonts w:cs="B Nazanin" w:hint="cs"/>
                <w:rtl/>
                <w:lang w:bidi="fa-IR"/>
              </w:rPr>
              <w:t>حیوانات</w:t>
            </w:r>
            <w:r w:rsidRPr="009B5214">
              <w:rPr>
                <w:rFonts w:cs="B Nazanin"/>
                <w:rtl/>
                <w:lang w:bidi="fa-IR"/>
              </w:rPr>
              <w:t xml:space="preserve"> </w:t>
            </w:r>
            <w:r w:rsidRPr="009B5214">
              <w:rPr>
                <w:rFonts w:cs="B Nazanin" w:hint="cs"/>
                <w:rtl/>
                <w:lang w:bidi="fa-IR"/>
              </w:rPr>
              <w:t>سمی</w:t>
            </w:r>
            <w:r w:rsidRPr="009B5214">
              <w:rPr>
                <w:rFonts w:cs="B Nazanin"/>
                <w:rtl/>
                <w:lang w:bidi="fa-IR"/>
              </w:rPr>
              <w:t xml:space="preserve"> </w:t>
            </w:r>
            <w:r w:rsidRPr="009B5214">
              <w:rPr>
                <w:rFonts w:cs="B Nazanin" w:hint="cs"/>
                <w:rtl/>
                <w:lang w:bidi="fa-IR"/>
              </w:rPr>
              <w:t>،</w:t>
            </w:r>
            <w:r w:rsidRPr="009B5214">
              <w:rPr>
                <w:rFonts w:cs="B Nazanin"/>
                <w:rtl/>
                <w:lang w:bidi="fa-IR"/>
              </w:rPr>
              <w:t xml:space="preserve"> </w:t>
            </w:r>
            <w:r w:rsidRPr="009B5214">
              <w:rPr>
                <w:rFonts w:cs="B Nazanin" w:hint="cs"/>
                <w:rtl/>
                <w:lang w:bidi="fa-IR"/>
              </w:rPr>
              <w:t>حشرات</w:t>
            </w:r>
            <w:r w:rsidRPr="009B5214">
              <w:rPr>
                <w:rFonts w:cs="B Nazanin"/>
                <w:rtl/>
                <w:lang w:bidi="fa-IR"/>
              </w:rPr>
              <w:t xml:space="preserve"> </w:t>
            </w:r>
            <w:r w:rsidRPr="009B5214">
              <w:rPr>
                <w:rFonts w:cs="B Nazanin" w:hint="cs"/>
                <w:rtl/>
                <w:lang w:bidi="fa-IR"/>
              </w:rPr>
              <w:t>و</w:t>
            </w:r>
            <w:r w:rsidRPr="009B5214">
              <w:rPr>
                <w:rFonts w:cs="B Nazanin"/>
                <w:rtl/>
                <w:lang w:bidi="fa-IR"/>
              </w:rPr>
              <w:t xml:space="preserve"> </w:t>
            </w:r>
            <w:r w:rsidRPr="009B5214">
              <w:rPr>
                <w:rFonts w:cs="B Nazanin" w:hint="cs"/>
                <w:rtl/>
                <w:lang w:bidi="fa-IR"/>
              </w:rPr>
              <w:t>گیاهان</w:t>
            </w:r>
            <w:r w:rsidRPr="009B5214">
              <w:rPr>
                <w:rFonts w:cs="B Nazanin"/>
                <w:rtl/>
                <w:lang w:bidi="fa-IR"/>
              </w:rPr>
              <w:t xml:space="preserve"> </w:t>
            </w:r>
            <w:r w:rsidRPr="009B5214">
              <w:rPr>
                <w:rFonts w:cs="B Nazanin" w:hint="cs"/>
                <w:rtl/>
                <w:lang w:bidi="fa-IR"/>
              </w:rPr>
              <w:t>سم</w:t>
            </w:r>
            <w:r w:rsidRPr="009B5214">
              <w:rPr>
                <w:rFonts w:cs="B Nazanin"/>
                <w:rtl/>
                <w:lang w:bidi="fa-IR"/>
              </w:rPr>
              <w:t>ی</w:t>
            </w:r>
            <w:r w:rsidRPr="009B5214">
              <w:rPr>
                <w:rFonts w:cs="B Nazanin" w:hint="cs"/>
                <w:rtl/>
                <w:lang w:bidi="fa-IR"/>
              </w:rPr>
              <w:t xml:space="preserve">            </w:t>
            </w:r>
            <w:r w:rsidR="00FA1BF7" w:rsidRPr="009B5214">
              <w:rPr>
                <w:rFonts w:cs="B Nazanin" w:hint="cs"/>
                <w:rtl/>
                <w:lang w:bidi="fa-IR"/>
              </w:rPr>
              <w:t xml:space="preserve">بلی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خیر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0CDBEE40" w14:textId="14D40D01" w:rsidR="00D403C0" w:rsidRPr="009B5214" w:rsidRDefault="00D403C0" w:rsidP="009B5214">
            <w:pPr>
              <w:numPr>
                <w:ilvl w:val="0"/>
                <w:numId w:val="8"/>
              </w:numPr>
              <w:bidi/>
              <w:spacing w:line="276" w:lineRule="auto"/>
              <w:ind w:right="90"/>
              <w:jc w:val="lowKashida"/>
              <w:rPr>
                <w:rFonts w:cs="B Nazanin"/>
                <w:rtl/>
                <w:lang w:bidi="fa-IR"/>
              </w:rPr>
            </w:pPr>
            <w:r w:rsidRPr="009B5214">
              <w:rPr>
                <w:rFonts w:cs="B Nazanin" w:hint="cs"/>
                <w:rtl/>
                <w:lang w:bidi="fa-IR"/>
              </w:rPr>
              <w:t>مابه</w:t>
            </w:r>
            <w:r w:rsidRPr="009B5214">
              <w:rPr>
                <w:rFonts w:ascii="Tahoma" w:hAnsi="Tahoma" w:cs="Tahoma"/>
                <w:rtl/>
                <w:lang w:bidi="fa-IR"/>
              </w:rPr>
              <w:t>‌</w:t>
            </w:r>
            <w:r w:rsidRPr="009B5214">
              <w:rPr>
                <w:rFonts w:cs="B Nazanin" w:hint="cs"/>
                <w:rtl/>
                <w:lang w:bidi="fa-IR"/>
              </w:rPr>
              <w:t xml:space="preserve">التفاوت دیه سالهای آتی:        یکسال </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lang w:bidi="fa-IR"/>
              </w:rPr>
              <w:t xml:space="preserve">      دو سال</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r w:rsidR="00FA1BF7" w:rsidRPr="009B5214">
              <w:rPr>
                <w:rFonts w:cs="B Nazanin" w:hint="cs"/>
                <w:rtl/>
                <w:lang w:bidi="fa-IR"/>
              </w:rPr>
              <w:t xml:space="preserve"> </w:t>
            </w:r>
            <w:r w:rsidRPr="009B5214">
              <w:rPr>
                <w:rFonts w:cs="B Nazanin" w:hint="cs"/>
                <w:rtl/>
                <w:lang w:bidi="fa-IR"/>
              </w:rPr>
              <w:t xml:space="preserve">      سه سال</w:t>
            </w:r>
            <w:r w:rsidR="00FA1BF7" w:rsidRPr="00957ECD">
              <w:rPr>
                <w:rFonts w:cs="B Nazanin"/>
                <w:sz w:val="18"/>
                <w:szCs w:val="18"/>
                <w:rtl/>
                <w:lang w:bidi="fa-IR"/>
              </w:rPr>
              <w:fldChar w:fldCharType="begin">
                <w:ffData>
                  <w:name w:val="Check1"/>
                  <w:enabled/>
                  <w:calcOnExit w:val="0"/>
                  <w:checkBox>
                    <w:sizeAuto/>
                    <w:default w:val="0"/>
                  </w:checkBox>
                </w:ffData>
              </w:fldChar>
            </w:r>
            <w:r w:rsidR="00FA1BF7" w:rsidRPr="00957ECD">
              <w:rPr>
                <w:rFonts w:cs="B Nazanin"/>
                <w:sz w:val="18"/>
                <w:szCs w:val="18"/>
                <w:rtl/>
                <w:lang w:bidi="fa-IR"/>
              </w:rPr>
              <w:instrText xml:space="preserve"> </w:instrText>
            </w:r>
            <w:r w:rsidR="00FA1BF7" w:rsidRPr="00957ECD">
              <w:rPr>
                <w:rFonts w:cs="B Nazanin" w:hint="cs"/>
                <w:sz w:val="18"/>
                <w:szCs w:val="18"/>
                <w:lang w:bidi="fa-IR"/>
              </w:rPr>
              <w:instrText>FORMCHECKBOX</w:instrText>
            </w:r>
            <w:r w:rsidR="00FA1BF7"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FA1BF7" w:rsidRPr="00957ECD">
              <w:rPr>
                <w:rFonts w:cs="B Nazanin"/>
                <w:sz w:val="18"/>
                <w:szCs w:val="18"/>
                <w:rtl/>
                <w:lang w:bidi="fa-IR"/>
              </w:rPr>
              <w:fldChar w:fldCharType="end"/>
            </w:r>
          </w:p>
          <w:p w14:paraId="5D75BECA" w14:textId="72A4F5B9" w:rsidR="000A6BD0" w:rsidRPr="009B5214" w:rsidRDefault="000A6BD0" w:rsidP="009B5214">
            <w:pPr>
              <w:numPr>
                <w:ilvl w:val="0"/>
                <w:numId w:val="8"/>
              </w:numPr>
              <w:bidi/>
              <w:spacing w:line="276" w:lineRule="auto"/>
              <w:ind w:right="90"/>
              <w:jc w:val="lowKashida"/>
              <w:rPr>
                <w:rFonts w:cs="B Nazanin"/>
                <w:rtl/>
              </w:rPr>
            </w:pPr>
            <w:r w:rsidRPr="009B5214">
              <w:rPr>
                <w:rFonts w:cs="B Nazanin" w:hint="cs"/>
                <w:rtl/>
              </w:rPr>
              <w:t xml:space="preserve">آیا تمایل دارید افزایش </w:t>
            </w:r>
            <w:r w:rsidRPr="009B5214">
              <w:rPr>
                <w:rFonts w:cs="B Nazanin" w:hint="cs"/>
                <w:rtl/>
                <w:lang w:bidi="fa-IR"/>
              </w:rPr>
              <w:t>تعداد</w:t>
            </w:r>
            <w:r w:rsidR="00B7194F" w:rsidRPr="009B5214">
              <w:rPr>
                <w:rFonts w:cs="B Nazanin"/>
                <w:lang w:bidi="fa-IR"/>
              </w:rPr>
              <w:t xml:space="preserve"> </w:t>
            </w:r>
            <w:r w:rsidRPr="009B5214">
              <w:rPr>
                <w:rFonts w:cs="B Nazanin" w:hint="cs"/>
                <w:rtl/>
              </w:rPr>
              <w:t>کارکنان در طول اعتبار مدت بیمه نامه تا سقف 20 % حداکثرنیروی اظهارشده در این پرسشنام</w:t>
            </w:r>
            <w:r w:rsidR="00B7194F" w:rsidRPr="009B5214">
              <w:rPr>
                <w:rFonts w:cs="B Nazanin" w:hint="cs"/>
                <w:rtl/>
              </w:rPr>
              <w:t>ه تحت پوشش بیمه نامه قرار گیرد</w:t>
            </w:r>
            <w:r w:rsidR="00B7194F" w:rsidRPr="009B5214">
              <w:rPr>
                <w:rFonts w:cs="B Nazanin" w:hint="cs"/>
                <w:rtl/>
                <w:lang w:bidi="fa-IR"/>
              </w:rPr>
              <w:t xml:space="preserve">؟              </w:t>
            </w:r>
            <w:r w:rsidRPr="009B5214">
              <w:rPr>
                <w:rFonts w:cs="B Nazanin" w:hint="cs"/>
                <w:rtl/>
              </w:rPr>
              <w:t xml:space="preserve"> </w:t>
            </w:r>
            <w:r w:rsidR="00503A54" w:rsidRPr="009B5214">
              <w:rPr>
                <w:rFonts w:cs="B Nazanin" w:hint="cs"/>
                <w:rtl/>
                <w:lang w:bidi="fa-IR"/>
              </w:rPr>
              <w:t xml:space="preserve">بلی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r w:rsidR="00503A54" w:rsidRPr="009B5214">
              <w:rPr>
                <w:rFonts w:cs="B Nazanin" w:hint="cs"/>
                <w:rtl/>
                <w:lang w:bidi="fa-IR"/>
              </w:rPr>
              <w:t xml:space="preserve">      خیر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p w14:paraId="41C42D07" w14:textId="1BAF6EE4" w:rsidR="000A6BD0" w:rsidRPr="009B5214" w:rsidRDefault="000A6BD0" w:rsidP="00503A54">
            <w:pPr>
              <w:numPr>
                <w:ilvl w:val="0"/>
                <w:numId w:val="8"/>
              </w:numPr>
              <w:bidi/>
              <w:spacing w:line="276" w:lineRule="auto"/>
              <w:ind w:right="90"/>
              <w:jc w:val="lowKashida"/>
              <w:rPr>
                <w:rFonts w:cs="B Nazanin"/>
                <w:rtl/>
              </w:rPr>
            </w:pPr>
            <w:r w:rsidRPr="009B5214">
              <w:rPr>
                <w:rFonts w:cs="B Nazanin" w:hint="cs"/>
                <w:rtl/>
                <w:lang w:bidi="fa-IR"/>
              </w:rPr>
              <w:t xml:space="preserve">آیا مایل هستید مطالبات سازمان تأمین اجتماعی و خدمات درمانی (موضوع تبصره یک ماده 66 قانون تأمین اجتماعی) بابت مستمری کارکنان نیز تحت پوشش قرار گیرد؟  بلی </w:t>
            </w:r>
            <w:r w:rsidRPr="009B5214">
              <w:rPr>
                <w:rFonts w:cs="B Nazanin" w:hint="cs"/>
              </w:rPr>
              <w:sym w:font="Wingdings 2" w:char="F0A3"/>
            </w:r>
            <w:r w:rsidRPr="009B5214">
              <w:rPr>
                <w:rFonts w:cs="B Nazanin" w:hint="cs"/>
                <w:rtl/>
                <w:lang w:bidi="fa-IR"/>
              </w:rPr>
              <w:t xml:space="preserve">  </w:t>
            </w:r>
            <w:r w:rsidR="00E77717" w:rsidRPr="009B5214">
              <w:rPr>
                <w:rFonts w:cs="B Nazanin"/>
                <w:lang w:bidi="fa-IR"/>
              </w:rPr>
              <w:t>)</w:t>
            </w:r>
            <w:r w:rsidRPr="009B5214">
              <w:rPr>
                <w:rFonts w:cs="B Nazanin" w:hint="cs"/>
                <w:rtl/>
                <w:lang w:bidi="fa-IR"/>
              </w:rPr>
              <w:t>لطفاً سرمایه مورد درخواست خود را مشخص فرمایید</w:t>
            </w:r>
            <w:r w:rsidRPr="009B5214">
              <w:rPr>
                <w:rFonts w:cs="B Nazanin"/>
                <w:lang w:bidi="fa-IR"/>
              </w:rPr>
              <w:t>(</w:t>
            </w:r>
            <w:r w:rsidRPr="009B5214">
              <w:rPr>
                <w:rFonts w:cs="B Nazanin" w:hint="cs"/>
                <w:rtl/>
                <w:lang w:bidi="fa-IR"/>
              </w:rPr>
              <w:t xml:space="preserve"> برای هر نفر </w:t>
            </w:r>
            <w:r w:rsidR="00503A54">
              <w:rPr>
                <w:rFonts w:cs="B Nazanin"/>
                <w:rtl/>
                <w:lang w:bidi="fa-IR"/>
              </w:rPr>
              <w:fldChar w:fldCharType="begin">
                <w:ffData>
                  <w:name w:val="Text13"/>
                  <w:enabled/>
                  <w:calcOnExit w:val="0"/>
                  <w:textInput>
                    <w:default w:val="................................. "/>
                  </w:textInput>
                </w:ffData>
              </w:fldChar>
            </w:r>
            <w:bookmarkStart w:id="14" w:name="Text13"/>
            <w:r w:rsidR="00503A54">
              <w:rPr>
                <w:rFonts w:cs="B Nazanin"/>
                <w:rtl/>
                <w:lang w:bidi="fa-IR"/>
              </w:rPr>
              <w:instrText xml:space="preserve"> </w:instrText>
            </w:r>
            <w:r w:rsidR="00503A54">
              <w:rPr>
                <w:rFonts w:cs="B Nazanin"/>
                <w:lang w:bidi="fa-IR"/>
              </w:rPr>
              <w:instrText>FORMTEXT</w:instrText>
            </w:r>
            <w:r w:rsidR="00503A54">
              <w:rPr>
                <w:rFonts w:cs="B Nazanin"/>
                <w:rtl/>
                <w:lang w:bidi="fa-IR"/>
              </w:rPr>
              <w:instrText xml:space="preserve"> </w:instrText>
            </w:r>
            <w:r w:rsidR="00503A54">
              <w:rPr>
                <w:rFonts w:cs="B Nazanin"/>
                <w:rtl/>
                <w:lang w:bidi="fa-IR"/>
              </w:rPr>
            </w:r>
            <w:r w:rsidR="00503A54">
              <w:rPr>
                <w:rFonts w:cs="B Nazanin"/>
                <w:rtl/>
                <w:lang w:bidi="fa-IR"/>
              </w:rPr>
              <w:fldChar w:fldCharType="separate"/>
            </w:r>
            <w:r w:rsidR="00503A54">
              <w:rPr>
                <w:rFonts w:cs="B Nazanin"/>
                <w:noProof/>
                <w:rtl/>
                <w:lang w:bidi="fa-IR"/>
              </w:rPr>
              <w:t xml:space="preserve">................................. </w:t>
            </w:r>
            <w:r w:rsidR="00503A54">
              <w:rPr>
                <w:rFonts w:cs="B Nazanin"/>
                <w:rtl/>
                <w:lang w:bidi="fa-IR"/>
              </w:rPr>
              <w:fldChar w:fldCharType="end"/>
            </w:r>
            <w:bookmarkEnd w:id="14"/>
            <w:r w:rsidRPr="009B5214">
              <w:rPr>
                <w:rFonts w:cs="B Nazanin" w:hint="cs"/>
                <w:rtl/>
                <w:lang w:bidi="fa-IR"/>
              </w:rPr>
              <w:t xml:space="preserve">ریال و در طول مدت بیمه </w:t>
            </w:r>
            <w:r w:rsidR="00503A54">
              <w:rPr>
                <w:rFonts w:cs="B Nazanin"/>
                <w:rtl/>
                <w:lang w:bidi="fa-IR"/>
              </w:rPr>
              <w:fldChar w:fldCharType="begin">
                <w:ffData>
                  <w:name w:val="Text14"/>
                  <w:enabled/>
                  <w:calcOnExit w:val="0"/>
                  <w:textInput>
                    <w:default w:val=".............................................. "/>
                  </w:textInput>
                </w:ffData>
              </w:fldChar>
            </w:r>
            <w:bookmarkStart w:id="15" w:name="Text14"/>
            <w:r w:rsidR="00503A54">
              <w:rPr>
                <w:rFonts w:cs="B Nazanin"/>
                <w:rtl/>
                <w:lang w:bidi="fa-IR"/>
              </w:rPr>
              <w:instrText xml:space="preserve"> </w:instrText>
            </w:r>
            <w:r w:rsidR="00503A54">
              <w:rPr>
                <w:rFonts w:cs="B Nazanin"/>
                <w:lang w:bidi="fa-IR"/>
              </w:rPr>
              <w:instrText>FORMTEXT</w:instrText>
            </w:r>
            <w:r w:rsidR="00503A54">
              <w:rPr>
                <w:rFonts w:cs="B Nazanin"/>
                <w:rtl/>
                <w:lang w:bidi="fa-IR"/>
              </w:rPr>
              <w:instrText xml:space="preserve"> </w:instrText>
            </w:r>
            <w:r w:rsidR="00503A54">
              <w:rPr>
                <w:rFonts w:cs="B Nazanin"/>
                <w:rtl/>
                <w:lang w:bidi="fa-IR"/>
              </w:rPr>
            </w:r>
            <w:r w:rsidR="00503A54">
              <w:rPr>
                <w:rFonts w:cs="B Nazanin"/>
                <w:rtl/>
                <w:lang w:bidi="fa-IR"/>
              </w:rPr>
              <w:fldChar w:fldCharType="separate"/>
            </w:r>
            <w:r w:rsidR="00503A54">
              <w:rPr>
                <w:rFonts w:cs="B Nazanin"/>
                <w:noProof/>
                <w:rtl/>
                <w:lang w:bidi="fa-IR"/>
              </w:rPr>
              <w:t xml:space="preserve">.............................................. </w:t>
            </w:r>
            <w:r w:rsidR="00503A54">
              <w:rPr>
                <w:rFonts w:cs="B Nazanin"/>
                <w:rtl/>
                <w:lang w:bidi="fa-IR"/>
              </w:rPr>
              <w:fldChar w:fldCharType="end"/>
            </w:r>
            <w:bookmarkEnd w:id="15"/>
            <w:r w:rsidRPr="009B5214">
              <w:rPr>
                <w:rFonts w:cs="B Nazanin" w:hint="cs"/>
                <w:rtl/>
                <w:lang w:bidi="fa-IR"/>
              </w:rPr>
              <w:t xml:space="preserve">ریال.    خیر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p w14:paraId="7A76F07D" w14:textId="5408C154" w:rsidR="00117BB0" w:rsidRPr="009B5214" w:rsidRDefault="006267A9" w:rsidP="009B5214">
            <w:pPr>
              <w:numPr>
                <w:ilvl w:val="0"/>
                <w:numId w:val="8"/>
              </w:numPr>
              <w:bidi/>
              <w:spacing w:line="276" w:lineRule="auto"/>
              <w:ind w:right="90"/>
              <w:jc w:val="lowKashida"/>
              <w:rPr>
                <w:rtl/>
                <w:lang w:bidi="fa-IR"/>
              </w:rPr>
            </w:pPr>
            <w:r w:rsidRPr="009B5214">
              <w:rPr>
                <w:rFonts w:cs="B Nazanin" w:hint="cs"/>
                <w:rtl/>
              </w:rPr>
              <w:t xml:space="preserve">آیا </w:t>
            </w:r>
            <w:r w:rsidRPr="009B5214">
              <w:rPr>
                <w:rFonts w:cs="B Nazanin" w:hint="cs"/>
                <w:rtl/>
                <w:lang w:bidi="fa-IR"/>
              </w:rPr>
              <w:t>م</w:t>
            </w:r>
            <w:r w:rsidR="0011489C" w:rsidRPr="009B5214">
              <w:rPr>
                <w:rFonts w:cs="B Nazanin" w:hint="cs"/>
                <w:rtl/>
                <w:lang w:bidi="fa-IR"/>
              </w:rPr>
              <w:t>ا</w:t>
            </w:r>
            <w:r w:rsidRPr="009B5214">
              <w:rPr>
                <w:rFonts w:cs="B Nazanin" w:hint="cs"/>
                <w:rtl/>
                <w:lang w:bidi="fa-IR"/>
              </w:rPr>
              <w:t>یل</w:t>
            </w:r>
            <w:r w:rsidRPr="009B5214">
              <w:rPr>
                <w:rFonts w:cs="B Nazanin" w:hint="cs"/>
                <w:rtl/>
              </w:rPr>
              <w:t xml:space="preserve"> هستید </w:t>
            </w:r>
            <w:r w:rsidR="00117BB0" w:rsidRPr="009B5214">
              <w:rPr>
                <w:rFonts w:cs="B Nazanin" w:hint="cs"/>
                <w:rtl/>
                <w:lang w:bidi="fa-IR"/>
              </w:rPr>
              <w:t>مسئولیت بیمه گذار</w:t>
            </w:r>
            <w:r w:rsidRPr="009B5214">
              <w:rPr>
                <w:rFonts w:cs="B Nazanin" w:hint="cs"/>
                <w:rtl/>
                <w:lang w:bidi="fa-IR"/>
              </w:rPr>
              <w:t xml:space="preserve"> </w:t>
            </w:r>
            <w:r w:rsidR="00117BB0" w:rsidRPr="009B5214">
              <w:rPr>
                <w:rFonts w:cs="B Nazanin" w:hint="cs"/>
                <w:rtl/>
                <w:lang w:bidi="fa-IR"/>
              </w:rPr>
              <w:t>در قبال خسارت بدنی وارد به کلیه عوامل اجرائی از قبیل پیمانکاران فرعی</w:t>
            </w:r>
            <w:r w:rsidRPr="009B5214">
              <w:rPr>
                <w:rFonts w:cs="B Nazanin" w:hint="cs"/>
                <w:rtl/>
                <w:lang w:bidi="fa-IR"/>
              </w:rPr>
              <w:t>(</w:t>
            </w:r>
            <w:r w:rsidR="00117BB0" w:rsidRPr="009B5214">
              <w:rPr>
                <w:rFonts w:cs="B Nazanin" w:hint="cs"/>
                <w:rtl/>
                <w:lang w:bidi="fa-IR"/>
              </w:rPr>
              <w:t>که دارای قرا</w:t>
            </w:r>
            <w:r w:rsidR="007B7CBE" w:rsidRPr="009B5214">
              <w:rPr>
                <w:rFonts w:cs="B Nazanin" w:hint="cs"/>
                <w:rtl/>
                <w:lang w:bidi="fa-IR"/>
              </w:rPr>
              <w:t>ر</w:t>
            </w:r>
            <w:r w:rsidRPr="009B5214">
              <w:rPr>
                <w:rFonts w:cs="B Nazanin" w:hint="cs"/>
                <w:rtl/>
                <w:lang w:bidi="fa-IR"/>
              </w:rPr>
              <w:t>داد مکتوب با بیمه گذار هستند)، کارکنان پیمانکاران فرعی</w:t>
            </w:r>
            <w:r w:rsidR="00C47747" w:rsidRPr="009B5214">
              <w:rPr>
                <w:rFonts w:cs="B Nazanin" w:hint="cs"/>
                <w:rtl/>
                <w:lang w:bidi="fa-IR"/>
              </w:rPr>
              <w:t>،</w:t>
            </w:r>
            <w:r w:rsidRPr="009B5214">
              <w:rPr>
                <w:rFonts w:cs="B Nazanin" w:hint="cs"/>
                <w:rtl/>
                <w:lang w:bidi="fa-IR"/>
              </w:rPr>
              <w:t xml:space="preserve"> </w:t>
            </w:r>
            <w:r w:rsidR="00117BB0" w:rsidRPr="009B5214">
              <w:rPr>
                <w:rFonts w:cs="B Nazanin" w:hint="cs"/>
                <w:rtl/>
                <w:lang w:bidi="fa-IR"/>
              </w:rPr>
              <w:t>مهندسین ناظر و</w:t>
            </w:r>
            <w:r w:rsidRPr="009B5214">
              <w:rPr>
                <w:rFonts w:cs="B Nazanin" w:hint="cs"/>
                <w:rtl/>
                <w:lang w:bidi="fa-IR"/>
              </w:rPr>
              <w:t xml:space="preserve"> </w:t>
            </w:r>
            <w:r w:rsidR="00117BB0" w:rsidRPr="009B5214">
              <w:rPr>
                <w:rFonts w:cs="B Nazanin" w:hint="cs"/>
                <w:rtl/>
                <w:lang w:bidi="fa-IR"/>
              </w:rPr>
              <w:t>مشاور</w:t>
            </w:r>
            <w:r w:rsidRPr="009B5214">
              <w:rPr>
                <w:rFonts w:cs="B Nazanin" w:hint="cs"/>
                <w:rtl/>
                <w:lang w:bidi="fa-IR"/>
              </w:rPr>
              <w:t xml:space="preserve"> </w:t>
            </w:r>
            <w:r w:rsidR="00117BB0" w:rsidRPr="009B5214">
              <w:rPr>
                <w:rFonts w:cs="B Nazanin" w:hint="cs"/>
                <w:rtl/>
                <w:lang w:bidi="fa-IR"/>
              </w:rPr>
              <w:t xml:space="preserve">طرف قرارداد با بیمه گذار </w:t>
            </w:r>
            <w:r w:rsidRPr="009B5214">
              <w:rPr>
                <w:rFonts w:cs="B Nazanin" w:hint="cs"/>
                <w:rtl/>
                <w:lang w:bidi="fa-IR"/>
              </w:rPr>
              <w:t xml:space="preserve">(صرفاً </w:t>
            </w:r>
            <w:r w:rsidR="007B7CBE" w:rsidRPr="009B5214">
              <w:rPr>
                <w:rFonts w:cs="B Nazanin" w:hint="cs"/>
                <w:rtl/>
                <w:lang w:bidi="fa-IR"/>
              </w:rPr>
              <w:t>در</w:t>
            </w:r>
            <w:r w:rsidR="00117BB0" w:rsidRPr="009B5214">
              <w:rPr>
                <w:rFonts w:cs="B Nazanin" w:hint="cs"/>
                <w:rtl/>
                <w:lang w:bidi="fa-IR"/>
              </w:rPr>
              <w:t>محل اجرای پروژه</w:t>
            </w:r>
            <w:r w:rsidRPr="009B5214">
              <w:rPr>
                <w:rFonts w:cs="B Nazanin" w:hint="cs"/>
                <w:rtl/>
                <w:lang w:bidi="fa-IR"/>
              </w:rPr>
              <w:t>) نیز تحت پوشش قرار گیرد؟</w:t>
            </w:r>
            <w:r w:rsidR="00CF09BB" w:rsidRPr="009B5214">
              <w:rPr>
                <w:rFonts w:cs="B Nazanin" w:hint="cs"/>
                <w:rtl/>
                <w:lang w:bidi="fa-IR"/>
              </w:rPr>
              <w:t xml:space="preserve">                     </w:t>
            </w:r>
            <w:r w:rsidR="00117BB0" w:rsidRPr="009B5214">
              <w:rPr>
                <w:rFonts w:hint="cs"/>
                <w:rtl/>
                <w:lang w:bidi="fa-IR"/>
              </w:rPr>
              <w:t xml:space="preserve">  </w:t>
            </w:r>
            <w:r w:rsidR="00117BB0" w:rsidRPr="009B5214">
              <w:rPr>
                <w:rFonts w:cs="B Nazanin" w:hint="cs"/>
                <w:rtl/>
                <w:lang w:bidi="fa-IR"/>
              </w:rPr>
              <w:t xml:space="preserve">  </w:t>
            </w:r>
            <w:r w:rsidR="00503A54" w:rsidRPr="009B5214">
              <w:rPr>
                <w:rFonts w:cs="B Nazanin" w:hint="cs"/>
                <w:rtl/>
                <w:lang w:bidi="fa-IR"/>
              </w:rPr>
              <w:t xml:space="preserve">بلی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r w:rsidR="00503A54" w:rsidRPr="009B5214">
              <w:rPr>
                <w:rFonts w:cs="B Nazanin" w:hint="cs"/>
                <w:rtl/>
                <w:lang w:bidi="fa-IR"/>
              </w:rPr>
              <w:t xml:space="preserve">      خیر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p w14:paraId="15CEEAD6" w14:textId="578E374D" w:rsidR="000A6BD0" w:rsidRPr="009B5214" w:rsidRDefault="000A6BD0" w:rsidP="009B5214">
            <w:pPr>
              <w:numPr>
                <w:ilvl w:val="0"/>
                <w:numId w:val="8"/>
              </w:numPr>
              <w:bidi/>
              <w:spacing w:line="276" w:lineRule="auto"/>
              <w:ind w:right="90"/>
              <w:jc w:val="lowKashida"/>
              <w:rPr>
                <w:rFonts w:cs="B Nazanin"/>
                <w:lang w:bidi="fa-IR"/>
              </w:rPr>
            </w:pPr>
            <w:r w:rsidRPr="009B5214">
              <w:rPr>
                <w:rFonts w:cs="B Nazanin" w:hint="cs"/>
                <w:rtl/>
                <w:lang w:bidi="fa-IR"/>
              </w:rPr>
              <w:t>آیا مایل هستید شخص بیمه</w:t>
            </w:r>
            <w:r w:rsidRPr="009B5214">
              <w:rPr>
                <w:rFonts w:cs="B Nazanin" w:hint="cs"/>
                <w:rtl/>
                <w:lang w:bidi="fa-IR"/>
              </w:rPr>
              <w:softHyphen/>
              <w:t>گذار تحت پوشش بیمه</w:t>
            </w:r>
            <w:r w:rsidRPr="009B5214">
              <w:rPr>
                <w:rFonts w:cs="B Nazanin" w:hint="cs"/>
                <w:rtl/>
                <w:lang w:bidi="fa-IR"/>
              </w:rPr>
              <w:softHyphen/>
              <w:t>نامه قرار گیرد. (این پوشش اضافی صرفا</w:t>
            </w:r>
            <w:r w:rsidR="00FF271F" w:rsidRPr="009B5214">
              <w:rPr>
                <w:rFonts w:cs="B Nazanin" w:hint="cs"/>
                <w:rtl/>
                <w:lang w:bidi="fa-IR"/>
              </w:rPr>
              <w:t>ً</w:t>
            </w:r>
            <w:r w:rsidRPr="009B5214">
              <w:rPr>
                <w:rFonts w:cs="B Nazanin" w:hint="cs"/>
                <w:rtl/>
                <w:lang w:bidi="fa-IR"/>
              </w:rPr>
              <w:t xml:space="preserve"> بابت بیمه</w:t>
            </w:r>
            <w:r w:rsidRPr="009B5214">
              <w:rPr>
                <w:rFonts w:cs="B Nazanin" w:hint="cs"/>
                <w:rtl/>
                <w:lang w:bidi="fa-IR"/>
              </w:rPr>
              <w:softHyphen/>
              <w:t xml:space="preserve">گذاران حقیقی </w:t>
            </w:r>
            <w:r w:rsidR="007B7CBE" w:rsidRPr="009B5214">
              <w:rPr>
                <w:rFonts w:cs="B Nazanin" w:hint="cs"/>
                <w:rtl/>
                <w:lang w:bidi="fa-IR"/>
              </w:rPr>
              <w:t>بوده وتحت شمول شرایط بیمه حوادث موضوع آیین نامه 84 شورای</w:t>
            </w:r>
            <w:r w:rsidR="003A330F" w:rsidRPr="009B5214">
              <w:rPr>
                <w:rFonts w:cs="B Nazanin" w:hint="cs"/>
                <w:rtl/>
                <w:lang w:bidi="fa-IR"/>
              </w:rPr>
              <w:t xml:space="preserve"> </w:t>
            </w:r>
            <w:r w:rsidR="007B7CBE" w:rsidRPr="009B5214">
              <w:rPr>
                <w:rFonts w:cs="B Nazanin" w:hint="cs"/>
                <w:rtl/>
                <w:lang w:bidi="fa-IR"/>
              </w:rPr>
              <w:t>عالی بیمه می باشد.</w:t>
            </w:r>
            <w:r w:rsidRPr="009B5214">
              <w:rPr>
                <w:rFonts w:cs="B Nazanin" w:hint="cs"/>
                <w:rtl/>
                <w:lang w:bidi="fa-IR"/>
              </w:rPr>
              <w:t>)</w:t>
            </w:r>
            <w:r w:rsidR="00FF271F" w:rsidRPr="009B5214">
              <w:rPr>
                <w:rFonts w:cs="B Nazanin" w:hint="cs"/>
                <w:rtl/>
                <w:lang w:bidi="fa-IR"/>
              </w:rPr>
              <w:t xml:space="preserve">          </w:t>
            </w:r>
            <w:r w:rsidR="00503A54" w:rsidRPr="009B5214">
              <w:rPr>
                <w:rFonts w:cs="B Nazanin" w:hint="cs"/>
                <w:rtl/>
                <w:lang w:bidi="fa-IR"/>
              </w:rPr>
              <w:t xml:space="preserve">بلی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r w:rsidR="00503A54" w:rsidRPr="009B5214">
              <w:rPr>
                <w:rFonts w:cs="B Nazanin" w:hint="cs"/>
                <w:rtl/>
                <w:lang w:bidi="fa-IR"/>
              </w:rPr>
              <w:t xml:space="preserve">      خیر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p w14:paraId="3AC63AE1" w14:textId="03E244FC" w:rsidR="000A6BD0" w:rsidRPr="009B5214" w:rsidRDefault="000A6BD0" w:rsidP="00417C85">
            <w:pPr>
              <w:tabs>
                <w:tab w:val="right" w:pos="260"/>
                <w:tab w:val="right" w:pos="575"/>
              </w:tabs>
              <w:bidi/>
              <w:ind w:right="90"/>
              <w:jc w:val="lowKashida"/>
              <w:rPr>
                <w:rFonts w:cs="B Nazanin"/>
                <w:rtl/>
                <w:lang w:bidi="fa-IR"/>
              </w:rPr>
            </w:pPr>
            <w:r w:rsidRPr="009B5214">
              <w:rPr>
                <w:rFonts w:cs="B Nazanin" w:hint="cs"/>
                <w:rtl/>
                <w:lang w:bidi="fa-IR"/>
              </w:rPr>
              <w:lastRenderedPageBreak/>
              <w:t>در بررسی خسارات احتمالی از محل پوشش این بیمه نامه در صورتیکه اثبات گردد تعداد کارکنان کلی اظهار شده از سوی بیمه</w:t>
            </w:r>
            <w:r w:rsidRPr="009B5214">
              <w:rPr>
                <w:rFonts w:cs="B Nazanin"/>
                <w:rtl/>
                <w:lang w:bidi="fa-IR"/>
              </w:rPr>
              <w:softHyphen/>
            </w:r>
            <w:r w:rsidRPr="009B5214">
              <w:rPr>
                <w:rFonts w:cs="B Nazanin" w:hint="cs"/>
                <w:rtl/>
                <w:lang w:bidi="fa-IR"/>
              </w:rPr>
              <w:t>گذار کمتر از تعداد واقعی</w:t>
            </w:r>
            <w:r w:rsidR="003F3BCD" w:rsidRPr="009B5214">
              <w:rPr>
                <w:rFonts w:cs="B Nazanin"/>
                <w:lang w:bidi="fa-IR"/>
              </w:rPr>
              <w:t xml:space="preserve"> </w:t>
            </w:r>
            <w:r w:rsidRPr="009B5214">
              <w:rPr>
                <w:rFonts w:cs="B Nazanin" w:hint="cs"/>
                <w:rtl/>
                <w:lang w:bidi="fa-IR"/>
              </w:rPr>
              <w:t>کارکنان شاغل در محل اجرای پروژه می</w:t>
            </w:r>
            <w:r w:rsidRPr="009B5214">
              <w:rPr>
                <w:rFonts w:cs="B Nazanin" w:hint="cs"/>
                <w:rtl/>
                <w:lang w:bidi="fa-IR"/>
              </w:rPr>
              <w:softHyphen/>
              <w:t>باش</w:t>
            </w:r>
            <w:r w:rsidR="003F3BCD" w:rsidRPr="009B5214">
              <w:rPr>
                <w:rFonts w:cs="B Nazanin" w:hint="cs"/>
                <w:rtl/>
                <w:lang w:bidi="fa-IR"/>
              </w:rPr>
              <w:t>ن</w:t>
            </w:r>
            <w:r w:rsidRPr="009B5214">
              <w:rPr>
                <w:rFonts w:cs="B Nazanin" w:hint="cs"/>
                <w:rtl/>
                <w:lang w:bidi="fa-IR"/>
              </w:rPr>
              <w:t xml:space="preserve">د خسارت با رعایت ماده 13 قانون بیمه و اعمال قاعده نسبی حق بیمه  محاسبه و پرداخت خواهد شد.   </w:t>
            </w:r>
          </w:p>
        </w:tc>
      </w:tr>
      <w:tr w:rsidR="009B5214" w:rsidRPr="009B5214" w14:paraId="00CBEA12" w14:textId="77777777" w:rsidTr="00A87A46">
        <w:trPr>
          <w:trHeight w:val="70"/>
          <w:jc w:val="center"/>
        </w:trPr>
        <w:tc>
          <w:tcPr>
            <w:tcW w:w="10629" w:type="dxa"/>
            <w:gridSpan w:val="6"/>
            <w:shd w:val="clear" w:color="auto" w:fill="auto"/>
          </w:tcPr>
          <w:p w14:paraId="262677AD" w14:textId="3C31FADE" w:rsidR="000A6BD0" w:rsidRPr="009B5214" w:rsidRDefault="00720EAF" w:rsidP="00A87A46">
            <w:pPr>
              <w:bidi/>
              <w:ind w:left="131" w:right="90"/>
              <w:rPr>
                <w:rFonts w:cs="B Nazanin"/>
                <w:rtl/>
                <w:lang w:bidi="fa-IR"/>
              </w:rPr>
            </w:pPr>
            <w:r w:rsidRPr="009B5214">
              <w:lastRenderedPageBreak/>
              <w:br w:type="page"/>
            </w:r>
            <w:r w:rsidR="000A6BD0" w:rsidRPr="009B5214">
              <w:rPr>
                <w:rFonts w:cs="B Nazanin" w:hint="cs"/>
                <w:sz w:val="20"/>
                <w:rtl/>
              </w:rPr>
              <w:t xml:space="preserve">چنانچه خواسته ای مازاد بر موارد فوق الذکر دارید، </w:t>
            </w:r>
            <w:r w:rsidR="000A6BD0" w:rsidRPr="009B5214">
              <w:rPr>
                <w:rFonts w:cs="B Nazanin" w:hint="cs"/>
                <w:rtl/>
                <w:lang w:bidi="fa-IR"/>
              </w:rPr>
              <w:t>این قسمت را تکمیل نمایید.</w:t>
            </w:r>
          </w:p>
          <w:p w14:paraId="489348EC" w14:textId="579BA459" w:rsidR="002676F2" w:rsidRDefault="00503A54" w:rsidP="002676F2">
            <w:pPr>
              <w:bidi/>
              <w:spacing w:line="276" w:lineRule="auto"/>
              <w:ind w:left="131" w:right="90"/>
              <w:rPr>
                <w:rFonts w:cs="B Nazanin"/>
                <w:lang w:bidi="fa-IR"/>
              </w:rPr>
            </w:pPr>
            <w:r>
              <w:rPr>
                <w:rFonts w:cs="B Nazanin"/>
                <w:rtl/>
                <w:lang w:bidi="fa-IR"/>
              </w:rPr>
              <w:fldChar w:fldCharType="begin">
                <w:ffData>
                  <w:name w:val=""/>
                  <w:enabled/>
                  <w:calcOnExit w:val="0"/>
                  <w:textInput>
                    <w:default w:val="..............................................................................................................................................................................................................................................................."/>
                  </w:textInput>
                </w:ffData>
              </w:fldChar>
            </w:r>
            <w:r>
              <w:rPr>
                <w:rFonts w:cs="B Nazanin"/>
                <w:rtl/>
                <w:lang w:bidi="fa-IR"/>
              </w:rPr>
              <w:instrText xml:space="preserve"> </w:instrText>
            </w:r>
            <w:r>
              <w:rPr>
                <w:rFonts w:cs="B Nazanin"/>
                <w:lang w:bidi="fa-IR"/>
              </w:rPr>
              <w:instrText>FORMTEXT</w:instrText>
            </w:r>
            <w:r>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w:t>
            </w:r>
            <w:r>
              <w:rPr>
                <w:rFonts w:cs="B Nazanin"/>
                <w:rtl/>
                <w:lang w:bidi="fa-IR"/>
              </w:rPr>
              <w:fldChar w:fldCharType="end"/>
            </w:r>
          </w:p>
          <w:p w14:paraId="08FCD27C" w14:textId="70E41DAF" w:rsidR="00503A54" w:rsidRDefault="00503A54" w:rsidP="00503A54">
            <w:pPr>
              <w:bidi/>
              <w:spacing w:line="276" w:lineRule="auto"/>
              <w:ind w:left="131" w:right="90"/>
              <w:rPr>
                <w:rFonts w:cs="B Nazanin"/>
                <w:lang w:bidi="fa-IR"/>
              </w:rPr>
            </w:pPr>
            <w:r>
              <w:rPr>
                <w:rFonts w:cs="B Nazanin"/>
                <w:rtl/>
                <w:lang w:bidi="fa-IR"/>
              </w:rPr>
              <w:fldChar w:fldCharType="begin">
                <w:ffData>
                  <w:name w:val=""/>
                  <w:enabled/>
                  <w:calcOnExit w:val="0"/>
                  <w:textInput>
                    <w:default w:val="..............................................................................................................................................................................................................................................................."/>
                  </w:textInput>
                </w:ffData>
              </w:fldChar>
            </w:r>
            <w:r>
              <w:rPr>
                <w:rFonts w:cs="B Nazanin"/>
                <w:rtl/>
                <w:lang w:bidi="fa-IR"/>
              </w:rPr>
              <w:instrText xml:space="preserve"> </w:instrText>
            </w:r>
            <w:r>
              <w:rPr>
                <w:rFonts w:cs="B Nazanin"/>
                <w:lang w:bidi="fa-IR"/>
              </w:rPr>
              <w:instrText>FORMTEXT</w:instrText>
            </w:r>
            <w:r>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w:t>
            </w:r>
            <w:r>
              <w:rPr>
                <w:rFonts w:cs="B Nazanin"/>
                <w:rtl/>
                <w:lang w:bidi="fa-IR"/>
              </w:rPr>
              <w:fldChar w:fldCharType="end"/>
            </w:r>
          </w:p>
          <w:p w14:paraId="2B0F30B2" w14:textId="6484052D" w:rsidR="00503A54" w:rsidRPr="009B5214" w:rsidRDefault="00503A54" w:rsidP="00503A54">
            <w:pPr>
              <w:bidi/>
              <w:spacing w:line="276" w:lineRule="auto"/>
              <w:ind w:left="131" w:right="90"/>
              <w:rPr>
                <w:rFonts w:cs="B Nazanin"/>
                <w:rtl/>
                <w:lang w:bidi="fa-IR"/>
              </w:rPr>
            </w:pPr>
            <w:r>
              <w:rPr>
                <w:rFonts w:cs="B Nazanin"/>
                <w:rtl/>
                <w:lang w:bidi="fa-IR"/>
              </w:rPr>
              <w:fldChar w:fldCharType="begin">
                <w:ffData>
                  <w:name w:val=""/>
                  <w:enabled/>
                  <w:calcOnExit w:val="0"/>
                  <w:textInput>
                    <w:default w:val="..............................................................................................................................................................................................................................................................."/>
                  </w:textInput>
                </w:ffData>
              </w:fldChar>
            </w:r>
            <w:r>
              <w:rPr>
                <w:rFonts w:cs="B Nazanin"/>
                <w:rtl/>
                <w:lang w:bidi="fa-IR"/>
              </w:rPr>
              <w:instrText xml:space="preserve"> </w:instrText>
            </w:r>
            <w:r>
              <w:rPr>
                <w:rFonts w:cs="B Nazanin"/>
                <w:lang w:bidi="fa-IR"/>
              </w:rPr>
              <w:instrText>FORMTEXT</w:instrText>
            </w:r>
            <w:r>
              <w:rPr>
                <w:rFonts w:cs="B Nazanin"/>
                <w:rtl/>
                <w:lang w:bidi="fa-IR"/>
              </w:rPr>
              <w:instrText xml:space="preserve"> </w:instrText>
            </w:r>
            <w:r>
              <w:rPr>
                <w:rFonts w:cs="B Nazanin"/>
                <w:rtl/>
                <w:lang w:bidi="fa-IR"/>
              </w:rPr>
            </w:r>
            <w:r>
              <w:rPr>
                <w:rFonts w:cs="B Nazanin"/>
                <w:rtl/>
                <w:lang w:bidi="fa-IR"/>
              </w:rPr>
              <w:fldChar w:fldCharType="separate"/>
            </w:r>
            <w:r>
              <w:rPr>
                <w:rFonts w:cs="B Nazanin"/>
                <w:noProof/>
                <w:rtl/>
                <w:lang w:bidi="fa-IR"/>
              </w:rPr>
              <w:t>...............................................................................................................................................................................................................................................................</w:t>
            </w:r>
            <w:r>
              <w:rPr>
                <w:rFonts w:cs="B Nazanin"/>
                <w:rtl/>
                <w:lang w:bidi="fa-IR"/>
              </w:rPr>
              <w:fldChar w:fldCharType="end"/>
            </w:r>
          </w:p>
        </w:tc>
      </w:tr>
      <w:tr w:rsidR="009B5214" w:rsidRPr="009B5214" w14:paraId="6BFEE5ED" w14:textId="77777777" w:rsidTr="002676F2">
        <w:trPr>
          <w:trHeight w:val="977"/>
          <w:jc w:val="center"/>
        </w:trPr>
        <w:tc>
          <w:tcPr>
            <w:tcW w:w="10629" w:type="dxa"/>
            <w:gridSpan w:val="6"/>
            <w:tcBorders>
              <w:bottom w:val="single" w:sz="8" w:space="0" w:color="auto"/>
            </w:tcBorders>
            <w:shd w:val="clear" w:color="auto" w:fill="auto"/>
          </w:tcPr>
          <w:p w14:paraId="29DF5A01" w14:textId="77777777" w:rsidR="000A6BD0" w:rsidRPr="009B5214" w:rsidRDefault="000A6BD0" w:rsidP="00A87A46">
            <w:pPr>
              <w:bidi/>
              <w:spacing w:line="276" w:lineRule="auto"/>
              <w:ind w:right="90"/>
              <w:rPr>
                <w:rFonts w:cs="B Nazanin"/>
                <w:rtl/>
                <w:lang w:bidi="fa-IR"/>
              </w:rPr>
            </w:pPr>
            <w:r w:rsidRPr="009B5214">
              <w:rPr>
                <w:rFonts w:cs="B Nazanin" w:hint="cs"/>
                <w:rtl/>
                <w:lang w:bidi="fa-IR"/>
              </w:rPr>
              <w:t>بیمه</w:t>
            </w:r>
            <w:r w:rsidRPr="009B5214">
              <w:rPr>
                <w:rFonts w:ascii="Tahoma" w:hAnsi="Tahoma" w:cs="Tahoma"/>
                <w:rtl/>
                <w:lang w:bidi="fa-IR"/>
              </w:rPr>
              <w:t>‌</w:t>
            </w:r>
            <w:r w:rsidRPr="009B5214">
              <w:rPr>
                <w:rFonts w:cs="B Nazanin" w:hint="cs"/>
                <w:rtl/>
                <w:lang w:bidi="fa-IR"/>
              </w:rPr>
              <w:t>گذار محترم، چنانچه مایل هستید سهمی از خسارتهای هزینه پزشکی را شخصاً عهده</w:t>
            </w:r>
            <w:r w:rsidRPr="009B5214">
              <w:rPr>
                <w:rFonts w:ascii="Tahoma" w:hAnsi="Tahoma" w:cs="Tahoma"/>
                <w:rtl/>
                <w:lang w:bidi="fa-IR"/>
              </w:rPr>
              <w:t>‌</w:t>
            </w:r>
            <w:r w:rsidRPr="009B5214">
              <w:rPr>
                <w:rFonts w:cs="B Nazanin" w:hint="cs"/>
                <w:rtl/>
                <w:lang w:bidi="fa-IR"/>
              </w:rPr>
              <w:t>دار شوید میزان آن را مشخص فرمای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2080"/>
              <w:gridCol w:w="2079"/>
              <w:gridCol w:w="2080"/>
              <w:gridCol w:w="2080"/>
            </w:tblGrid>
            <w:tr w:rsidR="009B5214" w:rsidRPr="009B5214" w14:paraId="788B2AEF" w14:textId="77777777" w:rsidTr="002676F2">
              <w:tc>
                <w:tcPr>
                  <w:tcW w:w="2079" w:type="dxa"/>
                </w:tcPr>
                <w:p w14:paraId="4794DDF6" w14:textId="2475B254" w:rsidR="002676F2" w:rsidRPr="009B5214" w:rsidRDefault="002676F2" w:rsidP="00A87A46">
                  <w:pPr>
                    <w:bidi/>
                    <w:spacing w:line="276" w:lineRule="auto"/>
                    <w:ind w:right="90"/>
                    <w:rPr>
                      <w:rFonts w:cs="B Nazanin"/>
                      <w:rtl/>
                      <w:lang w:bidi="fa-IR"/>
                    </w:rPr>
                  </w:pPr>
                  <w:r w:rsidRPr="009B5214">
                    <w:rPr>
                      <w:rFonts w:cs="B Nazanin" w:hint="cs"/>
                      <w:rtl/>
                      <w:lang w:bidi="fa-IR"/>
                    </w:rPr>
                    <w:t xml:space="preserve">پنج درصد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tc>
              <w:tc>
                <w:tcPr>
                  <w:tcW w:w="2080" w:type="dxa"/>
                </w:tcPr>
                <w:p w14:paraId="351409F3" w14:textId="1ED71A8C" w:rsidR="002676F2" w:rsidRPr="009B5214" w:rsidRDefault="002676F2" w:rsidP="00A87A46">
                  <w:pPr>
                    <w:bidi/>
                    <w:spacing w:line="276" w:lineRule="auto"/>
                    <w:ind w:right="90"/>
                    <w:rPr>
                      <w:rFonts w:cs="B Nazanin"/>
                      <w:rtl/>
                      <w:lang w:bidi="fa-IR"/>
                    </w:rPr>
                  </w:pPr>
                  <w:r w:rsidRPr="009B5214">
                    <w:rPr>
                      <w:rFonts w:cs="B Nazanin" w:hint="cs"/>
                      <w:rtl/>
                      <w:lang w:bidi="fa-IR"/>
                    </w:rPr>
                    <w:t xml:space="preserve">ده درصد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tc>
              <w:tc>
                <w:tcPr>
                  <w:tcW w:w="2079" w:type="dxa"/>
                </w:tcPr>
                <w:p w14:paraId="5CCE721D" w14:textId="6AD14E41" w:rsidR="002676F2" w:rsidRPr="009B5214" w:rsidRDefault="002676F2" w:rsidP="00A87A46">
                  <w:pPr>
                    <w:bidi/>
                    <w:spacing w:line="276" w:lineRule="auto"/>
                    <w:ind w:right="90"/>
                    <w:rPr>
                      <w:rFonts w:cs="B Nazanin"/>
                      <w:rtl/>
                      <w:lang w:bidi="fa-IR"/>
                    </w:rPr>
                  </w:pPr>
                  <w:r w:rsidRPr="009B5214">
                    <w:rPr>
                      <w:rFonts w:cs="B Nazanin" w:hint="cs"/>
                      <w:rtl/>
                      <w:lang w:bidi="fa-IR"/>
                    </w:rPr>
                    <w:t xml:space="preserve">پانزده درصد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tc>
              <w:tc>
                <w:tcPr>
                  <w:tcW w:w="2080" w:type="dxa"/>
                </w:tcPr>
                <w:p w14:paraId="76FC9D45" w14:textId="755DA3F1" w:rsidR="002676F2" w:rsidRPr="009B5214" w:rsidRDefault="002676F2" w:rsidP="00A87A46">
                  <w:pPr>
                    <w:bidi/>
                    <w:spacing w:line="276" w:lineRule="auto"/>
                    <w:ind w:right="90"/>
                    <w:rPr>
                      <w:rFonts w:cs="B Nazanin"/>
                      <w:rtl/>
                      <w:lang w:bidi="fa-IR"/>
                    </w:rPr>
                  </w:pPr>
                  <w:r w:rsidRPr="009B5214">
                    <w:rPr>
                      <w:rFonts w:cs="B Nazanin" w:hint="cs"/>
                      <w:rtl/>
                      <w:lang w:bidi="fa-IR"/>
                    </w:rPr>
                    <w:t xml:space="preserve">بیست درصد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tc>
              <w:tc>
                <w:tcPr>
                  <w:tcW w:w="2080" w:type="dxa"/>
                </w:tcPr>
                <w:p w14:paraId="542A5EFE" w14:textId="3B318E7C" w:rsidR="002676F2" w:rsidRPr="009B5214" w:rsidRDefault="002676F2" w:rsidP="00A87A46">
                  <w:pPr>
                    <w:bidi/>
                    <w:spacing w:line="276" w:lineRule="auto"/>
                    <w:ind w:right="90"/>
                    <w:rPr>
                      <w:rFonts w:cs="B Nazanin"/>
                      <w:rtl/>
                      <w:lang w:bidi="fa-IR"/>
                    </w:rPr>
                  </w:pPr>
                  <w:r w:rsidRPr="009B5214">
                    <w:rPr>
                      <w:rFonts w:cs="B Nazanin" w:hint="cs"/>
                      <w:rtl/>
                      <w:lang w:bidi="fa-IR"/>
                    </w:rPr>
                    <w:t xml:space="preserve">بیست و پنج درصد </w:t>
                  </w:r>
                  <w:r w:rsidR="00503A54" w:rsidRPr="00957ECD">
                    <w:rPr>
                      <w:rFonts w:cs="B Nazanin"/>
                      <w:sz w:val="18"/>
                      <w:szCs w:val="18"/>
                      <w:rtl/>
                      <w:lang w:bidi="fa-IR"/>
                    </w:rPr>
                    <w:fldChar w:fldCharType="begin">
                      <w:ffData>
                        <w:name w:val="Check1"/>
                        <w:enabled/>
                        <w:calcOnExit w:val="0"/>
                        <w:checkBox>
                          <w:sizeAuto/>
                          <w:default w:val="0"/>
                        </w:checkBox>
                      </w:ffData>
                    </w:fldChar>
                  </w:r>
                  <w:r w:rsidR="00503A54" w:rsidRPr="00957ECD">
                    <w:rPr>
                      <w:rFonts w:cs="B Nazanin"/>
                      <w:sz w:val="18"/>
                      <w:szCs w:val="18"/>
                      <w:rtl/>
                      <w:lang w:bidi="fa-IR"/>
                    </w:rPr>
                    <w:instrText xml:space="preserve"> </w:instrText>
                  </w:r>
                  <w:r w:rsidR="00503A54" w:rsidRPr="00957ECD">
                    <w:rPr>
                      <w:rFonts w:cs="B Nazanin" w:hint="cs"/>
                      <w:sz w:val="18"/>
                      <w:szCs w:val="18"/>
                      <w:lang w:bidi="fa-IR"/>
                    </w:rPr>
                    <w:instrText>FORMCHECKBOX</w:instrText>
                  </w:r>
                  <w:r w:rsidR="00503A54" w:rsidRPr="00957ECD">
                    <w:rPr>
                      <w:rFonts w:cs="B Nazanin"/>
                      <w:sz w:val="18"/>
                      <w:szCs w:val="18"/>
                      <w:rtl/>
                      <w:lang w:bidi="fa-IR"/>
                    </w:rPr>
                    <w:instrText xml:space="preserve"> </w:instrText>
                  </w:r>
                  <w:r w:rsidR="00373738">
                    <w:rPr>
                      <w:rFonts w:cs="B Nazanin"/>
                      <w:sz w:val="18"/>
                      <w:szCs w:val="18"/>
                      <w:rtl/>
                      <w:lang w:bidi="fa-IR"/>
                    </w:rPr>
                  </w:r>
                  <w:r w:rsidR="00373738">
                    <w:rPr>
                      <w:rFonts w:cs="B Nazanin"/>
                      <w:sz w:val="18"/>
                      <w:szCs w:val="18"/>
                      <w:rtl/>
                      <w:lang w:bidi="fa-IR"/>
                    </w:rPr>
                    <w:fldChar w:fldCharType="separate"/>
                  </w:r>
                  <w:r w:rsidR="00503A54" w:rsidRPr="00957ECD">
                    <w:rPr>
                      <w:rFonts w:cs="B Nazanin"/>
                      <w:sz w:val="18"/>
                      <w:szCs w:val="18"/>
                      <w:rtl/>
                      <w:lang w:bidi="fa-IR"/>
                    </w:rPr>
                    <w:fldChar w:fldCharType="end"/>
                  </w:r>
                </w:p>
              </w:tc>
            </w:tr>
          </w:tbl>
          <w:p w14:paraId="7CF55D08" w14:textId="3C77A022" w:rsidR="000A6BD0" w:rsidRPr="009B5214" w:rsidRDefault="000A6BD0" w:rsidP="00A87A46">
            <w:pPr>
              <w:bidi/>
              <w:ind w:left="131" w:right="90"/>
              <w:rPr>
                <w:rFonts w:cs="B Nazanin"/>
                <w:sz w:val="20"/>
                <w:rtl/>
              </w:rPr>
            </w:pPr>
          </w:p>
        </w:tc>
      </w:tr>
      <w:tr w:rsidR="009B5214" w:rsidRPr="009B5214" w14:paraId="78EFF2DA" w14:textId="77777777" w:rsidTr="00DA655D">
        <w:trPr>
          <w:trHeight w:val="990"/>
          <w:jc w:val="center"/>
        </w:trPr>
        <w:tc>
          <w:tcPr>
            <w:tcW w:w="10629" w:type="dxa"/>
            <w:gridSpan w:val="6"/>
            <w:tcBorders>
              <w:top w:val="single" w:sz="8" w:space="0" w:color="auto"/>
            </w:tcBorders>
            <w:shd w:val="clear" w:color="auto" w:fill="auto"/>
          </w:tcPr>
          <w:p w14:paraId="70480F93" w14:textId="77777777" w:rsidR="00A930B5" w:rsidRPr="009B5214" w:rsidRDefault="00A930B5" w:rsidP="00A930B5">
            <w:pPr>
              <w:bidi/>
              <w:ind w:left="131" w:right="90"/>
              <w:jc w:val="lowKashida"/>
              <w:rPr>
                <w:rFonts w:cs="B Nazanin"/>
                <w:rtl/>
                <w:lang w:bidi="fa-IR"/>
              </w:rPr>
            </w:pPr>
          </w:p>
          <w:p w14:paraId="178A66AD" w14:textId="77777777" w:rsidR="00A930B5" w:rsidRPr="009B5214" w:rsidRDefault="00DA655D" w:rsidP="00A930B5">
            <w:pPr>
              <w:bidi/>
              <w:ind w:left="131" w:right="90"/>
              <w:jc w:val="lowKashida"/>
              <w:rPr>
                <w:rFonts w:cs="B Nazanin"/>
                <w:rtl/>
                <w:lang w:bidi="fa-IR"/>
              </w:rPr>
            </w:pPr>
            <w:r w:rsidRPr="009B5214">
              <w:rPr>
                <w:rFonts w:cs="B Nazanin"/>
                <w:rtl/>
                <w:lang w:bidi="fa-IR"/>
              </w:rPr>
              <w:t>**</w:t>
            </w:r>
            <w:r w:rsidRPr="009B5214">
              <w:rPr>
                <w:rFonts w:cs="B Nazanin" w:hint="cs"/>
                <w:rtl/>
                <w:lang w:bidi="fa-IR"/>
              </w:rPr>
              <w:t xml:space="preserve"> </w:t>
            </w:r>
            <w:r w:rsidRPr="009B5214">
              <w:rPr>
                <w:rFonts w:cs="B Nazanin"/>
                <w:rtl/>
                <w:lang w:bidi="fa-IR"/>
              </w:rPr>
              <w:t>بدینوسیله اعلام می</w:t>
            </w:r>
            <w:r w:rsidRPr="009B5214">
              <w:rPr>
                <w:rFonts w:ascii="Tahoma" w:hAnsi="Tahoma" w:cs="Tahoma"/>
                <w:rtl/>
                <w:lang w:bidi="fa-IR"/>
              </w:rPr>
              <w:t>‌</w:t>
            </w:r>
            <w:r w:rsidRPr="009B5214">
              <w:rPr>
                <w:rFonts w:cs="B Nazanin"/>
                <w:rtl/>
                <w:lang w:bidi="fa-IR"/>
              </w:rPr>
              <w:t xml:space="preserve">دارد که اظهارات مندرج در این پرسشنامه و پیشنهاد </w:t>
            </w:r>
            <w:r w:rsidRPr="009B5214">
              <w:rPr>
                <w:rFonts w:cs="B Nazanin" w:hint="cs"/>
                <w:rtl/>
                <w:lang w:bidi="fa-IR"/>
              </w:rPr>
              <w:t>بر اساس</w:t>
            </w:r>
            <w:r w:rsidRPr="009B5214">
              <w:rPr>
                <w:rFonts w:cs="B Nazanin"/>
                <w:rtl/>
                <w:lang w:bidi="fa-IR"/>
              </w:rPr>
              <w:t xml:space="preserve"> صحت و منطبق با حداکثر اطلاعات و یقین اینجانب می</w:t>
            </w:r>
            <w:r w:rsidRPr="009B5214">
              <w:rPr>
                <w:rFonts w:ascii="Tahoma" w:hAnsi="Tahoma" w:cs="Tahoma"/>
                <w:rtl/>
                <w:lang w:bidi="fa-IR"/>
              </w:rPr>
              <w:t>‌</w:t>
            </w:r>
            <w:r w:rsidRPr="009B5214">
              <w:rPr>
                <w:rFonts w:cs="B Nazanin"/>
                <w:rtl/>
                <w:lang w:bidi="fa-IR"/>
              </w:rPr>
              <w:t>باشد</w:t>
            </w:r>
            <w:r w:rsidRPr="009B5214">
              <w:rPr>
                <w:rFonts w:cs="B Nazanin" w:hint="cs"/>
                <w:rtl/>
                <w:lang w:bidi="fa-IR"/>
              </w:rPr>
              <w:t xml:space="preserve"> </w:t>
            </w:r>
            <w:r w:rsidRPr="009B5214">
              <w:rPr>
                <w:rFonts w:cs="B Nazanin"/>
                <w:rtl/>
                <w:lang w:bidi="fa-IR"/>
              </w:rPr>
              <w:t>و موافقت می</w:t>
            </w:r>
            <w:r w:rsidRPr="009B5214">
              <w:rPr>
                <w:rFonts w:ascii="Tahoma" w:hAnsi="Tahoma" w:cs="Tahoma"/>
                <w:rtl/>
                <w:lang w:bidi="fa-IR"/>
              </w:rPr>
              <w:t>‌</w:t>
            </w:r>
            <w:r w:rsidRPr="009B5214">
              <w:rPr>
                <w:rFonts w:cs="B Nazanin"/>
                <w:rtl/>
                <w:lang w:bidi="fa-IR"/>
              </w:rPr>
              <w:t>نمایم که این پرسشنامه اساس صدور بیمه</w:t>
            </w:r>
            <w:r w:rsidRPr="009B5214">
              <w:rPr>
                <w:rFonts w:ascii="Tahoma" w:hAnsi="Tahoma" w:cs="Tahoma"/>
                <w:rtl/>
                <w:lang w:bidi="fa-IR"/>
              </w:rPr>
              <w:t>‌</w:t>
            </w:r>
            <w:r w:rsidRPr="009B5214">
              <w:rPr>
                <w:rFonts w:cs="B Nazanin"/>
                <w:rtl/>
                <w:lang w:bidi="fa-IR"/>
              </w:rPr>
              <w:t>ن</w:t>
            </w:r>
            <w:r w:rsidR="00A930B5" w:rsidRPr="009B5214">
              <w:rPr>
                <w:rFonts w:cs="B Nazanin"/>
                <w:rtl/>
                <w:lang w:bidi="fa-IR"/>
              </w:rPr>
              <w:t>امه و جزء لاینفک آن قرار گیرد.*</w:t>
            </w:r>
          </w:p>
          <w:p w14:paraId="3391C075" w14:textId="77777777" w:rsidR="00A930B5" w:rsidRPr="009B5214" w:rsidRDefault="00A930B5" w:rsidP="00A930B5">
            <w:pPr>
              <w:bidi/>
              <w:ind w:left="131" w:right="90"/>
              <w:jc w:val="lowKashida"/>
              <w:rPr>
                <w:rFonts w:cs="B Nazanin"/>
                <w:rtl/>
                <w:lang w:bidi="fa-IR"/>
              </w:rPr>
            </w:pPr>
          </w:p>
          <w:p w14:paraId="7043ED35" w14:textId="23AA263F" w:rsidR="00A930B5" w:rsidRPr="009B5214" w:rsidRDefault="00A930B5" w:rsidP="00A930B5">
            <w:pPr>
              <w:bidi/>
              <w:ind w:left="131" w:right="90"/>
              <w:jc w:val="lowKashida"/>
              <w:rPr>
                <w:rFonts w:cs="B Nazanin"/>
                <w:rtl/>
                <w:lang w:bidi="fa-IR"/>
              </w:rPr>
            </w:pPr>
          </w:p>
        </w:tc>
      </w:tr>
      <w:tr w:rsidR="009B5214" w:rsidRPr="009B5214" w14:paraId="5C091A6D" w14:textId="77777777" w:rsidTr="00DA655D">
        <w:trPr>
          <w:trHeight w:val="70"/>
          <w:jc w:val="center"/>
        </w:trPr>
        <w:tc>
          <w:tcPr>
            <w:tcW w:w="10629" w:type="dxa"/>
            <w:gridSpan w:val="6"/>
            <w:shd w:val="clear" w:color="auto" w:fill="F2F2F2" w:themeFill="background1" w:themeFillShade="F2"/>
          </w:tcPr>
          <w:p w14:paraId="2CC7B633" w14:textId="77777777" w:rsidR="000A6BD0" w:rsidRPr="009B5214" w:rsidRDefault="000A6BD0" w:rsidP="00DA655D">
            <w:pPr>
              <w:bidi/>
              <w:spacing w:line="276" w:lineRule="auto"/>
              <w:ind w:right="90"/>
              <w:jc w:val="lowKashida"/>
              <w:rPr>
                <w:rFonts w:cs="B Nazanin"/>
                <w:b/>
                <w:bCs/>
                <w:lang w:bidi="fa-IR"/>
              </w:rPr>
            </w:pPr>
            <w:r w:rsidRPr="009B5214">
              <w:rPr>
                <w:rFonts w:cs="B Nazanin"/>
                <w:b/>
                <w:bCs/>
                <w:rtl/>
                <w:lang w:bidi="fa-IR"/>
              </w:rPr>
              <w:t>-</w:t>
            </w:r>
            <w:r w:rsidRPr="009B5214">
              <w:rPr>
                <w:rFonts w:cs="B Nazanin" w:hint="cs"/>
                <w:b/>
                <w:bCs/>
                <w:rtl/>
                <w:lang w:bidi="fa-IR"/>
              </w:rPr>
              <w:t xml:space="preserve"> </w:t>
            </w:r>
            <w:r w:rsidRPr="009B5214">
              <w:rPr>
                <w:rFonts w:cs="B Nazanin"/>
                <w:b/>
                <w:bCs/>
                <w:rtl/>
                <w:lang w:bidi="fa-IR"/>
              </w:rPr>
              <w:t>بیمه</w:t>
            </w:r>
            <w:r w:rsidRPr="009B5214">
              <w:rPr>
                <w:rFonts w:ascii="Tahoma" w:hAnsi="Tahoma" w:cs="Tahoma"/>
                <w:b/>
                <w:bCs/>
                <w:rtl/>
                <w:lang w:bidi="fa-IR"/>
              </w:rPr>
              <w:t>‌</w:t>
            </w:r>
            <w:r w:rsidRPr="009B5214">
              <w:rPr>
                <w:rFonts w:cs="B Nazanin"/>
                <w:b/>
                <w:bCs/>
                <w:rtl/>
                <w:lang w:bidi="fa-IR"/>
              </w:rPr>
              <w:t>گر فقط در حدود شرایط و مقررات بیمه</w:t>
            </w:r>
            <w:r w:rsidRPr="009B5214">
              <w:rPr>
                <w:rFonts w:ascii="Tahoma" w:hAnsi="Tahoma" w:cs="Tahoma"/>
                <w:b/>
                <w:bCs/>
                <w:rtl/>
                <w:lang w:bidi="fa-IR"/>
              </w:rPr>
              <w:t>‌</w:t>
            </w:r>
            <w:r w:rsidRPr="009B5214">
              <w:rPr>
                <w:rFonts w:cs="B Nazanin"/>
                <w:b/>
                <w:bCs/>
                <w:rtl/>
                <w:lang w:bidi="fa-IR"/>
              </w:rPr>
              <w:t>نامه مسئول است و خارج از آن تعهدی ندارد.</w:t>
            </w:r>
          </w:p>
          <w:p w14:paraId="04A59B2C" w14:textId="77777777" w:rsidR="000A6BD0" w:rsidRPr="009B5214" w:rsidRDefault="000A6BD0" w:rsidP="00DA655D">
            <w:pPr>
              <w:bidi/>
              <w:spacing w:line="276" w:lineRule="auto"/>
              <w:ind w:right="90"/>
              <w:jc w:val="lowKashida"/>
              <w:rPr>
                <w:rFonts w:cs="B Nazanin"/>
                <w:b/>
                <w:bCs/>
                <w:lang w:bidi="fa-IR"/>
              </w:rPr>
            </w:pPr>
            <w:r w:rsidRPr="009B5214">
              <w:rPr>
                <w:rFonts w:cs="B Nazanin"/>
                <w:b/>
                <w:bCs/>
                <w:rtl/>
                <w:lang w:bidi="fa-IR"/>
              </w:rPr>
              <w:t>-</w:t>
            </w:r>
            <w:r w:rsidRPr="009B5214">
              <w:rPr>
                <w:rFonts w:cs="B Nazanin" w:hint="cs"/>
                <w:b/>
                <w:bCs/>
                <w:rtl/>
                <w:lang w:bidi="fa-IR"/>
              </w:rPr>
              <w:t xml:space="preserve"> </w:t>
            </w:r>
            <w:r w:rsidRPr="009B5214">
              <w:rPr>
                <w:rFonts w:cs="B Nazanin"/>
                <w:b/>
                <w:bCs/>
                <w:rtl/>
                <w:lang w:bidi="fa-IR"/>
              </w:rPr>
              <w:t>بیمه</w:t>
            </w:r>
            <w:r w:rsidRPr="009B5214">
              <w:rPr>
                <w:rFonts w:ascii="Tahoma" w:hAnsi="Tahoma" w:cs="Tahoma"/>
                <w:b/>
                <w:bCs/>
                <w:rtl/>
                <w:lang w:bidi="fa-IR"/>
              </w:rPr>
              <w:t>‌</w:t>
            </w:r>
            <w:r w:rsidRPr="009B5214">
              <w:rPr>
                <w:rFonts w:cs="B Nazanin"/>
                <w:b/>
                <w:bCs/>
                <w:rtl/>
                <w:lang w:bidi="fa-IR"/>
              </w:rPr>
              <w:t>گر متعهد</w:t>
            </w:r>
            <w:r w:rsidRPr="009B5214">
              <w:rPr>
                <w:rFonts w:cs="B Nazanin" w:hint="cs"/>
                <w:b/>
                <w:bCs/>
                <w:rtl/>
                <w:lang w:bidi="fa-IR"/>
              </w:rPr>
              <w:t xml:space="preserve"> </w:t>
            </w:r>
            <w:r w:rsidRPr="009B5214">
              <w:rPr>
                <w:rFonts w:cs="B Nazanin"/>
                <w:b/>
                <w:bCs/>
                <w:rtl/>
                <w:lang w:bidi="fa-IR"/>
              </w:rPr>
              <w:t>است کلیه اطلاعات فوق را محرمانه تلقی نماید.</w:t>
            </w:r>
          </w:p>
          <w:p w14:paraId="603E95E3" w14:textId="77777777" w:rsidR="000A6BD0" w:rsidRPr="009B5214" w:rsidRDefault="000A6BD0" w:rsidP="00DA655D">
            <w:pPr>
              <w:bidi/>
              <w:ind w:left="131" w:right="90"/>
              <w:jc w:val="lowKashida"/>
              <w:rPr>
                <w:rFonts w:cs="B Nazanin"/>
                <w:sz w:val="20"/>
                <w:rtl/>
              </w:rPr>
            </w:pPr>
            <w:r w:rsidRPr="009B5214">
              <w:rPr>
                <w:rFonts w:cs="B Nazanin"/>
                <w:b/>
                <w:bCs/>
                <w:rtl/>
                <w:lang w:bidi="fa-IR"/>
              </w:rPr>
              <w:t>-</w:t>
            </w:r>
            <w:r w:rsidRPr="009B5214">
              <w:rPr>
                <w:rFonts w:cs="B Nazanin" w:hint="cs"/>
                <w:b/>
                <w:bCs/>
                <w:rtl/>
                <w:lang w:bidi="fa-IR"/>
              </w:rPr>
              <w:t xml:space="preserve"> </w:t>
            </w:r>
            <w:r w:rsidRPr="009B5214">
              <w:rPr>
                <w:rFonts w:cs="B Nazanin"/>
                <w:b/>
                <w:bCs/>
                <w:rtl/>
                <w:lang w:bidi="fa-IR"/>
              </w:rPr>
              <w:t>خسارت مربوط به کارکنان با تابعیت غیر</w:t>
            </w:r>
            <w:r w:rsidRPr="009B5214">
              <w:rPr>
                <w:rFonts w:cs="B Nazanin" w:hint="cs"/>
                <w:b/>
                <w:bCs/>
                <w:rtl/>
                <w:lang w:bidi="fa-IR"/>
              </w:rPr>
              <w:t xml:space="preserve"> </w:t>
            </w:r>
            <w:r w:rsidRPr="009B5214">
              <w:rPr>
                <w:rFonts w:cs="B Nazanin"/>
                <w:b/>
                <w:bCs/>
                <w:rtl/>
                <w:lang w:bidi="fa-IR"/>
              </w:rPr>
              <w:t>ایرانی تنها در صورتی قابل پرداخت می</w:t>
            </w:r>
            <w:r w:rsidRPr="009B5214">
              <w:rPr>
                <w:rFonts w:ascii="Tahoma" w:hAnsi="Tahoma" w:cs="Tahoma"/>
                <w:b/>
                <w:bCs/>
                <w:rtl/>
                <w:lang w:bidi="fa-IR"/>
              </w:rPr>
              <w:t>‌</w:t>
            </w:r>
            <w:r w:rsidRPr="009B5214">
              <w:rPr>
                <w:rFonts w:cs="B Nazanin"/>
                <w:b/>
                <w:bCs/>
                <w:rtl/>
                <w:lang w:bidi="fa-IR"/>
              </w:rPr>
              <w:t>باشد که دارای اقامت با حق کار</w:t>
            </w:r>
            <w:r w:rsidRPr="009B5214">
              <w:rPr>
                <w:rFonts w:cs="B Nazanin" w:hint="cs"/>
                <w:b/>
                <w:bCs/>
                <w:rtl/>
                <w:lang w:bidi="fa-IR"/>
              </w:rPr>
              <w:t xml:space="preserve"> </w:t>
            </w:r>
            <w:r w:rsidRPr="009B5214">
              <w:rPr>
                <w:rFonts w:cs="B Nazanin"/>
                <w:b/>
                <w:bCs/>
                <w:rtl/>
                <w:lang w:bidi="fa-IR"/>
              </w:rPr>
              <w:t>مشخص و</w:t>
            </w:r>
            <w:r w:rsidRPr="009B5214">
              <w:rPr>
                <w:rFonts w:cs="B Nazanin" w:hint="cs"/>
                <w:b/>
                <w:bCs/>
                <w:rtl/>
                <w:lang w:bidi="fa-IR"/>
              </w:rPr>
              <w:t xml:space="preserve"> </w:t>
            </w:r>
            <w:r w:rsidRPr="009B5214">
              <w:rPr>
                <w:rFonts w:cs="B Nazanin"/>
                <w:b/>
                <w:bCs/>
                <w:rtl/>
                <w:lang w:bidi="fa-IR"/>
              </w:rPr>
              <w:t>معتبر</w:t>
            </w:r>
            <w:r w:rsidRPr="009B5214">
              <w:rPr>
                <w:rFonts w:cs="B Nazanin" w:hint="cs"/>
                <w:b/>
                <w:bCs/>
                <w:rtl/>
                <w:lang w:bidi="fa-IR"/>
              </w:rPr>
              <w:t xml:space="preserve"> </w:t>
            </w:r>
            <w:r w:rsidRPr="009B5214">
              <w:rPr>
                <w:rFonts w:cs="B Nazanin"/>
                <w:b/>
                <w:bCs/>
                <w:rtl/>
                <w:lang w:bidi="fa-IR"/>
              </w:rPr>
              <w:t>بوده و پروانه کار</w:t>
            </w:r>
            <w:r w:rsidRPr="009B5214">
              <w:rPr>
                <w:rFonts w:cs="B Nazanin" w:hint="cs"/>
                <w:b/>
                <w:bCs/>
                <w:rtl/>
                <w:lang w:bidi="fa-IR"/>
              </w:rPr>
              <w:t xml:space="preserve"> </w:t>
            </w:r>
            <w:r w:rsidRPr="009B5214">
              <w:rPr>
                <w:rFonts w:cs="B Nazanin"/>
                <w:b/>
                <w:bCs/>
                <w:rtl/>
                <w:lang w:bidi="fa-IR"/>
              </w:rPr>
              <w:t>دریافت نموده باش</w:t>
            </w:r>
            <w:r w:rsidRPr="009B5214">
              <w:rPr>
                <w:rFonts w:cs="B Nazanin" w:hint="cs"/>
                <w:b/>
                <w:bCs/>
                <w:rtl/>
                <w:lang w:bidi="fa-IR"/>
              </w:rPr>
              <w:t>ن</w:t>
            </w:r>
            <w:r w:rsidRPr="009B5214">
              <w:rPr>
                <w:rFonts w:cs="B Nazanin"/>
                <w:b/>
                <w:bCs/>
                <w:rtl/>
                <w:lang w:bidi="fa-IR"/>
              </w:rPr>
              <w:t>د.</w:t>
            </w:r>
          </w:p>
        </w:tc>
      </w:tr>
      <w:tr w:rsidR="009B5214" w:rsidRPr="009B5214" w14:paraId="33A405B3" w14:textId="77777777" w:rsidTr="00A87A46">
        <w:trPr>
          <w:trHeight w:val="70"/>
          <w:jc w:val="center"/>
        </w:trPr>
        <w:tc>
          <w:tcPr>
            <w:tcW w:w="10629" w:type="dxa"/>
            <w:gridSpan w:val="6"/>
            <w:shd w:val="clear" w:color="auto" w:fill="auto"/>
          </w:tcPr>
          <w:p w14:paraId="6447B631" w14:textId="77777777" w:rsidR="000A6BD0" w:rsidRPr="009B5214" w:rsidRDefault="000A6BD0" w:rsidP="00A87A46">
            <w:pPr>
              <w:bidi/>
              <w:spacing w:line="276" w:lineRule="auto"/>
              <w:ind w:right="90"/>
              <w:jc w:val="lowKashida"/>
              <w:rPr>
                <w:rFonts w:cs="B Nazanin"/>
                <w:rtl/>
                <w:lang w:bidi="fa-IR"/>
              </w:rPr>
            </w:pPr>
            <w:r w:rsidRPr="009B5214">
              <w:rPr>
                <w:rFonts w:cs="B Nazanin"/>
                <w:rtl/>
                <w:lang w:bidi="fa-IR"/>
              </w:rPr>
              <w:t>**</w:t>
            </w:r>
            <w:r w:rsidRPr="009B5214">
              <w:rPr>
                <w:rFonts w:cs="B Nazanin" w:hint="cs"/>
                <w:rtl/>
                <w:lang w:bidi="fa-IR"/>
              </w:rPr>
              <w:t xml:space="preserve"> </w:t>
            </w:r>
            <w:r w:rsidRPr="009B5214">
              <w:rPr>
                <w:rFonts w:cs="B Nazanin" w:hint="cs"/>
                <w:b/>
                <w:bCs/>
                <w:rtl/>
                <w:lang w:bidi="fa-IR"/>
              </w:rPr>
              <w:t>به اطلاع می</w:t>
            </w:r>
            <w:r w:rsidRPr="009B5214">
              <w:rPr>
                <w:rFonts w:ascii="Tahoma" w:hAnsi="Tahoma" w:cs="Tahoma"/>
                <w:b/>
                <w:bCs/>
              </w:rPr>
              <w:t>‌</w:t>
            </w:r>
            <w:r w:rsidRPr="009B5214">
              <w:rPr>
                <w:rFonts w:cs="B Nazanin" w:hint="cs"/>
                <w:b/>
                <w:bCs/>
                <w:rtl/>
                <w:lang w:bidi="fa-IR"/>
              </w:rPr>
              <w:t>رساند تکمیل پرسشنامه به منزله صدور بیمه</w:t>
            </w:r>
            <w:r w:rsidRPr="009B5214">
              <w:rPr>
                <w:rFonts w:ascii="Tahoma" w:hAnsi="Tahoma" w:cs="Tahoma"/>
                <w:b/>
                <w:bCs/>
              </w:rPr>
              <w:t>‌</w:t>
            </w:r>
            <w:r w:rsidRPr="009B5214">
              <w:rPr>
                <w:rFonts w:cs="B Nazanin" w:hint="cs"/>
                <w:b/>
                <w:bCs/>
                <w:rtl/>
                <w:lang w:bidi="fa-IR"/>
              </w:rPr>
              <w:t>نامه نخواهد بود و فقط در صورت موافقت کتبی بیمه</w:t>
            </w:r>
            <w:r w:rsidRPr="009B5214">
              <w:rPr>
                <w:rFonts w:ascii="Tahoma" w:hAnsi="Tahoma" w:cs="Tahoma"/>
                <w:b/>
                <w:bCs/>
              </w:rPr>
              <w:t>‌</w:t>
            </w:r>
            <w:r w:rsidRPr="009B5214">
              <w:rPr>
                <w:rFonts w:cs="B Nazanin" w:hint="cs"/>
                <w:b/>
                <w:bCs/>
                <w:rtl/>
                <w:lang w:bidi="fa-IR"/>
              </w:rPr>
              <w:t>گذار بیمه</w:t>
            </w:r>
            <w:r w:rsidRPr="009B5214">
              <w:rPr>
                <w:rFonts w:ascii="Tahoma" w:hAnsi="Tahoma" w:cs="Tahoma"/>
                <w:b/>
                <w:bCs/>
              </w:rPr>
              <w:t>‌</w:t>
            </w:r>
            <w:r w:rsidRPr="009B5214">
              <w:rPr>
                <w:rFonts w:cs="B Nazanin" w:hint="cs"/>
                <w:b/>
                <w:bCs/>
                <w:rtl/>
                <w:lang w:bidi="fa-IR"/>
              </w:rPr>
              <w:t>نامه صادر خواهد گردید</w:t>
            </w:r>
            <w:r w:rsidRPr="009B5214">
              <w:rPr>
                <w:rFonts w:cs="B Nazanin" w:hint="cs"/>
                <w:rtl/>
                <w:lang w:bidi="fa-IR"/>
              </w:rPr>
              <w:t>. **</w:t>
            </w:r>
          </w:p>
          <w:tbl>
            <w:tblPr>
              <w:tblStyle w:val="TableGrid"/>
              <w:bidiVisual/>
              <w:tblW w:w="0" w:type="auto"/>
              <w:jc w:val="center"/>
              <w:tblLayout w:type="fixed"/>
              <w:tblLook w:val="04A0" w:firstRow="1" w:lastRow="0" w:firstColumn="1" w:lastColumn="0" w:noHBand="0" w:noVBand="1"/>
            </w:tblPr>
            <w:tblGrid>
              <w:gridCol w:w="3276"/>
              <w:gridCol w:w="1698"/>
              <w:gridCol w:w="3334"/>
            </w:tblGrid>
            <w:tr w:rsidR="009B5214" w:rsidRPr="009B5214" w14:paraId="7BC271EF" w14:textId="77777777" w:rsidTr="00A87A46">
              <w:trPr>
                <w:trHeight w:val="1506"/>
                <w:jc w:val="center"/>
              </w:trPr>
              <w:tc>
                <w:tcPr>
                  <w:tcW w:w="3276" w:type="dxa"/>
                  <w:tcBorders>
                    <w:top w:val="single" w:sz="12" w:space="0" w:color="auto"/>
                    <w:left w:val="single" w:sz="12" w:space="0" w:color="auto"/>
                    <w:bottom w:val="single" w:sz="12" w:space="0" w:color="auto"/>
                    <w:right w:val="single" w:sz="12" w:space="0" w:color="auto"/>
                  </w:tcBorders>
                </w:tcPr>
                <w:p w14:paraId="2E25538A" w14:textId="77777777"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بیمه گذار:</w:t>
                  </w:r>
                </w:p>
                <w:p w14:paraId="69029186" w14:textId="77777777" w:rsidR="000A6BD0" w:rsidRPr="009B5214" w:rsidRDefault="000A6BD0" w:rsidP="00A87A46">
                  <w:pPr>
                    <w:bidi/>
                    <w:spacing w:line="276" w:lineRule="auto"/>
                    <w:ind w:right="90"/>
                    <w:jc w:val="center"/>
                    <w:rPr>
                      <w:rFonts w:cs="B Nazanin"/>
                      <w:b/>
                      <w:bCs/>
                      <w:lang w:bidi="fa-IR"/>
                    </w:rPr>
                  </w:pPr>
                  <w:r w:rsidRPr="009B5214">
                    <w:rPr>
                      <w:rFonts w:cs="B Nazanin" w:hint="cs"/>
                      <w:b/>
                      <w:bCs/>
                      <w:rtl/>
                      <w:lang w:bidi="fa-IR"/>
                    </w:rPr>
                    <w:t>مهر، امضاء و تاریخ</w:t>
                  </w:r>
                </w:p>
                <w:p w14:paraId="2295AAF5" w14:textId="77777777" w:rsidR="000A6BD0" w:rsidRPr="009B5214" w:rsidRDefault="000A6BD0" w:rsidP="00A87A46">
                  <w:pPr>
                    <w:bidi/>
                    <w:spacing w:line="276" w:lineRule="auto"/>
                    <w:ind w:right="90"/>
                    <w:jc w:val="lowKashida"/>
                    <w:rPr>
                      <w:rFonts w:cs="B Nazanin"/>
                      <w:b/>
                      <w:bCs/>
                      <w:rtl/>
                      <w:lang w:bidi="fa-IR"/>
                    </w:rPr>
                  </w:pPr>
                </w:p>
              </w:tc>
              <w:tc>
                <w:tcPr>
                  <w:tcW w:w="1698" w:type="dxa"/>
                  <w:tcBorders>
                    <w:top w:val="single" w:sz="12" w:space="0" w:color="FFFFFF" w:themeColor="background1"/>
                    <w:left w:val="single" w:sz="12" w:space="0" w:color="auto"/>
                    <w:bottom w:val="single" w:sz="12" w:space="0" w:color="FFFFFF" w:themeColor="background1"/>
                    <w:right w:val="single" w:sz="12" w:space="0" w:color="auto"/>
                  </w:tcBorders>
                </w:tcPr>
                <w:p w14:paraId="62CC3458" w14:textId="77777777" w:rsidR="000A6BD0" w:rsidRPr="009B5214" w:rsidRDefault="000A6BD0" w:rsidP="00A87A46">
                  <w:pPr>
                    <w:bidi/>
                    <w:spacing w:line="276" w:lineRule="auto"/>
                    <w:ind w:right="90"/>
                    <w:jc w:val="lowKashida"/>
                    <w:rPr>
                      <w:rFonts w:cs="B Nazanin"/>
                      <w:b/>
                      <w:bCs/>
                      <w:rtl/>
                      <w:lang w:bidi="fa-IR"/>
                    </w:rPr>
                  </w:pPr>
                </w:p>
              </w:tc>
              <w:tc>
                <w:tcPr>
                  <w:tcW w:w="3334" w:type="dxa"/>
                  <w:tcBorders>
                    <w:top w:val="single" w:sz="12" w:space="0" w:color="auto"/>
                    <w:left w:val="single" w:sz="12" w:space="0" w:color="auto"/>
                    <w:bottom w:val="single" w:sz="12" w:space="0" w:color="auto"/>
                    <w:right w:val="single" w:sz="12" w:space="0" w:color="auto"/>
                  </w:tcBorders>
                </w:tcPr>
                <w:p w14:paraId="4F010EC7" w14:textId="77777777" w:rsidR="000A6BD0" w:rsidRPr="009B5214" w:rsidRDefault="000A6BD0" w:rsidP="00A87A46">
                  <w:pPr>
                    <w:bidi/>
                    <w:spacing w:line="276" w:lineRule="auto"/>
                    <w:ind w:right="90"/>
                    <w:jc w:val="center"/>
                    <w:rPr>
                      <w:rFonts w:cs="B Nazanin"/>
                      <w:b/>
                      <w:bCs/>
                      <w:rtl/>
                      <w:lang w:bidi="fa-IR"/>
                    </w:rPr>
                  </w:pPr>
                  <w:r w:rsidRPr="009B5214">
                    <w:rPr>
                      <w:rFonts w:cs="B Nazanin" w:hint="cs"/>
                      <w:b/>
                      <w:bCs/>
                      <w:rtl/>
                      <w:lang w:bidi="fa-IR"/>
                    </w:rPr>
                    <w:t>نماینده/کارگزار:</w:t>
                  </w:r>
                </w:p>
                <w:p w14:paraId="76A0B6F7" w14:textId="77777777" w:rsidR="000A6BD0" w:rsidRPr="009B5214" w:rsidRDefault="000A6BD0" w:rsidP="00A87A46">
                  <w:pPr>
                    <w:bidi/>
                    <w:spacing w:line="276" w:lineRule="auto"/>
                    <w:ind w:right="90"/>
                    <w:jc w:val="center"/>
                    <w:rPr>
                      <w:rFonts w:cs="B Nazanin"/>
                      <w:b/>
                      <w:bCs/>
                      <w:lang w:bidi="fa-IR"/>
                    </w:rPr>
                  </w:pPr>
                  <w:r w:rsidRPr="009B5214">
                    <w:rPr>
                      <w:rFonts w:cs="B Nazanin" w:hint="cs"/>
                      <w:b/>
                      <w:bCs/>
                      <w:rtl/>
                      <w:lang w:bidi="fa-IR"/>
                    </w:rPr>
                    <w:t>مهر، امضاء و تاریخ</w:t>
                  </w:r>
                </w:p>
                <w:p w14:paraId="0E98174C" w14:textId="77777777" w:rsidR="000A6BD0" w:rsidRPr="009B5214" w:rsidRDefault="000A6BD0" w:rsidP="00A87A46">
                  <w:pPr>
                    <w:bidi/>
                    <w:spacing w:line="276" w:lineRule="auto"/>
                    <w:ind w:right="90"/>
                    <w:jc w:val="lowKashida"/>
                    <w:rPr>
                      <w:rFonts w:cs="B Nazanin"/>
                      <w:b/>
                      <w:bCs/>
                      <w:rtl/>
                      <w:lang w:bidi="fa-IR"/>
                    </w:rPr>
                  </w:pPr>
                </w:p>
              </w:tc>
            </w:tr>
          </w:tbl>
          <w:p w14:paraId="6D99C7EC" w14:textId="77777777" w:rsidR="000A6BD0" w:rsidRPr="009B5214" w:rsidRDefault="000A6BD0" w:rsidP="00A87A46">
            <w:pPr>
              <w:bidi/>
              <w:spacing w:line="276" w:lineRule="auto"/>
              <w:ind w:right="90"/>
              <w:jc w:val="lowKashida"/>
              <w:rPr>
                <w:rFonts w:cs="B Nazanin"/>
                <w:b/>
                <w:bCs/>
                <w:sz w:val="16"/>
                <w:szCs w:val="16"/>
                <w:rtl/>
                <w:lang w:bidi="fa-IR"/>
              </w:rPr>
            </w:pPr>
          </w:p>
          <w:p w14:paraId="3F978A5E" w14:textId="77777777" w:rsidR="000A6BD0" w:rsidRPr="009B5214" w:rsidRDefault="000A6BD0" w:rsidP="00A87A46">
            <w:pPr>
              <w:bidi/>
              <w:spacing w:line="276" w:lineRule="auto"/>
              <w:ind w:right="90"/>
              <w:jc w:val="lowKashida"/>
              <w:rPr>
                <w:rFonts w:cs="B Nazanin"/>
                <w:b/>
                <w:bCs/>
                <w:sz w:val="10"/>
                <w:szCs w:val="10"/>
                <w:rtl/>
                <w:lang w:bidi="fa-IR"/>
              </w:rPr>
            </w:pPr>
          </w:p>
        </w:tc>
      </w:tr>
    </w:tbl>
    <w:p w14:paraId="34B7B276" w14:textId="77777777" w:rsidR="00771528" w:rsidRPr="009B5214" w:rsidRDefault="00771528" w:rsidP="0027490C">
      <w:pPr>
        <w:bidi/>
        <w:spacing w:line="276" w:lineRule="auto"/>
        <w:ind w:right="90"/>
        <w:rPr>
          <w:rFonts w:cs="B Nazanin"/>
          <w:sz w:val="18"/>
          <w:szCs w:val="18"/>
          <w:lang w:bidi="fa-IR"/>
        </w:rPr>
      </w:pPr>
    </w:p>
    <w:sectPr w:rsidR="00771528" w:rsidRPr="009B5214" w:rsidSect="00FB5B58">
      <w:headerReference w:type="default" r:id="rId14"/>
      <w:pgSz w:w="11907" w:h="16840" w:code="9"/>
      <w:pgMar w:top="579" w:right="609" w:bottom="540" w:left="570" w:header="720" w:footer="454" w:gutter="0"/>
      <w:pgBorders w:offsetFrom="page">
        <w:top w:val="double" w:sz="4" w:space="24" w:color="auto"/>
        <w:left w:val="double" w:sz="4" w:space="24" w:color="auto"/>
        <w:bottom w:val="double" w:sz="4" w:space="18"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31A5" w14:textId="77777777" w:rsidR="00373738" w:rsidRDefault="00373738">
      <w:r>
        <w:separator/>
      </w:r>
    </w:p>
  </w:endnote>
  <w:endnote w:type="continuationSeparator" w:id="0">
    <w:p w14:paraId="2A56AE86" w14:textId="77777777" w:rsidR="00373738" w:rsidRDefault="0037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pse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99C0" w14:textId="77777777" w:rsidR="00373738" w:rsidRDefault="00373738">
      <w:r>
        <w:separator/>
      </w:r>
    </w:p>
  </w:footnote>
  <w:footnote w:type="continuationSeparator" w:id="0">
    <w:p w14:paraId="3680F200" w14:textId="77777777" w:rsidR="00373738" w:rsidRDefault="0037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8C9C" w14:textId="4572EEB0" w:rsidR="000A6BD0" w:rsidRPr="00350B03" w:rsidRDefault="000A6BD0" w:rsidP="0002672E">
    <w:pPr>
      <w:pStyle w:val="Header"/>
      <w:rPr>
        <w:color w:val="FF0000"/>
        <w:sz w:val="2"/>
        <w:szCs w:val="2"/>
        <w:lang w:bidi="fa-IR"/>
      </w:rPr>
    </w:pPr>
  </w:p>
  <w:tbl>
    <w:tblPr>
      <w:bidiVisual/>
      <w:tblW w:w="1063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83"/>
      <w:gridCol w:w="7290"/>
      <w:gridCol w:w="1665"/>
    </w:tblGrid>
    <w:tr w:rsidR="000A6BD0" w:rsidRPr="00350B03" w14:paraId="68F8AAED" w14:textId="77777777" w:rsidTr="002E4D25">
      <w:trPr>
        <w:trHeight w:val="470"/>
        <w:jc w:val="center"/>
      </w:trPr>
      <w:tc>
        <w:tcPr>
          <w:tcW w:w="1683" w:type="dxa"/>
          <w:vMerge w:val="restart"/>
          <w:vAlign w:val="center"/>
        </w:tcPr>
        <w:p w14:paraId="07F12D85" w14:textId="5986A123" w:rsidR="000A6BD0" w:rsidRPr="00350B03" w:rsidRDefault="00A80DC3" w:rsidP="00A87A46">
          <w:pPr>
            <w:jc w:val="center"/>
            <w:rPr>
              <w:color w:val="FF0000"/>
              <w:rtl/>
            </w:rPr>
          </w:pPr>
          <w:r>
            <w:rPr>
              <w:noProof/>
              <w:color w:val="FF0000"/>
              <w:rtl/>
            </w:rPr>
            <w:drawing>
              <wp:inline distT="0" distB="0" distL="0" distR="0" wp14:anchorId="1CE0B1A8" wp14:editId="1C3A936A">
                <wp:extent cx="890093" cy="4084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93" cy="408467"/>
                        </a:xfrm>
                        <a:prstGeom prst="rect">
                          <a:avLst/>
                        </a:prstGeom>
                      </pic:spPr>
                    </pic:pic>
                  </a:graphicData>
                </a:graphic>
              </wp:inline>
            </w:drawing>
          </w:r>
        </w:p>
      </w:tc>
      <w:tc>
        <w:tcPr>
          <w:tcW w:w="7290" w:type="dxa"/>
          <w:vMerge w:val="restart"/>
          <w:shd w:val="clear" w:color="auto" w:fill="auto"/>
          <w:vAlign w:val="center"/>
        </w:tcPr>
        <w:p w14:paraId="4A6BE98F" w14:textId="71A7E432" w:rsidR="000A6BD0" w:rsidRDefault="000A6BD0" w:rsidP="00A87A46">
          <w:pPr>
            <w:pStyle w:val="Header"/>
            <w:bidi/>
            <w:jc w:val="center"/>
            <w:rPr>
              <w:rFonts w:cs="B Nazanin"/>
              <w:b/>
              <w:bCs/>
              <w:color w:val="000000"/>
              <w:sz w:val="28"/>
              <w:szCs w:val="28"/>
              <w:lang w:bidi="fa-IR"/>
            </w:rPr>
          </w:pPr>
          <w:r w:rsidRPr="00350B03">
            <w:rPr>
              <w:rFonts w:cs="B Nazanin" w:hint="cs"/>
              <w:b/>
              <w:bCs/>
              <w:color w:val="000000"/>
              <w:sz w:val="28"/>
              <w:szCs w:val="28"/>
              <w:rtl/>
              <w:lang w:bidi="fa-IR"/>
            </w:rPr>
            <w:t>بیمه سامان</w:t>
          </w:r>
        </w:p>
        <w:p w14:paraId="2C23C95C" w14:textId="77777777" w:rsidR="0087659A" w:rsidRDefault="000A6BD0" w:rsidP="0087659A">
          <w:pPr>
            <w:pStyle w:val="Header"/>
            <w:bidi/>
            <w:jc w:val="center"/>
            <w:rPr>
              <w:rFonts w:cs="B Titr"/>
              <w:b/>
              <w:bCs/>
              <w:sz w:val="28"/>
              <w:szCs w:val="28"/>
              <w:rtl/>
              <w:lang w:bidi="fa-IR"/>
            </w:rPr>
          </w:pPr>
          <w:r w:rsidRPr="0087659A">
            <w:rPr>
              <w:rFonts w:cs="B Titr" w:hint="cs"/>
              <w:b/>
              <w:bCs/>
              <w:sz w:val="28"/>
              <w:szCs w:val="28"/>
              <w:rtl/>
              <w:lang w:bidi="fa-IR"/>
            </w:rPr>
            <w:t>فرم پیشنهاد و پرسشنامه بيمه مسئوليت مدني كارفرما در قبال</w:t>
          </w:r>
        </w:p>
        <w:p w14:paraId="28EBED2A" w14:textId="73F0A2F1" w:rsidR="000A6BD0" w:rsidRPr="0087659A" w:rsidRDefault="000A6BD0" w:rsidP="0087659A">
          <w:pPr>
            <w:pStyle w:val="Header"/>
            <w:bidi/>
            <w:jc w:val="center"/>
            <w:rPr>
              <w:rFonts w:cs="B Titr"/>
              <w:b/>
              <w:bCs/>
              <w:sz w:val="28"/>
              <w:szCs w:val="28"/>
              <w:rtl/>
              <w:lang w:bidi="fa-IR"/>
            </w:rPr>
          </w:pPr>
          <w:r w:rsidRPr="0087659A">
            <w:rPr>
              <w:rFonts w:cs="B Titr" w:hint="cs"/>
              <w:b/>
              <w:bCs/>
              <w:sz w:val="28"/>
              <w:szCs w:val="28"/>
              <w:rtl/>
              <w:lang w:bidi="fa-IR"/>
            </w:rPr>
            <w:t>كاركنان صنعتی، خدماتی و بازرگانی</w:t>
          </w:r>
        </w:p>
      </w:tc>
      <w:tc>
        <w:tcPr>
          <w:tcW w:w="1665" w:type="dxa"/>
          <w:vAlign w:val="center"/>
        </w:tcPr>
        <w:p w14:paraId="7DF63268" w14:textId="31B4977A" w:rsidR="000A6BD0" w:rsidRPr="00D32F73" w:rsidRDefault="00FB5B58" w:rsidP="00A87A46">
          <w:pPr>
            <w:pStyle w:val="Header"/>
            <w:bidi/>
            <w:jc w:val="center"/>
            <w:rPr>
              <w:rFonts w:cs="B Nazanin"/>
              <w:b/>
              <w:bCs/>
              <w:noProof/>
              <w:color w:val="000000"/>
              <w:sz w:val="22"/>
              <w:szCs w:val="22"/>
              <w:lang w:bidi="fa-IR"/>
            </w:rPr>
          </w:pPr>
          <w:r w:rsidRPr="00FB5B58">
            <w:rPr>
              <w:rFonts w:asciiTheme="majorBidi" w:hAnsiTheme="majorBidi" w:cstheme="majorBidi"/>
              <w:b/>
              <w:bCs/>
            </w:rPr>
            <w:t>LAF063</w:t>
          </w:r>
        </w:p>
      </w:tc>
    </w:tr>
    <w:tr w:rsidR="000A6BD0" w:rsidRPr="00350B03" w14:paraId="3F9B08BF" w14:textId="77777777" w:rsidTr="002E4D25">
      <w:trPr>
        <w:trHeight w:val="470"/>
        <w:jc w:val="center"/>
      </w:trPr>
      <w:tc>
        <w:tcPr>
          <w:tcW w:w="1683" w:type="dxa"/>
          <w:vMerge/>
          <w:vAlign w:val="center"/>
        </w:tcPr>
        <w:p w14:paraId="26C23C90" w14:textId="77777777" w:rsidR="000A6BD0" w:rsidRPr="00350B03" w:rsidRDefault="000A6BD0" w:rsidP="00A87A46">
          <w:pPr>
            <w:jc w:val="center"/>
            <w:rPr>
              <w:rFonts w:cs="B Nazanin"/>
              <w:b/>
              <w:bCs/>
              <w:noProof/>
              <w:color w:val="FF0000"/>
              <w:rtl/>
            </w:rPr>
          </w:pPr>
        </w:p>
      </w:tc>
      <w:tc>
        <w:tcPr>
          <w:tcW w:w="7290" w:type="dxa"/>
          <w:vMerge/>
          <w:shd w:val="clear" w:color="auto" w:fill="auto"/>
          <w:vAlign w:val="center"/>
        </w:tcPr>
        <w:p w14:paraId="049A1A76" w14:textId="77777777" w:rsidR="000A6BD0" w:rsidRPr="00350B03" w:rsidRDefault="000A6BD0" w:rsidP="00A87A46">
          <w:pPr>
            <w:pStyle w:val="Header"/>
            <w:bidi/>
            <w:jc w:val="center"/>
            <w:rPr>
              <w:rFonts w:cs="B Nazanin"/>
              <w:b/>
              <w:bCs/>
              <w:color w:val="FF0000"/>
              <w:rtl/>
              <w:lang w:bidi="fa-IR"/>
            </w:rPr>
          </w:pPr>
        </w:p>
      </w:tc>
      <w:tc>
        <w:tcPr>
          <w:tcW w:w="1665" w:type="dxa"/>
          <w:vAlign w:val="center"/>
        </w:tcPr>
        <w:p w14:paraId="26F5D28C" w14:textId="5F27249A" w:rsidR="000A6BD0" w:rsidRPr="00D32F73" w:rsidRDefault="000A6BD0" w:rsidP="00F34DBF">
          <w:pPr>
            <w:pStyle w:val="Header"/>
            <w:bidi/>
            <w:jc w:val="center"/>
            <w:rPr>
              <w:rFonts w:cs="B Nazanin"/>
              <w:b/>
              <w:bCs/>
              <w:color w:val="000000"/>
              <w:sz w:val="22"/>
              <w:szCs w:val="22"/>
              <w:lang w:bidi="fa-IR"/>
            </w:rPr>
          </w:pPr>
          <w:r w:rsidRPr="00D32F73">
            <w:rPr>
              <w:rFonts w:cs="B Nazanin" w:hint="cs"/>
              <w:b/>
              <w:bCs/>
              <w:color w:val="000000"/>
              <w:sz w:val="22"/>
              <w:szCs w:val="22"/>
              <w:rtl/>
              <w:lang w:bidi="fa-IR"/>
            </w:rPr>
            <w:t>تجدید نظر:</w:t>
          </w:r>
          <w:r w:rsidRPr="00D32F73">
            <w:rPr>
              <w:rFonts w:cs="B Nazanin"/>
              <w:b/>
              <w:bCs/>
              <w:color w:val="000000"/>
              <w:sz w:val="22"/>
              <w:szCs w:val="22"/>
              <w:lang w:bidi="fa-IR"/>
            </w:rPr>
            <w:t xml:space="preserve"> </w:t>
          </w:r>
          <w:r w:rsidRPr="00D32F73">
            <w:rPr>
              <w:rFonts w:cs="B Nazanin" w:hint="cs"/>
              <w:b/>
              <w:bCs/>
              <w:color w:val="000000"/>
              <w:sz w:val="22"/>
              <w:szCs w:val="22"/>
              <w:rtl/>
              <w:lang w:bidi="fa-IR"/>
            </w:rPr>
            <w:t xml:space="preserve">  </w:t>
          </w:r>
          <w:r w:rsidR="00F34DBF">
            <w:rPr>
              <w:rFonts w:cs="B Nazanin"/>
              <w:b/>
              <w:bCs/>
              <w:color w:val="000000"/>
              <w:sz w:val="22"/>
              <w:szCs w:val="22"/>
              <w:lang w:bidi="fa-IR"/>
            </w:rPr>
            <w:t>03</w:t>
          </w:r>
        </w:p>
      </w:tc>
    </w:tr>
    <w:tr w:rsidR="000A6BD0" w:rsidRPr="00350B03" w14:paraId="591BE4CB" w14:textId="77777777" w:rsidTr="002E4D25">
      <w:trPr>
        <w:trHeight w:val="470"/>
        <w:jc w:val="center"/>
      </w:trPr>
      <w:tc>
        <w:tcPr>
          <w:tcW w:w="1683" w:type="dxa"/>
          <w:vMerge/>
          <w:vAlign w:val="center"/>
        </w:tcPr>
        <w:p w14:paraId="39AB5098" w14:textId="77777777" w:rsidR="000A6BD0" w:rsidRPr="00350B03" w:rsidRDefault="000A6BD0" w:rsidP="00A87A46">
          <w:pPr>
            <w:pStyle w:val="Header"/>
            <w:bidi/>
            <w:jc w:val="right"/>
            <w:rPr>
              <w:rFonts w:cs="Yagut"/>
              <w:b/>
              <w:bCs/>
              <w:noProof/>
              <w:color w:val="FF0000"/>
              <w:sz w:val="18"/>
              <w:szCs w:val="18"/>
              <w:lang w:bidi="fa-IR"/>
            </w:rPr>
          </w:pPr>
        </w:p>
      </w:tc>
      <w:tc>
        <w:tcPr>
          <w:tcW w:w="7290" w:type="dxa"/>
          <w:vMerge/>
          <w:shd w:val="clear" w:color="auto" w:fill="auto"/>
          <w:vAlign w:val="center"/>
        </w:tcPr>
        <w:p w14:paraId="7C3F9C73" w14:textId="77777777" w:rsidR="000A6BD0" w:rsidRPr="00350B03" w:rsidRDefault="000A6BD0" w:rsidP="00A87A46">
          <w:pPr>
            <w:pStyle w:val="Header"/>
            <w:bidi/>
            <w:jc w:val="center"/>
            <w:rPr>
              <w:rFonts w:cs="B Titr"/>
              <w:b/>
              <w:bCs/>
              <w:color w:val="FF0000"/>
              <w:sz w:val="28"/>
              <w:szCs w:val="28"/>
              <w:rtl/>
              <w:lang w:bidi="fa-IR"/>
            </w:rPr>
          </w:pPr>
        </w:p>
      </w:tc>
      <w:tc>
        <w:tcPr>
          <w:tcW w:w="1665" w:type="dxa"/>
          <w:vAlign w:val="center"/>
        </w:tcPr>
        <w:p w14:paraId="2F61E1B0" w14:textId="463A36A4" w:rsidR="000A6BD0" w:rsidRPr="00D32F73" w:rsidRDefault="000A6BD0" w:rsidP="00A87A46">
          <w:pPr>
            <w:pStyle w:val="Header"/>
            <w:bidi/>
            <w:jc w:val="center"/>
            <w:rPr>
              <w:rFonts w:cs="B Nazanin"/>
              <w:b/>
              <w:bCs/>
              <w:color w:val="000000"/>
              <w:sz w:val="22"/>
              <w:szCs w:val="22"/>
              <w:rtl/>
              <w:lang w:bidi="fa-IR"/>
            </w:rPr>
          </w:pPr>
          <w:r w:rsidRPr="00D32F73">
            <w:rPr>
              <w:rFonts w:cs="B Nazanin" w:hint="cs"/>
              <w:b/>
              <w:bCs/>
              <w:color w:val="000000"/>
              <w:sz w:val="22"/>
              <w:szCs w:val="22"/>
              <w:rtl/>
              <w:lang w:bidi="fa-IR"/>
            </w:rPr>
            <w:t xml:space="preserve">صفحه: </w:t>
          </w:r>
          <w:r w:rsidRPr="00D32F73">
            <w:rPr>
              <w:rFonts w:cs="B Nazanin"/>
              <w:b/>
              <w:bCs/>
              <w:color w:val="000000"/>
              <w:sz w:val="22"/>
              <w:szCs w:val="22"/>
              <w:lang w:bidi="fa-IR"/>
            </w:rPr>
            <w:t xml:space="preserve"> </w:t>
          </w:r>
          <w:r w:rsidRPr="00D32F73">
            <w:rPr>
              <w:rFonts w:cs="B Nazanin"/>
              <w:b/>
              <w:bCs/>
              <w:color w:val="000000"/>
              <w:sz w:val="22"/>
              <w:szCs w:val="22"/>
              <w:lang w:bidi="fa-IR"/>
            </w:rPr>
            <w:fldChar w:fldCharType="begin"/>
          </w:r>
          <w:r w:rsidRPr="00D32F73">
            <w:rPr>
              <w:rFonts w:cs="B Nazanin"/>
              <w:b/>
              <w:bCs/>
              <w:color w:val="000000"/>
              <w:sz w:val="22"/>
              <w:szCs w:val="22"/>
              <w:lang w:bidi="fa-IR"/>
            </w:rPr>
            <w:instrText xml:space="preserve"> PAGE </w:instrText>
          </w:r>
          <w:r w:rsidRPr="00D32F73">
            <w:rPr>
              <w:rFonts w:cs="B Nazanin"/>
              <w:b/>
              <w:bCs/>
              <w:color w:val="000000"/>
              <w:sz w:val="22"/>
              <w:szCs w:val="22"/>
              <w:lang w:bidi="fa-IR"/>
            </w:rPr>
            <w:fldChar w:fldCharType="separate"/>
          </w:r>
          <w:r w:rsidR="00D962EF">
            <w:rPr>
              <w:rFonts w:cs="B Nazanin"/>
              <w:b/>
              <w:bCs/>
              <w:noProof/>
              <w:color w:val="000000"/>
              <w:sz w:val="22"/>
              <w:szCs w:val="22"/>
              <w:rtl/>
              <w:lang w:bidi="fa-IR"/>
            </w:rPr>
            <w:t>4</w:t>
          </w:r>
          <w:r w:rsidRPr="00D32F73">
            <w:rPr>
              <w:rFonts w:cs="B Nazanin"/>
              <w:b/>
              <w:bCs/>
              <w:color w:val="000000"/>
              <w:sz w:val="22"/>
              <w:szCs w:val="22"/>
              <w:lang w:bidi="fa-IR"/>
            </w:rPr>
            <w:fldChar w:fldCharType="end"/>
          </w:r>
          <w:r w:rsidRPr="00D32F73">
            <w:rPr>
              <w:rFonts w:cs="B Nazanin"/>
              <w:b/>
              <w:bCs/>
              <w:color w:val="000000"/>
              <w:sz w:val="22"/>
              <w:szCs w:val="22"/>
              <w:lang w:bidi="fa-IR"/>
            </w:rPr>
            <w:t xml:space="preserve"> </w:t>
          </w:r>
          <w:r w:rsidRPr="00D32F73">
            <w:rPr>
              <w:rFonts w:cs="B Nazanin" w:hint="cs"/>
              <w:b/>
              <w:bCs/>
              <w:color w:val="000000"/>
              <w:sz w:val="22"/>
              <w:szCs w:val="22"/>
              <w:rtl/>
              <w:lang w:bidi="fa-IR"/>
            </w:rPr>
            <w:t>از</w:t>
          </w:r>
          <w:r w:rsidRPr="00D32F73">
            <w:rPr>
              <w:rFonts w:cs="B Nazanin"/>
              <w:b/>
              <w:bCs/>
              <w:color w:val="000000"/>
              <w:sz w:val="22"/>
              <w:szCs w:val="22"/>
              <w:lang w:bidi="fa-IR"/>
            </w:rPr>
            <w:t xml:space="preserve"> </w:t>
          </w:r>
          <w:r>
            <w:rPr>
              <w:rFonts w:cs="B Nazanin" w:hint="cs"/>
              <w:b/>
              <w:bCs/>
              <w:color w:val="000000"/>
              <w:sz w:val="22"/>
              <w:szCs w:val="22"/>
              <w:rtl/>
              <w:lang w:bidi="fa-IR"/>
            </w:rPr>
            <w:t>4</w:t>
          </w:r>
        </w:p>
      </w:tc>
    </w:tr>
  </w:tbl>
  <w:p w14:paraId="34B7B28E" w14:textId="3B1CABE0" w:rsidR="00C338BB" w:rsidRDefault="00C338BB" w:rsidP="0002672E">
    <w:pPr>
      <w:pStyle w:val="Header"/>
      <w:rPr>
        <w:color w:val="FF0000"/>
        <w:sz w:val="2"/>
        <w:szCs w:val="2"/>
        <w:rtl/>
        <w:lang w:bidi="fa-IR"/>
      </w:rPr>
    </w:pPr>
  </w:p>
  <w:p w14:paraId="0EFE54D4" w14:textId="77777777" w:rsidR="000A6BD0" w:rsidRPr="00350B03" w:rsidRDefault="000A6BD0" w:rsidP="0002672E">
    <w:pPr>
      <w:pStyle w:val="Header"/>
      <w:rPr>
        <w:color w:val="FF0000"/>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566"/>
    <w:multiLevelType w:val="hybridMultilevel"/>
    <w:tmpl w:val="445E34F2"/>
    <w:lvl w:ilvl="0" w:tplc="BD4E06DA">
      <w:start w:val="1"/>
      <w:numFmt w:val="bullet"/>
      <w:lvlText w:val=""/>
      <w:lvlJc w:val="left"/>
      <w:pPr>
        <w:tabs>
          <w:tab w:val="num" w:pos="1095"/>
        </w:tabs>
        <w:ind w:left="1095"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1730378E"/>
    <w:multiLevelType w:val="hybridMultilevel"/>
    <w:tmpl w:val="AD10E004"/>
    <w:lvl w:ilvl="0" w:tplc="028E7FF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33378"/>
    <w:multiLevelType w:val="hybridMultilevel"/>
    <w:tmpl w:val="715EAE20"/>
    <w:lvl w:ilvl="0" w:tplc="4FA83C2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1BC7"/>
    <w:multiLevelType w:val="hybridMultilevel"/>
    <w:tmpl w:val="797C094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7589D"/>
    <w:multiLevelType w:val="hybridMultilevel"/>
    <w:tmpl w:val="F48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F305D"/>
    <w:multiLevelType w:val="hybridMultilevel"/>
    <w:tmpl w:val="EABA8FE4"/>
    <w:lvl w:ilvl="0" w:tplc="A69E9BE8">
      <w:start w:val="1"/>
      <w:numFmt w:val="decimal"/>
      <w:lvlText w:val="%1."/>
      <w:lvlJc w:val="left"/>
      <w:pPr>
        <w:ind w:left="54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A0EA9"/>
    <w:multiLevelType w:val="hybridMultilevel"/>
    <w:tmpl w:val="BB46F5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89530ED"/>
    <w:multiLevelType w:val="hybridMultilevel"/>
    <w:tmpl w:val="2502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B4F16"/>
    <w:multiLevelType w:val="hybridMultilevel"/>
    <w:tmpl w:val="97A4EF5A"/>
    <w:lvl w:ilvl="0" w:tplc="BD4E06DA">
      <w:start w:val="1"/>
      <w:numFmt w:val="bullet"/>
      <w:lvlText w:val=""/>
      <w:lvlJc w:val="left"/>
      <w:pPr>
        <w:tabs>
          <w:tab w:val="num" w:pos="1095"/>
        </w:tabs>
        <w:ind w:left="1095"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589640C4"/>
    <w:multiLevelType w:val="hybridMultilevel"/>
    <w:tmpl w:val="933C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56966"/>
    <w:multiLevelType w:val="hybridMultilevel"/>
    <w:tmpl w:val="608C3E8E"/>
    <w:lvl w:ilvl="0" w:tplc="4FA83C2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01C54"/>
    <w:multiLevelType w:val="hybridMultilevel"/>
    <w:tmpl w:val="76180F12"/>
    <w:lvl w:ilvl="0" w:tplc="A3D83E5E">
      <w:start w:val="1"/>
      <w:numFmt w:val="decimal"/>
      <w:lvlText w:val="%1."/>
      <w:lvlJc w:val="left"/>
      <w:pPr>
        <w:tabs>
          <w:tab w:val="num" w:pos="360"/>
        </w:tabs>
        <w:ind w:left="360" w:hanging="360"/>
      </w:pPr>
      <w:rPr>
        <w:b/>
        <w:bCs/>
        <w:sz w:val="24"/>
        <w:szCs w:val="24"/>
      </w:rPr>
    </w:lvl>
    <w:lvl w:ilvl="1" w:tplc="B3207A02">
      <w:numFmt w:val="bullet"/>
      <w:lvlText w:val=""/>
      <w:lvlJc w:val="left"/>
      <w:pPr>
        <w:tabs>
          <w:tab w:val="num" w:pos="1080"/>
        </w:tabs>
        <w:ind w:left="1080" w:hanging="360"/>
      </w:pPr>
      <w:rPr>
        <w:rFonts w:ascii="Wingdings" w:eastAsia="SimSun" w:hAnsi="Wingdings" w:cs="Times New Roman"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4706"/>
        </w:tabs>
        <w:ind w:left="4706" w:hanging="360"/>
      </w:pPr>
    </w:lvl>
    <w:lvl w:ilvl="4" w:tplc="04090019" w:tentative="1">
      <w:start w:val="1"/>
      <w:numFmt w:val="lowerLetter"/>
      <w:lvlText w:val="%5."/>
      <w:lvlJc w:val="left"/>
      <w:pPr>
        <w:tabs>
          <w:tab w:val="num" w:pos="5426"/>
        </w:tabs>
        <w:ind w:left="5426" w:hanging="360"/>
      </w:pPr>
    </w:lvl>
    <w:lvl w:ilvl="5" w:tplc="0409001B" w:tentative="1">
      <w:start w:val="1"/>
      <w:numFmt w:val="lowerRoman"/>
      <w:lvlText w:val="%6."/>
      <w:lvlJc w:val="right"/>
      <w:pPr>
        <w:tabs>
          <w:tab w:val="num" w:pos="6146"/>
        </w:tabs>
        <w:ind w:left="6146" w:hanging="180"/>
      </w:pPr>
    </w:lvl>
    <w:lvl w:ilvl="6" w:tplc="0409000F">
      <w:start w:val="1"/>
      <w:numFmt w:val="decimal"/>
      <w:lvlText w:val="%7."/>
      <w:lvlJc w:val="left"/>
      <w:pPr>
        <w:tabs>
          <w:tab w:val="num" w:pos="6866"/>
        </w:tabs>
        <w:ind w:left="6866" w:hanging="360"/>
      </w:pPr>
    </w:lvl>
    <w:lvl w:ilvl="7" w:tplc="04090019" w:tentative="1">
      <w:start w:val="1"/>
      <w:numFmt w:val="lowerLetter"/>
      <w:lvlText w:val="%8."/>
      <w:lvlJc w:val="left"/>
      <w:pPr>
        <w:tabs>
          <w:tab w:val="num" w:pos="7586"/>
        </w:tabs>
        <w:ind w:left="7586" w:hanging="360"/>
      </w:pPr>
    </w:lvl>
    <w:lvl w:ilvl="8" w:tplc="0409001B" w:tentative="1">
      <w:start w:val="1"/>
      <w:numFmt w:val="lowerRoman"/>
      <w:lvlText w:val="%9."/>
      <w:lvlJc w:val="right"/>
      <w:pPr>
        <w:tabs>
          <w:tab w:val="num" w:pos="8306"/>
        </w:tabs>
        <w:ind w:left="8306" w:hanging="180"/>
      </w:pPr>
    </w:lvl>
  </w:abstractNum>
  <w:abstractNum w:abstractNumId="12">
    <w:nsid w:val="719F2D24"/>
    <w:multiLevelType w:val="hybridMultilevel"/>
    <w:tmpl w:val="B002D268"/>
    <w:lvl w:ilvl="0" w:tplc="7740493C">
      <w:numFmt w:val="bullet"/>
      <w:lvlText w:val=""/>
      <w:lvlJc w:val="left"/>
      <w:pPr>
        <w:tabs>
          <w:tab w:val="num" w:pos="780"/>
        </w:tabs>
        <w:ind w:left="780" w:hanging="360"/>
      </w:pPr>
      <w:rPr>
        <w:rFonts w:ascii="Wingdings" w:eastAsia="SimSun" w:hAnsi="Wingdings" w:cs="Times New Roman" w:hint="default"/>
        <w:sz w:val="20"/>
        <w:szCs w:val="20"/>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3">
    <w:nsid w:val="753016A4"/>
    <w:multiLevelType w:val="hybridMultilevel"/>
    <w:tmpl w:val="608C3E8E"/>
    <w:lvl w:ilvl="0" w:tplc="4FA83C2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8"/>
  </w:num>
  <w:num w:numId="5">
    <w:abstractNumId w:val="5"/>
  </w:num>
  <w:num w:numId="6">
    <w:abstractNumId w:val="6"/>
  </w:num>
  <w:num w:numId="7">
    <w:abstractNumId w:val="7"/>
  </w:num>
  <w:num w:numId="8">
    <w:abstractNumId w:val="2"/>
  </w:num>
  <w:num w:numId="9">
    <w:abstractNumId w:val="1"/>
  </w:num>
  <w:num w:numId="10">
    <w:abstractNumId w:val="10"/>
  </w:num>
  <w:num w:numId="11">
    <w:abstractNumId w:val="3"/>
  </w:num>
  <w:num w:numId="12">
    <w:abstractNumId w:val="4"/>
  </w:num>
  <w:num w:numId="13">
    <w:abstractNumId w:val="9"/>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wMMr1m51UavEzQMWMuP3CKSXpFq4aK8frA9X+7m1iWGX15VyA+jgO22J0VMJ3SzWWfAL3j97cheynGVK2lsA==" w:salt="TJxjX5jFRa7TyAvILRoWsA=="/>
  <w:defaultTabStop w:val="720"/>
  <w:drawingGridHorizontalSpacing w:val="6"/>
  <w:drawingGridVerticalSpacing w:val="6"/>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E3"/>
    <w:rsid w:val="00000286"/>
    <w:rsid w:val="00000325"/>
    <w:rsid w:val="000007C0"/>
    <w:rsid w:val="00002E79"/>
    <w:rsid w:val="0000352B"/>
    <w:rsid w:val="0000353F"/>
    <w:rsid w:val="000045B4"/>
    <w:rsid w:val="000056DB"/>
    <w:rsid w:val="000061B4"/>
    <w:rsid w:val="000066BE"/>
    <w:rsid w:val="00010582"/>
    <w:rsid w:val="0001191B"/>
    <w:rsid w:val="00012D26"/>
    <w:rsid w:val="0001564F"/>
    <w:rsid w:val="0001585B"/>
    <w:rsid w:val="000166A2"/>
    <w:rsid w:val="00017926"/>
    <w:rsid w:val="00017BAD"/>
    <w:rsid w:val="000206CB"/>
    <w:rsid w:val="000217B9"/>
    <w:rsid w:val="00022F6B"/>
    <w:rsid w:val="000231DA"/>
    <w:rsid w:val="00023802"/>
    <w:rsid w:val="00024982"/>
    <w:rsid w:val="000250BC"/>
    <w:rsid w:val="000257E3"/>
    <w:rsid w:val="00025F16"/>
    <w:rsid w:val="000261CA"/>
    <w:rsid w:val="00026695"/>
    <w:rsid w:val="0002672E"/>
    <w:rsid w:val="000268B6"/>
    <w:rsid w:val="00027446"/>
    <w:rsid w:val="00030EAE"/>
    <w:rsid w:val="000318DF"/>
    <w:rsid w:val="00032CC5"/>
    <w:rsid w:val="000334B6"/>
    <w:rsid w:val="000353A5"/>
    <w:rsid w:val="00036132"/>
    <w:rsid w:val="00036EFE"/>
    <w:rsid w:val="00040ABA"/>
    <w:rsid w:val="00042083"/>
    <w:rsid w:val="000422CC"/>
    <w:rsid w:val="0004349D"/>
    <w:rsid w:val="00044C48"/>
    <w:rsid w:val="00045EB2"/>
    <w:rsid w:val="000463F2"/>
    <w:rsid w:val="00046B88"/>
    <w:rsid w:val="00046C35"/>
    <w:rsid w:val="00046DD2"/>
    <w:rsid w:val="00046FBD"/>
    <w:rsid w:val="0004707E"/>
    <w:rsid w:val="00047721"/>
    <w:rsid w:val="00051F17"/>
    <w:rsid w:val="000526FB"/>
    <w:rsid w:val="00052B82"/>
    <w:rsid w:val="00054C07"/>
    <w:rsid w:val="00055718"/>
    <w:rsid w:val="00056BEA"/>
    <w:rsid w:val="0006114D"/>
    <w:rsid w:val="00061354"/>
    <w:rsid w:val="00062037"/>
    <w:rsid w:val="0006225B"/>
    <w:rsid w:val="0006260B"/>
    <w:rsid w:val="0006295C"/>
    <w:rsid w:val="00063216"/>
    <w:rsid w:val="00063DDA"/>
    <w:rsid w:val="00064B34"/>
    <w:rsid w:val="00064C0A"/>
    <w:rsid w:val="000664C9"/>
    <w:rsid w:val="000664CF"/>
    <w:rsid w:val="000667B3"/>
    <w:rsid w:val="0006685D"/>
    <w:rsid w:val="00067526"/>
    <w:rsid w:val="00067D1F"/>
    <w:rsid w:val="00070912"/>
    <w:rsid w:val="00071358"/>
    <w:rsid w:val="00071D31"/>
    <w:rsid w:val="00071F23"/>
    <w:rsid w:val="00072C83"/>
    <w:rsid w:val="0007495C"/>
    <w:rsid w:val="00074A43"/>
    <w:rsid w:val="00074A50"/>
    <w:rsid w:val="00076BBB"/>
    <w:rsid w:val="000771F7"/>
    <w:rsid w:val="0008089B"/>
    <w:rsid w:val="00080C2A"/>
    <w:rsid w:val="000811F5"/>
    <w:rsid w:val="0008156E"/>
    <w:rsid w:val="0008226B"/>
    <w:rsid w:val="00082C51"/>
    <w:rsid w:val="00083F7C"/>
    <w:rsid w:val="00086C99"/>
    <w:rsid w:val="00086CCB"/>
    <w:rsid w:val="00087B70"/>
    <w:rsid w:val="00087E8B"/>
    <w:rsid w:val="0009046F"/>
    <w:rsid w:val="000919D4"/>
    <w:rsid w:val="00091C1F"/>
    <w:rsid w:val="000920B6"/>
    <w:rsid w:val="00092A4F"/>
    <w:rsid w:val="00093CD3"/>
    <w:rsid w:val="00094400"/>
    <w:rsid w:val="000947D0"/>
    <w:rsid w:val="00094E27"/>
    <w:rsid w:val="000953EC"/>
    <w:rsid w:val="00095643"/>
    <w:rsid w:val="000966D4"/>
    <w:rsid w:val="00096ED3"/>
    <w:rsid w:val="00097D29"/>
    <w:rsid w:val="000A0C70"/>
    <w:rsid w:val="000A30A4"/>
    <w:rsid w:val="000A4346"/>
    <w:rsid w:val="000A47CC"/>
    <w:rsid w:val="000A48FB"/>
    <w:rsid w:val="000A5065"/>
    <w:rsid w:val="000A54DA"/>
    <w:rsid w:val="000A6BD0"/>
    <w:rsid w:val="000A7298"/>
    <w:rsid w:val="000A7D6E"/>
    <w:rsid w:val="000B0C82"/>
    <w:rsid w:val="000B2295"/>
    <w:rsid w:val="000B2753"/>
    <w:rsid w:val="000B28FE"/>
    <w:rsid w:val="000B2B56"/>
    <w:rsid w:val="000B4671"/>
    <w:rsid w:val="000B4A55"/>
    <w:rsid w:val="000B54AA"/>
    <w:rsid w:val="000B6FA5"/>
    <w:rsid w:val="000B75C3"/>
    <w:rsid w:val="000B7BF5"/>
    <w:rsid w:val="000C0564"/>
    <w:rsid w:val="000C1AEA"/>
    <w:rsid w:val="000C21C1"/>
    <w:rsid w:val="000C2DDD"/>
    <w:rsid w:val="000C4E78"/>
    <w:rsid w:val="000C549F"/>
    <w:rsid w:val="000C593D"/>
    <w:rsid w:val="000C66EE"/>
    <w:rsid w:val="000C6C9C"/>
    <w:rsid w:val="000C7140"/>
    <w:rsid w:val="000D169A"/>
    <w:rsid w:val="000D262A"/>
    <w:rsid w:val="000D3A51"/>
    <w:rsid w:val="000D4BB6"/>
    <w:rsid w:val="000D5605"/>
    <w:rsid w:val="000D5DDE"/>
    <w:rsid w:val="000D6EE9"/>
    <w:rsid w:val="000D7056"/>
    <w:rsid w:val="000E0835"/>
    <w:rsid w:val="000E0844"/>
    <w:rsid w:val="000E107F"/>
    <w:rsid w:val="000E16A6"/>
    <w:rsid w:val="000E1B63"/>
    <w:rsid w:val="000E1F8C"/>
    <w:rsid w:val="000E3018"/>
    <w:rsid w:val="000E6C54"/>
    <w:rsid w:val="000E73C8"/>
    <w:rsid w:val="000F02EA"/>
    <w:rsid w:val="000F0CBF"/>
    <w:rsid w:val="000F24E6"/>
    <w:rsid w:val="000F28AF"/>
    <w:rsid w:val="000F28EC"/>
    <w:rsid w:val="000F2CB8"/>
    <w:rsid w:val="000F4022"/>
    <w:rsid w:val="000F5D7E"/>
    <w:rsid w:val="000F6BE1"/>
    <w:rsid w:val="000F78C1"/>
    <w:rsid w:val="0010024E"/>
    <w:rsid w:val="001009F6"/>
    <w:rsid w:val="00102906"/>
    <w:rsid w:val="00102AB5"/>
    <w:rsid w:val="0010303D"/>
    <w:rsid w:val="0010385C"/>
    <w:rsid w:val="0010523D"/>
    <w:rsid w:val="00105749"/>
    <w:rsid w:val="001058E3"/>
    <w:rsid w:val="00105B21"/>
    <w:rsid w:val="001064FD"/>
    <w:rsid w:val="00106CF7"/>
    <w:rsid w:val="00107C1F"/>
    <w:rsid w:val="00111E4F"/>
    <w:rsid w:val="00112F2D"/>
    <w:rsid w:val="0011489C"/>
    <w:rsid w:val="00117BB0"/>
    <w:rsid w:val="00121447"/>
    <w:rsid w:val="001220FD"/>
    <w:rsid w:val="00122BDB"/>
    <w:rsid w:val="00122D39"/>
    <w:rsid w:val="0012317E"/>
    <w:rsid w:val="00123BD5"/>
    <w:rsid w:val="00124486"/>
    <w:rsid w:val="00124D3E"/>
    <w:rsid w:val="00127C33"/>
    <w:rsid w:val="001309A9"/>
    <w:rsid w:val="00130DD2"/>
    <w:rsid w:val="00131FB4"/>
    <w:rsid w:val="00132974"/>
    <w:rsid w:val="00133BB4"/>
    <w:rsid w:val="00136349"/>
    <w:rsid w:val="0013681F"/>
    <w:rsid w:val="00136834"/>
    <w:rsid w:val="001374E6"/>
    <w:rsid w:val="00142DCD"/>
    <w:rsid w:val="00143404"/>
    <w:rsid w:val="00143BB5"/>
    <w:rsid w:val="00144C27"/>
    <w:rsid w:val="00145F68"/>
    <w:rsid w:val="00147FCF"/>
    <w:rsid w:val="001543BB"/>
    <w:rsid w:val="0015526B"/>
    <w:rsid w:val="0015589B"/>
    <w:rsid w:val="00155EFD"/>
    <w:rsid w:val="001561B7"/>
    <w:rsid w:val="001571AE"/>
    <w:rsid w:val="00157C7D"/>
    <w:rsid w:val="00160524"/>
    <w:rsid w:val="00160D51"/>
    <w:rsid w:val="0016165B"/>
    <w:rsid w:val="00161E87"/>
    <w:rsid w:val="0016291E"/>
    <w:rsid w:val="00164BCA"/>
    <w:rsid w:val="0016569F"/>
    <w:rsid w:val="0016752A"/>
    <w:rsid w:val="00167620"/>
    <w:rsid w:val="00167C40"/>
    <w:rsid w:val="00167E4D"/>
    <w:rsid w:val="00170446"/>
    <w:rsid w:val="0017062F"/>
    <w:rsid w:val="00171F4C"/>
    <w:rsid w:val="00173907"/>
    <w:rsid w:val="0017540F"/>
    <w:rsid w:val="00175684"/>
    <w:rsid w:val="00175ECE"/>
    <w:rsid w:val="00175FB7"/>
    <w:rsid w:val="00176AB1"/>
    <w:rsid w:val="0017752D"/>
    <w:rsid w:val="001775E0"/>
    <w:rsid w:val="00177B35"/>
    <w:rsid w:val="00177BA4"/>
    <w:rsid w:val="00177E32"/>
    <w:rsid w:val="00177EFD"/>
    <w:rsid w:val="001802F2"/>
    <w:rsid w:val="00181C16"/>
    <w:rsid w:val="001825DF"/>
    <w:rsid w:val="00182CB6"/>
    <w:rsid w:val="00183A20"/>
    <w:rsid w:val="00183A82"/>
    <w:rsid w:val="00185E8C"/>
    <w:rsid w:val="00186CB5"/>
    <w:rsid w:val="0018715A"/>
    <w:rsid w:val="0019145A"/>
    <w:rsid w:val="001916E8"/>
    <w:rsid w:val="001927CE"/>
    <w:rsid w:val="00192C9A"/>
    <w:rsid w:val="00192E22"/>
    <w:rsid w:val="00193254"/>
    <w:rsid w:val="00193D23"/>
    <w:rsid w:val="0019512A"/>
    <w:rsid w:val="001957B4"/>
    <w:rsid w:val="00197FE2"/>
    <w:rsid w:val="001A14F4"/>
    <w:rsid w:val="001A187C"/>
    <w:rsid w:val="001A24DE"/>
    <w:rsid w:val="001A3CBB"/>
    <w:rsid w:val="001A3CC3"/>
    <w:rsid w:val="001A5554"/>
    <w:rsid w:val="001A5968"/>
    <w:rsid w:val="001A5E1D"/>
    <w:rsid w:val="001A7CF4"/>
    <w:rsid w:val="001A7D85"/>
    <w:rsid w:val="001B1ECC"/>
    <w:rsid w:val="001B227E"/>
    <w:rsid w:val="001B2AB5"/>
    <w:rsid w:val="001B4C7A"/>
    <w:rsid w:val="001B594A"/>
    <w:rsid w:val="001B6583"/>
    <w:rsid w:val="001B6688"/>
    <w:rsid w:val="001B6969"/>
    <w:rsid w:val="001C06F9"/>
    <w:rsid w:val="001C0F97"/>
    <w:rsid w:val="001C2150"/>
    <w:rsid w:val="001C4F64"/>
    <w:rsid w:val="001C5500"/>
    <w:rsid w:val="001C6C1E"/>
    <w:rsid w:val="001D057E"/>
    <w:rsid w:val="001D07FA"/>
    <w:rsid w:val="001D1142"/>
    <w:rsid w:val="001D4D9F"/>
    <w:rsid w:val="001D5806"/>
    <w:rsid w:val="001D587F"/>
    <w:rsid w:val="001D71D8"/>
    <w:rsid w:val="001E0D9D"/>
    <w:rsid w:val="001E1810"/>
    <w:rsid w:val="001E1A32"/>
    <w:rsid w:val="001E29B1"/>
    <w:rsid w:val="001E319D"/>
    <w:rsid w:val="001E349B"/>
    <w:rsid w:val="001E5924"/>
    <w:rsid w:val="001E5B7D"/>
    <w:rsid w:val="001E6745"/>
    <w:rsid w:val="001E7D8E"/>
    <w:rsid w:val="001F08AC"/>
    <w:rsid w:val="001F142B"/>
    <w:rsid w:val="001F3749"/>
    <w:rsid w:val="001F3F75"/>
    <w:rsid w:val="001F5305"/>
    <w:rsid w:val="001F5686"/>
    <w:rsid w:val="001F67B7"/>
    <w:rsid w:val="001F79D8"/>
    <w:rsid w:val="00202475"/>
    <w:rsid w:val="00203561"/>
    <w:rsid w:val="00204FB7"/>
    <w:rsid w:val="00210818"/>
    <w:rsid w:val="00211D21"/>
    <w:rsid w:val="00211E32"/>
    <w:rsid w:val="00211F64"/>
    <w:rsid w:val="00211FCD"/>
    <w:rsid w:val="002124AE"/>
    <w:rsid w:val="002124B3"/>
    <w:rsid w:val="00214963"/>
    <w:rsid w:val="002153FE"/>
    <w:rsid w:val="002157CE"/>
    <w:rsid w:val="00217D5A"/>
    <w:rsid w:val="00217E8C"/>
    <w:rsid w:val="002206D1"/>
    <w:rsid w:val="00220D6C"/>
    <w:rsid w:val="00221A7E"/>
    <w:rsid w:val="00221E79"/>
    <w:rsid w:val="00222053"/>
    <w:rsid w:val="00222FC4"/>
    <w:rsid w:val="00223CAF"/>
    <w:rsid w:val="00224472"/>
    <w:rsid w:val="0022538A"/>
    <w:rsid w:val="0022582A"/>
    <w:rsid w:val="002264A8"/>
    <w:rsid w:val="00226A8B"/>
    <w:rsid w:val="00226D80"/>
    <w:rsid w:val="00227BEB"/>
    <w:rsid w:val="00233CD6"/>
    <w:rsid w:val="00234C14"/>
    <w:rsid w:val="002358F6"/>
    <w:rsid w:val="00235DB0"/>
    <w:rsid w:val="0023737A"/>
    <w:rsid w:val="00237DC4"/>
    <w:rsid w:val="00240DE4"/>
    <w:rsid w:val="00240E9B"/>
    <w:rsid w:val="00241FA6"/>
    <w:rsid w:val="002428AE"/>
    <w:rsid w:val="002429DD"/>
    <w:rsid w:val="00243919"/>
    <w:rsid w:val="00243C9A"/>
    <w:rsid w:val="002449C6"/>
    <w:rsid w:val="00244CB9"/>
    <w:rsid w:val="00246213"/>
    <w:rsid w:val="00246330"/>
    <w:rsid w:val="00246643"/>
    <w:rsid w:val="00251210"/>
    <w:rsid w:val="00251B6E"/>
    <w:rsid w:val="00251E54"/>
    <w:rsid w:val="00252FA4"/>
    <w:rsid w:val="002539B7"/>
    <w:rsid w:val="00254F59"/>
    <w:rsid w:val="00256578"/>
    <w:rsid w:val="002604E5"/>
    <w:rsid w:val="00260B5E"/>
    <w:rsid w:val="00266478"/>
    <w:rsid w:val="002668A9"/>
    <w:rsid w:val="002676F2"/>
    <w:rsid w:val="00273E38"/>
    <w:rsid w:val="0027490C"/>
    <w:rsid w:val="00274E3C"/>
    <w:rsid w:val="00275248"/>
    <w:rsid w:val="0027615F"/>
    <w:rsid w:val="00281FC5"/>
    <w:rsid w:val="002826E7"/>
    <w:rsid w:val="00283CC9"/>
    <w:rsid w:val="00284037"/>
    <w:rsid w:val="002843CA"/>
    <w:rsid w:val="00285E45"/>
    <w:rsid w:val="00286510"/>
    <w:rsid w:val="0029271D"/>
    <w:rsid w:val="00292882"/>
    <w:rsid w:val="00295BFC"/>
    <w:rsid w:val="002A0183"/>
    <w:rsid w:val="002A0982"/>
    <w:rsid w:val="002A1172"/>
    <w:rsid w:val="002A1ED8"/>
    <w:rsid w:val="002A2BAA"/>
    <w:rsid w:val="002A38EE"/>
    <w:rsid w:val="002A3920"/>
    <w:rsid w:val="002A3EFE"/>
    <w:rsid w:val="002A4D0C"/>
    <w:rsid w:val="002A4FD3"/>
    <w:rsid w:val="002A5192"/>
    <w:rsid w:val="002A5B89"/>
    <w:rsid w:val="002B0070"/>
    <w:rsid w:val="002B2B51"/>
    <w:rsid w:val="002B3E05"/>
    <w:rsid w:val="002B4957"/>
    <w:rsid w:val="002B52CE"/>
    <w:rsid w:val="002B6B3E"/>
    <w:rsid w:val="002B6EE7"/>
    <w:rsid w:val="002B7143"/>
    <w:rsid w:val="002B7500"/>
    <w:rsid w:val="002B78AD"/>
    <w:rsid w:val="002B79E8"/>
    <w:rsid w:val="002C02EF"/>
    <w:rsid w:val="002C2AE5"/>
    <w:rsid w:val="002C2B95"/>
    <w:rsid w:val="002C51B3"/>
    <w:rsid w:val="002C63F0"/>
    <w:rsid w:val="002C717D"/>
    <w:rsid w:val="002D09BB"/>
    <w:rsid w:val="002D0BC6"/>
    <w:rsid w:val="002D54FC"/>
    <w:rsid w:val="002D5BF5"/>
    <w:rsid w:val="002D67AD"/>
    <w:rsid w:val="002D79A0"/>
    <w:rsid w:val="002E4282"/>
    <w:rsid w:val="002E46C2"/>
    <w:rsid w:val="002E4A7A"/>
    <w:rsid w:val="002E4D25"/>
    <w:rsid w:val="002E592B"/>
    <w:rsid w:val="002E7027"/>
    <w:rsid w:val="002E759B"/>
    <w:rsid w:val="002E7C84"/>
    <w:rsid w:val="002F0913"/>
    <w:rsid w:val="002F0E36"/>
    <w:rsid w:val="002F2B81"/>
    <w:rsid w:val="002F3D13"/>
    <w:rsid w:val="002F7AA0"/>
    <w:rsid w:val="0030016A"/>
    <w:rsid w:val="0030064F"/>
    <w:rsid w:val="00300A05"/>
    <w:rsid w:val="00302082"/>
    <w:rsid w:val="00302D1E"/>
    <w:rsid w:val="0030334C"/>
    <w:rsid w:val="00303F0E"/>
    <w:rsid w:val="00306EF6"/>
    <w:rsid w:val="003076F5"/>
    <w:rsid w:val="0030794B"/>
    <w:rsid w:val="00307D8C"/>
    <w:rsid w:val="00310920"/>
    <w:rsid w:val="00310D91"/>
    <w:rsid w:val="003117D8"/>
    <w:rsid w:val="003118FA"/>
    <w:rsid w:val="00312747"/>
    <w:rsid w:val="00313996"/>
    <w:rsid w:val="00316159"/>
    <w:rsid w:val="003208D5"/>
    <w:rsid w:val="00320E1D"/>
    <w:rsid w:val="0032260B"/>
    <w:rsid w:val="00322FFB"/>
    <w:rsid w:val="00323D0E"/>
    <w:rsid w:val="00325A5D"/>
    <w:rsid w:val="00325E09"/>
    <w:rsid w:val="0033260E"/>
    <w:rsid w:val="00333797"/>
    <w:rsid w:val="00333D93"/>
    <w:rsid w:val="00335034"/>
    <w:rsid w:val="00335E6E"/>
    <w:rsid w:val="00336391"/>
    <w:rsid w:val="00336A74"/>
    <w:rsid w:val="00343219"/>
    <w:rsid w:val="00344B18"/>
    <w:rsid w:val="003466E3"/>
    <w:rsid w:val="00346705"/>
    <w:rsid w:val="00350490"/>
    <w:rsid w:val="00350750"/>
    <w:rsid w:val="00350B03"/>
    <w:rsid w:val="003510C5"/>
    <w:rsid w:val="003522C0"/>
    <w:rsid w:val="00352A5A"/>
    <w:rsid w:val="00353208"/>
    <w:rsid w:val="00353378"/>
    <w:rsid w:val="0035623C"/>
    <w:rsid w:val="00357836"/>
    <w:rsid w:val="00360526"/>
    <w:rsid w:val="00360542"/>
    <w:rsid w:val="0036092C"/>
    <w:rsid w:val="0036270C"/>
    <w:rsid w:val="00362FD7"/>
    <w:rsid w:val="00363BE2"/>
    <w:rsid w:val="00364D97"/>
    <w:rsid w:val="003650FE"/>
    <w:rsid w:val="0036625E"/>
    <w:rsid w:val="003703D4"/>
    <w:rsid w:val="00371034"/>
    <w:rsid w:val="00371811"/>
    <w:rsid w:val="00372671"/>
    <w:rsid w:val="003731E8"/>
    <w:rsid w:val="00373738"/>
    <w:rsid w:val="00374285"/>
    <w:rsid w:val="0037501F"/>
    <w:rsid w:val="0037508D"/>
    <w:rsid w:val="00375A2D"/>
    <w:rsid w:val="00375AAD"/>
    <w:rsid w:val="00375D75"/>
    <w:rsid w:val="00375E17"/>
    <w:rsid w:val="003807DD"/>
    <w:rsid w:val="0038127D"/>
    <w:rsid w:val="003820A9"/>
    <w:rsid w:val="003832AA"/>
    <w:rsid w:val="00384737"/>
    <w:rsid w:val="00386338"/>
    <w:rsid w:val="003905F1"/>
    <w:rsid w:val="00390970"/>
    <w:rsid w:val="00390DC3"/>
    <w:rsid w:val="00391550"/>
    <w:rsid w:val="00392276"/>
    <w:rsid w:val="00393449"/>
    <w:rsid w:val="00394930"/>
    <w:rsid w:val="003949A9"/>
    <w:rsid w:val="003955C1"/>
    <w:rsid w:val="003959AC"/>
    <w:rsid w:val="00395E6E"/>
    <w:rsid w:val="00396258"/>
    <w:rsid w:val="00397413"/>
    <w:rsid w:val="0039748C"/>
    <w:rsid w:val="00397745"/>
    <w:rsid w:val="003A00DF"/>
    <w:rsid w:val="003A20FB"/>
    <w:rsid w:val="003A330F"/>
    <w:rsid w:val="003A3A34"/>
    <w:rsid w:val="003A434E"/>
    <w:rsid w:val="003A44F5"/>
    <w:rsid w:val="003A6AD8"/>
    <w:rsid w:val="003A7F60"/>
    <w:rsid w:val="003B0362"/>
    <w:rsid w:val="003B1425"/>
    <w:rsid w:val="003B1A8B"/>
    <w:rsid w:val="003B22AA"/>
    <w:rsid w:val="003B263A"/>
    <w:rsid w:val="003B27FD"/>
    <w:rsid w:val="003B2913"/>
    <w:rsid w:val="003B4318"/>
    <w:rsid w:val="003B4862"/>
    <w:rsid w:val="003B52B2"/>
    <w:rsid w:val="003B6F66"/>
    <w:rsid w:val="003C1211"/>
    <w:rsid w:val="003C1CBC"/>
    <w:rsid w:val="003C2B09"/>
    <w:rsid w:val="003C38C5"/>
    <w:rsid w:val="003C392F"/>
    <w:rsid w:val="003C3AB4"/>
    <w:rsid w:val="003C3D0E"/>
    <w:rsid w:val="003C4EC8"/>
    <w:rsid w:val="003C534A"/>
    <w:rsid w:val="003C5FF7"/>
    <w:rsid w:val="003C6798"/>
    <w:rsid w:val="003C6AE8"/>
    <w:rsid w:val="003C6DE5"/>
    <w:rsid w:val="003C708E"/>
    <w:rsid w:val="003D149B"/>
    <w:rsid w:val="003D1CF6"/>
    <w:rsid w:val="003D1D38"/>
    <w:rsid w:val="003D2908"/>
    <w:rsid w:val="003D32CE"/>
    <w:rsid w:val="003D36D4"/>
    <w:rsid w:val="003D4B85"/>
    <w:rsid w:val="003D5975"/>
    <w:rsid w:val="003D5B4A"/>
    <w:rsid w:val="003D62D9"/>
    <w:rsid w:val="003D6546"/>
    <w:rsid w:val="003D6B5A"/>
    <w:rsid w:val="003E0063"/>
    <w:rsid w:val="003E068D"/>
    <w:rsid w:val="003E226A"/>
    <w:rsid w:val="003E5CA5"/>
    <w:rsid w:val="003E6284"/>
    <w:rsid w:val="003E6733"/>
    <w:rsid w:val="003E7003"/>
    <w:rsid w:val="003E7155"/>
    <w:rsid w:val="003F04FF"/>
    <w:rsid w:val="003F0A33"/>
    <w:rsid w:val="003F121D"/>
    <w:rsid w:val="003F1BF2"/>
    <w:rsid w:val="003F1D59"/>
    <w:rsid w:val="003F1F7F"/>
    <w:rsid w:val="003F1FCA"/>
    <w:rsid w:val="003F24AC"/>
    <w:rsid w:val="003F2570"/>
    <w:rsid w:val="003F2907"/>
    <w:rsid w:val="003F3A19"/>
    <w:rsid w:val="003F3BCD"/>
    <w:rsid w:val="003F4843"/>
    <w:rsid w:val="003F55DE"/>
    <w:rsid w:val="003F5B0E"/>
    <w:rsid w:val="003F6D00"/>
    <w:rsid w:val="003F7852"/>
    <w:rsid w:val="003F79FE"/>
    <w:rsid w:val="003F7BD4"/>
    <w:rsid w:val="0040027F"/>
    <w:rsid w:val="004060D4"/>
    <w:rsid w:val="00406EB3"/>
    <w:rsid w:val="0040753A"/>
    <w:rsid w:val="0040779E"/>
    <w:rsid w:val="00410227"/>
    <w:rsid w:val="0041207F"/>
    <w:rsid w:val="00412264"/>
    <w:rsid w:val="004137E1"/>
    <w:rsid w:val="00413BAB"/>
    <w:rsid w:val="00413F9E"/>
    <w:rsid w:val="004148EA"/>
    <w:rsid w:val="004149F6"/>
    <w:rsid w:val="00415580"/>
    <w:rsid w:val="004165F3"/>
    <w:rsid w:val="00416859"/>
    <w:rsid w:val="00416FAF"/>
    <w:rsid w:val="00417C85"/>
    <w:rsid w:val="00420052"/>
    <w:rsid w:val="004204CF"/>
    <w:rsid w:val="00420D59"/>
    <w:rsid w:val="00421357"/>
    <w:rsid w:val="0042148C"/>
    <w:rsid w:val="004215F0"/>
    <w:rsid w:val="004222C4"/>
    <w:rsid w:val="004251E3"/>
    <w:rsid w:val="00425AFA"/>
    <w:rsid w:val="00425F89"/>
    <w:rsid w:val="00427CC7"/>
    <w:rsid w:val="00433078"/>
    <w:rsid w:val="004334FD"/>
    <w:rsid w:val="00434C5D"/>
    <w:rsid w:val="004358F1"/>
    <w:rsid w:val="00441751"/>
    <w:rsid w:val="004439D9"/>
    <w:rsid w:val="004455B3"/>
    <w:rsid w:val="004508AD"/>
    <w:rsid w:val="00450ED1"/>
    <w:rsid w:val="004514A4"/>
    <w:rsid w:val="00454199"/>
    <w:rsid w:val="0045541A"/>
    <w:rsid w:val="00455518"/>
    <w:rsid w:val="0045575E"/>
    <w:rsid w:val="00455D77"/>
    <w:rsid w:val="00456D42"/>
    <w:rsid w:val="00456FD4"/>
    <w:rsid w:val="00457523"/>
    <w:rsid w:val="00460F79"/>
    <w:rsid w:val="004610FB"/>
    <w:rsid w:val="004632EE"/>
    <w:rsid w:val="004643EF"/>
    <w:rsid w:val="004646E9"/>
    <w:rsid w:val="0046627C"/>
    <w:rsid w:val="0046751B"/>
    <w:rsid w:val="00471BD4"/>
    <w:rsid w:val="00471D1D"/>
    <w:rsid w:val="00471FE1"/>
    <w:rsid w:val="00472AB4"/>
    <w:rsid w:val="00473C2A"/>
    <w:rsid w:val="00474389"/>
    <w:rsid w:val="00475D00"/>
    <w:rsid w:val="00476629"/>
    <w:rsid w:val="004779A1"/>
    <w:rsid w:val="00480522"/>
    <w:rsid w:val="00481D3C"/>
    <w:rsid w:val="00482149"/>
    <w:rsid w:val="00483049"/>
    <w:rsid w:val="00483F78"/>
    <w:rsid w:val="0048471F"/>
    <w:rsid w:val="00485158"/>
    <w:rsid w:val="00485744"/>
    <w:rsid w:val="0048580F"/>
    <w:rsid w:val="004875FA"/>
    <w:rsid w:val="00491934"/>
    <w:rsid w:val="00491AF2"/>
    <w:rsid w:val="00492EF7"/>
    <w:rsid w:val="0049317B"/>
    <w:rsid w:val="0049546E"/>
    <w:rsid w:val="004958E1"/>
    <w:rsid w:val="0049670A"/>
    <w:rsid w:val="00497293"/>
    <w:rsid w:val="004972CB"/>
    <w:rsid w:val="0049763E"/>
    <w:rsid w:val="00497798"/>
    <w:rsid w:val="00497CC9"/>
    <w:rsid w:val="004A0011"/>
    <w:rsid w:val="004A05DF"/>
    <w:rsid w:val="004A096F"/>
    <w:rsid w:val="004A0D0F"/>
    <w:rsid w:val="004A0DA3"/>
    <w:rsid w:val="004A19D9"/>
    <w:rsid w:val="004A1BE4"/>
    <w:rsid w:val="004A1F5F"/>
    <w:rsid w:val="004A24D2"/>
    <w:rsid w:val="004A2FA8"/>
    <w:rsid w:val="004A3301"/>
    <w:rsid w:val="004A3680"/>
    <w:rsid w:val="004A3C05"/>
    <w:rsid w:val="004A400C"/>
    <w:rsid w:val="004A42F0"/>
    <w:rsid w:val="004A437C"/>
    <w:rsid w:val="004A4E6F"/>
    <w:rsid w:val="004A4FE6"/>
    <w:rsid w:val="004A5579"/>
    <w:rsid w:val="004A611F"/>
    <w:rsid w:val="004A6221"/>
    <w:rsid w:val="004B0204"/>
    <w:rsid w:val="004B04DE"/>
    <w:rsid w:val="004B06BA"/>
    <w:rsid w:val="004B0AB7"/>
    <w:rsid w:val="004B1282"/>
    <w:rsid w:val="004B1D72"/>
    <w:rsid w:val="004B2A0A"/>
    <w:rsid w:val="004B2D2D"/>
    <w:rsid w:val="004B3672"/>
    <w:rsid w:val="004B3D31"/>
    <w:rsid w:val="004B3F22"/>
    <w:rsid w:val="004B49E2"/>
    <w:rsid w:val="004B4C9A"/>
    <w:rsid w:val="004B4DB0"/>
    <w:rsid w:val="004B53C2"/>
    <w:rsid w:val="004B5617"/>
    <w:rsid w:val="004B602C"/>
    <w:rsid w:val="004B652B"/>
    <w:rsid w:val="004B7BEF"/>
    <w:rsid w:val="004B7DF4"/>
    <w:rsid w:val="004C0236"/>
    <w:rsid w:val="004C09FC"/>
    <w:rsid w:val="004C1F51"/>
    <w:rsid w:val="004C20C8"/>
    <w:rsid w:val="004C3B49"/>
    <w:rsid w:val="004C526C"/>
    <w:rsid w:val="004C5663"/>
    <w:rsid w:val="004C6D07"/>
    <w:rsid w:val="004C71D4"/>
    <w:rsid w:val="004C7C75"/>
    <w:rsid w:val="004D0E10"/>
    <w:rsid w:val="004D2A73"/>
    <w:rsid w:val="004D3661"/>
    <w:rsid w:val="004D3D7C"/>
    <w:rsid w:val="004D5ADA"/>
    <w:rsid w:val="004D65E3"/>
    <w:rsid w:val="004E1126"/>
    <w:rsid w:val="004E18FE"/>
    <w:rsid w:val="004E381B"/>
    <w:rsid w:val="004E444C"/>
    <w:rsid w:val="004E740D"/>
    <w:rsid w:val="004E7D80"/>
    <w:rsid w:val="004F0DBC"/>
    <w:rsid w:val="004F0FC6"/>
    <w:rsid w:val="004F15C1"/>
    <w:rsid w:val="004F1982"/>
    <w:rsid w:val="004F392A"/>
    <w:rsid w:val="004F4D69"/>
    <w:rsid w:val="004F51B3"/>
    <w:rsid w:val="004F531D"/>
    <w:rsid w:val="004F70F2"/>
    <w:rsid w:val="004F7544"/>
    <w:rsid w:val="004F758E"/>
    <w:rsid w:val="004F76B6"/>
    <w:rsid w:val="004F7DA6"/>
    <w:rsid w:val="00501A6B"/>
    <w:rsid w:val="00502B45"/>
    <w:rsid w:val="00503A54"/>
    <w:rsid w:val="00507558"/>
    <w:rsid w:val="00507C1A"/>
    <w:rsid w:val="005103F8"/>
    <w:rsid w:val="00510CA9"/>
    <w:rsid w:val="00510F19"/>
    <w:rsid w:val="00510F3D"/>
    <w:rsid w:val="00511CDE"/>
    <w:rsid w:val="00512699"/>
    <w:rsid w:val="00513983"/>
    <w:rsid w:val="00514670"/>
    <w:rsid w:val="00514D9C"/>
    <w:rsid w:val="00517B17"/>
    <w:rsid w:val="00517E72"/>
    <w:rsid w:val="005205CD"/>
    <w:rsid w:val="0052191A"/>
    <w:rsid w:val="00522B11"/>
    <w:rsid w:val="0052553E"/>
    <w:rsid w:val="0052744F"/>
    <w:rsid w:val="0053038F"/>
    <w:rsid w:val="0053061A"/>
    <w:rsid w:val="00531B13"/>
    <w:rsid w:val="00531BC2"/>
    <w:rsid w:val="00531BF6"/>
    <w:rsid w:val="00531C46"/>
    <w:rsid w:val="00531DDC"/>
    <w:rsid w:val="005325B9"/>
    <w:rsid w:val="00532EF8"/>
    <w:rsid w:val="00532F96"/>
    <w:rsid w:val="00533170"/>
    <w:rsid w:val="00533620"/>
    <w:rsid w:val="00533FB0"/>
    <w:rsid w:val="005340E9"/>
    <w:rsid w:val="00534736"/>
    <w:rsid w:val="00535392"/>
    <w:rsid w:val="005379C9"/>
    <w:rsid w:val="00537CB7"/>
    <w:rsid w:val="00537CD1"/>
    <w:rsid w:val="00537E5D"/>
    <w:rsid w:val="00540534"/>
    <w:rsid w:val="00540655"/>
    <w:rsid w:val="00540A37"/>
    <w:rsid w:val="005418AC"/>
    <w:rsid w:val="00541AF1"/>
    <w:rsid w:val="00542756"/>
    <w:rsid w:val="005440BB"/>
    <w:rsid w:val="0054464B"/>
    <w:rsid w:val="0054629B"/>
    <w:rsid w:val="00546F8F"/>
    <w:rsid w:val="00547348"/>
    <w:rsid w:val="005476EA"/>
    <w:rsid w:val="00547E18"/>
    <w:rsid w:val="00551E74"/>
    <w:rsid w:val="00552D73"/>
    <w:rsid w:val="0055347D"/>
    <w:rsid w:val="00553A1D"/>
    <w:rsid w:val="005566EC"/>
    <w:rsid w:val="00556C57"/>
    <w:rsid w:val="00561015"/>
    <w:rsid w:val="00564DD7"/>
    <w:rsid w:val="00565637"/>
    <w:rsid w:val="00565D78"/>
    <w:rsid w:val="00566584"/>
    <w:rsid w:val="00570083"/>
    <w:rsid w:val="00570B75"/>
    <w:rsid w:val="005716C3"/>
    <w:rsid w:val="005719D1"/>
    <w:rsid w:val="0057269A"/>
    <w:rsid w:val="00573B78"/>
    <w:rsid w:val="00573F5D"/>
    <w:rsid w:val="00574098"/>
    <w:rsid w:val="00574104"/>
    <w:rsid w:val="00574251"/>
    <w:rsid w:val="00574716"/>
    <w:rsid w:val="0057549F"/>
    <w:rsid w:val="0057562B"/>
    <w:rsid w:val="0057596C"/>
    <w:rsid w:val="00575E64"/>
    <w:rsid w:val="0057693E"/>
    <w:rsid w:val="00576D8A"/>
    <w:rsid w:val="005773A4"/>
    <w:rsid w:val="005775B5"/>
    <w:rsid w:val="005775D9"/>
    <w:rsid w:val="005806DC"/>
    <w:rsid w:val="00582524"/>
    <w:rsid w:val="00584583"/>
    <w:rsid w:val="00584813"/>
    <w:rsid w:val="00585285"/>
    <w:rsid w:val="005860F8"/>
    <w:rsid w:val="005861E6"/>
    <w:rsid w:val="0058663E"/>
    <w:rsid w:val="00586943"/>
    <w:rsid w:val="00587272"/>
    <w:rsid w:val="00587BF7"/>
    <w:rsid w:val="00590853"/>
    <w:rsid w:val="00590F0F"/>
    <w:rsid w:val="00590F41"/>
    <w:rsid w:val="005912C0"/>
    <w:rsid w:val="00592A62"/>
    <w:rsid w:val="005936D9"/>
    <w:rsid w:val="00594385"/>
    <w:rsid w:val="00594738"/>
    <w:rsid w:val="005949AC"/>
    <w:rsid w:val="00595837"/>
    <w:rsid w:val="00597F65"/>
    <w:rsid w:val="005A051B"/>
    <w:rsid w:val="005A2272"/>
    <w:rsid w:val="005A303D"/>
    <w:rsid w:val="005A39D9"/>
    <w:rsid w:val="005A4FB7"/>
    <w:rsid w:val="005A5762"/>
    <w:rsid w:val="005A5BD7"/>
    <w:rsid w:val="005A660A"/>
    <w:rsid w:val="005A697D"/>
    <w:rsid w:val="005A6B88"/>
    <w:rsid w:val="005B009D"/>
    <w:rsid w:val="005B1403"/>
    <w:rsid w:val="005B1CD5"/>
    <w:rsid w:val="005B27F7"/>
    <w:rsid w:val="005B366D"/>
    <w:rsid w:val="005B36E4"/>
    <w:rsid w:val="005B3A41"/>
    <w:rsid w:val="005B46D7"/>
    <w:rsid w:val="005B487D"/>
    <w:rsid w:val="005B4CFA"/>
    <w:rsid w:val="005B4FFE"/>
    <w:rsid w:val="005C0647"/>
    <w:rsid w:val="005C130F"/>
    <w:rsid w:val="005C26E1"/>
    <w:rsid w:val="005C44E8"/>
    <w:rsid w:val="005C565D"/>
    <w:rsid w:val="005C6A9F"/>
    <w:rsid w:val="005C7429"/>
    <w:rsid w:val="005C7B35"/>
    <w:rsid w:val="005D1EC6"/>
    <w:rsid w:val="005D2429"/>
    <w:rsid w:val="005D2AEA"/>
    <w:rsid w:val="005D3150"/>
    <w:rsid w:val="005D4B6D"/>
    <w:rsid w:val="005D52E7"/>
    <w:rsid w:val="005D5DF6"/>
    <w:rsid w:val="005D715E"/>
    <w:rsid w:val="005E0830"/>
    <w:rsid w:val="005E0870"/>
    <w:rsid w:val="005E12D4"/>
    <w:rsid w:val="005E251C"/>
    <w:rsid w:val="005E4DA6"/>
    <w:rsid w:val="005E51F1"/>
    <w:rsid w:val="005E5757"/>
    <w:rsid w:val="005E6243"/>
    <w:rsid w:val="005E6492"/>
    <w:rsid w:val="005F0359"/>
    <w:rsid w:val="005F2302"/>
    <w:rsid w:val="005F2445"/>
    <w:rsid w:val="005F25C6"/>
    <w:rsid w:val="005F3AFA"/>
    <w:rsid w:val="005F46B3"/>
    <w:rsid w:val="005F609A"/>
    <w:rsid w:val="005F6E98"/>
    <w:rsid w:val="005F7262"/>
    <w:rsid w:val="005F75F8"/>
    <w:rsid w:val="006003D1"/>
    <w:rsid w:val="0060216F"/>
    <w:rsid w:val="00603DB1"/>
    <w:rsid w:val="006044AA"/>
    <w:rsid w:val="0060519D"/>
    <w:rsid w:val="00605658"/>
    <w:rsid w:val="006065B5"/>
    <w:rsid w:val="006100C1"/>
    <w:rsid w:val="00610E30"/>
    <w:rsid w:val="0061215C"/>
    <w:rsid w:val="006123CA"/>
    <w:rsid w:val="00613871"/>
    <w:rsid w:val="00616091"/>
    <w:rsid w:val="00616639"/>
    <w:rsid w:val="006171A9"/>
    <w:rsid w:val="00617429"/>
    <w:rsid w:val="00620FEA"/>
    <w:rsid w:val="00621ECC"/>
    <w:rsid w:val="0062214D"/>
    <w:rsid w:val="00622DF7"/>
    <w:rsid w:val="00623F37"/>
    <w:rsid w:val="0062434A"/>
    <w:rsid w:val="0062505C"/>
    <w:rsid w:val="00626463"/>
    <w:rsid w:val="006267A9"/>
    <w:rsid w:val="00627480"/>
    <w:rsid w:val="00627986"/>
    <w:rsid w:val="00627B62"/>
    <w:rsid w:val="00627C50"/>
    <w:rsid w:val="00627C8E"/>
    <w:rsid w:val="00630C75"/>
    <w:rsid w:val="00630F92"/>
    <w:rsid w:val="00631D94"/>
    <w:rsid w:val="006322B0"/>
    <w:rsid w:val="00632E0B"/>
    <w:rsid w:val="00633E74"/>
    <w:rsid w:val="00635E65"/>
    <w:rsid w:val="00636777"/>
    <w:rsid w:val="00637874"/>
    <w:rsid w:val="0064011C"/>
    <w:rsid w:val="006411B9"/>
    <w:rsid w:val="00641F0E"/>
    <w:rsid w:val="00642B6D"/>
    <w:rsid w:val="00643898"/>
    <w:rsid w:val="006447E4"/>
    <w:rsid w:val="006450E5"/>
    <w:rsid w:val="00645D90"/>
    <w:rsid w:val="006460A6"/>
    <w:rsid w:val="0064702E"/>
    <w:rsid w:val="00647FF9"/>
    <w:rsid w:val="0065095C"/>
    <w:rsid w:val="006536F4"/>
    <w:rsid w:val="006548F4"/>
    <w:rsid w:val="00654DAE"/>
    <w:rsid w:val="00656C31"/>
    <w:rsid w:val="00660D83"/>
    <w:rsid w:val="00661BC0"/>
    <w:rsid w:val="00663AD1"/>
    <w:rsid w:val="0066487B"/>
    <w:rsid w:val="00665500"/>
    <w:rsid w:val="0066596C"/>
    <w:rsid w:val="006659AB"/>
    <w:rsid w:val="006664FC"/>
    <w:rsid w:val="0066659A"/>
    <w:rsid w:val="00667088"/>
    <w:rsid w:val="00667178"/>
    <w:rsid w:val="0066727F"/>
    <w:rsid w:val="00667329"/>
    <w:rsid w:val="00667AB9"/>
    <w:rsid w:val="00671F08"/>
    <w:rsid w:val="006722C7"/>
    <w:rsid w:val="00672BC1"/>
    <w:rsid w:val="0067464A"/>
    <w:rsid w:val="00674A18"/>
    <w:rsid w:val="00674F4F"/>
    <w:rsid w:val="0067710A"/>
    <w:rsid w:val="0067754B"/>
    <w:rsid w:val="006802CF"/>
    <w:rsid w:val="0068065A"/>
    <w:rsid w:val="006809CA"/>
    <w:rsid w:val="00681D95"/>
    <w:rsid w:val="006840B9"/>
    <w:rsid w:val="00684485"/>
    <w:rsid w:val="0068644A"/>
    <w:rsid w:val="00686AA8"/>
    <w:rsid w:val="00687138"/>
    <w:rsid w:val="00687311"/>
    <w:rsid w:val="006876C5"/>
    <w:rsid w:val="0069123D"/>
    <w:rsid w:val="006921AB"/>
    <w:rsid w:val="00692B50"/>
    <w:rsid w:val="006936D6"/>
    <w:rsid w:val="00694887"/>
    <w:rsid w:val="00694E60"/>
    <w:rsid w:val="0069525D"/>
    <w:rsid w:val="00695273"/>
    <w:rsid w:val="00695521"/>
    <w:rsid w:val="006A088E"/>
    <w:rsid w:val="006A1BB9"/>
    <w:rsid w:val="006A21BC"/>
    <w:rsid w:val="006A241F"/>
    <w:rsid w:val="006A2707"/>
    <w:rsid w:val="006A2EAB"/>
    <w:rsid w:val="006A38D2"/>
    <w:rsid w:val="006A4CCE"/>
    <w:rsid w:val="006A4DC6"/>
    <w:rsid w:val="006A5471"/>
    <w:rsid w:val="006A5496"/>
    <w:rsid w:val="006A5A8E"/>
    <w:rsid w:val="006A6C45"/>
    <w:rsid w:val="006B1E37"/>
    <w:rsid w:val="006B2351"/>
    <w:rsid w:val="006B30B8"/>
    <w:rsid w:val="006B66C2"/>
    <w:rsid w:val="006B72C7"/>
    <w:rsid w:val="006C0E60"/>
    <w:rsid w:val="006C15C7"/>
    <w:rsid w:val="006C1D14"/>
    <w:rsid w:val="006C2327"/>
    <w:rsid w:val="006C31C8"/>
    <w:rsid w:val="006C41C3"/>
    <w:rsid w:val="006C4257"/>
    <w:rsid w:val="006C4826"/>
    <w:rsid w:val="006C5344"/>
    <w:rsid w:val="006C6567"/>
    <w:rsid w:val="006C6C97"/>
    <w:rsid w:val="006C79F5"/>
    <w:rsid w:val="006D0FBF"/>
    <w:rsid w:val="006D2C69"/>
    <w:rsid w:val="006D3ED7"/>
    <w:rsid w:val="006D4890"/>
    <w:rsid w:val="006D514F"/>
    <w:rsid w:val="006D5286"/>
    <w:rsid w:val="006D646C"/>
    <w:rsid w:val="006D79D4"/>
    <w:rsid w:val="006D7AAE"/>
    <w:rsid w:val="006E2AF8"/>
    <w:rsid w:val="006E3DF8"/>
    <w:rsid w:val="006E4BCD"/>
    <w:rsid w:val="006E53C2"/>
    <w:rsid w:val="006E6B96"/>
    <w:rsid w:val="006E75E3"/>
    <w:rsid w:val="006F09F8"/>
    <w:rsid w:val="006F1941"/>
    <w:rsid w:val="006F232E"/>
    <w:rsid w:val="006F2846"/>
    <w:rsid w:val="006F2B8A"/>
    <w:rsid w:val="006F37B8"/>
    <w:rsid w:val="006F482A"/>
    <w:rsid w:val="006F48EB"/>
    <w:rsid w:val="006F54CE"/>
    <w:rsid w:val="006F6839"/>
    <w:rsid w:val="006F75A8"/>
    <w:rsid w:val="006F7B63"/>
    <w:rsid w:val="007007DE"/>
    <w:rsid w:val="00700E0A"/>
    <w:rsid w:val="00702991"/>
    <w:rsid w:val="007029A0"/>
    <w:rsid w:val="00702E48"/>
    <w:rsid w:val="00706705"/>
    <w:rsid w:val="0070689B"/>
    <w:rsid w:val="00707237"/>
    <w:rsid w:val="0071058C"/>
    <w:rsid w:val="007109C0"/>
    <w:rsid w:val="00711B08"/>
    <w:rsid w:val="00712748"/>
    <w:rsid w:val="0071462C"/>
    <w:rsid w:val="00714B73"/>
    <w:rsid w:val="00714C5D"/>
    <w:rsid w:val="00715215"/>
    <w:rsid w:val="00715BBC"/>
    <w:rsid w:val="007162E4"/>
    <w:rsid w:val="00716A16"/>
    <w:rsid w:val="00717D43"/>
    <w:rsid w:val="00720EAF"/>
    <w:rsid w:val="0072117E"/>
    <w:rsid w:val="007224AC"/>
    <w:rsid w:val="00722583"/>
    <w:rsid w:val="00722F58"/>
    <w:rsid w:val="00725E1F"/>
    <w:rsid w:val="00726422"/>
    <w:rsid w:val="0072686D"/>
    <w:rsid w:val="0072753F"/>
    <w:rsid w:val="00727D3E"/>
    <w:rsid w:val="0073144C"/>
    <w:rsid w:val="00734486"/>
    <w:rsid w:val="0073604B"/>
    <w:rsid w:val="00736515"/>
    <w:rsid w:val="0073701F"/>
    <w:rsid w:val="00737BAF"/>
    <w:rsid w:val="00740369"/>
    <w:rsid w:val="00740626"/>
    <w:rsid w:val="00740DA5"/>
    <w:rsid w:val="00740FDD"/>
    <w:rsid w:val="007414C1"/>
    <w:rsid w:val="007420DC"/>
    <w:rsid w:val="00742664"/>
    <w:rsid w:val="00743681"/>
    <w:rsid w:val="00744A2C"/>
    <w:rsid w:val="00744D92"/>
    <w:rsid w:val="0074573D"/>
    <w:rsid w:val="00746016"/>
    <w:rsid w:val="00746797"/>
    <w:rsid w:val="007468C2"/>
    <w:rsid w:val="00746D68"/>
    <w:rsid w:val="007502EA"/>
    <w:rsid w:val="00750758"/>
    <w:rsid w:val="00750A0A"/>
    <w:rsid w:val="00755A61"/>
    <w:rsid w:val="00757232"/>
    <w:rsid w:val="007574FB"/>
    <w:rsid w:val="007607FA"/>
    <w:rsid w:val="00761037"/>
    <w:rsid w:val="00763633"/>
    <w:rsid w:val="00764343"/>
    <w:rsid w:val="00766035"/>
    <w:rsid w:val="00766EAF"/>
    <w:rsid w:val="007670F1"/>
    <w:rsid w:val="00767598"/>
    <w:rsid w:val="00767990"/>
    <w:rsid w:val="00767EF4"/>
    <w:rsid w:val="0077013A"/>
    <w:rsid w:val="00771528"/>
    <w:rsid w:val="00772E2A"/>
    <w:rsid w:val="007737C0"/>
    <w:rsid w:val="00774A5F"/>
    <w:rsid w:val="00774E4B"/>
    <w:rsid w:val="00774E5B"/>
    <w:rsid w:val="0077510B"/>
    <w:rsid w:val="007753FC"/>
    <w:rsid w:val="00780365"/>
    <w:rsid w:val="00781E4D"/>
    <w:rsid w:val="00782061"/>
    <w:rsid w:val="00782136"/>
    <w:rsid w:val="007832BE"/>
    <w:rsid w:val="007837D9"/>
    <w:rsid w:val="00783839"/>
    <w:rsid w:val="007850F7"/>
    <w:rsid w:val="00787D0B"/>
    <w:rsid w:val="00792007"/>
    <w:rsid w:val="007920D2"/>
    <w:rsid w:val="007927E7"/>
    <w:rsid w:val="00792F0D"/>
    <w:rsid w:val="007933D0"/>
    <w:rsid w:val="007944E2"/>
    <w:rsid w:val="00794D9E"/>
    <w:rsid w:val="00796C8E"/>
    <w:rsid w:val="00797C3B"/>
    <w:rsid w:val="007A0066"/>
    <w:rsid w:val="007A3359"/>
    <w:rsid w:val="007A3953"/>
    <w:rsid w:val="007A4ED4"/>
    <w:rsid w:val="007A7AF8"/>
    <w:rsid w:val="007A7C39"/>
    <w:rsid w:val="007B17C4"/>
    <w:rsid w:val="007B334C"/>
    <w:rsid w:val="007B348F"/>
    <w:rsid w:val="007B4883"/>
    <w:rsid w:val="007B5958"/>
    <w:rsid w:val="007B6E32"/>
    <w:rsid w:val="007B7CBE"/>
    <w:rsid w:val="007C0534"/>
    <w:rsid w:val="007C1A13"/>
    <w:rsid w:val="007C1BD4"/>
    <w:rsid w:val="007C271A"/>
    <w:rsid w:val="007C2AA7"/>
    <w:rsid w:val="007C40A6"/>
    <w:rsid w:val="007C4512"/>
    <w:rsid w:val="007C5FE5"/>
    <w:rsid w:val="007C6D0A"/>
    <w:rsid w:val="007C7D36"/>
    <w:rsid w:val="007D050A"/>
    <w:rsid w:val="007D0CA4"/>
    <w:rsid w:val="007D476E"/>
    <w:rsid w:val="007D6AA5"/>
    <w:rsid w:val="007D6D2F"/>
    <w:rsid w:val="007D7A23"/>
    <w:rsid w:val="007E0C0F"/>
    <w:rsid w:val="007E16F8"/>
    <w:rsid w:val="007E1A79"/>
    <w:rsid w:val="007E2A3D"/>
    <w:rsid w:val="007E2F61"/>
    <w:rsid w:val="007E54AB"/>
    <w:rsid w:val="007E5B3C"/>
    <w:rsid w:val="007E61BD"/>
    <w:rsid w:val="007E69E0"/>
    <w:rsid w:val="007E7929"/>
    <w:rsid w:val="007E7C4D"/>
    <w:rsid w:val="007E7E0D"/>
    <w:rsid w:val="007F0727"/>
    <w:rsid w:val="007F1B53"/>
    <w:rsid w:val="007F1D4F"/>
    <w:rsid w:val="007F21EF"/>
    <w:rsid w:val="0080105B"/>
    <w:rsid w:val="008023E3"/>
    <w:rsid w:val="00802A02"/>
    <w:rsid w:val="00805108"/>
    <w:rsid w:val="00805D3A"/>
    <w:rsid w:val="00806A5B"/>
    <w:rsid w:val="008070F1"/>
    <w:rsid w:val="00810821"/>
    <w:rsid w:val="008115BC"/>
    <w:rsid w:val="00812257"/>
    <w:rsid w:val="00812BBD"/>
    <w:rsid w:val="008137C6"/>
    <w:rsid w:val="00814C35"/>
    <w:rsid w:val="00815B55"/>
    <w:rsid w:val="008177E1"/>
    <w:rsid w:val="00823C70"/>
    <w:rsid w:val="00824A70"/>
    <w:rsid w:val="00825D46"/>
    <w:rsid w:val="00826BE0"/>
    <w:rsid w:val="008270DB"/>
    <w:rsid w:val="008307D5"/>
    <w:rsid w:val="00831016"/>
    <w:rsid w:val="00832A5D"/>
    <w:rsid w:val="00832B45"/>
    <w:rsid w:val="0083358D"/>
    <w:rsid w:val="008348B3"/>
    <w:rsid w:val="00834DAD"/>
    <w:rsid w:val="00835452"/>
    <w:rsid w:val="0083600F"/>
    <w:rsid w:val="008366E5"/>
    <w:rsid w:val="008404D3"/>
    <w:rsid w:val="008406A5"/>
    <w:rsid w:val="00840D97"/>
    <w:rsid w:val="00842DC6"/>
    <w:rsid w:val="00843E18"/>
    <w:rsid w:val="00844CAA"/>
    <w:rsid w:val="008451A7"/>
    <w:rsid w:val="00845FAD"/>
    <w:rsid w:val="008477D3"/>
    <w:rsid w:val="00850403"/>
    <w:rsid w:val="00850532"/>
    <w:rsid w:val="008510F8"/>
    <w:rsid w:val="0085177F"/>
    <w:rsid w:val="008534D2"/>
    <w:rsid w:val="00853C38"/>
    <w:rsid w:val="00853CE8"/>
    <w:rsid w:val="0085410A"/>
    <w:rsid w:val="0085663C"/>
    <w:rsid w:val="00857209"/>
    <w:rsid w:val="008574F0"/>
    <w:rsid w:val="008600B2"/>
    <w:rsid w:val="008601DA"/>
    <w:rsid w:val="00860B7A"/>
    <w:rsid w:val="0086363A"/>
    <w:rsid w:val="008653EB"/>
    <w:rsid w:val="008659EE"/>
    <w:rsid w:val="00865E64"/>
    <w:rsid w:val="00866432"/>
    <w:rsid w:val="00866CE1"/>
    <w:rsid w:val="00870606"/>
    <w:rsid w:val="00871B42"/>
    <w:rsid w:val="008735BC"/>
    <w:rsid w:val="00874454"/>
    <w:rsid w:val="00874BB1"/>
    <w:rsid w:val="008758D6"/>
    <w:rsid w:val="00875B4F"/>
    <w:rsid w:val="0087659A"/>
    <w:rsid w:val="00876AB7"/>
    <w:rsid w:val="00876BC1"/>
    <w:rsid w:val="00876D29"/>
    <w:rsid w:val="0087725E"/>
    <w:rsid w:val="00877638"/>
    <w:rsid w:val="00877675"/>
    <w:rsid w:val="00877763"/>
    <w:rsid w:val="00877D74"/>
    <w:rsid w:val="0088021B"/>
    <w:rsid w:val="00880654"/>
    <w:rsid w:val="00880C3F"/>
    <w:rsid w:val="008812A0"/>
    <w:rsid w:val="00881ADA"/>
    <w:rsid w:val="00881B73"/>
    <w:rsid w:val="00882591"/>
    <w:rsid w:val="008837D3"/>
    <w:rsid w:val="00883AD9"/>
    <w:rsid w:val="00885657"/>
    <w:rsid w:val="00886244"/>
    <w:rsid w:val="00887D7E"/>
    <w:rsid w:val="008903AB"/>
    <w:rsid w:val="00890596"/>
    <w:rsid w:val="00890B5E"/>
    <w:rsid w:val="0089105F"/>
    <w:rsid w:val="008921CE"/>
    <w:rsid w:val="00892475"/>
    <w:rsid w:val="0089292D"/>
    <w:rsid w:val="00892F54"/>
    <w:rsid w:val="00893A73"/>
    <w:rsid w:val="00893E4F"/>
    <w:rsid w:val="0089413E"/>
    <w:rsid w:val="00895315"/>
    <w:rsid w:val="0089563B"/>
    <w:rsid w:val="00895B3D"/>
    <w:rsid w:val="0089654A"/>
    <w:rsid w:val="0089757A"/>
    <w:rsid w:val="008A0D4B"/>
    <w:rsid w:val="008A22A2"/>
    <w:rsid w:val="008A2333"/>
    <w:rsid w:val="008A247D"/>
    <w:rsid w:val="008A2DAF"/>
    <w:rsid w:val="008A37AD"/>
    <w:rsid w:val="008A3A0E"/>
    <w:rsid w:val="008A58FE"/>
    <w:rsid w:val="008A5A93"/>
    <w:rsid w:val="008A6B80"/>
    <w:rsid w:val="008B0099"/>
    <w:rsid w:val="008B0EB3"/>
    <w:rsid w:val="008B207C"/>
    <w:rsid w:val="008B4713"/>
    <w:rsid w:val="008B4BE8"/>
    <w:rsid w:val="008B5450"/>
    <w:rsid w:val="008B5C31"/>
    <w:rsid w:val="008B6ED0"/>
    <w:rsid w:val="008B736F"/>
    <w:rsid w:val="008B7C90"/>
    <w:rsid w:val="008C0318"/>
    <w:rsid w:val="008C1DBB"/>
    <w:rsid w:val="008C2D06"/>
    <w:rsid w:val="008C31C0"/>
    <w:rsid w:val="008C5BBC"/>
    <w:rsid w:val="008C6A36"/>
    <w:rsid w:val="008C7CDC"/>
    <w:rsid w:val="008D123C"/>
    <w:rsid w:val="008D1359"/>
    <w:rsid w:val="008D16B0"/>
    <w:rsid w:val="008D17FE"/>
    <w:rsid w:val="008D1B93"/>
    <w:rsid w:val="008D20F2"/>
    <w:rsid w:val="008D2E71"/>
    <w:rsid w:val="008D3063"/>
    <w:rsid w:val="008D370B"/>
    <w:rsid w:val="008D3DBC"/>
    <w:rsid w:val="008D430E"/>
    <w:rsid w:val="008D49B7"/>
    <w:rsid w:val="008D4D81"/>
    <w:rsid w:val="008D6026"/>
    <w:rsid w:val="008D62E9"/>
    <w:rsid w:val="008D6FC6"/>
    <w:rsid w:val="008D7360"/>
    <w:rsid w:val="008D7684"/>
    <w:rsid w:val="008E0252"/>
    <w:rsid w:val="008E0C1F"/>
    <w:rsid w:val="008E0DAF"/>
    <w:rsid w:val="008E1D6F"/>
    <w:rsid w:val="008E2615"/>
    <w:rsid w:val="008E27C9"/>
    <w:rsid w:val="008E4E90"/>
    <w:rsid w:val="008E792D"/>
    <w:rsid w:val="008E7A82"/>
    <w:rsid w:val="008E7DBD"/>
    <w:rsid w:val="008F0070"/>
    <w:rsid w:val="008F081B"/>
    <w:rsid w:val="008F08CD"/>
    <w:rsid w:val="008F1B93"/>
    <w:rsid w:val="008F238F"/>
    <w:rsid w:val="008F2C2A"/>
    <w:rsid w:val="008F3B2E"/>
    <w:rsid w:val="008F49C6"/>
    <w:rsid w:val="008F4F2E"/>
    <w:rsid w:val="008F6258"/>
    <w:rsid w:val="008F6682"/>
    <w:rsid w:val="008F6950"/>
    <w:rsid w:val="008F7DAD"/>
    <w:rsid w:val="009027D3"/>
    <w:rsid w:val="00903AB8"/>
    <w:rsid w:val="00904424"/>
    <w:rsid w:val="0090460C"/>
    <w:rsid w:val="00905303"/>
    <w:rsid w:val="00906395"/>
    <w:rsid w:val="00906E1E"/>
    <w:rsid w:val="009108E5"/>
    <w:rsid w:val="00911843"/>
    <w:rsid w:val="00911B72"/>
    <w:rsid w:val="00911E4C"/>
    <w:rsid w:val="009121CD"/>
    <w:rsid w:val="00912DC5"/>
    <w:rsid w:val="009132C0"/>
    <w:rsid w:val="009132D4"/>
    <w:rsid w:val="00913A9B"/>
    <w:rsid w:val="009159DC"/>
    <w:rsid w:val="009161CF"/>
    <w:rsid w:val="00916BB0"/>
    <w:rsid w:val="00917759"/>
    <w:rsid w:val="0092002E"/>
    <w:rsid w:val="00920E50"/>
    <w:rsid w:val="00921E99"/>
    <w:rsid w:val="009253C8"/>
    <w:rsid w:val="0092590E"/>
    <w:rsid w:val="00925AC1"/>
    <w:rsid w:val="0092682E"/>
    <w:rsid w:val="00926D03"/>
    <w:rsid w:val="00927DAA"/>
    <w:rsid w:val="00927E3B"/>
    <w:rsid w:val="009318AE"/>
    <w:rsid w:val="0093244E"/>
    <w:rsid w:val="00932524"/>
    <w:rsid w:val="00933DCE"/>
    <w:rsid w:val="00934F85"/>
    <w:rsid w:val="00935B20"/>
    <w:rsid w:val="0093609B"/>
    <w:rsid w:val="00937E6D"/>
    <w:rsid w:val="00940232"/>
    <w:rsid w:val="0094038F"/>
    <w:rsid w:val="00940B01"/>
    <w:rsid w:val="0094149E"/>
    <w:rsid w:val="00941B5A"/>
    <w:rsid w:val="00942013"/>
    <w:rsid w:val="009431D1"/>
    <w:rsid w:val="009447FA"/>
    <w:rsid w:val="009449FC"/>
    <w:rsid w:val="00944D97"/>
    <w:rsid w:val="00945CE0"/>
    <w:rsid w:val="0094682B"/>
    <w:rsid w:val="00947AAE"/>
    <w:rsid w:val="00950694"/>
    <w:rsid w:val="00951208"/>
    <w:rsid w:val="00952F5E"/>
    <w:rsid w:val="0095467D"/>
    <w:rsid w:val="00955DD7"/>
    <w:rsid w:val="00957838"/>
    <w:rsid w:val="00957ECD"/>
    <w:rsid w:val="00957EEC"/>
    <w:rsid w:val="0096093C"/>
    <w:rsid w:val="00962A59"/>
    <w:rsid w:val="00963423"/>
    <w:rsid w:val="00963A4A"/>
    <w:rsid w:val="009660FB"/>
    <w:rsid w:val="009663EF"/>
    <w:rsid w:val="00970C5E"/>
    <w:rsid w:val="00970F0A"/>
    <w:rsid w:val="009710A0"/>
    <w:rsid w:val="00971308"/>
    <w:rsid w:val="00972103"/>
    <w:rsid w:val="00972416"/>
    <w:rsid w:val="009724AE"/>
    <w:rsid w:val="0097317F"/>
    <w:rsid w:val="00975166"/>
    <w:rsid w:val="00975671"/>
    <w:rsid w:val="00975D5A"/>
    <w:rsid w:val="00976D50"/>
    <w:rsid w:val="00977707"/>
    <w:rsid w:val="00977CD0"/>
    <w:rsid w:val="00977DD4"/>
    <w:rsid w:val="00980402"/>
    <w:rsid w:val="0098159A"/>
    <w:rsid w:val="00982453"/>
    <w:rsid w:val="00983BAE"/>
    <w:rsid w:val="00984ED7"/>
    <w:rsid w:val="0098551B"/>
    <w:rsid w:val="00985B05"/>
    <w:rsid w:val="0098665B"/>
    <w:rsid w:val="00986AF8"/>
    <w:rsid w:val="00990734"/>
    <w:rsid w:val="00990B8D"/>
    <w:rsid w:val="009915E1"/>
    <w:rsid w:val="009917B5"/>
    <w:rsid w:val="009920AD"/>
    <w:rsid w:val="00992144"/>
    <w:rsid w:val="0099297C"/>
    <w:rsid w:val="009951D6"/>
    <w:rsid w:val="009954E6"/>
    <w:rsid w:val="009972AC"/>
    <w:rsid w:val="00997692"/>
    <w:rsid w:val="009A0D66"/>
    <w:rsid w:val="009A0F03"/>
    <w:rsid w:val="009A1064"/>
    <w:rsid w:val="009A1784"/>
    <w:rsid w:val="009A24B9"/>
    <w:rsid w:val="009A283B"/>
    <w:rsid w:val="009A3178"/>
    <w:rsid w:val="009A32F3"/>
    <w:rsid w:val="009A36E6"/>
    <w:rsid w:val="009A42FC"/>
    <w:rsid w:val="009A4798"/>
    <w:rsid w:val="009A5703"/>
    <w:rsid w:val="009A6B1E"/>
    <w:rsid w:val="009B141A"/>
    <w:rsid w:val="009B4310"/>
    <w:rsid w:val="009B4943"/>
    <w:rsid w:val="009B497A"/>
    <w:rsid w:val="009B501A"/>
    <w:rsid w:val="009B5214"/>
    <w:rsid w:val="009B5A4E"/>
    <w:rsid w:val="009B5CDF"/>
    <w:rsid w:val="009B65E8"/>
    <w:rsid w:val="009B74E0"/>
    <w:rsid w:val="009B75FA"/>
    <w:rsid w:val="009C0837"/>
    <w:rsid w:val="009C4402"/>
    <w:rsid w:val="009C4A1F"/>
    <w:rsid w:val="009C4BB2"/>
    <w:rsid w:val="009C4D79"/>
    <w:rsid w:val="009C55CD"/>
    <w:rsid w:val="009C6343"/>
    <w:rsid w:val="009C66EE"/>
    <w:rsid w:val="009D0C65"/>
    <w:rsid w:val="009D1DC8"/>
    <w:rsid w:val="009D295D"/>
    <w:rsid w:val="009D2FA6"/>
    <w:rsid w:val="009D310D"/>
    <w:rsid w:val="009D343D"/>
    <w:rsid w:val="009D3CD4"/>
    <w:rsid w:val="009D55E6"/>
    <w:rsid w:val="009D60E8"/>
    <w:rsid w:val="009D6C93"/>
    <w:rsid w:val="009D72BC"/>
    <w:rsid w:val="009D72BD"/>
    <w:rsid w:val="009D7A46"/>
    <w:rsid w:val="009D7ADC"/>
    <w:rsid w:val="009E08C5"/>
    <w:rsid w:val="009E0E33"/>
    <w:rsid w:val="009E1CFC"/>
    <w:rsid w:val="009E1E91"/>
    <w:rsid w:val="009E34D9"/>
    <w:rsid w:val="009E3B9A"/>
    <w:rsid w:val="009E3C3A"/>
    <w:rsid w:val="009E62EA"/>
    <w:rsid w:val="009E677B"/>
    <w:rsid w:val="009E6EAB"/>
    <w:rsid w:val="009F16A0"/>
    <w:rsid w:val="009F26CA"/>
    <w:rsid w:val="009F27C9"/>
    <w:rsid w:val="009F318B"/>
    <w:rsid w:val="009F334F"/>
    <w:rsid w:val="009F4909"/>
    <w:rsid w:val="009F5248"/>
    <w:rsid w:val="009F6186"/>
    <w:rsid w:val="009F62A0"/>
    <w:rsid w:val="009F7E43"/>
    <w:rsid w:val="00A013D5"/>
    <w:rsid w:val="00A01463"/>
    <w:rsid w:val="00A0189F"/>
    <w:rsid w:val="00A031EB"/>
    <w:rsid w:val="00A0365B"/>
    <w:rsid w:val="00A0373A"/>
    <w:rsid w:val="00A04766"/>
    <w:rsid w:val="00A048D8"/>
    <w:rsid w:val="00A04A6B"/>
    <w:rsid w:val="00A052DF"/>
    <w:rsid w:val="00A06AED"/>
    <w:rsid w:val="00A07F7E"/>
    <w:rsid w:val="00A10319"/>
    <w:rsid w:val="00A11893"/>
    <w:rsid w:val="00A11E6C"/>
    <w:rsid w:val="00A14658"/>
    <w:rsid w:val="00A15100"/>
    <w:rsid w:val="00A15C89"/>
    <w:rsid w:val="00A162FE"/>
    <w:rsid w:val="00A20B0D"/>
    <w:rsid w:val="00A20BAD"/>
    <w:rsid w:val="00A20BBF"/>
    <w:rsid w:val="00A218C2"/>
    <w:rsid w:val="00A22F19"/>
    <w:rsid w:val="00A23234"/>
    <w:rsid w:val="00A23A40"/>
    <w:rsid w:val="00A23D8E"/>
    <w:rsid w:val="00A265F5"/>
    <w:rsid w:val="00A26FED"/>
    <w:rsid w:val="00A31A00"/>
    <w:rsid w:val="00A31B85"/>
    <w:rsid w:val="00A32DAF"/>
    <w:rsid w:val="00A33B75"/>
    <w:rsid w:val="00A35283"/>
    <w:rsid w:val="00A355E3"/>
    <w:rsid w:val="00A3706E"/>
    <w:rsid w:val="00A37DA0"/>
    <w:rsid w:val="00A40C93"/>
    <w:rsid w:val="00A42051"/>
    <w:rsid w:val="00A44A30"/>
    <w:rsid w:val="00A4620D"/>
    <w:rsid w:val="00A46988"/>
    <w:rsid w:val="00A4781B"/>
    <w:rsid w:val="00A52999"/>
    <w:rsid w:val="00A53869"/>
    <w:rsid w:val="00A55247"/>
    <w:rsid w:val="00A569A8"/>
    <w:rsid w:val="00A57587"/>
    <w:rsid w:val="00A60D1D"/>
    <w:rsid w:val="00A61212"/>
    <w:rsid w:val="00A61E66"/>
    <w:rsid w:val="00A63699"/>
    <w:rsid w:val="00A63A6F"/>
    <w:rsid w:val="00A66313"/>
    <w:rsid w:val="00A66E1C"/>
    <w:rsid w:val="00A670D8"/>
    <w:rsid w:val="00A71D03"/>
    <w:rsid w:val="00A72272"/>
    <w:rsid w:val="00A74B9E"/>
    <w:rsid w:val="00A75600"/>
    <w:rsid w:val="00A76DED"/>
    <w:rsid w:val="00A76FF3"/>
    <w:rsid w:val="00A7727D"/>
    <w:rsid w:val="00A7779C"/>
    <w:rsid w:val="00A80DC3"/>
    <w:rsid w:val="00A814C8"/>
    <w:rsid w:val="00A81610"/>
    <w:rsid w:val="00A828AE"/>
    <w:rsid w:val="00A83574"/>
    <w:rsid w:val="00A83C3E"/>
    <w:rsid w:val="00A83D18"/>
    <w:rsid w:val="00A84601"/>
    <w:rsid w:val="00A85C34"/>
    <w:rsid w:val="00A87AA6"/>
    <w:rsid w:val="00A91B3B"/>
    <w:rsid w:val="00A930B5"/>
    <w:rsid w:val="00A93A76"/>
    <w:rsid w:val="00A95D5A"/>
    <w:rsid w:val="00A96E44"/>
    <w:rsid w:val="00A97418"/>
    <w:rsid w:val="00AA092C"/>
    <w:rsid w:val="00AA0C7F"/>
    <w:rsid w:val="00AA1150"/>
    <w:rsid w:val="00AA19D6"/>
    <w:rsid w:val="00AA2806"/>
    <w:rsid w:val="00AA4146"/>
    <w:rsid w:val="00AA5015"/>
    <w:rsid w:val="00AA574F"/>
    <w:rsid w:val="00AA59E4"/>
    <w:rsid w:val="00AA6C55"/>
    <w:rsid w:val="00AB0F3B"/>
    <w:rsid w:val="00AB2C7A"/>
    <w:rsid w:val="00AB4502"/>
    <w:rsid w:val="00AB4EB0"/>
    <w:rsid w:val="00AB5693"/>
    <w:rsid w:val="00AB665A"/>
    <w:rsid w:val="00AB7771"/>
    <w:rsid w:val="00AC328A"/>
    <w:rsid w:val="00AC32CC"/>
    <w:rsid w:val="00AC7231"/>
    <w:rsid w:val="00AC79C4"/>
    <w:rsid w:val="00AD32DE"/>
    <w:rsid w:val="00AD3775"/>
    <w:rsid w:val="00AD5492"/>
    <w:rsid w:val="00AD5F55"/>
    <w:rsid w:val="00AD5FE1"/>
    <w:rsid w:val="00AE1B43"/>
    <w:rsid w:val="00AE1C79"/>
    <w:rsid w:val="00AE3B35"/>
    <w:rsid w:val="00AE4B41"/>
    <w:rsid w:val="00AE6F20"/>
    <w:rsid w:val="00AF01A9"/>
    <w:rsid w:val="00AF0839"/>
    <w:rsid w:val="00AF099E"/>
    <w:rsid w:val="00AF26AC"/>
    <w:rsid w:val="00AF409E"/>
    <w:rsid w:val="00AF55D7"/>
    <w:rsid w:val="00AF6071"/>
    <w:rsid w:val="00AF7B9E"/>
    <w:rsid w:val="00B002AB"/>
    <w:rsid w:val="00B01B34"/>
    <w:rsid w:val="00B0213A"/>
    <w:rsid w:val="00B023ED"/>
    <w:rsid w:val="00B02442"/>
    <w:rsid w:val="00B04F5E"/>
    <w:rsid w:val="00B058BA"/>
    <w:rsid w:val="00B0651A"/>
    <w:rsid w:val="00B06A36"/>
    <w:rsid w:val="00B06C7B"/>
    <w:rsid w:val="00B06C8E"/>
    <w:rsid w:val="00B06E6C"/>
    <w:rsid w:val="00B06F90"/>
    <w:rsid w:val="00B074A1"/>
    <w:rsid w:val="00B0767B"/>
    <w:rsid w:val="00B10983"/>
    <w:rsid w:val="00B10CA6"/>
    <w:rsid w:val="00B11412"/>
    <w:rsid w:val="00B11FEF"/>
    <w:rsid w:val="00B1315B"/>
    <w:rsid w:val="00B14186"/>
    <w:rsid w:val="00B14B12"/>
    <w:rsid w:val="00B157C3"/>
    <w:rsid w:val="00B157FE"/>
    <w:rsid w:val="00B16447"/>
    <w:rsid w:val="00B175DE"/>
    <w:rsid w:val="00B17818"/>
    <w:rsid w:val="00B203C6"/>
    <w:rsid w:val="00B204AE"/>
    <w:rsid w:val="00B20542"/>
    <w:rsid w:val="00B21ACB"/>
    <w:rsid w:val="00B21E67"/>
    <w:rsid w:val="00B22651"/>
    <w:rsid w:val="00B236D9"/>
    <w:rsid w:val="00B24CE6"/>
    <w:rsid w:val="00B25DCC"/>
    <w:rsid w:val="00B26405"/>
    <w:rsid w:val="00B26DBC"/>
    <w:rsid w:val="00B30818"/>
    <w:rsid w:val="00B31457"/>
    <w:rsid w:val="00B339D8"/>
    <w:rsid w:val="00B34178"/>
    <w:rsid w:val="00B36B22"/>
    <w:rsid w:val="00B37707"/>
    <w:rsid w:val="00B4084D"/>
    <w:rsid w:val="00B41B4E"/>
    <w:rsid w:val="00B432B6"/>
    <w:rsid w:val="00B4540E"/>
    <w:rsid w:val="00B46060"/>
    <w:rsid w:val="00B47014"/>
    <w:rsid w:val="00B47B12"/>
    <w:rsid w:val="00B50825"/>
    <w:rsid w:val="00B50A74"/>
    <w:rsid w:val="00B515EF"/>
    <w:rsid w:val="00B518E9"/>
    <w:rsid w:val="00B51AC8"/>
    <w:rsid w:val="00B51C37"/>
    <w:rsid w:val="00B52FAF"/>
    <w:rsid w:val="00B53464"/>
    <w:rsid w:val="00B53855"/>
    <w:rsid w:val="00B54361"/>
    <w:rsid w:val="00B5440E"/>
    <w:rsid w:val="00B54DEF"/>
    <w:rsid w:val="00B55769"/>
    <w:rsid w:val="00B55E4C"/>
    <w:rsid w:val="00B55FE6"/>
    <w:rsid w:val="00B578EA"/>
    <w:rsid w:val="00B613CE"/>
    <w:rsid w:val="00B6177D"/>
    <w:rsid w:val="00B6288D"/>
    <w:rsid w:val="00B62DEE"/>
    <w:rsid w:val="00B63469"/>
    <w:rsid w:val="00B63DCA"/>
    <w:rsid w:val="00B63F86"/>
    <w:rsid w:val="00B64A99"/>
    <w:rsid w:val="00B652D7"/>
    <w:rsid w:val="00B66111"/>
    <w:rsid w:val="00B6690C"/>
    <w:rsid w:val="00B6798C"/>
    <w:rsid w:val="00B7066D"/>
    <w:rsid w:val="00B7194F"/>
    <w:rsid w:val="00B7268A"/>
    <w:rsid w:val="00B72E7E"/>
    <w:rsid w:val="00B73F39"/>
    <w:rsid w:val="00B754DD"/>
    <w:rsid w:val="00B75A1C"/>
    <w:rsid w:val="00B76C5E"/>
    <w:rsid w:val="00B76C6F"/>
    <w:rsid w:val="00B806E9"/>
    <w:rsid w:val="00B8164D"/>
    <w:rsid w:val="00B817FA"/>
    <w:rsid w:val="00B81D02"/>
    <w:rsid w:val="00B8202A"/>
    <w:rsid w:val="00B82326"/>
    <w:rsid w:val="00B831EC"/>
    <w:rsid w:val="00B83369"/>
    <w:rsid w:val="00B83A72"/>
    <w:rsid w:val="00B848A5"/>
    <w:rsid w:val="00B85B37"/>
    <w:rsid w:val="00B8670A"/>
    <w:rsid w:val="00B86E34"/>
    <w:rsid w:val="00B925F1"/>
    <w:rsid w:val="00B93163"/>
    <w:rsid w:val="00B93629"/>
    <w:rsid w:val="00B9493D"/>
    <w:rsid w:val="00B95C3C"/>
    <w:rsid w:val="00B966E1"/>
    <w:rsid w:val="00B96D16"/>
    <w:rsid w:val="00BA2511"/>
    <w:rsid w:val="00BA2AEA"/>
    <w:rsid w:val="00BA35A4"/>
    <w:rsid w:val="00BA4F03"/>
    <w:rsid w:val="00BA4FA0"/>
    <w:rsid w:val="00BA55AF"/>
    <w:rsid w:val="00BA7E1C"/>
    <w:rsid w:val="00BB1D1E"/>
    <w:rsid w:val="00BB3A64"/>
    <w:rsid w:val="00BB43B0"/>
    <w:rsid w:val="00BB4982"/>
    <w:rsid w:val="00BB518D"/>
    <w:rsid w:val="00BB53A2"/>
    <w:rsid w:val="00BB5C3F"/>
    <w:rsid w:val="00BB69C4"/>
    <w:rsid w:val="00BB6D30"/>
    <w:rsid w:val="00BB6F48"/>
    <w:rsid w:val="00BC0896"/>
    <w:rsid w:val="00BC2770"/>
    <w:rsid w:val="00BC27BE"/>
    <w:rsid w:val="00BC2EB4"/>
    <w:rsid w:val="00BC4B5E"/>
    <w:rsid w:val="00BC5293"/>
    <w:rsid w:val="00BD0828"/>
    <w:rsid w:val="00BD0C09"/>
    <w:rsid w:val="00BD1F65"/>
    <w:rsid w:val="00BD24D6"/>
    <w:rsid w:val="00BD26FA"/>
    <w:rsid w:val="00BD3FC9"/>
    <w:rsid w:val="00BD4029"/>
    <w:rsid w:val="00BD650D"/>
    <w:rsid w:val="00BE0C98"/>
    <w:rsid w:val="00BE1AC2"/>
    <w:rsid w:val="00BE225B"/>
    <w:rsid w:val="00BE241E"/>
    <w:rsid w:val="00BE366C"/>
    <w:rsid w:val="00BE3E02"/>
    <w:rsid w:val="00BE6A4D"/>
    <w:rsid w:val="00BE7013"/>
    <w:rsid w:val="00BF05FF"/>
    <w:rsid w:val="00BF1682"/>
    <w:rsid w:val="00BF37DE"/>
    <w:rsid w:val="00BF38CE"/>
    <w:rsid w:val="00BF41C2"/>
    <w:rsid w:val="00BF46FE"/>
    <w:rsid w:val="00BF636F"/>
    <w:rsid w:val="00BF6888"/>
    <w:rsid w:val="00BF6FDA"/>
    <w:rsid w:val="00BF728C"/>
    <w:rsid w:val="00C0001E"/>
    <w:rsid w:val="00C001C3"/>
    <w:rsid w:val="00C00597"/>
    <w:rsid w:val="00C00FD3"/>
    <w:rsid w:val="00C014AA"/>
    <w:rsid w:val="00C01BA3"/>
    <w:rsid w:val="00C0284B"/>
    <w:rsid w:val="00C05051"/>
    <w:rsid w:val="00C057C8"/>
    <w:rsid w:val="00C07E32"/>
    <w:rsid w:val="00C1011C"/>
    <w:rsid w:val="00C10AC9"/>
    <w:rsid w:val="00C10B82"/>
    <w:rsid w:val="00C12F08"/>
    <w:rsid w:val="00C1611F"/>
    <w:rsid w:val="00C206BF"/>
    <w:rsid w:val="00C22553"/>
    <w:rsid w:val="00C230A2"/>
    <w:rsid w:val="00C237E7"/>
    <w:rsid w:val="00C2495F"/>
    <w:rsid w:val="00C253C4"/>
    <w:rsid w:val="00C26470"/>
    <w:rsid w:val="00C27573"/>
    <w:rsid w:val="00C27828"/>
    <w:rsid w:val="00C30651"/>
    <w:rsid w:val="00C316FD"/>
    <w:rsid w:val="00C326C8"/>
    <w:rsid w:val="00C338BB"/>
    <w:rsid w:val="00C33A7C"/>
    <w:rsid w:val="00C342D5"/>
    <w:rsid w:val="00C34A1E"/>
    <w:rsid w:val="00C353DD"/>
    <w:rsid w:val="00C3607C"/>
    <w:rsid w:val="00C364D4"/>
    <w:rsid w:val="00C37594"/>
    <w:rsid w:val="00C37796"/>
    <w:rsid w:val="00C40505"/>
    <w:rsid w:val="00C4182C"/>
    <w:rsid w:val="00C41BEC"/>
    <w:rsid w:val="00C42140"/>
    <w:rsid w:val="00C430FC"/>
    <w:rsid w:val="00C437D6"/>
    <w:rsid w:val="00C44093"/>
    <w:rsid w:val="00C445AB"/>
    <w:rsid w:val="00C44818"/>
    <w:rsid w:val="00C44AB7"/>
    <w:rsid w:val="00C44E08"/>
    <w:rsid w:val="00C45A27"/>
    <w:rsid w:val="00C4629B"/>
    <w:rsid w:val="00C467AB"/>
    <w:rsid w:val="00C47747"/>
    <w:rsid w:val="00C5039E"/>
    <w:rsid w:val="00C508D4"/>
    <w:rsid w:val="00C51E3F"/>
    <w:rsid w:val="00C522B7"/>
    <w:rsid w:val="00C52D21"/>
    <w:rsid w:val="00C52D84"/>
    <w:rsid w:val="00C53C7A"/>
    <w:rsid w:val="00C54C95"/>
    <w:rsid w:val="00C54F31"/>
    <w:rsid w:val="00C55029"/>
    <w:rsid w:val="00C55C0D"/>
    <w:rsid w:val="00C55FC1"/>
    <w:rsid w:val="00C56A24"/>
    <w:rsid w:val="00C57164"/>
    <w:rsid w:val="00C57A91"/>
    <w:rsid w:val="00C611EA"/>
    <w:rsid w:val="00C62E41"/>
    <w:rsid w:val="00C62F98"/>
    <w:rsid w:val="00C6412F"/>
    <w:rsid w:val="00C65173"/>
    <w:rsid w:val="00C654AD"/>
    <w:rsid w:val="00C65531"/>
    <w:rsid w:val="00C673A7"/>
    <w:rsid w:val="00C728E6"/>
    <w:rsid w:val="00C72B1D"/>
    <w:rsid w:val="00C73B3F"/>
    <w:rsid w:val="00C75B2E"/>
    <w:rsid w:val="00C75D93"/>
    <w:rsid w:val="00C77137"/>
    <w:rsid w:val="00C81117"/>
    <w:rsid w:val="00C81845"/>
    <w:rsid w:val="00C82B1F"/>
    <w:rsid w:val="00C82B81"/>
    <w:rsid w:val="00C82CDE"/>
    <w:rsid w:val="00C836B1"/>
    <w:rsid w:val="00C845E2"/>
    <w:rsid w:val="00C84932"/>
    <w:rsid w:val="00C85292"/>
    <w:rsid w:val="00C857AD"/>
    <w:rsid w:val="00C91278"/>
    <w:rsid w:val="00C912F4"/>
    <w:rsid w:val="00C925D3"/>
    <w:rsid w:val="00C92C63"/>
    <w:rsid w:val="00C9313F"/>
    <w:rsid w:val="00C93BD2"/>
    <w:rsid w:val="00C93D4B"/>
    <w:rsid w:val="00C94489"/>
    <w:rsid w:val="00C95AC6"/>
    <w:rsid w:val="00C96116"/>
    <w:rsid w:val="00C96952"/>
    <w:rsid w:val="00C96BF5"/>
    <w:rsid w:val="00C96C35"/>
    <w:rsid w:val="00C97AC6"/>
    <w:rsid w:val="00CA0341"/>
    <w:rsid w:val="00CA03BF"/>
    <w:rsid w:val="00CA05BD"/>
    <w:rsid w:val="00CA07E9"/>
    <w:rsid w:val="00CA1127"/>
    <w:rsid w:val="00CA2053"/>
    <w:rsid w:val="00CA29EB"/>
    <w:rsid w:val="00CA51BC"/>
    <w:rsid w:val="00CA5552"/>
    <w:rsid w:val="00CB08CD"/>
    <w:rsid w:val="00CB0A06"/>
    <w:rsid w:val="00CB0C6D"/>
    <w:rsid w:val="00CB0DE9"/>
    <w:rsid w:val="00CB103A"/>
    <w:rsid w:val="00CB1590"/>
    <w:rsid w:val="00CB1FAC"/>
    <w:rsid w:val="00CB2D81"/>
    <w:rsid w:val="00CB3E67"/>
    <w:rsid w:val="00CB49E7"/>
    <w:rsid w:val="00CB56F7"/>
    <w:rsid w:val="00CB5C75"/>
    <w:rsid w:val="00CB6A03"/>
    <w:rsid w:val="00CC10B8"/>
    <w:rsid w:val="00CC1298"/>
    <w:rsid w:val="00CC1F4F"/>
    <w:rsid w:val="00CC24FB"/>
    <w:rsid w:val="00CC26D5"/>
    <w:rsid w:val="00CC35B6"/>
    <w:rsid w:val="00CC3686"/>
    <w:rsid w:val="00CC4A4C"/>
    <w:rsid w:val="00CC4D29"/>
    <w:rsid w:val="00CC6399"/>
    <w:rsid w:val="00CD0ACC"/>
    <w:rsid w:val="00CD0CC5"/>
    <w:rsid w:val="00CD30DD"/>
    <w:rsid w:val="00CD3FC7"/>
    <w:rsid w:val="00CD497E"/>
    <w:rsid w:val="00CE110C"/>
    <w:rsid w:val="00CE161F"/>
    <w:rsid w:val="00CE1ABB"/>
    <w:rsid w:val="00CE1D57"/>
    <w:rsid w:val="00CE1EFE"/>
    <w:rsid w:val="00CE332D"/>
    <w:rsid w:val="00CE3A2E"/>
    <w:rsid w:val="00CE3D91"/>
    <w:rsid w:val="00CE4E9C"/>
    <w:rsid w:val="00CE518F"/>
    <w:rsid w:val="00CF09BB"/>
    <w:rsid w:val="00CF0E12"/>
    <w:rsid w:val="00CF0EE9"/>
    <w:rsid w:val="00CF19EA"/>
    <w:rsid w:val="00CF1DB8"/>
    <w:rsid w:val="00CF2068"/>
    <w:rsid w:val="00CF23FA"/>
    <w:rsid w:val="00CF2931"/>
    <w:rsid w:val="00CF38E1"/>
    <w:rsid w:val="00CF4364"/>
    <w:rsid w:val="00CF7962"/>
    <w:rsid w:val="00D00E48"/>
    <w:rsid w:val="00D03826"/>
    <w:rsid w:val="00D04240"/>
    <w:rsid w:val="00D04792"/>
    <w:rsid w:val="00D05102"/>
    <w:rsid w:val="00D07EB6"/>
    <w:rsid w:val="00D10D0B"/>
    <w:rsid w:val="00D13F25"/>
    <w:rsid w:val="00D14479"/>
    <w:rsid w:val="00D14AC0"/>
    <w:rsid w:val="00D15A8E"/>
    <w:rsid w:val="00D16D1E"/>
    <w:rsid w:val="00D17861"/>
    <w:rsid w:val="00D17AF4"/>
    <w:rsid w:val="00D2045C"/>
    <w:rsid w:val="00D20DF6"/>
    <w:rsid w:val="00D21574"/>
    <w:rsid w:val="00D22572"/>
    <w:rsid w:val="00D226DA"/>
    <w:rsid w:val="00D22C75"/>
    <w:rsid w:val="00D23532"/>
    <w:rsid w:val="00D23CD7"/>
    <w:rsid w:val="00D24131"/>
    <w:rsid w:val="00D254C8"/>
    <w:rsid w:val="00D258BF"/>
    <w:rsid w:val="00D30190"/>
    <w:rsid w:val="00D30AB1"/>
    <w:rsid w:val="00D32353"/>
    <w:rsid w:val="00D3256E"/>
    <w:rsid w:val="00D32F73"/>
    <w:rsid w:val="00D3320C"/>
    <w:rsid w:val="00D33737"/>
    <w:rsid w:val="00D367A9"/>
    <w:rsid w:val="00D37DCA"/>
    <w:rsid w:val="00D403C0"/>
    <w:rsid w:val="00D41026"/>
    <w:rsid w:val="00D41064"/>
    <w:rsid w:val="00D41671"/>
    <w:rsid w:val="00D4263F"/>
    <w:rsid w:val="00D42F7E"/>
    <w:rsid w:val="00D43181"/>
    <w:rsid w:val="00D431BD"/>
    <w:rsid w:val="00D44F41"/>
    <w:rsid w:val="00D45742"/>
    <w:rsid w:val="00D45ED4"/>
    <w:rsid w:val="00D45F75"/>
    <w:rsid w:val="00D46105"/>
    <w:rsid w:val="00D46286"/>
    <w:rsid w:val="00D46A3B"/>
    <w:rsid w:val="00D46C0F"/>
    <w:rsid w:val="00D51FEC"/>
    <w:rsid w:val="00D541DC"/>
    <w:rsid w:val="00D54769"/>
    <w:rsid w:val="00D54E03"/>
    <w:rsid w:val="00D55790"/>
    <w:rsid w:val="00D568CB"/>
    <w:rsid w:val="00D56A53"/>
    <w:rsid w:val="00D56AB6"/>
    <w:rsid w:val="00D5716A"/>
    <w:rsid w:val="00D57FBA"/>
    <w:rsid w:val="00D60A74"/>
    <w:rsid w:val="00D60A98"/>
    <w:rsid w:val="00D60B79"/>
    <w:rsid w:val="00D61A76"/>
    <w:rsid w:val="00D6235B"/>
    <w:rsid w:val="00D63EFC"/>
    <w:rsid w:val="00D642AA"/>
    <w:rsid w:val="00D654DB"/>
    <w:rsid w:val="00D657F8"/>
    <w:rsid w:val="00D66674"/>
    <w:rsid w:val="00D671FE"/>
    <w:rsid w:val="00D707DA"/>
    <w:rsid w:val="00D70AD9"/>
    <w:rsid w:val="00D710FB"/>
    <w:rsid w:val="00D714CB"/>
    <w:rsid w:val="00D717E5"/>
    <w:rsid w:val="00D71B5B"/>
    <w:rsid w:val="00D7301F"/>
    <w:rsid w:val="00D80875"/>
    <w:rsid w:val="00D827BD"/>
    <w:rsid w:val="00D82A9B"/>
    <w:rsid w:val="00D8354A"/>
    <w:rsid w:val="00D8416F"/>
    <w:rsid w:val="00D84227"/>
    <w:rsid w:val="00D849AC"/>
    <w:rsid w:val="00D85574"/>
    <w:rsid w:val="00D85BED"/>
    <w:rsid w:val="00D86274"/>
    <w:rsid w:val="00D87113"/>
    <w:rsid w:val="00D87531"/>
    <w:rsid w:val="00D87745"/>
    <w:rsid w:val="00D87915"/>
    <w:rsid w:val="00D9005A"/>
    <w:rsid w:val="00D91747"/>
    <w:rsid w:val="00D922B3"/>
    <w:rsid w:val="00D934E3"/>
    <w:rsid w:val="00D9365F"/>
    <w:rsid w:val="00D93C42"/>
    <w:rsid w:val="00D9622E"/>
    <w:rsid w:val="00D962EF"/>
    <w:rsid w:val="00D97880"/>
    <w:rsid w:val="00DA032F"/>
    <w:rsid w:val="00DA0755"/>
    <w:rsid w:val="00DA0B8E"/>
    <w:rsid w:val="00DA1060"/>
    <w:rsid w:val="00DA1EB2"/>
    <w:rsid w:val="00DA306C"/>
    <w:rsid w:val="00DA31FC"/>
    <w:rsid w:val="00DA34D7"/>
    <w:rsid w:val="00DA655D"/>
    <w:rsid w:val="00DA6EB4"/>
    <w:rsid w:val="00DA6F7A"/>
    <w:rsid w:val="00DA7A90"/>
    <w:rsid w:val="00DB016A"/>
    <w:rsid w:val="00DB17CD"/>
    <w:rsid w:val="00DB2815"/>
    <w:rsid w:val="00DB54B6"/>
    <w:rsid w:val="00DB686A"/>
    <w:rsid w:val="00DC1DE9"/>
    <w:rsid w:val="00DD0383"/>
    <w:rsid w:val="00DD0D54"/>
    <w:rsid w:val="00DD1DBF"/>
    <w:rsid w:val="00DD27A5"/>
    <w:rsid w:val="00DD40D1"/>
    <w:rsid w:val="00DD4804"/>
    <w:rsid w:val="00DD5867"/>
    <w:rsid w:val="00DD6056"/>
    <w:rsid w:val="00DE05E7"/>
    <w:rsid w:val="00DE113F"/>
    <w:rsid w:val="00DE1C65"/>
    <w:rsid w:val="00DE20E9"/>
    <w:rsid w:val="00DE3174"/>
    <w:rsid w:val="00DE3A01"/>
    <w:rsid w:val="00DE3BBB"/>
    <w:rsid w:val="00DE3DEC"/>
    <w:rsid w:val="00DE5117"/>
    <w:rsid w:val="00DE73F7"/>
    <w:rsid w:val="00DF034C"/>
    <w:rsid w:val="00DF0374"/>
    <w:rsid w:val="00DF09D4"/>
    <w:rsid w:val="00DF0FBB"/>
    <w:rsid w:val="00DF11EA"/>
    <w:rsid w:val="00DF12AE"/>
    <w:rsid w:val="00DF2F2C"/>
    <w:rsid w:val="00DF3BC1"/>
    <w:rsid w:val="00DF726B"/>
    <w:rsid w:val="00DF74FA"/>
    <w:rsid w:val="00DF77D8"/>
    <w:rsid w:val="00DF7A65"/>
    <w:rsid w:val="00E0193D"/>
    <w:rsid w:val="00E02853"/>
    <w:rsid w:val="00E032B0"/>
    <w:rsid w:val="00E04898"/>
    <w:rsid w:val="00E04B75"/>
    <w:rsid w:val="00E06508"/>
    <w:rsid w:val="00E066C8"/>
    <w:rsid w:val="00E10FC1"/>
    <w:rsid w:val="00E11FDB"/>
    <w:rsid w:val="00E123D1"/>
    <w:rsid w:val="00E14D80"/>
    <w:rsid w:val="00E15B12"/>
    <w:rsid w:val="00E15CDE"/>
    <w:rsid w:val="00E15DAF"/>
    <w:rsid w:val="00E16E98"/>
    <w:rsid w:val="00E216D7"/>
    <w:rsid w:val="00E24153"/>
    <w:rsid w:val="00E25333"/>
    <w:rsid w:val="00E26860"/>
    <w:rsid w:val="00E27CB8"/>
    <w:rsid w:val="00E30755"/>
    <w:rsid w:val="00E31681"/>
    <w:rsid w:val="00E31CE3"/>
    <w:rsid w:val="00E32266"/>
    <w:rsid w:val="00E32F3F"/>
    <w:rsid w:val="00E336D2"/>
    <w:rsid w:val="00E350BC"/>
    <w:rsid w:val="00E36152"/>
    <w:rsid w:val="00E364F9"/>
    <w:rsid w:val="00E3672C"/>
    <w:rsid w:val="00E36ECC"/>
    <w:rsid w:val="00E3734D"/>
    <w:rsid w:val="00E37428"/>
    <w:rsid w:val="00E4125C"/>
    <w:rsid w:val="00E41D80"/>
    <w:rsid w:val="00E44208"/>
    <w:rsid w:val="00E44F1C"/>
    <w:rsid w:val="00E45B3C"/>
    <w:rsid w:val="00E45C56"/>
    <w:rsid w:val="00E46697"/>
    <w:rsid w:val="00E46D36"/>
    <w:rsid w:val="00E46E62"/>
    <w:rsid w:val="00E479AF"/>
    <w:rsid w:val="00E50186"/>
    <w:rsid w:val="00E51560"/>
    <w:rsid w:val="00E51CA3"/>
    <w:rsid w:val="00E5294C"/>
    <w:rsid w:val="00E52984"/>
    <w:rsid w:val="00E52ABD"/>
    <w:rsid w:val="00E536B8"/>
    <w:rsid w:val="00E54398"/>
    <w:rsid w:val="00E55B0F"/>
    <w:rsid w:val="00E61C80"/>
    <w:rsid w:val="00E6269D"/>
    <w:rsid w:val="00E62A58"/>
    <w:rsid w:val="00E62D09"/>
    <w:rsid w:val="00E63EBF"/>
    <w:rsid w:val="00E650F1"/>
    <w:rsid w:val="00E6571E"/>
    <w:rsid w:val="00E66179"/>
    <w:rsid w:val="00E661C8"/>
    <w:rsid w:val="00E70EC4"/>
    <w:rsid w:val="00E715BA"/>
    <w:rsid w:val="00E71EBF"/>
    <w:rsid w:val="00E725FA"/>
    <w:rsid w:val="00E7317C"/>
    <w:rsid w:val="00E73CE3"/>
    <w:rsid w:val="00E7473B"/>
    <w:rsid w:val="00E76342"/>
    <w:rsid w:val="00E77717"/>
    <w:rsid w:val="00E80B2F"/>
    <w:rsid w:val="00E80F37"/>
    <w:rsid w:val="00E810AB"/>
    <w:rsid w:val="00E81184"/>
    <w:rsid w:val="00E827E3"/>
    <w:rsid w:val="00E83D12"/>
    <w:rsid w:val="00E8610B"/>
    <w:rsid w:val="00E87522"/>
    <w:rsid w:val="00E9007F"/>
    <w:rsid w:val="00E903E6"/>
    <w:rsid w:val="00E90FAD"/>
    <w:rsid w:val="00E91DA3"/>
    <w:rsid w:val="00E9442B"/>
    <w:rsid w:val="00E94E9C"/>
    <w:rsid w:val="00E94FB0"/>
    <w:rsid w:val="00E974E2"/>
    <w:rsid w:val="00E97549"/>
    <w:rsid w:val="00E97E91"/>
    <w:rsid w:val="00EA0937"/>
    <w:rsid w:val="00EA30E4"/>
    <w:rsid w:val="00EA47CC"/>
    <w:rsid w:val="00EA5050"/>
    <w:rsid w:val="00EA52D1"/>
    <w:rsid w:val="00EA5CAE"/>
    <w:rsid w:val="00EA5D25"/>
    <w:rsid w:val="00EA690E"/>
    <w:rsid w:val="00EA6953"/>
    <w:rsid w:val="00EB0E19"/>
    <w:rsid w:val="00EB1398"/>
    <w:rsid w:val="00EB1470"/>
    <w:rsid w:val="00EB237B"/>
    <w:rsid w:val="00EB2B50"/>
    <w:rsid w:val="00EB383C"/>
    <w:rsid w:val="00EB63CD"/>
    <w:rsid w:val="00EB7121"/>
    <w:rsid w:val="00EC08B8"/>
    <w:rsid w:val="00EC0A48"/>
    <w:rsid w:val="00EC1C5E"/>
    <w:rsid w:val="00EC29AD"/>
    <w:rsid w:val="00EC31D3"/>
    <w:rsid w:val="00EC4CB9"/>
    <w:rsid w:val="00EC6485"/>
    <w:rsid w:val="00EC6987"/>
    <w:rsid w:val="00EC6A25"/>
    <w:rsid w:val="00EC7157"/>
    <w:rsid w:val="00EC7279"/>
    <w:rsid w:val="00EC754B"/>
    <w:rsid w:val="00EC7566"/>
    <w:rsid w:val="00ED42B2"/>
    <w:rsid w:val="00ED51A4"/>
    <w:rsid w:val="00EE0150"/>
    <w:rsid w:val="00EE28CD"/>
    <w:rsid w:val="00EE330D"/>
    <w:rsid w:val="00EE3F8C"/>
    <w:rsid w:val="00EE4A3F"/>
    <w:rsid w:val="00EE4D3F"/>
    <w:rsid w:val="00EE5154"/>
    <w:rsid w:val="00EE56B9"/>
    <w:rsid w:val="00EE6D83"/>
    <w:rsid w:val="00EF1E39"/>
    <w:rsid w:val="00EF2952"/>
    <w:rsid w:val="00EF32E4"/>
    <w:rsid w:val="00EF3E57"/>
    <w:rsid w:val="00EF5646"/>
    <w:rsid w:val="00EF5EEF"/>
    <w:rsid w:val="00EF611C"/>
    <w:rsid w:val="00F015A7"/>
    <w:rsid w:val="00F01B51"/>
    <w:rsid w:val="00F02A50"/>
    <w:rsid w:val="00F03A15"/>
    <w:rsid w:val="00F047E8"/>
    <w:rsid w:val="00F048BC"/>
    <w:rsid w:val="00F04946"/>
    <w:rsid w:val="00F04CB2"/>
    <w:rsid w:val="00F06FC1"/>
    <w:rsid w:val="00F0759F"/>
    <w:rsid w:val="00F07846"/>
    <w:rsid w:val="00F1047B"/>
    <w:rsid w:val="00F10985"/>
    <w:rsid w:val="00F10F73"/>
    <w:rsid w:val="00F115C3"/>
    <w:rsid w:val="00F1173A"/>
    <w:rsid w:val="00F118C9"/>
    <w:rsid w:val="00F11BD0"/>
    <w:rsid w:val="00F1261F"/>
    <w:rsid w:val="00F13D26"/>
    <w:rsid w:val="00F1416A"/>
    <w:rsid w:val="00F147F2"/>
    <w:rsid w:val="00F15E01"/>
    <w:rsid w:val="00F17407"/>
    <w:rsid w:val="00F1782A"/>
    <w:rsid w:val="00F1791C"/>
    <w:rsid w:val="00F21561"/>
    <w:rsid w:val="00F22290"/>
    <w:rsid w:val="00F228C9"/>
    <w:rsid w:val="00F23BD0"/>
    <w:rsid w:val="00F23C74"/>
    <w:rsid w:val="00F2498C"/>
    <w:rsid w:val="00F24CE3"/>
    <w:rsid w:val="00F274DF"/>
    <w:rsid w:val="00F321C5"/>
    <w:rsid w:val="00F327F7"/>
    <w:rsid w:val="00F33053"/>
    <w:rsid w:val="00F337CB"/>
    <w:rsid w:val="00F34A38"/>
    <w:rsid w:val="00F34DBF"/>
    <w:rsid w:val="00F360AD"/>
    <w:rsid w:val="00F3611E"/>
    <w:rsid w:val="00F372C5"/>
    <w:rsid w:val="00F40554"/>
    <w:rsid w:val="00F41554"/>
    <w:rsid w:val="00F41E0B"/>
    <w:rsid w:val="00F432A3"/>
    <w:rsid w:val="00F44496"/>
    <w:rsid w:val="00F449CE"/>
    <w:rsid w:val="00F4519A"/>
    <w:rsid w:val="00F506C0"/>
    <w:rsid w:val="00F50D1D"/>
    <w:rsid w:val="00F50E59"/>
    <w:rsid w:val="00F51815"/>
    <w:rsid w:val="00F520D5"/>
    <w:rsid w:val="00F52155"/>
    <w:rsid w:val="00F53190"/>
    <w:rsid w:val="00F53754"/>
    <w:rsid w:val="00F539DB"/>
    <w:rsid w:val="00F53B0C"/>
    <w:rsid w:val="00F54219"/>
    <w:rsid w:val="00F54785"/>
    <w:rsid w:val="00F5632E"/>
    <w:rsid w:val="00F572C0"/>
    <w:rsid w:val="00F57846"/>
    <w:rsid w:val="00F57FA6"/>
    <w:rsid w:val="00F60B29"/>
    <w:rsid w:val="00F6176F"/>
    <w:rsid w:val="00F6259F"/>
    <w:rsid w:val="00F62680"/>
    <w:rsid w:val="00F62CC3"/>
    <w:rsid w:val="00F640ED"/>
    <w:rsid w:val="00F6468D"/>
    <w:rsid w:val="00F646DD"/>
    <w:rsid w:val="00F65FC5"/>
    <w:rsid w:val="00F662DD"/>
    <w:rsid w:val="00F668BB"/>
    <w:rsid w:val="00F671E1"/>
    <w:rsid w:val="00F678B6"/>
    <w:rsid w:val="00F67E70"/>
    <w:rsid w:val="00F7113C"/>
    <w:rsid w:val="00F72296"/>
    <w:rsid w:val="00F73DF5"/>
    <w:rsid w:val="00F74068"/>
    <w:rsid w:val="00F745BC"/>
    <w:rsid w:val="00F75529"/>
    <w:rsid w:val="00F75B8A"/>
    <w:rsid w:val="00F75EB3"/>
    <w:rsid w:val="00F766EB"/>
    <w:rsid w:val="00F76DDC"/>
    <w:rsid w:val="00F77489"/>
    <w:rsid w:val="00F802A9"/>
    <w:rsid w:val="00F80B0A"/>
    <w:rsid w:val="00F82076"/>
    <w:rsid w:val="00F83F18"/>
    <w:rsid w:val="00F8440A"/>
    <w:rsid w:val="00F845EC"/>
    <w:rsid w:val="00F847A1"/>
    <w:rsid w:val="00F86005"/>
    <w:rsid w:val="00F86A42"/>
    <w:rsid w:val="00F90F19"/>
    <w:rsid w:val="00F91B6C"/>
    <w:rsid w:val="00F91E1D"/>
    <w:rsid w:val="00F91EC7"/>
    <w:rsid w:val="00F9293A"/>
    <w:rsid w:val="00F92E92"/>
    <w:rsid w:val="00F93B51"/>
    <w:rsid w:val="00F9513B"/>
    <w:rsid w:val="00F9537D"/>
    <w:rsid w:val="00F96501"/>
    <w:rsid w:val="00F965F0"/>
    <w:rsid w:val="00FA1BF7"/>
    <w:rsid w:val="00FA1C5B"/>
    <w:rsid w:val="00FA2DDD"/>
    <w:rsid w:val="00FA3569"/>
    <w:rsid w:val="00FA4E22"/>
    <w:rsid w:val="00FA50C6"/>
    <w:rsid w:val="00FA71EC"/>
    <w:rsid w:val="00FA77C7"/>
    <w:rsid w:val="00FB03FC"/>
    <w:rsid w:val="00FB3DF5"/>
    <w:rsid w:val="00FB497E"/>
    <w:rsid w:val="00FB4D5A"/>
    <w:rsid w:val="00FB5B58"/>
    <w:rsid w:val="00FB5E99"/>
    <w:rsid w:val="00FB62B1"/>
    <w:rsid w:val="00FB7A71"/>
    <w:rsid w:val="00FC00F3"/>
    <w:rsid w:val="00FC05B7"/>
    <w:rsid w:val="00FC145A"/>
    <w:rsid w:val="00FC2F63"/>
    <w:rsid w:val="00FC3695"/>
    <w:rsid w:val="00FC3E22"/>
    <w:rsid w:val="00FC4335"/>
    <w:rsid w:val="00FC44A8"/>
    <w:rsid w:val="00FC54C4"/>
    <w:rsid w:val="00FC7A1A"/>
    <w:rsid w:val="00FD0307"/>
    <w:rsid w:val="00FD0F36"/>
    <w:rsid w:val="00FD1052"/>
    <w:rsid w:val="00FD4718"/>
    <w:rsid w:val="00FD511E"/>
    <w:rsid w:val="00FD5579"/>
    <w:rsid w:val="00FD5AB5"/>
    <w:rsid w:val="00FD5F4A"/>
    <w:rsid w:val="00FD71D5"/>
    <w:rsid w:val="00FD7E37"/>
    <w:rsid w:val="00FD7ED4"/>
    <w:rsid w:val="00FE0B10"/>
    <w:rsid w:val="00FE170D"/>
    <w:rsid w:val="00FE6458"/>
    <w:rsid w:val="00FE69D5"/>
    <w:rsid w:val="00FE7608"/>
    <w:rsid w:val="00FE794C"/>
    <w:rsid w:val="00FE7A57"/>
    <w:rsid w:val="00FF068F"/>
    <w:rsid w:val="00FF1902"/>
    <w:rsid w:val="00FF20BE"/>
    <w:rsid w:val="00FF2592"/>
    <w:rsid w:val="00FF271F"/>
    <w:rsid w:val="00FF39AB"/>
    <w:rsid w:val="00FF4362"/>
    <w:rsid w:val="00FF44EE"/>
    <w:rsid w:val="00FF4B6C"/>
    <w:rsid w:val="00FF4C04"/>
    <w:rsid w:val="00FF4E2D"/>
    <w:rsid w:val="00FF4F19"/>
    <w:rsid w:val="00FF646F"/>
    <w:rsid w:val="00FF67A8"/>
    <w:rsid w:val="00FF7313"/>
    <w:rsid w:val="00FF7336"/>
    <w:rsid w:val="00FF7728"/>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7B15B"/>
  <w15:docId w15:val="{9ACF5F1C-D65E-41A9-AA3B-193635DE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B63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1C65"/>
    <w:pPr>
      <w:keepNext/>
      <w:bidi/>
      <w:spacing w:before="240" w:after="60"/>
      <w:outlineLvl w:val="1"/>
    </w:pPr>
    <w:rPr>
      <w:rFonts w:ascii="Arial" w:hAnsi="Arial" w:cs="Arial"/>
      <w:b/>
      <w:bCs/>
      <w:i/>
      <w:iCs/>
      <w:noProof/>
      <w:sz w:val="28"/>
      <w:szCs w:val="28"/>
    </w:rPr>
  </w:style>
  <w:style w:type="paragraph" w:styleId="Heading3">
    <w:name w:val="heading 3"/>
    <w:basedOn w:val="Normal"/>
    <w:next w:val="Normal"/>
    <w:qFormat/>
    <w:rsid w:val="00DE1C65"/>
    <w:pPr>
      <w:keepNext/>
      <w:bidi/>
      <w:spacing w:before="240" w:after="60"/>
      <w:outlineLvl w:val="2"/>
    </w:pPr>
    <w:rPr>
      <w:rFonts w:ascii="Arial" w:hAnsi="Arial" w:cs="Arial"/>
      <w:b/>
      <w:bCs/>
      <w:noProof/>
      <w:sz w:val="26"/>
      <w:szCs w:val="26"/>
    </w:rPr>
  </w:style>
  <w:style w:type="paragraph" w:styleId="Heading4">
    <w:name w:val="heading 4"/>
    <w:basedOn w:val="Normal"/>
    <w:next w:val="Normal"/>
    <w:qFormat/>
    <w:rsid w:val="00C93D4B"/>
    <w:pPr>
      <w:keepNext/>
      <w:jc w:val="center"/>
      <w:outlineLvl w:val="3"/>
    </w:pPr>
    <w:rPr>
      <w:rFonts w:cs="Compset"/>
      <w:sz w:val="28"/>
      <w:szCs w:val="28"/>
    </w:rPr>
  </w:style>
  <w:style w:type="paragraph" w:styleId="Heading5">
    <w:name w:val="heading 5"/>
    <w:basedOn w:val="Normal"/>
    <w:next w:val="Normal"/>
    <w:qFormat/>
    <w:rsid w:val="00C93D4B"/>
    <w:pPr>
      <w:keepNext/>
      <w:jc w:val="center"/>
      <w:outlineLvl w:val="4"/>
    </w:pPr>
    <w:rPr>
      <w:rFonts w:cs="Compset"/>
      <w:i/>
      <w:iCs/>
    </w:rPr>
  </w:style>
  <w:style w:type="paragraph" w:styleId="Heading7">
    <w:name w:val="heading 7"/>
    <w:basedOn w:val="Normal"/>
    <w:next w:val="Normal"/>
    <w:qFormat/>
    <w:rsid w:val="00C93D4B"/>
    <w:pPr>
      <w:keepNext/>
      <w:ind w:left="113" w:right="113"/>
      <w:jc w:val="center"/>
      <w:outlineLvl w:val="6"/>
    </w:pPr>
    <w:rPr>
      <w:rFonts w:cs="Compset"/>
      <w:b/>
      <w:bCs/>
      <w:sz w:val="26"/>
      <w:szCs w:val="26"/>
    </w:rPr>
  </w:style>
  <w:style w:type="paragraph" w:styleId="Heading8">
    <w:name w:val="heading 8"/>
    <w:basedOn w:val="Normal"/>
    <w:next w:val="Normal"/>
    <w:qFormat/>
    <w:rsid w:val="00EB63CD"/>
    <w:pPr>
      <w:spacing w:before="240" w:after="60"/>
      <w:outlineLvl w:val="7"/>
    </w:pPr>
    <w:rPr>
      <w:i/>
      <w:iCs/>
    </w:rPr>
  </w:style>
  <w:style w:type="paragraph" w:styleId="Heading9">
    <w:name w:val="heading 9"/>
    <w:basedOn w:val="Normal"/>
    <w:next w:val="Normal"/>
    <w:qFormat/>
    <w:rsid w:val="00EB6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72E"/>
    <w:pPr>
      <w:tabs>
        <w:tab w:val="center" w:pos="4320"/>
        <w:tab w:val="right" w:pos="8640"/>
      </w:tabs>
    </w:pPr>
  </w:style>
  <w:style w:type="paragraph" w:styleId="Footer">
    <w:name w:val="footer"/>
    <w:basedOn w:val="Normal"/>
    <w:rsid w:val="0002672E"/>
    <w:pPr>
      <w:tabs>
        <w:tab w:val="center" w:pos="4320"/>
        <w:tab w:val="right" w:pos="8640"/>
      </w:tabs>
    </w:pPr>
  </w:style>
  <w:style w:type="table" w:styleId="TableGrid">
    <w:name w:val="Table Grid"/>
    <w:basedOn w:val="TableNormal"/>
    <w:uiPriority w:val="59"/>
    <w:rsid w:val="000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43BB5"/>
    <w:rPr>
      <w:rFonts w:ascii="Tahoma" w:hAnsi="Tahoma" w:cs="Tahoma"/>
      <w:sz w:val="16"/>
      <w:szCs w:val="16"/>
    </w:rPr>
  </w:style>
  <w:style w:type="character" w:styleId="PageNumber">
    <w:name w:val="page number"/>
    <w:basedOn w:val="DefaultParagraphFont"/>
    <w:rsid w:val="004958E1"/>
  </w:style>
  <w:style w:type="paragraph" w:styleId="BodyText3">
    <w:name w:val="Body Text 3"/>
    <w:basedOn w:val="Normal"/>
    <w:rsid w:val="00124486"/>
    <w:pPr>
      <w:bidi/>
      <w:spacing w:line="240" w:lineRule="atLeast"/>
      <w:jc w:val="lowKashida"/>
    </w:pPr>
    <w:rPr>
      <w:rFonts w:cs="B Nazanin"/>
      <w:noProof/>
    </w:rPr>
  </w:style>
  <w:style w:type="character" w:styleId="Hyperlink">
    <w:name w:val="Hyperlink"/>
    <w:rsid w:val="00036EFE"/>
    <w:rPr>
      <w:color w:val="0000FF"/>
      <w:u w:val="single"/>
    </w:rPr>
  </w:style>
  <w:style w:type="paragraph" w:styleId="BodyText">
    <w:name w:val="Body Text"/>
    <w:basedOn w:val="Normal"/>
    <w:rsid w:val="00627986"/>
    <w:pPr>
      <w:bidi/>
      <w:spacing w:after="120"/>
    </w:pPr>
    <w:rPr>
      <w:rFonts w:cs="Traditional Arabic"/>
      <w:noProof/>
      <w:sz w:val="20"/>
      <w:szCs w:val="20"/>
    </w:rPr>
  </w:style>
  <w:style w:type="paragraph" w:styleId="BodyTextIndent">
    <w:name w:val="Body Text Indent"/>
    <w:basedOn w:val="Normal"/>
    <w:rsid w:val="00DE1C65"/>
    <w:pPr>
      <w:bidi/>
      <w:ind w:left="1440"/>
      <w:jc w:val="lowKashida"/>
    </w:pPr>
    <w:rPr>
      <w:szCs w:val="20"/>
    </w:rPr>
  </w:style>
  <w:style w:type="paragraph" w:styleId="BodyText2">
    <w:name w:val="Body Text 2"/>
    <w:basedOn w:val="Normal"/>
    <w:rsid w:val="00DE1C65"/>
    <w:pPr>
      <w:bidi/>
      <w:spacing w:after="120" w:line="480" w:lineRule="auto"/>
    </w:pPr>
    <w:rPr>
      <w:rFonts w:cs="Traditional Arabic"/>
      <w:noProof/>
      <w:sz w:val="20"/>
      <w:szCs w:val="20"/>
    </w:rPr>
  </w:style>
  <w:style w:type="paragraph" w:styleId="BodyTextIndent3">
    <w:name w:val="Body Text Indent 3"/>
    <w:basedOn w:val="Normal"/>
    <w:rsid w:val="00DE1C65"/>
    <w:pPr>
      <w:bidi/>
      <w:spacing w:after="120"/>
      <w:ind w:left="283"/>
    </w:pPr>
    <w:rPr>
      <w:rFonts w:cs="Traditional Arabic"/>
      <w:noProof/>
      <w:sz w:val="16"/>
      <w:szCs w:val="16"/>
    </w:rPr>
  </w:style>
  <w:style w:type="paragraph" w:styleId="BlockText">
    <w:name w:val="Block Text"/>
    <w:basedOn w:val="Normal"/>
    <w:rsid w:val="00DE1C65"/>
    <w:pPr>
      <w:tabs>
        <w:tab w:val="left" w:pos="1134"/>
        <w:tab w:val="left" w:pos="1701"/>
        <w:tab w:val="left" w:pos="2835"/>
        <w:tab w:val="left" w:pos="3969"/>
        <w:tab w:val="left" w:pos="5670"/>
        <w:tab w:val="left" w:pos="8505"/>
      </w:tabs>
      <w:bidi/>
      <w:ind w:right="1699" w:hanging="1699"/>
      <w:jc w:val="both"/>
    </w:pPr>
    <w:rPr>
      <w:sz w:val="20"/>
      <w:szCs w:val="20"/>
    </w:rPr>
  </w:style>
  <w:style w:type="character" w:styleId="FollowedHyperlink">
    <w:name w:val="FollowedHyperlink"/>
    <w:rsid w:val="00DE1C65"/>
    <w:rPr>
      <w:color w:val="800080"/>
      <w:u w:val="single"/>
    </w:rPr>
  </w:style>
  <w:style w:type="paragraph" w:styleId="ListParagraph">
    <w:name w:val="List Paragraph"/>
    <w:basedOn w:val="Normal"/>
    <w:uiPriority w:val="34"/>
    <w:qFormat/>
    <w:rsid w:val="00F845EC"/>
    <w:pPr>
      <w:bidi/>
      <w:spacing w:after="200" w:line="276" w:lineRule="auto"/>
      <w:ind w:left="720"/>
      <w:contextualSpacing/>
    </w:pPr>
    <w:rPr>
      <w:rFonts w:ascii="Calibri" w:eastAsia="Calibri" w:hAnsi="Calibri" w:cs="Arial"/>
      <w:sz w:val="22"/>
      <w:szCs w:val="22"/>
      <w:lang w:bidi="fa-IR"/>
    </w:rPr>
  </w:style>
  <w:style w:type="character" w:styleId="CommentReference">
    <w:name w:val="annotation reference"/>
    <w:rsid w:val="00590F0F"/>
    <w:rPr>
      <w:sz w:val="16"/>
      <w:szCs w:val="16"/>
    </w:rPr>
  </w:style>
  <w:style w:type="paragraph" w:styleId="CommentText">
    <w:name w:val="annotation text"/>
    <w:basedOn w:val="Normal"/>
    <w:link w:val="CommentTextChar"/>
    <w:rsid w:val="00590F0F"/>
    <w:rPr>
      <w:sz w:val="20"/>
      <w:szCs w:val="20"/>
    </w:rPr>
  </w:style>
  <w:style w:type="character" w:customStyle="1" w:styleId="CommentTextChar">
    <w:name w:val="Comment Text Char"/>
    <w:basedOn w:val="DefaultParagraphFont"/>
    <w:link w:val="CommentText"/>
    <w:rsid w:val="00590F0F"/>
  </w:style>
  <w:style w:type="paragraph" w:styleId="CommentSubject">
    <w:name w:val="annotation subject"/>
    <w:basedOn w:val="CommentText"/>
    <w:next w:val="CommentText"/>
    <w:link w:val="CommentSubjectChar"/>
    <w:rsid w:val="00590F0F"/>
    <w:rPr>
      <w:b/>
      <w:bCs/>
    </w:rPr>
  </w:style>
  <w:style w:type="character" w:customStyle="1" w:styleId="CommentSubjectChar">
    <w:name w:val="Comment Subject Char"/>
    <w:link w:val="CommentSubject"/>
    <w:rsid w:val="00590F0F"/>
    <w:rPr>
      <w:b/>
      <w:bCs/>
    </w:rPr>
  </w:style>
  <w:style w:type="character" w:customStyle="1" w:styleId="HeaderChar">
    <w:name w:val="Header Char"/>
    <w:link w:val="Header"/>
    <w:uiPriority w:val="99"/>
    <w:rsid w:val="008D2E71"/>
    <w:rPr>
      <w:sz w:val="24"/>
      <w:szCs w:val="24"/>
    </w:rPr>
  </w:style>
  <w:style w:type="paragraph" w:styleId="NormalWeb">
    <w:name w:val="Normal (Web)"/>
    <w:basedOn w:val="Normal"/>
    <w:uiPriority w:val="99"/>
    <w:semiHidden/>
    <w:unhideWhenUsed/>
    <w:rsid w:val="008354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0963">
      <w:bodyDiv w:val="1"/>
      <w:marLeft w:val="0"/>
      <w:marRight w:val="0"/>
      <w:marTop w:val="0"/>
      <w:marBottom w:val="0"/>
      <w:divBdr>
        <w:top w:val="none" w:sz="0" w:space="0" w:color="auto"/>
        <w:left w:val="none" w:sz="0" w:space="0" w:color="auto"/>
        <w:bottom w:val="none" w:sz="0" w:space="0" w:color="auto"/>
        <w:right w:val="none" w:sz="0" w:space="0" w:color="auto"/>
      </w:divBdr>
    </w:div>
    <w:div w:id="1500731538">
      <w:bodyDiv w:val="1"/>
      <w:marLeft w:val="0"/>
      <w:marRight w:val="0"/>
      <w:marTop w:val="0"/>
      <w:marBottom w:val="0"/>
      <w:divBdr>
        <w:top w:val="none" w:sz="0" w:space="0" w:color="auto"/>
        <w:left w:val="none" w:sz="0" w:space="0" w:color="auto"/>
        <w:bottom w:val="none" w:sz="0" w:space="0" w:color="auto"/>
        <w:right w:val="none" w:sz="0" w:space="0" w:color="auto"/>
      </w:divBdr>
    </w:div>
    <w:div w:id="1985115901">
      <w:bodyDiv w:val="1"/>
      <w:marLeft w:val="0"/>
      <w:marRight w:val="0"/>
      <w:marTop w:val="0"/>
      <w:marBottom w:val="0"/>
      <w:divBdr>
        <w:top w:val="none" w:sz="0" w:space="0" w:color="auto"/>
        <w:left w:val="none" w:sz="0" w:space="0" w:color="auto"/>
        <w:bottom w:val="none" w:sz="0" w:space="0" w:color="auto"/>
        <w:right w:val="none" w:sz="0" w:space="0" w:color="auto"/>
      </w:divBdr>
      <w:divsChild>
        <w:div w:id="1079252983">
          <w:marLeft w:val="0"/>
          <w:marRight w:val="0"/>
          <w:marTop w:val="0"/>
          <w:marBottom w:val="0"/>
          <w:divBdr>
            <w:top w:val="none" w:sz="0" w:space="0" w:color="auto"/>
            <w:left w:val="none" w:sz="0" w:space="0" w:color="auto"/>
            <w:bottom w:val="none" w:sz="0" w:space="0" w:color="auto"/>
            <w:right w:val="none" w:sz="0" w:space="0" w:color="auto"/>
          </w:divBdr>
          <w:divsChild>
            <w:div w:id="2083334315">
              <w:marLeft w:val="0"/>
              <w:marRight w:val="0"/>
              <w:marTop w:val="0"/>
              <w:marBottom w:val="0"/>
              <w:divBdr>
                <w:top w:val="none" w:sz="0" w:space="0" w:color="auto"/>
                <w:left w:val="none" w:sz="0" w:space="0" w:color="auto"/>
                <w:bottom w:val="none" w:sz="0" w:space="0" w:color="auto"/>
                <w:right w:val="none" w:sz="0" w:space="0" w:color="auto"/>
              </w:divBdr>
              <w:divsChild>
                <w:div w:id="1256129920">
                  <w:marLeft w:val="0"/>
                  <w:marRight w:val="0"/>
                  <w:marTop w:val="0"/>
                  <w:marBottom w:val="0"/>
                  <w:divBdr>
                    <w:top w:val="none" w:sz="0" w:space="0" w:color="auto"/>
                    <w:left w:val="none" w:sz="0" w:space="0" w:color="auto"/>
                    <w:bottom w:val="none" w:sz="0" w:space="0" w:color="auto"/>
                    <w:right w:val="none" w:sz="0" w:space="0" w:color="auto"/>
                  </w:divBdr>
                  <w:divsChild>
                    <w:div w:id="368191566">
                      <w:marLeft w:val="0"/>
                      <w:marRight w:val="2325"/>
                      <w:marTop w:val="0"/>
                      <w:marBottom w:val="0"/>
                      <w:divBdr>
                        <w:top w:val="none" w:sz="0" w:space="0" w:color="auto"/>
                        <w:left w:val="none" w:sz="0" w:space="0" w:color="auto"/>
                        <w:bottom w:val="none" w:sz="0" w:space="0" w:color="auto"/>
                        <w:right w:val="none" w:sz="0" w:space="0" w:color="auto"/>
                      </w:divBdr>
                      <w:divsChild>
                        <w:div w:id="541403419">
                          <w:marLeft w:val="0"/>
                          <w:marRight w:val="0"/>
                          <w:marTop w:val="0"/>
                          <w:marBottom w:val="0"/>
                          <w:divBdr>
                            <w:top w:val="none" w:sz="0" w:space="0" w:color="auto"/>
                            <w:left w:val="none" w:sz="0" w:space="0" w:color="auto"/>
                            <w:bottom w:val="none" w:sz="0" w:space="0" w:color="auto"/>
                            <w:right w:val="none" w:sz="0" w:space="0" w:color="auto"/>
                          </w:divBdr>
                          <w:divsChild>
                            <w:div w:id="1720667933">
                              <w:marLeft w:val="0"/>
                              <w:marRight w:val="0"/>
                              <w:marTop w:val="0"/>
                              <w:marBottom w:val="0"/>
                              <w:divBdr>
                                <w:top w:val="none" w:sz="0" w:space="0" w:color="auto"/>
                                <w:left w:val="none" w:sz="0" w:space="0" w:color="auto"/>
                                <w:bottom w:val="none" w:sz="0" w:space="0" w:color="auto"/>
                                <w:right w:val="none" w:sz="0" w:space="0" w:color="auto"/>
                              </w:divBdr>
                              <w:divsChild>
                                <w:div w:id="1892420885">
                                  <w:marLeft w:val="0"/>
                                  <w:marRight w:val="0"/>
                                  <w:marTop w:val="0"/>
                                  <w:marBottom w:val="0"/>
                                  <w:divBdr>
                                    <w:top w:val="none" w:sz="0" w:space="0" w:color="auto"/>
                                    <w:left w:val="none" w:sz="0" w:space="0" w:color="auto"/>
                                    <w:bottom w:val="none" w:sz="0" w:space="0" w:color="auto"/>
                                    <w:right w:val="none" w:sz="0" w:space="0" w:color="auto"/>
                                  </w:divBdr>
                                  <w:divsChild>
                                    <w:div w:id="1083800230">
                                      <w:marLeft w:val="0"/>
                                      <w:marRight w:val="0"/>
                                      <w:marTop w:val="0"/>
                                      <w:marBottom w:val="0"/>
                                      <w:divBdr>
                                        <w:top w:val="none" w:sz="0" w:space="0" w:color="auto"/>
                                        <w:left w:val="none" w:sz="0" w:space="0" w:color="auto"/>
                                        <w:bottom w:val="none" w:sz="0" w:space="0" w:color="auto"/>
                                        <w:right w:val="none" w:sz="0" w:space="0" w:color="auto"/>
                                      </w:divBdr>
                                      <w:divsChild>
                                        <w:div w:id="800998655">
                                          <w:marLeft w:val="0"/>
                                          <w:marRight w:val="0"/>
                                          <w:marTop w:val="0"/>
                                          <w:marBottom w:val="0"/>
                                          <w:divBdr>
                                            <w:top w:val="none" w:sz="0" w:space="0" w:color="auto"/>
                                            <w:left w:val="none" w:sz="0" w:space="0" w:color="auto"/>
                                            <w:bottom w:val="none" w:sz="0" w:space="0" w:color="auto"/>
                                            <w:right w:val="none" w:sz="0" w:space="0" w:color="auto"/>
                                          </w:divBdr>
                                          <w:divsChild>
                                            <w:div w:id="2142921193">
                                              <w:marLeft w:val="0"/>
                                              <w:marRight w:val="0"/>
                                              <w:marTop w:val="0"/>
                                              <w:marBottom w:val="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66E1-0203-4D61-90F8-E05C20B8265C}">
  <ds:schemaRefs>
    <ds:schemaRef ds:uri="http://schemas.microsoft.com/sharepoint/v3/contenttype/forms"/>
  </ds:schemaRefs>
</ds:datastoreItem>
</file>

<file path=customXml/itemProps2.xml><?xml version="1.0" encoding="utf-8"?>
<ds:datastoreItem xmlns:ds="http://schemas.openxmlformats.org/officeDocument/2006/customXml" ds:itemID="{DDCDF6CD-0C50-4220-AD94-97C62DBE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6B4C96-5062-46CC-9ADA-C4F2DBB3D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977E0-CEF2-4959-BEDD-D139F66B43CD}">
  <ds:schemaRefs>
    <ds:schemaRef ds:uri="http://schemas.openxmlformats.org/officeDocument/2006/bibliography"/>
  </ds:schemaRefs>
</ds:datastoreItem>
</file>

<file path=customXml/itemProps5.xml><?xml version="1.0" encoding="utf-8"?>
<ds:datastoreItem xmlns:ds="http://schemas.openxmlformats.org/officeDocument/2006/customXml" ds:itemID="{C905307E-A904-4822-84F8-3A35725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شرکت بیمه سامان</vt:lpstr>
    </vt:vector>
  </TitlesOfParts>
  <Company>Acik Co.</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بیمه سامان</dc:title>
  <dc:subject>دستورالعمل نحوه پرداخت بیمه نامه درمان تکمیلی</dc:subject>
  <dc:creator>گلشاهی</dc:creator>
  <cp:keywords>دستورالعمل نحوه پرداخت خسارت بیمه نامه درمان</cp:keywords>
  <cp:lastModifiedBy>HP</cp:lastModifiedBy>
  <cp:revision>2</cp:revision>
  <cp:lastPrinted>2018-02-21T06:39:00Z</cp:lastPrinted>
  <dcterms:created xsi:type="dcterms:W3CDTF">2018-12-18T13:44:00Z</dcterms:created>
  <dcterms:modified xsi:type="dcterms:W3CDTF">2018-12-18T13:44:00Z</dcterms:modified>
</cp:coreProperties>
</file>